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CD" w:rsidRDefault="002B11CD" w:rsidP="005D2AFE">
      <w:pPr>
        <w:tabs>
          <w:tab w:val="left" w:pos="3369"/>
          <w:tab w:val="left" w:pos="39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06A">
        <w:rPr>
          <w:rFonts w:ascii="Times New Roman" w:hAnsi="Times New Roman" w:cs="Times New Roman"/>
          <w:sz w:val="24"/>
          <w:szCs w:val="24"/>
        </w:rPr>
        <w:t xml:space="preserve">Таблица предлагаемых циклов </w:t>
      </w:r>
      <w:bookmarkStart w:id="0" w:name="_GoBack"/>
      <w:bookmarkEnd w:id="0"/>
      <w:r w:rsidR="0097410C">
        <w:rPr>
          <w:rFonts w:ascii="Times New Roman" w:hAnsi="Times New Roman" w:cs="Times New Roman"/>
          <w:sz w:val="24"/>
          <w:szCs w:val="24"/>
        </w:rPr>
        <w:t xml:space="preserve">ВБМК </w:t>
      </w:r>
      <w:r w:rsidR="00E6106A" w:rsidRPr="00E6106A">
        <w:rPr>
          <w:rFonts w:ascii="Times New Roman" w:hAnsi="Times New Roman" w:cs="Times New Roman"/>
          <w:sz w:val="24"/>
          <w:szCs w:val="24"/>
        </w:rPr>
        <w:t xml:space="preserve">на Портале </w:t>
      </w:r>
      <w:r w:rsidRPr="00E6106A">
        <w:rPr>
          <w:rFonts w:ascii="Times New Roman" w:hAnsi="Times New Roman" w:cs="Times New Roman"/>
          <w:sz w:val="24"/>
          <w:szCs w:val="24"/>
        </w:rPr>
        <w:t>НМФО</w:t>
      </w:r>
    </w:p>
    <w:p w:rsidR="0097410C" w:rsidRDefault="0097410C" w:rsidP="0097410C">
      <w:pPr>
        <w:tabs>
          <w:tab w:val="left" w:pos="3369"/>
          <w:tab w:val="left" w:pos="39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10C" w:rsidRPr="005D2AFE" w:rsidRDefault="0097410C" w:rsidP="0097410C">
      <w:pPr>
        <w:tabs>
          <w:tab w:val="left" w:pos="3369"/>
          <w:tab w:val="left" w:pos="39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7CC" w:rsidRPr="00E6106A" w:rsidRDefault="0097410C" w:rsidP="0097410C">
      <w:pPr>
        <w:tabs>
          <w:tab w:val="left" w:pos="3369"/>
          <w:tab w:val="left" w:pos="39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сокращения:</w:t>
      </w:r>
      <w:r w:rsidR="007842CE" w:rsidRPr="00E6106A">
        <w:rPr>
          <w:rFonts w:ascii="Times New Roman" w:hAnsi="Times New Roman" w:cs="Times New Roman"/>
          <w:sz w:val="24"/>
          <w:szCs w:val="24"/>
        </w:rPr>
        <w:t xml:space="preserve"> </w:t>
      </w:r>
      <w:r w:rsidR="00E6106A" w:rsidRPr="00E6106A">
        <w:rPr>
          <w:rFonts w:ascii="Times New Roman" w:hAnsi="Times New Roman" w:cs="Times New Roman"/>
          <w:sz w:val="24"/>
          <w:szCs w:val="24"/>
        </w:rPr>
        <w:t xml:space="preserve"> </w:t>
      </w:r>
      <w:r w:rsidRPr="0097410C">
        <w:rPr>
          <w:rFonts w:ascii="Times New Roman" w:hAnsi="Times New Roman" w:cs="Times New Roman"/>
          <w:sz w:val="24"/>
          <w:szCs w:val="24"/>
        </w:rPr>
        <w:t>ДОТ и ЭО</w:t>
      </w:r>
      <w:r>
        <w:rPr>
          <w:rFonts w:ascii="Times New Roman" w:hAnsi="Times New Roman" w:cs="Times New Roman"/>
          <w:sz w:val="24"/>
          <w:szCs w:val="24"/>
        </w:rPr>
        <w:t xml:space="preserve"> – дистанционные образовательные технологии и электронное обучение</w:t>
      </w:r>
    </w:p>
    <w:p w:rsidR="00090287" w:rsidRPr="00410B55" w:rsidRDefault="00090287" w:rsidP="00C757CC">
      <w:pPr>
        <w:tabs>
          <w:tab w:val="left" w:pos="3369"/>
          <w:tab w:val="left" w:pos="398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992"/>
        <w:gridCol w:w="2268"/>
        <w:gridCol w:w="6662"/>
        <w:gridCol w:w="1134"/>
        <w:gridCol w:w="851"/>
      </w:tblGrid>
      <w:tr w:rsidR="00DF45E8" w:rsidRPr="00410B55" w:rsidTr="00DF45E8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45E8" w:rsidRPr="00410B55" w:rsidRDefault="00DF45E8" w:rsidP="00D11887">
            <w:pPr>
              <w:tabs>
                <w:tab w:val="left" w:pos="426"/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</w:p>
          <w:p w:rsidR="00DF45E8" w:rsidRPr="00410B55" w:rsidRDefault="00DF45E8" w:rsidP="00C123E4">
            <w:pPr>
              <w:tabs>
                <w:tab w:val="left" w:pos="426"/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45E8" w:rsidRPr="00410B55" w:rsidRDefault="00DF45E8" w:rsidP="006C2AAD">
            <w:pPr>
              <w:tabs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</w:p>
          <w:p w:rsidR="00DF45E8" w:rsidRPr="00410B55" w:rsidRDefault="00DF45E8" w:rsidP="006C2AAD">
            <w:pPr>
              <w:tabs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Наименование программы НМФ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45E8" w:rsidRPr="00410B55" w:rsidRDefault="00DF45E8" w:rsidP="002B71ED">
            <w:pPr>
              <w:tabs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Кол-во часов, форма обуч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45E8" w:rsidRPr="00410B55" w:rsidRDefault="00DF45E8" w:rsidP="006C2AAD">
            <w:pPr>
              <w:tabs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Специальности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45E8" w:rsidRPr="00410B55" w:rsidRDefault="00DF45E8" w:rsidP="006C2AAD">
            <w:pPr>
              <w:tabs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</w:p>
          <w:p w:rsidR="00DF45E8" w:rsidRPr="00410B55" w:rsidRDefault="00DF45E8" w:rsidP="006C2AAD">
            <w:pPr>
              <w:tabs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Краткое содержание программ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45E8" w:rsidRPr="00410B55" w:rsidRDefault="00DF45E8" w:rsidP="00B45024">
            <w:pPr>
              <w:tabs>
                <w:tab w:val="left" w:pos="3369"/>
                <w:tab w:val="left" w:pos="3981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технологи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45E8" w:rsidRPr="00410B55" w:rsidRDefault="00DF45E8" w:rsidP="00B45024">
            <w:pPr>
              <w:tabs>
                <w:tab w:val="left" w:pos="3369"/>
                <w:tab w:val="left" w:pos="3981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Стоимость обучения</w:t>
            </w:r>
          </w:p>
          <w:p w:rsidR="00DF45E8" w:rsidRPr="00B45024" w:rsidRDefault="00DF45E8" w:rsidP="002B71ED">
            <w:pPr>
              <w:tabs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024">
              <w:rPr>
                <w:rFonts w:ascii="Times New Roman" w:hAnsi="Times New Roman" w:cs="Times New Roman"/>
                <w:sz w:val="16"/>
                <w:szCs w:val="16"/>
              </w:rPr>
              <w:t>01.01.2021-30.06.2021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410B55" w:rsidRDefault="00DF45E8" w:rsidP="00D11887">
            <w:pPr>
              <w:pStyle w:val="a4"/>
              <w:numPr>
                <w:ilvl w:val="0"/>
                <w:numId w:val="2"/>
              </w:numPr>
              <w:tabs>
                <w:tab w:val="left" w:pos="208"/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B45024">
            <w:pPr>
              <w:jc w:val="both"/>
              <w:rPr>
                <w:rFonts w:ascii="Times New Roman" w:hAnsi="Times New Roman" w:cs="Times New Roman"/>
              </w:rPr>
            </w:pPr>
            <w:r w:rsidRPr="00B45024">
              <w:rPr>
                <w:rFonts w:ascii="Times New Roman" w:hAnsi="Times New Roman" w:cs="Times New Roman"/>
              </w:rPr>
              <w:t>Актуальные вопросы профилактик</w:t>
            </w:r>
            <w:r>
              <w:rPr>
                <w:rFonts w:ascii="Times New Roman" w:hAnsi="Times New Roman" w:cs="Times New Roman"/>
              </w:rPr>
              <w:t>и стоматологических заболеваний</w:t>
            </w:r>
            <w:r w:rsidRPr="00B450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B45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DF45E8" w:rsidRPr="00410B55" w:rsidRDefault="00DF45E8" w:rsidP="00B45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B45024">
            <w:pPr>
              <w:rPr>
                <w:rFonts w:ascii="Times New Roman" w:hAnsi="Times New Roman" w:cs="Times New Roman"/>
              </w:rPr>
            </w:pPr>
            <w:r w:rsidRPr="00B45024">
              <w:rPr>
                <w:rFonts w:ascii="Times New Roman" w:hAnsi="Times New Roman" w:cs="Times New Roman"/>
              </w:rPr>
              <w:t>«Стоматология профилактическая», «Стоматология»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B45024" w:rsidRDefault="00DF45E8" w:rsidP="00B45024">
            <w:pPr>
              <w:rPr>
                <w:rFonts w:ascii="Times New Roman" w:hAnsi="Times New Roman" w:cs="Times New Roman"/>
              </w:rPr>
            </w:pPr>
            <w:r w:rsidRPr="00B45024">
              <w:rPr>
                <w:rFonts w:ascii="Times New Roman" w:hAnsi="Times New Roman" w:cs="Times New Roman"/>
              </w:rPr>
              <w:t>Осуществление  индиви</w:t>
            </w:r>
            <w:r>
              <w:rPr>
                <w:rFonts w:ascii="Times New Roman" w:hAnsi="Times New Roman" w:cs="Times New Roman"/>
              </w:rPr>
              <w:t xml:space="preserve">дуальной  гигиены  полости рта. </w:t>
            </w:r>
            <w:r w:rsidRPr="00B45024">
              <w:rPr>
                <w:rFonts w:ascii="Times New Roman" w:hAnsi="Times New Roman" w:cs="Times New Roman"/>
              </w:rPr>
              <w:t>Поверхностные образования на зубах. Зубные отложения и методы их выявления.</w:t>
            </w:r>
          </w:p>
          <w:p w:rsidR="00DF45E8" w:rsidRPr="00410B55" w:rsidRDefault="00DF45E8" w:rsidP="00B45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 чистки  зубов. </w:t>
            </w:r>
            <w:r w:rsidRPr="00B45024">
              <w:rPr>
                <w:rFonts w:ascii="Times New Roman" w:hAnsi="Times New Roman" w:cs="Times New Roman"/>
              </w:rPr>
              <w:t xml:space="preserve">Основные и дополнительные средства и </w:t>
            </w:r>
            <w:r>
              <w:rPr>
                <w:rFonts w:ascii="Times New Roman" w:hAnsi="Times New Roman" w:cs="Times New Roman"/>
              </w:rPr>
              <w:t xml:space="preserve">предметы гигиены полости рта.  </w:t>
            </w:r>
            <w:r w:rsidRPr="00B45024">
              <w:rPr>
                <w:rFonts w:ascii="Times New Roman" w:hAnsi="Times New Roman" w:cs="Times New Roman"/>
              </w:rPr>
              <w:t>Особенности обучения гигиене полости рта пациен</w:t>
            </w:r>
            <w:r>
              <w:rPr>
                <w:rFonts w:ascii="Times New Roman" w:hAnsi="Times New Roman" w:cs="Times New Roman"/>
              </w:rPr>
              <w:t xml:space="preserve">тов различных возрастных групп. </w:t>
            </w:r>
            <w:r w:rsidRPr="00B45024">
              <w:rPr>
                <w:rFonts w:ascii="Times New Roman" w:hAnsi="Times New Roman" w:cs="Times New Roman"/>
              </w:rPr>
              <w:t>Особенности организации гигиенического обучения в условиях стоматологической поликлиники, детского дошкольного учреждения, школы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3010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B45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410B55" w:rsidRDefault="00DF45E8" w:rsidP="00D11887">
            <w:pPr>
              <w:pStyle w:val="a4"/>
              <w:numPr>
                <w:ilvl w:val="0"/>
                <w:numId w:val="2"/>
              </w:numPr>
              <w:tabs>
                <w:tab w:val="left" w:pos="208"/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C84DCF">
            <w:pPr>
              <w:jc w:val="both"/>
              <w:rPr>
                <w:rFonts w:ascii="Times New Roman" w:hAnsi="Times New Roman" w:cs="Times New Roman"/>
              </w:rPr>
            </w:pPr>
            <w:r w:rsidRPr="00C84DCF">
              <w:rPr>
                <w:rFonts w:ascii="Times New Roman" w:hAnsi="Times New Roman" w:cs="Times New Roman"/>
              </w:rPr>
              <w:t>Актуальные вопросы эпидемиологии, диагностики и организации противотуберкулезной службы</w:t>
            </w:r>
          </w:p>
          <w:p w:rsidR="00DF45E8" w:rsidRPr="00B45024" w:rsidRDefault="00DF45E8" w:rsidP="00C84D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B45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заочно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5D2AFE" w:rsidRDefault="00DF45E8" w:rsidP="00B45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AFE">
              <w:rPr>
                <w:rFonts w:ascii="Times New Roman" w:hAnsi="Times New Roman" w:cs="Times New Roman"/>
                <w:sz w:val="20"/>
                <w:szCs w:val="20"/>
              </w:rPr>
              <w:t>«Сестринское дело», «Сестринское дело в педиатрии», «Организация сестринского дела», «Лечебное дело», «Общая практика», «Медико-социальная помощь», «Реабилитационное сестринское дело»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B45024" w:rsidRDefault="00DF45E8" w:rsidP="00D3010B">
            <w:pPr>
              <w:rPr>
                <w:rFonts w:ascii="Times New Roman" w:hAnsi="Times New Roman" w:cs="Times New Roman"/>
              </w:rPr>
            </w:pPr>
            <w:r w:rsidRPr="001C3A67">
              <w:rPr>
                <w:rFonts w:ascii="Times New Roman" w:hAnsi="Times New Roman" w:cs="Times New Roman"/>
              </w:rPr>
              <w:t>Этиология и эпидемиология</w:t>
            </w:r>
            <w:r>
              <w:rPr>
                <w:rFonts w:ascii="Times New Roman" w:hAnsi="Times New Roman" w:cs="Times New Roman"/>
              </w:rPr>
              <w:t xml:space="preserve"> туберкулеза. Классификация, клиника, </w:t>
            </w:r>
            <w:r w:rsidRPr="001C3A67">
              <w:rPr>
                <w:rFonts w:ascii="Times New Roman" w:hAnsi="Times New Roman" w:cs="Times New Roman"/>
              </w:rPr>
              <w:t>диагностика туберкулез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C3A67">
              <w:rPr>
                <w:rFonts w:ascii="Times New Roman" w:hAnsi="Times New Roman" w:cs="Times New Roman"/>
              </w:rPr>
              <w:t>Участие в организации профилактических осмотров декретированных групп населения по туберкулез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C3A67">
              <w:rPr>
                <w:rFonts w:ascii="Times New Roman" w:hAnsi="Times New Roman" w:cs="Times New Roman"/>
              </w:rPr>
              <w:t>Сестринский уход при туберкулез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3010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B45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410B55" w:rsidRDefault="00DF45E8" w:rsidP="00D11887">
            <w:pPr>
              <w:pStyle w:val="a4"/>
              <w:numPr>
                <w:ilvl w:val="0"/>
                <w:numId w:val="2"/>
              </w:numPr>
              <w:tabs>
                <w:tab w:val="left" w:pos="208"/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6C2AAD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 xml:space="preserve">Актуальные аспекты работы старших медицинских сестер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2B71ED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F45E8" w:rsidRPr="00410B55" w:rsidRDefault="00DF45E8" w:rsidP="002B71ED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5D2AFE" w:rsidRDefault="00DF45E8" w:rsidP="00C1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B55">
              <w:rPr>
                <w:rFonts w:ascii="Times New Roman" w:hAnsi="Times New Roman" w:cs="Times New Roman"/>
              </w:rPr>
              <w:t xml:space="preserve"> </w:t>
            </w:r>
            <w:r w:rsidRPr="005D2AFE">
              <w:rPr>
                <w:rFonts w:ascii="Times New Roman" w:hAnsi="Times New Roman" w:cs="Times New Roman"/>
                <w:sz w:val="20"/>
                <w:szCs w:val="20"/>
              </w:rPr>
              <w:t xml:space="preserve">«Сестринское дело», «Сестринское дело в педиатрии», «Акушерское дело», «Лечебное дело», «Общая практика», «Анестезиология и реаниматология», </w:t>
            </w:r>
            <w:r w:rsidRPr="005D2A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ечебная физкультура», «Медицинский массаж», «Реабилитационное сестринское дело», «Сестринское дело в косметологии», «Физиотерапия», «Функциональная диагностика», «Организация сестринского дела», «Операционное дело»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0D3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0B55">
              <w:rPr>
                <w:rFonts w:ascii="Times New Roman" w:hAnsi="Times New Roman" w:cs="Times New Roman"/>
              </w:rPr>
              <w:lastRenderedPageBreak/>
              <w:t>Норматив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0B55">
              <w:rPr>
                <w:rFonts w:ascii="Times New Roman" w:hAnsi="Times New Roman" w:cs="Times New Roman"/>
              </w:rPr>
              <w:t xml:space="preserve">- правовое обеспечение организации труда среднего медицинского персонала. </w:t>
            </w:r>
            <w:r w:rsidRPr="00410B55">
              <w:rPr>
                <w:rFonts w:ascii="Times New Roman" w:eastAsia="Times New Roman" w:hAnsi="Times New Roman" w:cs="Times New Roman"/>
                <w:lang w:eastAsia="ru-RU"/>
              </w:rPr>
              <w:t>Организация планово- экономической деятельности отделения в новых экономических условиях. Организация и контроль соблюдения санитарно- противоэпидемического режима в отделении. Планирование и организация внутреннего контроля за деятельностью среднего медицинского персонала.</w:t>
            </w:r>
          </w:p>
          <w:p w:rsidR="00DF45E8" w:rsidRPr="00410B55" w:rsidRDefault="00DF45E8" w:rsidP="000D3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0B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работы по материально- техническому обеспечению отделения</w:t>
            </w:r>
          </w:p>
          <w:p w:rsidR="00DF45E8" w:rsidRPr="00410B55" w:rsidRDefault="00DF45E8" w:rsidP="000D3BCA">
            <w:pPr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eastAsia="Times New Roman" w:hAnsi="Times New Roman" w:cs="Times New Roman"/>
                <w:lang w:eastAsia="ru-RU"/>
              </w:rPr>
              <w:t>Документационное обеспечение деятельности старшей медицинской сестры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B450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Т и Э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B450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410B55" w:rsidRDefault="00DF45E8" w:rsidP="00D11887">
            <w:pPr>
              <w:pStyle w:val="a4"/>
              <w:numPr>
                <w:ilvl w:val="0"/>
                <w:numId w:val="2"/>
              </w:numPr>
              <w:tabs>
                <w:tab w:val="left" w:pos="208"/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C18EC" w:rsidRDefault="00DF45E8" w:rsidP="00D3010B">
            <w:pPr>
              <w:jc w:val="both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Актуальные вопросы амбулаторной хирургии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C18EC" w:rsidRDefault="00DF45E8" w:rsidP="002B71ED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36</w:t>
            </w:r>
          </w:p>
          <w:p w:rsidR="00DF45E8" w:rsidRPr="00EC18EC" w:rsidRDefault="00DF45E8" w:rsidP="002B71ED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C18EC" w:rsidRDefault="00DF45E8" w:rsidP="00C123E4">
            <w:pPr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Сестринское дело», «Сестринское дело в педиатрии», «Лечебное дело», «Общая практика»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3010B" w:rsidRDefault="00DF45E8" w:rsidP="00D3010B">
            <w:pPr>
              <w:rPr>
                <w:rFonts w:ascii="Times New Roman" w:hAnsi="Times New Roman" w:cs="Times New Roman"/>
              </w:rPr>
            </w:pPr>
            <w:r w:rsidRPr="00D3010B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развития амбулаторной хирургии. </w:t>
            </w:r>
            <w:r w:rsidRPr="00D3010B">
              <w:rPr>
                <w:rFonts w:ascii="Times New Roman" w:hAnsi="Times New Roman" w:cs="Times New Roman"/>
              </w:rPr>
              <w:t>Юридические аспекты работы учреждений амбулаторной хирург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45E8" w:rsidRPr="00D3010B" w:rsidRDefault="00DF45E8" w:rsidP="00D3010B">
            <w:pPr>
              <w:rPr>
                <w:rFonts w:ascii="Times New Roman" w:hAnsi="Times New Roman" w:cs="Times New Roman"/>
              </w:rPr>
            </w:pPr>
            <w:r w:rsidRPr="00D3010B">
              <w:rPr>
                <w:rFonts w:ascii="Times New Roman" w:hAnsi="Times New Roman" w:cs="Times New Roman"/>
              </w:rPr>
              <w:t>Организационная структура учреждений амбулаторной хирург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45E8" w:rsidRPr="00D3010B" w:rsidRDefault="00DF45E8" w:rsidP="00D3010B">
            <w:pPr>
              <w:rPr>
                <w:rFonts w:ascii="Times New Roman" w:hAnsi="Times New Roman" w:cs="Times New Roman"/>
              </w:rPr>
            </w:pPr>
            <w:r w:rsidRPr="00D3010B">
              <w:rPr>
                <w:rFonts w:ascii="Times New Roman" w:hAnsi="Times New Roman" w:cs="Times New Roman"/>
              </w:rPr>
              <w:t>Особенности работы медицинск</w:t>
            </w:r>
            <w:r>
              <w:rPr>
                <w:rFonts w:ascii="Times New Roman" w:hAnsi="Times New Roman" w:cs="Times New Roman"/>
              </w:rPr>
              <w:t>ой</w:t>
            </w:r>
            <w:r w:rsidRPr="00D3010B">
              <w:rPr>
                <w:rFonts w:ascii="Times New Roman" w:hAnsi="Times New Roman" w:cs="Times New Roman"/>
              </w:rPr>
              <w:t xml:space="preserve"> сестры хирургического кабинета поликлини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3010B">
              <w:rPr>
                <w:rFonts w:ascii="Times New Roman" w:hAnsi="Times New Roman" w:cs="Times New Roman"/>
              </w:rPr>
              <w:t>Санэпидрежим в работе хирургического кабинета поликлиники (перевязочной, операционной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3010B">
              <w:rPr>
                <w:rFonts w:ascii="Times New Roman" w:hAnsi="Times New Roman" w:cs="Times New Roman"/>
              </w:rPr>
              <w:t>Гнойные раны. Принципы лечения гнойной раны в зависимости от фазы раневого процесса. Особенности  ведения больных в послеоперационном периоде.</w:t>
            </w:r>
          </w:p>
          <w:p w:rsidR="00DF45E8" w:rsidRPr="00D3010B" w:rsidRDefault="00DF45E8" w:rsidP="00D3010B">
            <w:pPr>
              <w:rPr>
                <w:rFonts w:ascii="Times New Roman" w:hAnsi="Times New Roman" w:cs="Times New Roman"/>
              </w:rPr>
            </w:pPr>
            <w:r w:rsidRPr="00D3010B">
              <w:rPr>
                <w:rFonts w:ascii="Times New Roman" w:hAnsi="Times New Roman" w:cs="Times New Roman"/>
              </w:rPr>
              <w:t>Местная хирургическая инфекция. Трофические язвы. Амбулаторные операции. Показания к плановым и срочным операциям. Предоперационная подготовка. Виды анестезии при проведении плановых и срочных операций.</w:t>
            </w:r>
          </w:p>
          <w:p w:rsidR="00DF45E8" w:rsidRPr="00410B55" w:rsidRDefault="00DF45E8" w:rsidP="00D3010B">
            <w:pPr>
              <w:rPr>
                <w:rFonts w:ascii="Times New Roman" w:hAnsi="Times New Roman" w:cs="Times New Roman"/>
              </w:rPr>
            </w:pPr>
            <w:r w:rsidRPr="00D3010B">
              <w:rPr>
                <w:rFonts w:ascii="Times New Roman" w:hAnsi="Times New Roman" w:cs="Times New Roman"/>
              </w:rPr>
              <w:t>Алгоритмы проведения сестринских манипуляций в работе перевязочной медицинской сестры хирургического кабинета поликли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301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,</w:t>
            </w:r>
          </w:p>
          <w:p w:rsidR="00DF45E8" w:rsidRDefault="00DF45E8" w:rsidP="00D301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3010B">
              <w:rPr>
                <w:rFonts w:ascii="Times New Roman" w:hAnsi="Times New Roman" w:cs="Times New Roman"/>
              </w:rPr>
              <w:t>Симуляционные занят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2B7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410B55" w:rsidRDefault="00DF45E8" w:rsidP="00D11887">
            <w:pPr>
              <w:pStyle w:val="a4"/>
              <w:numPr>
                <w:ilvl w:val="0"/>
                <w:numId w:val="2"/>
              </w:numPr>
              <w:tabs>
                <w:tab w:val="left" w:pos="208"/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E125F" w:rsidRDefault="00DF45E8" w:rsidP="008930C7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EE125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Актуальные вопросы в паразитологии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EE1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DF45E8" w:rsidRDefault="00DF45E8" w:rsidP="00EE1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C123E4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EE125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«Лабораторное дело», «Лабораторная диагностика», «Медико-профилактическое дело», «Бактериология», «Эпидемиология (паразитология)», </w:t>
            </w:r>
            <w:r w:rsidRPr="00EE125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 xml:space="preserve">«Лечебное дело», «Сестринское дело», «Сестринское дело в </w:t>
            </w:r>
          </w:p>
          <w:p w:rsidR="00DF45E8" w:rsidRPr="00EE125F" w:rsidRDefault="00DF45E8" w:rsidP="00C123E4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EE125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едиатрии»,  «Общая практика»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15CA5" w:rsidRDefault="00DF45E8" w:rsidP="00115CA5">
            <w:pPr>
              <w:rPr>
                <w:rFonts w:ascii="Times New Roman" w:hAnsi="Times New Roman" w:cs="Times New Roman"/>
              </w:rPr>
            </w:pPr>
            <w:r w:rsidRPr="00115CA5">
              <w:rPr>
                <w:rFonts w:ascii="Times New Roman" w:hAnsi="Times New Roman" w:cs="Times New Roman"/>
              </w:rPr>
              <w:lastRenderedPageBreak/>
              <w:t>Нормативно-правовое регулирование вопросов оказания медицинской помощи в области паразитолог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45E8" w:rsidRPr="00115CA5" w:rsidRDefault="00DF45E8" w:rsidP="00115CA5">
            <w:pPr>
              <w:rPr>
                <w:rFonts w:ascii="Times New Roman" w:hAnsi="Times New Roman" w:cs="Times New Roman"/>
              </w:rPr>
            </w:pPr>
            <w:r w:rsidRPr="00115CA5">
              <w:rPr>
                <w:rFonts w:ascii="Times New Roman" w:hAnsi="Times New Roman" w:cs="Times New Roman"/>
              </w:rPr>
              <w:t>Выявление, регистрация и учет паразитарных заболеваний</w:t>
            </w:r>
          </w:p>
          <w:p w:rsidR="00DF45E8" w:rsidRPr="00115CA5" w:rsidRDefault="00DF45E8" w:rsidP="00115CA5">
            <w:pPr>
              <w:rPr>
                <w:rFonts w:ascii="Times New Roman" w:hAnsi="Times New Roman" w:cs="Times New Roman"/>
              </w:rPr>
            </w:pPr>
            <w:r w:rsidRPr="00115CA5">
              <w:rPr>
                <w:rFonts w:ascii="Times New Roman" w:hAnsi="Times New Roman" w:cs="Times New Roman"/>
              </w:rPr>
              <w:t xml:space="preserve">Актуальные вопросы диагностики и профилактики  паразитарных заболеваний </w:t>
            </w:r>
          </w:p>
          <w:p w:rsidR="00DF45E8" w:rsidRPr="00115CA5" w:rsidRDefault="00DF45E8" w:rsidP="00115CA5">
            <w:pPr>
              <w:rPr>
                <w:rFonts w:ascii="Times New Roman" w:hAnsi="Times New Roman" w:cs="Times New Roman"/>
              </w:rPr>
            </w:pPr>
            <w:r w:rsidRPr="00115CA5">
              <w:rPr>
                <w:rFonts w:ascii="Times New Roman" w:hAnsi="Times New Roman" w:cs="Times New Roman"/>
              </w:rPr>
              <w:t>Общие сведения о паразитарных заболеваниях</w:t>
            </w:r>
          </w:p>
          <w:p w:rsidR="00DF45E8" w:rsidRPr="00115CA5" w:rsidRDefault="00DF45E8" w:rsidP="00115CA5">
            <w:pPr>
              <w:rPr>
                <w:rFonts w:ascii="Times New Roman" w:hAnsi="Times New Roman" w:cs="Times New Roman"/>
              </w:rPr>
            </w:pPr>
            <w:r w:rsidRPr="00115CA5">
              <w:rPr>
                <w:rFonts w:ascii="Times New Roman" w:hAnsi="Times New Roman" w:cs="Times New Roman"/>
              </w:rPr>
              <w:t>Методы диагностики и профилактики отдельных групп гельминтозов</w:t>
            </w:r>
          </w:p>
          <w:p w:rsidR="00DF45E8" w:rsidRPr="00115CA5" w:rsidRDefault="00DF45E8" w:rsidP="00115CA5">
            <w:pPr>
              <w:rPr>
                <w:rFonts w:ascii="Times New Roman" w:hAnsi="Times New Roman" w:cs="Times New Roman"/>
              </w:rPr>
            </w:pPr>
            <w:r w:rsidRPr="00115CA5">
              <w:rPr>
                <w:rFonts w:ascii="Times New Roman" w:hAnsi="Times New Roman" w:cs="Times New Roman"/>
              </w:rPr>
              <w:t>Диагностика и профилактика кишечных протозоозов  челове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15CA5">
              <w:rPr>
                <w:rFonts w:ascii="Times New Roman" w:hAnsi="Times New Roman" w:cs="Times New Roman"/>
              </w:rPr>
              <w:t>Диагностика и профилактика маляр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15CA5">
              <w:rPr>
                <w:rFonts w:ascii="Times New Roman" w:hAnsi="Times New Roman" w:cs="Times New Roman"/>
              </w:rPr>
              <w:t xml:space="preserve">Диагностика и </w:t>
            </w:r>
            <w:r w:rsidRPr="00115CA5">
              <w:rPr>
                <w:rFonts w:ascii="Times New Roman" w:hAnsi="Times New Roman" w:cs="Times New Roman"/>
              </w:rPr>
              <w:lastRenderedPageBreak/>
              <w:t>профилактика токсоплазмоз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15CA5">
              <w:rPr>
                <w:rFonts w:ascii="Times New Roman" w:hAnsi="Times New Roman" w:cs="Times New Roman"/>
              </w:rPr>
              <w:t>Диагностика и профилактика дирофиляриоз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15CA5">
              <w:rPr>
                <w:rFonts w:ascii="Times New Roman" w:hAnsi="Times New Roman" w:cs="Times New Roman"/>
              </w:rPr>
              <w:t>Мероприятия по охране окружающей среды от загрязнения возбудителями паразитарных болезн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45E8" w:rsidRPr="00D3010B" w:rsidRDefault="00DF45E8" w:rsidP="00115CA5">
            <w:pPr>
              <w:rPr>
                <w:rFonts w:ascii="Times New Roman" w:hAnsi="Times New Roman" w:cs="Times New Roman"/>
              </w:rPr>
            </w:pPr>
            <w:r w:rsidRPr="00115CA5">
              <w:rPr>
                <w:rFonts w:ascii="Times New Roman" w:hAnsi="Times New Roman" w:cs="Times New Roman"/>
              </w:rPr>
              <w:t>Диспансерное наблюдение реконвалесцентов паразитарных заболева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15CA5">
              <w:rPr>
                <w:rFonts w:ascii="Times New Roman" w:hAnsi="Times New Roman" w:cs="Times New Roman"/>
              </w:rPr>
              <w:t>Гигиеническое воспитание населения по вопросам профилактики паразитарных заболеван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301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125F">
              <w:rPr>
                <w:rFonts w:ascii="Times New Roman" w:hAnsi="Times New Roman" w:cs="Times New Roman"/>
              </w:rPr>
              <w:lastRenderedPageBreak/>
              <w:t>ДОТ и Э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2B7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410B55" w:rsidRDefault="00DF45E8" w:rsidP="00D11887">
            <w:pPr>
              <w:pStyle w:val="a4"/>
              <w:numPr>
                <w:ilvl w:val="0"/>
                <w:numId w:val="2"/>
              </w:numPr>
              <w:tabs>
                <w:tab w:val="left" w:pos="208"/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E125F" w:rsidRDefault="00DF45E8" w:rsidP="008930C7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EE125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в работе медсестры ЦС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EE1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DF45E8" w:rsidRDefault="00DF45E8" w:rsidP="00023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 заочна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351ED" w:rsidRDefault="00DF45E8" w:rsidP="00C123E4">
            <w:pP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Сестринское дело»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023CA5" w:rsidRDefault="00DF45E8" w:rsidP="00EE125F">
            <w:pPr>
              <w:pStyle w:val="Default"/>
              <w:jc w:val="both"/>
              <w:rPr>
                <w:sz w:val="22"/>
                <w:szCs w:val="22"/>
              </w:rPr>
            </w:pPr>
            <w:r w:rsidRPr="00EE125F">
              <w:rPr>
                <w:sz w:val="22"/>
                <w:szCs w:val="22"/>
              </w:rPr>
              <w:t>Нормативно-правовое регулирование работы ЦСО.</w:t>
            </w:r>
            <w:r w:rsidRPr="00EE125F">
              <w:rPr>
                <w:bCs/>
                <w:sz w:val="22"/>
                <w:szCs w:val="22"/>
              </w:rPr>
              <w:t xml:space="preserve"> Основные принципы организации централизованных стерилизационных отделений, развитие стерилизационного оборудова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DF45E8" w:rsidRPr="00EE125F" w:rsidRDefault="00DF45E8" w:rsidP="00EE125F">
            <w:pPr>
              <w:rPr>
                <w:rFonts w:ascii="Times New Roman" w:hAnsi="Times New Roman" w:cs="Times New Roman"/>
              </w:rPr>
            </w:pPr>
            <w:r w:rsidRPr="00EE125F">
              <w:rPr>
                <w:rFonts w:ascii="Times New Roman" w:hAnsi="Times New Roman" w:cs="Times New Roman"/>
              </w:rPr>
              <w:t>Стерилизационные мероприятия. Профилактика внутрибольничных инфекций</w:t>
            </w:r>
            <w:r>
              <w:t xml:space="preserve"> </w:t>
            </w:r>
            <w:r w:rsidRPr="00023CA5">
              <w:rPr>
                <w:rFonts w:ascii="Times New Roman" w:hAnsi="Times New Roman" w:cs="Times New Roman"/>
              </w:rPr>
              <w:t>Стерилизационные мероприятия. Контроль качества и эффективности стерилизации.</w:t>
            </w:r>
          </w:p>
          <w:p w:rsidR="00DF45E8" w:rsidRPr="00D3010B" w:rsidRDefault="00DF45E8" w:rsidP="00EE125F">
            <w:pPr>
              <w:rPr>
                <w:rFonts w:ascii="Times New Roman" w:hAnsi="Times New Roman" w:cs="Times New Roman"/>
              </w:rPr>
            </w:pPr>
            <w:r w:rsidRPr="00EE125F">
              <w:rPr>
                <w:rFonts w:ascii="Times New Roman" w:hAnsi="Times New Roman" w:cs="Times New Roman"/>
              </w:rPr>
              <w:t>Инфекционный контроль и инфекционная безопасность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023CA5">
              <w:rPr>
                <w:rFonts w:ascii="Times New Roman" w:hAnsi="Times New Roman" w:cs="Times New Roman"/>
              </w:rPr>
              <w:t>Профилактика внутрибольничной инфек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CA5">
              <w:rPr>
                <w:rFonts w:ascii="Times New Roman" w:hAnsi="Times New Roman" w:cs="Times New Roman"/>
              </w:rPr>
              <w:t>Стерилизация и дезинфекция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EE12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,</w:t>
            </w:r>
          </w:p>
          <w:p w:rsidR="00DF45E8" w:rsidRPr="00EE125F" w:rsidRDefault="00DF45E8" w:rsidP="00EE12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3010B">
              <w:rPr>
                <w:rFonts w:ascii="Times New Roman" w:hAnsi="Times New Roman" w:cs="Times New Roman"/>
              </w:rPr>
              <w:t>Симуляционные занят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2B71ED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rPr>
          <w:trHeight w:val="1701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B45024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6C2A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10B55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Актуальные вопросы вакцинопрофилак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2B71ED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45E8" w:rsidRPr="00410B55" w:rsidRDefault="00DF45E8" w:rsidP="002B7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0D3BCA">
            <w:pPr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«Лечебное дело», «Акушерское дело», «Сестринское дело», «Сестринское дело педиатрии», «Общая практика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0D3BCA">
            <w:pPr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Нормативно-правовое регулирование вопросов иммунопрофилактики</w:t>
            </w:r>
          </w:p>
          <w:p w:rsidR="00DF45E8" w:rsidRPr="00410B55" w:rsidRDefault="00DF45E8" w:rsidP="000D3BCA">
            <w:pPr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Современные аспекты вацинопрофилактики. Организация вакцинопрофилактики</w:t>
            </w:r>
          </w:p>
          <w:p w:rsidR="00DF45E8" w:rsidRPr="00410B55" w:rsidRDefault="00DF45E8" w:rsidP="000D3BCA">
            <w:pPr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Иммунопрофилактика инфекционных болезней. Совершенствование вакцинопрофилактики туберкуле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2B7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2B71ED">
            <w:pPr>
              <w:jc w:val="center"/>
            </w:pPr>
            <w:r w:rsidRPr="00410B55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B45024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6C2AA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B45024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Актуальные вопросы геморрагической болезни новорожденных (ГрБ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2B7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F45E8" w:rsidRPr="00410B55" w:rsidRDefault="00DF45E8" w:rsidP="002B7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0D3BCA">
            <w:pPr>
              <w:rPr>
                <w:rFonts w:ascii="Times New Roman" w:hAnsi="Times New Roman" w:cs="Times New Roman"/>
              </w:rPr>
            </w:pPr>
            <w:r w:rsidRPr="00023CA5">
              <w:rPr>
                <w:rFonts w:ascii="Times New Roman" w:hAnsi="Times New Roman" w:cs="Times New Roman"/>
              </w:rPr>
              <w:t>«Сестринское дело в педиатрии», «Анестезиология и реаниматология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023CA5" w:rsidRDefault="00DF45E8" w:rsidP="00023CA5">
            <w:pPr>
              <w:rPr>
                <w:rFonts w:ascii="Times New Roman" w:hAnsi="Times New Roman" w:cs="Times New Roman"/>
              </w:rPr>
            </w:pPr>
            <w:r w:rsidRPr="00023CA5">
              <w:rPr>
                <w:rFonts w:ascii="Times New Roman" w:hAnsi="Times New Roman" w:cs="Times New Roman"/>
              </w:rPr>
              <w:t>Геморрагически</w:t>
            </w:r>
            <w:r>
              <w:rPr>
                <w:rFonts w:ascii="Times New Roman" w:hAnsi="Times New Roman" w:cs="Times New Roman"/>
              </w:rPr>
              <w:t>й</w:t>
            </w:r>
            <w:r w:rsidRPr="00023CA5">
              <w:rPr>
                <w:rFonts w:ascii="Times New Roman" w:hAnsi="Times New Roman" w:cs="Times New Roman"/>
              </w:rPr>
              <w:t xml:space="preserve"> синдром у новорожденных. </w:t>
            </w:r>
          </w:p>
          <w:p w:rsidR="00DF45E8" w:rsidRPr="00023CA5" w:rsidRDefault="00DF45E8" w:rsidP="00023CA5">
            <w:pPr>
              <w:rPr>
                <w:rFonts w:ascii="Times New Roman" w:hAnsi="Times New Roman" w:cs="Times New Roman"/>
              </w:rPr>
            </w:pPr>
            <w:r w:rsidRPr="00023CA5">
              <w:rPr>
                <w:rFonts w:ascii="Times New Roman" w:hAnsi="Times New Roman" w:cs="Times New Roman"/>
              </w:rPr>
              <w:t>Особенности г</w:t>
            </w:r>
            <w:r>
              <w:rPr>
                <w:rFonts w:ascii="Times New Roman" w:hAnsi="Times New Roman" w:cs="Times New Roman"/>
              </w:rPr>
              <w:t>емостаза у новорожденных детей.</w:t>
            </w:r>
          </w:p>
          <w:p w:rsidR="00DF45E8" w:rsidRPr="00023CA5" w:rsidRDefault="00DF45E8" w:rsidP="00023CA5">
            <w:pPr>
              <w:rPr>
                <w:rFonts w:ascii="Times New Roman" w:hAnsi="Times New Roman" w:cs="Times New Roman"/>
              </w:rPr>
            </w:pPr>
            <w:r w:rsidRPr="00023CA5">
              <w:rPr>
                <w:rFonts w:ascii="Times New Roman" w:hAnsi="Times New Roman" w:cs="Times New Roman"/>
              </w:rPr>
              <w:t>Этиология, патогенез, факторы риска развития ГрБН.</w:t>
            </w:r>
          </w:p>
          <w:p w:rsidR="00DF45E8" w:rsidRPr="00023CA5" w:rsidRDefault="00DF45E8" w:rsidP="00023CA5">
            <w:pPr>
              <w:rPr>
                <w:rFonts w:ascii="Times New Roman" w:hAnsi="Times New Roman" w:cs="Times New Roman"/>
              </w:rPr>
            </w:pPr>
            <w:r w:rsidRPr="00023CA5">
              <w:rPr>
                <w:rFonts w:ascii="Times New Roman" w:hAnsi="Times New Roman" w:cs="Times New Roman"/>
              </w:rPr>
              <w:t xml:space="preserve">Клинические проявления и лабораторная диагностика ГрБН. </w:t>
            </w:r>
          </w:p>
          <w:p w:rsidR="00DF45E8" w:rsidRPr="00410B55" w:rsidRDefault="00DF45E8" w:rsidP="00023CA5">
            <w:pPr>
              <w:rPr>
                <w:rFonts w:ascii="Times New Roman" w:hAnsi="Times New Roman" w:cs="Times New Roman"/>
              </w:rPr>
            </w:pPr>
            <w:r w:rsidRPr="00023CA5">
              <w:rPr>
                <w:rFonts w:ascii="Times New Roman" w:hAnsi="Times New Roman" w:cs="Times New Roman"/>
              </w:rPr>
              <w:t>Лечение и профилактика геморрагической болезни новорожденных. Задачи медицинской сес</w:t>
            </w:r>
            <w:r>
              <w:rPr>
                <w:rFonts w:ascii="Times New Roman" w:hAnsi="Times New Roman" w:cs="Times New Roman"/>
              </w:rPr>
              <w:t xml:space="preserve">тры отделения новорожденных. </w:t>
            </w:r>
            <w:r w:rsidRPr="00023CA5">
              <w:rPr>
                <w:rFonts w:ascii="Times New Roman" w:hAnsi="Times New Roman" w:cs="Times New Roman"/>
              </w:rPr>
              <w:t>Уход за новорожденным с ГрБН. Профилактика. Неотложная помощ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2B7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2B7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023CA5" w:rsidRDefault="00DF45E8" w:rsidP="00D351E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023CA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геронтологии и гериатрии в работе медицинской сест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35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023CA5" w:rsidRDefault="00DF45E8" w:rsidP="00D35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Сестринское дело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351ED" w:rsidRDefault="00DF45E8" w:rsidP="00D35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351ED">
              <w:rPr>
                <w:rFonts w:ascii="Times New Roman" w:eastAsia="Times New Roman" w:hAnsi="Times New Roman" w:cs="Times New Roman"/>
              </w:rPr>
              <w:t>Нормативное правовое регулирование вопросов оказания медицинской помощи в пожилом и старческом возрасте.</w:t>
            </w:r>
          </w:p>
          <w:p w:rsidR="00DF45E8" w:rsidRDefault="00DF45E8" w:rsidP="00D35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351ED">
              <w:rPr>
                <w:rFonts w:ascii="Times New Roman" w:eastAsia="Times New Roman" w:hAnsi="Times New Roman" w:cs="Times New Roman"/>
              </w:rPr>
              <w:t>Особенности сестринского ухода за пациентами в</w:t>
            </w:r>
            <w:r>
              <w:rPr>
                <w:rFonts w:ascii="Times New Roman" w:eastAsia="Times New Roman" w:hAnsi="Times New Roman" w:cs="Times New Roman"/>
              </w:rPr>
              <w:t xml:space="preserve"> пожилом и старческом возрасте.</w:t>
            </w:r>
          </w:p>
          <w:p w:rsidR="00DF45E8" w:rsidRPr="00D351ED" w:rsidRDefault="00DF45E8" w:rsidP="00D35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351ED">
              <w:rPr>
                <w:rFonts w:ascii="Times New Roman" w:eastAsia="Times New Roman" w:hAnsi="Times New Roman" w:cs="Times New Roman"/>
              </w:rPr>
              <w:t>Роль медицинской сестры в профилактической геронтологии и гериатрии.</w:t>
            </w:r>
          </w:p>
          <w:p w:rsidR="00DF45E8" w:rsidRPr="00CA317F" w:rsidRDefault="00DF45E8" w:rsidP="00D35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351ED">
              <w:rPr>
                <w:rFonts w:ascii="Times New Roman" w:eastAsia="Times New Roman" w:hAnsi="Times New Roman" w:cs="Times New Roman"/>
              </w:rPr>
              <w:t>Оказание доврачебной неотложной помощи пациентам в пожилом и старческом возрас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35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D351ED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023CA5" w:rsidRDefault="00DF45E8" w:rsidP="00D351ED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Актуальные вопросы </w:t>
            </w: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35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6 </w:t>
            </w:r>
            <w:r>
              <w:rPr>
                <w:rFonts w:ascii="Times New Roman" w:hAnsi="Times New Roman" w:cs="Times New Roman"/>
              </w:rPr>
              <w:lastRenderedPageBreak/>
              <w:t>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351ED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Сестринское дело», «Судебно-медицинская </w:t>
            </w:r>
            <w:r w:rsidRPr="00D351E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кспертиза», «Гистология», «Организация сестринского дела», «Диетология», «Сестринское дело в косметологии», «Рентгенология», «Фармация», «Операционное дело», «Стоматология», «Скорая и неотложная помощь», «Акушерское дело», «Стоматология профилактическая», «Лабораторная диагностика», «Дезинфекционное дело», «Общая практика», «Медико-социальная помощь», «Наркология», «Бактериология», «Лабораторное дело», «Медицинский массаж», «Сестринское дело в педиатрии», «Лечебная физкультура», «Стоматология ортопедическая», «Анестезиология и реаниматология», «Функциональная диагностика», </w:t>
            </w:r>
          </w:p>
          <w:p w:rsidR="00DF45E8" w:rsidRPr="00D351ED" w:rsidRDefault="00DF45E8" w:rsidP="00D351ED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«Лечебное дело», «Реабилитационное сестринское дело», «Эпидемиология (паразитология)», «Физиотерапия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351ED" w:rsidRDefault="00DF45E8" w:rsidP="00D35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351ED">
              <w:rPr>
                <w:rFonts w:ascii="Times New Roman" w:eastAsia="Times New Roman" w:hAnsi="Times New Roman" w:cs="Times New Roman"/>
              </w:rPr>
              <w:lastRenderedPageBreak/>
              <w:t>Этиология новой коронавирусной инфекции  (COVID-19)</w:t>
            </w:r>
          </w:p>
          <w:p w:rsidR="00DF45E8" w:rsidRPr="00D351ED" w:rsidRDefault="00DF45E8" w:rsidP="00D35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351ED">
              <w:rPr>
                <w:rFonts w:ascii="Times New Roman" w:eastAsia="Times New Roman" w:hAnsi="Times New Roman" w:cs="Times New Roman"/>
              </w:rPr>
              <w:lastRenderedPageBreak/>
              <w:t>Эпидемиологическая характеристика</w:t>
            </w:r>
          </w:p>
          <w:p w:rsidR="00DF45E8" w:rsidRPr="00D351ED" w:rsidRDefault="00DF45E8" w:rsidP="00D35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351ED">
              <w:rPr>
                <w:rFonts w:ascii="Times New Roman" w:eastAsia="Times New Roman" w:hAnsi="Times New Roman" w:cs="Times New Roman"/>
              </w:rPr>
              <w:t>Диагностика новой  коронавирусной инфекц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D351E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F45E8" w:rsidRPr="00D351ED" w:rsidRDefault="00DF45E8" w:rsidP="00D35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351ED">
              <w:rPr>
                <w:rFonts w:ascii="Times New Roman" w:eastAsia="Times New Roman" w:hAnsi="Times New Roman" w:cs="Times New Roman"/>
              </w:rPr>
              <w:t>Алгоритм обследования пациента с подозрением на COVID-19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D351ED">
              <w:rPr>
                <w:rFonts w:ascii="Times New Roman" w:eastAsia="Times New Roman" w:hAnsi="Times New Roman" w:cs="Times New Roman"/>
              </w:rPr>
              <w:t>Клинические особенности   коронавирусной инфекц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D351E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F45E8" w:rsidRPr="00D351ED" w:rsidRDefault="00DF45E8" w:rsidP="00D35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351ED">
              <w:rPr>
                <w:rFonts w:ascii="Times New Roman" w:eastAsia="Times New Roman" w:hAnsi="Times New Roman" w:cs="Times New Roman"/>
              </w:rPr>
              <w:t>Лабораторная диагностика коронавирусной инфекц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D351E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F45E8" w:rsidRPr="00D351ED" w:rsidRDefault="00DF45E8" w:rsidP="00D35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351ED">
              <w:rPr>
                <w:rFonts w:ascii="Times New Roman" w:eastAsia="Times New Roman" w:hAnsi="Times New Roman" w:cs="Times New Roman"/>
              </w:rPr>
              <w:t>Профилактика  новой коронавирусной инфекц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D351E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F45E8" w:rsidRPr="00D351ED" w:rsidRDefault="00DF45E8" w:rsidP="00D35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351ED">
              <w:rPr>
                <w:rFonts w:ascii="Times New Roman" w:eastAsia="Times New Roman" w:hAnsi="Times New Roman" w:cs="Times New Roman"/>
              </w:rPr>
              <w:t xml:space="preserve">Организация работы медицинских организаций, оказывающих медицинскую помощь </w:t>
            </w:r>
            <w:r>
              <w:rPr>
                <w:rFonts w:ascii="Times New Roman" w:eastAsia="Times New Roman" w:hAnsi="Times New Roman" w:cs="Times New Roman"/>
              </w:rPr>
              <w:t xml:space="preserve">на дому, </w:t>
            </w:r>
            <w:r w:rsidRPr="00D351ED">
              <w:rPr>
                <w:rFonts w:ascii="Times New Roman" w:eastAsia="Times New Roman" w:hAnsi="Times New Roman" w:cs="Times New Roman"/>
              </w:rPr>
              <w:t>в амбулаторных условиях, условиях дневного стационара и условиях стационар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D351ED" w:rsidRDefault="00DF45E8" w:rsidP="00D35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351ED">
              <w:rPr>
                <w:rFonts w:ascii="Times New Roman" w:eastAsia="Times New Roman" w:hAnsi="Times New Roman" w:cs="Times New Roman"/>
              </w:rPr>
              <w:t>Алгоритм действий медицинских работников, оказывающих медицинскую помощь в стационарных условиях</w:t>
            </w:r>
          </w:p>
          <w:p w:rsidR="00DF45E8" w:rsidRPr="00D351ED" w:rsidRDefault="00DF45E8" w:rsidP="00D35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D351ED">
              <w:rPr>
                <w:rFonts w:ascii="Times New Roman" w:eastAsia="Times New Roman" w:hAnsi="Times New Roman" w:cs="Times New Roman"/>
              </w:rPr>
              <w:t>Протокол мероприятий, проводимых медицинскими работниками, по недопущению внутрибольничного распространения новой коронавирусной инфекции COVID-19 в медицинской организации, оказывающей медицинскую помощь в стационарных условия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35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Т и </w:t>
            </w:r>
            <w:r>
              <w:rPr>
                <w:rFonts w:ascii="Times New Roman" w:hAnsi="Times New Roman" w:cs="Times New Roman"/>
              </w:rPr>
              <w:lastRenderedPageBreak/>
              <w:t>Э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D351ED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lastRenderedPageBreak/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351ED" w:rsidRDefault="00DF45E8" w:rsidP="002360EE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Актуальные вопросы лечения и </w:t>
            </w: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 xml:space="preserve">профилактики туберкулез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35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8 </w:t>
            </w:r>
            <w:r>
              <w:rPr>
                <w:rFonts w:ascii="Times New Roman" w:hAnsi="Times New Roman" w:cs="Times New Roman"/>
              </w:rPr>
              <w:lastRenderedPageBreak/>
              <w:t>заочно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351ED" w:rsidRDefault="00DF45E8" w:rsidP="00D351ED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 xml:space="preserve">«Сестринское дело», </w:t>
            </w: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«Сестринское дело в педиатрии», «Организация сестринского дела», «Медико-социальная помощь», «Анестезиология и реаниматология», «Лечебное дело», «Общая практика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360EE" w:rsidRDefault="00DF45E8" w:rsidP="00236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инципы лечения и </w:t>
            </w:r>
            <w:r w:rsidRPr="002360EE">
              <w:rPr>
                <w:rFonts w:ascii="Times New Roman" w:eastAsia="Times New Roman" w:hAnsi="Times New Roman" w:cs="Times New Roman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2360EE">
              <w:rPr>
                <w:rFonts w:ascii="Times New Roman" w:eastAsia="Times New Roman" w:hAnsi="Times New Roman" w:cs="Times New Roman"/>
              </w:rPr>
              <w:t>туберкулез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360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45E8" w:rsidRPr="00D351ED" w:rsidRDefault="00DF45E8" w:rsidP="00C47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2360EE">
              <w:rPr>
                <w:rFonts w:ascii="Times New Roman" w:eastAsia="Times New Roman" w:hAnsi="Times New Roman" w:cs="Times New Roman"/>
              </w:rPr>
              <w:lastRenderedPageBreak/>
              <w:t>Классификация противотуберкулезных препаратов</w:t>
            </w:r>
            <w:r>
              <w:rPr>
                <w:rFonts w:ascii="Times New Roman" w:eastAsia="Times New Roman" w:hAnsi="Times New Roman" w:cs="Times New Roman"/>
              </w:rPr>
              <w:t xml:space="preserve">. Виды лечения туберкулеза. </w:t>
            </w:r>
            <w:r w:rsidRPr="002360EE">
              <w:rPr>
                <w:rFonts w:ascii="Times New Roman" w:eastAsia="Times New Roman" w:hAnsi="Times New Roman" w:cs="Times New Roman"/>
              </w:rPr>
              <w:t>Виды профилактики. Участие в организации профилактических осмотров декретированных групп населения по туберкулезу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360EE">
              <w:rPr>
                <w:rFonts w:ascii="Times New Roman" w:eastAsia="Times New Roman" w:hAnsi="Times New Roman" w:cs="Times New Roman"/>
              </w:rPr>
              <w:t xml:space="preserve">Сестринский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60EE">
              <w:rPr>
                <w:rFonts w:ascii="Times New Roman" w:eastAsia="Times New Roman" w:hAnsi="Times New Roman" w:cs="Times New Roman"/>
              </w:rPr>
              <w:t>уход при туберкулеза, неотложная помощь при осложн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236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Т и </w:t>
            </w:r>
            <w:r>
              <w:rPr>
                <w:rFonts w:ascii="Times New Roman" w:hAnsi="Times New Roman" w:cs="Times New Roman"/>
              </w:rPr>
              <w:lastRenderedPageBreak/>
              <w:t>Э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236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351ED" w:rsidRDefault="00DF45E8" w:rsidP="002360EE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360E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мониторинга в анестезиологии и реанимат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236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DF45E8" w:rsidRDefault="00DF45E8" w:rsidP="00236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351ED" w:rsidRDefault="00DF45E8" w:rsidP="00D351ED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360E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Анестезиология и реаниматология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360EE" w:rsidRDefault="00DF45E8" w:rsidP="00236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2360EE">
              <w:rPr>
                <w:rFonts w:ascii="Times New Roman" w:eastAsia="Times New Roman" w:hAnsi="Times New Roman" w:cs="Times New Roman"/>
              </w:rPr>
              <w:t>Мониторинг дых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t xml:space="preserve"> </w:t>
            </w:r>
            <w:r w:rsidRPr="002360EE">
              <w:rPr>
                <w:rFonts w:ascii="Times New Roman" w:eastAsia="Times New Roman" w:hAnsi="Times New Roman" w:cs="Times New Roman"/>
              </w:rPr>
              <w:t>Пульсоксиметр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2360EE" w:rsidRDefault="00DF45E8" w:rsidP="00236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2360EE">
              <w:rPr>
                <w:rFonts w:ascii="Times New Roman" w:eastAsia="Times New Roman" w:hAnsi="Times New Roman" w:cs="Times New Roman"/>
              </w:rPr>
              <w:t>Мониторинг кровообращ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2360EE">
              <w:rPr>
                <w:rFonts w:ascii="Times New Roman" w:eastAsia="Times New Roman" w:hAnsi="Times New Roman" w:cs="Times New Roman"/>
              </w:rPr>
              <w:t>сциллометрический метод измерения А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t xml:space="preserve"> </w:t>
            </w:r>
            <w:r w:rsidRPr="002360EE">
              <w:rPr>
                <w:rFonts w:ascii="Times New Roman" w:eastAsia="Times New Roman" w:hAnsi="Times New Roman" w:cs="Times New Roman"/>
              </w:rPr>
              <w:t>Электрокардиограф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t xml:space="preserve"> </w:t>
            </w:r>
            <w:r w:rsidRPr="002360EE">
              <w:rPr>
                <w:rFonts w:ascii="Times New Roman" w:eastAsia="Times New Roman" w:hAnsi="Times New Roman" w:cs="Times New Roman"/>
              </w:rPr>
              <w:t>Мониторинг сердечного выброса.</w:t>
            </w:r>
          </w:p>
          <w:p w:rsidR="00DF45E8" w:rsidRPr="002360EE" w:rsidRDefault="00DF45E8" w:rsidP="00236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2360EE">
              <w:rPr>
                <w:rFonts w:ascii="Times New Roman" w:eastAsia="Times New Roman" w:hAnsi="Times New Roman" w:cs="Times New Roman"/>
              </w:rPr>
              <w:t>Мониторинг нервной системы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115CA5">
              <w:rPr>
                <w:rFonts w:ascii="Times New Roman" w:eastAsia="Times New Roman" w:hAnsi="Times New Roman" w:cs="Times New Roman"/>
              </w:rPr>
              <w:t>Электроэнцефалография</w:t>
            </w:r>
          </w:p>
          <w:p w:rsidR="00DF45E8" w:rsidRPr="002360EE" w:rsidRDefault="00DF45E8" w:rsidP="00236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2360EE">
              <w:rPr>
                <w:rFonts w:ascii="Times New Roman" w:eastAsia="Times New Roman" w:hAnsi="Times New Roman" w:cs="Times New Roman"/>
              </w:rPr>
              <w:t>Инвазивные методы мониторинг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t xml:space="preserve"> </w:t>
            </w:r>
            <w:r w:rsidRPr="00115CA5">
              <w:rPr>
                <w:rFonts w:ascii="Times New Roman" w:eastAsia="Times New Roman" w:hAnsi="Times New Roman" w:cs="Times New Roman"/>
              </w:rPr>
              <w:t>Контроль газового состава артериальной кров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115CA5">
              <w:rPr>
                <w:rFonts w:ascii="Times New Roman" w:eastAsia="Times New Roman" w:hAnsi="Times New Roman" w:cs="Times New Roman"/>
              </w:rPr>
              <w:t>Контроль центрального венозного давл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Default="00DF45E8" w:rsidP="00236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2360EE">
              <w:rPr>
                <w:rFonts w:ascii="Times New Roman" w:eastAsia="Times New Roman" w:hAnsi="Times New Roman" w:cs="Times New Roman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15CA5" w:rsidRDefault="00DF45E8" w:rsidP="00115CA5">
            <w:pPr>
              <w:jc w:val="center"/>
              <w:rPr>
                <w:rFonts w:ascii="Times New Roman" w:hAnsi="Times New Roman" w:cs="Times New Roman"/>
              </w:rPr>
            </w:pPr>
            <w:r w:rsidRPr="00115CA5">
              <w:rPr>
                <w:rFonts w:ascii="Times New Roman" w:hAnsi="Times New Roman" w:cs="Times New Roman"/>
              </w:rPr>
              <w:t>ДОТ и ЭО,</w:t>
            </w:r>
          </w:p>
          <w:p w:rsidR="00DF45E8" w:rsidRDefault="00DF45E8" w:rsidP="008E7B48">
            <w:pPr>
              <w:jc w:val="center"/>
              <w:rPr>
                <w:rFonts w:ascii="Times New Roman" w:hAnsi="Times New Roman" w:cs="Times New Roman"/>
              </w:rPr>
            </w:pPr>
            <w:r w:rsidRPr="00115CA5">
              <w:rPr>
                <w:rFonts w:ascii="Times New Roman" w:hAnsi="Times New Roman" w:cs="Times New Roman"/>
              </w:rPr>
              <w:t>Симуляционн</w:t>
            </w:r>
            <w:r>
              <w:rPr>
                <w:rFonts w:ascii="Times New Roman" w:hAnsi="Times New Roman" w:cs="Times New Roman"/>
              </w:rPr>
              <w:t>ое</w:t>
            </w:r>
            <w:r w:rsidRPr="00115C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2360EE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360EE" w:rsidRDefault="00DF45E8" w:rsidP="00115CA5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115CA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Актуальные вопросы обструктивных заболеваний легких – бронхиальной астмы, ХОБЛ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236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заочно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360EE" w:rsidRDefault="00DF45E8" w:rsidP="00D351ED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115CA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Сестринское дело», «Анестезиология и реаниматология», «Реабилитационное сестринское дело», «Акушерское дело», «Лечебное дело», «Общая практика», «Скорая и неотложная помощь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15CA5" w:rsidRDefault="00DF45E8" w:rsidP="0011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115CA5">
              <w:rPr>
                <w:rFonts w:ascii="Times New Roman" w:eastAsia="Times New Roman" w:hAnsi="Times New Roman" w:cs="Times New Roman"/>
              </w:rPr>
              <w:t>Этиология и эпидемиолог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15CA5">
              <w:rPr>
                <w:rFonts w:ascii="Times New Roman" w:eastAsia="Times New Roman" w:hAnsi="Times New Roman" w:cs="Times New Roman"/>
              </w:rPr>
              <w:t>бронхиальной астмой, ХОБ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15CA5">
              <w:rPr>
                <w:rFonts w:ascii="Times New Roman" w:eastAsia="Times New Roman" w:hAnsi="Times New Roman" w:cs="Times New Roman"/>
              </w:rPr>
              <w:t xml:space="preserve">  </w:t>
            </w:r>
            <w:r w:rsidRPr="00115CA5">
              <w:rPr>
                <w:rFonts w:ascii="Times New Roman" w:eastAsia="Times New Roman" w:hAnsi="Times New Roman" w:cs="Times New Roman"/>
              </w:rPr>
              <w:tab/>
              <w:t xml:space="preserve">   Рассмотрены современные </w:t>
            </w:r>
          </w:p>
          <w:p w:rsidR="00DF45E8" w:rsidRPr="00115CA5" w:rsidRDefault="00DF45E8" w:rsidP="0011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чины развития. Классификация, </w:t>
            </w:r>
            <w:r w:rsidRPr="00115CA5">
              <w:rPr>
                <w:rFonts w:ascii="Times New Roman" w:eastAsia="Times New Roman" w:hAnsi="Times New Roman" w:cs="Times New Roman"/>
              </w:rPr>
              <w:t>клини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15CA5">
              <w:rPr>
                <w:rFonts w:ascii="Times New Roman" w:eastAsia="Times New Roman" w:hAnsi="Times New Roman" w:cs="Times New Roman"/>
              </w:rPr>
              <w:t xml:space="preserve">диагностика </w:t>
            </w:r>
            <w:r>
              <w:rPr>
                <w:rFonts w:ascii="Times New Roman" w:eastAsia="Times New Roman" w:hAnsi="Times New Roman" w:cs="Times New Roman"/>
              </w:rPr>
              <w:t xml:space="preserve">  бронхиальной астмой, ХОБЛ.</w:t>
            </w:r>
            <w:r w:rsidRPr="00115CA5">
              <w:rPr>
                <w:rFonts w:ascii="Times New Roman" w:eastAsia="Times New Roman" w:hAnsi="Times New Roman" w:cs="Times New Roman"/>
              </w:rPr>
              <w:t xml:space="preserve"> Диагно</w:t>
            </w:r>
            <w:r>
              <w:rPr>
                <w:rFonts w:ascii="Times New Roman" w:eastAsia="Times New Roman" w:hAnsi="Times New Roman" w:cs="Times New Roman"/>
              </w:rPr>
              <w:t>стика бронхиальной астмой, ХОБЛ</w:t>
            </w:r>
            <w:r w:rsidRPr="00115CA5">
              <w:rPr>
                <w:rFonts w:ascii="Times New Roman" w:eastAsia="Times New Roman" w:hAnsi="Times New Roman" w:cs="Times New Roman"/>
              </w:rPr>
              <w:t>, жалобы, симптомы.</w:t>
            </w:r>
          </w:p>
          <w:p w:rsidR="00DF45E8" w:rsidRPr="00115CA5" w:rsidRDefault="00DF45E8" w:rsidP="0011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115CA5">
              <w:rPr>
                <w:rFonts w:ascii="Times New Roman" w:eastAsia="Times New Roman" w:hAnsi="Times New Roman" w:cs="Times New Roman"/>
              </w:rPr>
              <w:t xml:space="preserve">Участие в организации профилактических осмотров диспансерных больных бронхиальной астмой, ХОБЛ   </w:t>
            </w:r>
            <w:r w:rsidRPr="00115CA5">
              <w:rPr>
                <w:rFonts w:ascii="Times New Roman" w:eastAsia="Times New Roman" w:hAnsi="Times New Roman" w:cs="Times New Roman"/>
              </w:rPr>
              <w:tab/>
              <w:t xml:space="preserve"> Распределение пациентов на группы диспансерного наблюдения.</w:t>
            </w:r>
          </w:p>
          <w:p w:rsidR="00DF45E8" w:rsidRPr="00115CA5" w:rsidRDefault="00DF45E8" w:rsidP="0011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115CA5">
              <w:rPr>
                <w:rFonts w:ascii="Times New Roman" w:eastAsia="Times New Roman" w:hAnsi="Times New Roman" w:cs="Times New Roman"/>
              </w:rPr>
              <w:t xml:space="preserve">Вакцинация контингентов, входящих в декретированную группу по бронхиальной астме, ХОБЛ </w:t>
            </w:r>
          </w:p>
          <w:p w:rsidR="00DF45E8" w:rsidRDefault="00DF45E8" w:rsidP="0011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стринский  </w:t>
            </w:r>
            <w:r w:rsidRPr="00115CA5">
              <w:rPr>
                <w:rFonts w:ascii="Times New Roman" w:eastAsia="Times New Roman" w:hAnsi="Times New Roman" w:cs="Times New Roman"/>
              </w:rPr>
              <w:t>ухо</w:t>
            </w:r>
            <w:r>
              <w:rPr>
                <w:rFonts w:ascii="Times New Roman" w:eastAsia="Times New Roman" w:hAnsi="Times New Roman" w:cs="Times New Roman"/>
              </w:rPr>
              <w:t>д при бронхиальной астме, ХОБЛ .</w:t>
            </w:r>
          </w:p>
          <w:p w:rsidR="00DF45E8" w:rsidRPr="002360EE" w:rsidRDefault="00DF45E8" w:rsidP="0011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115CA5">
              <w:rPr>
                <w:rFonts w:ascii="Times New Roman" w:eastAsia="Times New Roman" w:hAnsi="Times New Roman" w:cs="Times New Roman"/>
              </w:rPr>
              <w:t>ла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15CA5">
              <w:rPr>
                <w:rFonts w:ascii="Times New Roman" w:eastAsia="Times New Roman" w:hAnsi="Times New Roman" w:cs="Times New Roman"/>
              </w:rPr>
              <w:t xml:space="preserve">сестринского ухода за пациентами с бронхиальной астмой, ХОБЛ с мотивацией. Обучение самоконтролю и самопомощи больных с бронхиальной астмой, ХОБЛ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11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11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D35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10B55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351ED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F45E8" w:rsidRPr="00410B55" w:rsidRDefault="00DF45E8" w:rsidP="00D35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D351ED">
            <w:pPr>
              <w:rPr>
                <w:rFonts w:ascii="Times New Roman" w:hAnsi="Times New Roman" w:cs="Times New Roman"/>
              </w:rPr>
            </w:pPr>
            <w:r w:rsidRPr="003256F5">
              <w:rPr>
                <w:rFonts w:ascii="Times New Roman" w:hAnsi="Times New Roman" w:cs="Times New Roman"/>
              </w:rPr>
              <w:t xml:space="preserve">«Сестринское дело», «Судебно-медицинская экспертиза», «Гистология», «Организация </w:t>
            </w:r>
            <w:r w:rsidRPr="003256F5">
              <w:rPr>
                <w:rFonts w:ascii="Times New Roman" w:hAnsi="Times New Roman" w:cs="Times New Roman"/>
              </w:rPr>
              <w:lastRenderedPageBreak/>
              <w:t xml:space="preserve">сестринского дела», «Диетология», «Сестринское дело в косметологии», «Рентгенология», «Фармация», «Операционное дело», «Стоматология», «Скорая и неотложная помощь», «Акушерское дело», «Стоматология профилактическая», «Лабораторная диагностика», «Дезинфекционное дело», «Общая практика», «Медико-социальная помощь», «Наркология», «Бактериология», «Лабораторное дело», «Медицинский массаж», «Сестринское дело в педиатрии», «Лечебная физкультура», «Стоматология ортопедическая», «Анестезиология и реаниматология», «Функциональная диагностика», «Лечебное дело», «Реабилитационное </w:t>
            </w:r>
            <w:r w:rsidRPr="003256F5">
              <w:rPr>
                <w:rFonts w:ascii="Times New Roman" w:hAnsi="Times New Roman" w:cs="Times New Roman"/>
              </w:rPr>
              <w:lastRenderedPageBreak/>
              <w:t>сестринское дело», «Эпидемиология (паразитология)», «Физиотерапия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3256F5" w:rsidRDefault="00DF45E8" w:rsidP="003256F5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3256F5">
              <w:rPr>
                <w:rFonts w:ascii="Times New Roman" w:eastAsia="Courier New" w:hAnsi="Times New Roman" w:cs="Times New Roman"/>
                <w:color w:val="000000"/>
              </w:rPr>
              <w:lastRenderedPageBreak/>
              <w:t>Анализ заболеваемости ВБИ и ИСМП в ЛПО.</w:t>
            </w:r>
          </w:p>
          <w:p w:rsidR="00DF45E8" w:rsidRPr="003256F5" w:rsidRDefault="00DF45E8" w:rsidP="003256F5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Пути и факторы передачи ВБИ.</w:t>
            </w:r>
          </w:p>
          <w:p w:rsidR="00DF45E8" w:rsidRPr="003256F5" w:rsidRDefault="00DF45E8" w:rsidP="003256F5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Эпидемиологический надзор.</w:t>
            </w:r>
          </w:p>
          <w:p w:rsidR="00DF45E8" w:rsidRPr="00CA317F" w:rsidRDefault="00DF45E8" w:rsidP="003256F5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b/>
                <w:color w:val="000000"/>
              </w:rPr>
            </w:pPr>
            <w:r w:rsidRPr="003256F5">
              <w:rPr>
                <w:rFonts w:ascii="Times New Roman" w:eastAsia="Courier New" w:hAnsi="Times New Roman" w:cs="Times New Roman"/>
                <w:color w:val="000000"/>
              </w:rPr>
              <w:t>Профилактические гигиенические мероприятия по оптимизации внутрибольничной среды ЛП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D35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D351ED">
            <w:pPr>
              <w:jc w:val="center"/>
            </w:pPr>
            <w:r w:rsidRPr="00410B55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D351E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Актуальные вопросы работы медицинской сестры онкологического отд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EC18EC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F45E8" w:rsidRPr="00410B55" w:rsidRDefault="00DF45E8" w:rsidP="00EC1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3256F5" w:rsidRDefault="00DF45E8" w:rsidP="00D35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C18EC" w:rsidRDefault="00DF45E8" w:rsidP="00EC18EC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EC18EC">
              <w:rPr>
                <w:rFonts w:ascii="Times New Roman" w:eastAsia="Courier New" w:hAnsi="Times New Roman" w:cs="Times New Roman"/>
                <w:color w:val="000000"/>
              </w:rPr>
              <w:t>Нормативное правовое регулирование вопросов оказания медицинской помощи пациентам с онкологическими заболеваниями.</w:t>
            </w:r>
          </w:p>
          <w:p w:rsidR="00DF45E8" w:rsidRPr="00EC18EC" w:rsidRDefault="00DF45E8" w:rsidP="00EC18EC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EC18EC">
              <w:rPr>
                <w:rFonts w:ascii="Times New Roman" w:eastAsia="Courier New" w:hAnsi="Times New Roman" w:cs="Times New Roman"/>
                <w:color w:val="000000"/>
              </w:rPr>
              <w:t>Сестринский уход за пациентами с онкологическими заболеваниями.</w:t>
            </w:r>
          </w:p>
          <w:p w:rsidR="00DF45E8" w:rsidRPr="00EC18EC" w:rsidRDefault="00DF45E8" w:rsidP="00EC18EC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EC18EC">
              <w:rPr>
                <w:rFonts w:ascii="Times New Roman" w:eastAsia="Courier New" w:hAnsi="Times New Roman" w:cs="Times New Roman"/>
                <w:color w:val="000000"/>
              </w:rPr>
              <w:t>Особенности работы медицинской се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стры онкологического отделения. </w:t>
            </w:r>
            <w:r w:rsidRPr="00EC18EC">
              <w:rPr>
                <w:rFonts w:ascii="Times New Roman" w:eastAsia="Courier New" w:hAnsi="Times New Roman" w:cs="Times New Roman"/>
                <w:color w:val="000000"/>
              </w:rPr>
              <w:t>Инновационные технологии сестринского ухода за пациентами с онкологическими заболеваниями.</w:t>
            </w:r>
          </w:p>
          <w:p w:rsidR="00DF45E8" w:rsidRPr="003256F5" w:rsidRDefault="00DF45E8" w:rsidP="00EC18EC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EC18EC">
              <w:rPr>
                <w:rFonts w:ascii="Times New Roman" w:eastAsia="Courier New" w:hAnsi="Times New Roman" w:cs="Times New Roman"/>
                <w:color w:val="000000"/>
              </w:rPr>
              <w:t>Паллиативный уход за пациентами с онкологическими заболевания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EC1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EC18EC">
            <w:pPr>
              <w:jc w:val="center"/>
            </w:pPr>
            <w:r w:rsidRPr="00410B55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C18EC" w:rsidRDefault="00DF45E8" w:rsidP="00D351E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Актуальные вопросы сестринского дела в анестезиологии и реанимат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C18EC" w:rsidRDefault="00DF45E8" w:rsidP="00EC18EC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36</w:t>
            </w:r>
          </w:p>
          <w:p w:rsidR="00DF45E8" w:rsidRPr="00410B55" w:rsidRDefault="00DF45E8" w:rsidP="00EC18EC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351ED">
            <w:pPr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«Анестезиология и реаним</w:t>
            </w:r>
            <w:r>
              <w:rPr>
                <w:rFonts w:ascii="Times New Roman" w:hAnsi="Times New Roman" w:cs="Times New Roman"/>
              </w:rPr>
              <w:t>атология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C18EC" w:rsidRDefault="00DF45E8" w:rsidP="00EC18EC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EC18EC">
              <w:rPr>
                <w:rFonts w:ascii="Times New Roman" w:eastAsia="Courier New" w:hAnsi="Times New Roman" w:cs="Times New Roman"/>
                <w:color w:val="000000"/>
              </w:rPr>
              <w:t>Общие вопросы анестезиологии и реанимации</w:t>
            </w:r>
            <w:r>
              <w:rPr>
                <w:rFonts w:ascii="Times New Roman" w:eastAsia="Courier New" w:hAnsi="Times New Roman" w:cs="Times New Roman"/>
                <w:color w:val="000000"/>
              </w:rPr>
              <w:t>.</w:t>
            </w:r>
          </w:p>
          <w:p w:rsidR="00DF45E8" w:rsidRPr="00EC18EC" w:rsidRDefault="00DF45E8" w:rsidP="00EC18EC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EC18EC">
              <w:rPr>
                <w:rFonts w:ascii="Times New Roman" w:eastAsia="Courier New" w:hAnsi="Times New Roman" w:cs="Times New Roman"/>
                <w:color w:val="000000"/>
              </w:rPr>
              <w:t>Анатомия и физиология с позиции анестезиологии и реаниматологии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. </w:t>
            </w:r>
            <w:r w:rsidRPr="00EC18EC">
              <w:rPr>
                <w:rFonts w:ascii="Times New Roman" w:eastAsia="Courier New" w:hAnsi="Times New Roman" w:cs="Times New Roman"/>
                <w:color w:val="000000"/>
              </w:rPr>
              <w:t>Водно</w:t>
            </w:r>
            <w:r>
              <w:rPr>
                <w:rFonts w:ascii="Times New Roman" w:eastAsia="Courier New" w:hAnsi="Times New Roman" w:cs="Times New Roman"/>
                <w:color w:val="000000"/>
              </w:rPr>
              <w:t>-</w:t>
            </w:r>
            <w:r w:rsidRPr="00EC18EC">
              <w:rPr>
                <w:rFonts w:ascii="Times New Roman" w:eastAsia="Courier New" w:hAnsi="Times New Roman" w:cs="Times New Roman"/>
                <w:color w:val="000000"/>
              </w:rPr>
              <w:t>электролитный обмен в норме и патологии. Кислотно-основное равновесие, основные формы нарушения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. </w:t>
            </w:r>
            <w:r w:rsidRPr="00EC18EC">
              <w:rPr>
                <w:rFonts w:ascii="Times New Roman" w:eastAsia="Courier New" w:hAnsi="Times New Roman" w:cs="Times New Roman"/>
                <w:color w:val="000000"/>
              </w:rPr>
              <w:t>Общие вопросы фармакологии. Клиническая фармакология основных препаратов, используемых в анестезиологии и интенсивной терапи</w:t>
            </w:r>
            <w:r>
              <w:rPr>
                <w:rFonts w:ascii="Times New Roman" w:eastAsia="Courier New" w:hAnsi="Times New Roman" w:cs="Times New Roman"/>
                <w:color w:val="000000"/>
              </w:rPr>
              <w:t>и.</w:t>
            </w:r>
          </w:p>
          <w:p w:rsidR="00DF45E8" w:rsidRPr="00EC18EC" w:rsidRDefault="00DF45E8" w:rsidP="00EC18EC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EC18EC">
              <w:rPr>
                <w:rFonts w:ascii="Times New Roman" w:eastAsia="Courier New" w:hAnsi="Times New Roman" w:cs="Times New Roman"/>
                <w:color w:val="000000"/>
              </w:rPr>
              <w:t>Аппаратура и инструментарий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. </w:t>
            </w:r>
            <w:r w:rsidRPr="00EC18EC">
              <w:rPr>
                <w:rFonts w:ascii="Times New Roman" w:eastAsia="Courier New" w:hAnsi="Times New Roman" w:cs="Times New Roman"/>
                <w:color w:val="000000"/>
              </w:rPr>
              <w:t>Современный мониторинг безопасности в операционной</w:t>
            </w:r>
          </w:p>
          <w:p w:rsidR="00DF45E8" w:rsidRPr="00EC18EC" w:rsidRDefault="00DF45E8" w:rsidP="00EC18EC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EC18EC">
              <w:rPr>
                <w:rFonts w:ascii="Times New Roman" w:eastAsia="Courier New" w:hAnsi="Times New Roman" w:cs="Times New Roman"/>
                <w:color w:val="000000"/>
              </w:rPr>
              <w:t>Анестезиологическая помощь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. </w:t>
            </w:r>
            <w:r w:rsidRPr="00EC18EC">
              <w:rPr>
                <w:rFonts w:ascii="Times New Roman" w:eastAsia="Courier New" w:hAnsi="Times New Roman" w:cs="Times New Roman"/>
                <w:color w:val="000000"/>
              </w:rPr>
              <w:t>Подготовка больных к наркозу и операции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. </w:t>
            </w:r>
            <w:r w:rsidRPr="00EC18EC">
              <w:rPr>
                <w:rFonts w:ascii="Times New Roman" w:eastAsia="Courier New" w:hAnsi="Times New Roman" w:cs="Times New Roman"/>
                <w:color w:val="000000"/>
              </w:rPr>
              <w:t>Современный сосудистый доступ</w:t>
            </w:r>
            <w:r>
              <w:rPr>
                <w:rFonts w:ascii="Times New Roman" w:eastAsia="Courier New" w:hAnsi="Times New Roman" w:cs="Times New Roman"/>
                <w:color w:val="000000"/>
              </w:rPr>
              <w:t>.</w:t>
            </w:r>
          </w:p>
          <w:p w:rsidR="00DF45E8" w:rsidRPr="00EC18EC" w:rsidRDefault="00DF45E8" w:rsidP="00EC18EC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EC18EC">
              <w:rPr>
                <w:rFonts w:ascii="Times New Roman" w:eastAsia="Courier New" w:hAnsi="Times New Roman" w:cs="Times New Roman"/>
                <w:color w:val="000000"/>
              </w:rPr>
              <w:t>Реанимационная помощь. Интенсивная терапия</w:t>
            </w:r>
            <w:r>
              <w:rPr>
                <w:rFonts w:ascii="Times New Roman" w:eastAsia="Courier New" w:hAnsi="Times New Roman" w:cs="Times New Roman"/>
                <w:color w:val="000000"/>
              </w:rPr>
              <w:t>.</w:t>
            </w:r>
          </w:p>
          <w:p w:rsidR="00DF45E8" w:rsidRPr="00EC18EC" w:rsidRDefault="00DF45E8" w:rsidP="00EC18EC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EC18EC">
              <w:rPr>
                <w:rFonts w:ascii="Times New Roman" w:eastAsia="Courier New" w:hAnsi="Times New Roman" w:cs="Times New Roman"/>
                <w:color w:val="000000"/>
              </w:rPr>
              <w:t>Анестезиологическая и реанимационная  помощь в педиатрии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. </w:t>
            </w:r>
            <w:r w:rsidRPr="00EC18EC">
              <w:rPr>
                <w:rFonts w:ascii="Times New Roman" w:eastAsia="Courier New" w:hAnsi="Times New Roman" w:cs="Times New Roman"/>
                <w:color w:val="000000"/>
              </w:rPr>
              <w:t>Особенности анестезии у детей</w:t>
            </w:r>
            <w:r>
              <w:rPr>
                <w:rFonts w:ascii="Times New Roman" w:eastAsia="Courier New" w:hAnsi="Times New Roman" w:cs="Times New Roman"/>
                <w:color w:val="000000"/>
              </w:rPr>
              <w:t>.</w:t>
            </w:r>
          </w:p>
          <w:p w:rsidR="00DF45E8" w:rsidRPr="00EC18EC" w:rsidRDefault="00DF45E8" w:rsidP="00EC18EC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EC18EC">
              <w:rPr>
                <w:rFonts w:ascii="Times New Roman" w:eastAsia="Courier New" w:hAnsi="Times New Roman" w:cs="Times New Roman"/>
                <w:color w:val="000000"/>
              </w:rPr>
              <w:t>Анестезиологическая и реан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имационная  помощь в акушерстве. </w:t>
            </w:r>
            <w:r w:rsidRPr="00EC18EC">
              <w:rPr>
                <w:rFonts w:ascii="Times New Roman" w:eastAsia="Courier New" w:hAnsi="Times New Roman" w:cs="Times New Roman"/>
                <w:color w:val="000000"/>
              </w:rPr>
              <w:t>Особенности анестезиологических пособий в акушерстве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. </w:t>
            </w:r>
            <w:r w:rsidRPr="00EC18EC">
              <w:rPr>
                <w:rFonts w:ascii="Times New Roman" w:eastAsia="Courier New" w:hAnsi="Times New Roman" w:cs="Times New Roman"/>
                <w:color w:val="000000"/>
              </w:rPr>
              <w:t>Интенсивная терапия критических состояний в акушерстве</w:t>
            </w:r>
            <w:r>
              <w:rPr>
                <w:rFonts w:ascii="Times New Roman" w:eastAsia="Courier New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EC1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EC18EC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C18EC" w:rsidRDefault="00DF45E8" w:rsidP="00D351E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EC05D1">
              <w:rPr>
                <w:rFonts w:ascii="Times New Roman" w:eastAsia="Courier New" w:hAnsi="Times New Roman" w:cs="Times New Roman"/>
                <w:color w:val="000000"/>
              </w:rPr>
              <w:t>Актуальные вопросы сестринской помощи в педиатрии</w:t>
            </w:r>
            <w:r>
              <w:rPr>
                <w:rFonts w:ascii="Times New Roman" w:eastAsia="Courier New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C18EC" w:rsidRDefault="00DF45E8" w:rsidP="00EC05D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36</w:t>
            </w:r>
          </w:p>
          <w:p w:rsidR="00DF45E8" w:rsidRPr="00EC18EC" w:rsidRDefault="00DF45E8" w:rsidP="00EC05D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C18EC" w:rsidRDefault="00DF45E8" w:rsidP="00D351ED">
            <w:pPr>
              <w:rPr>
                <w:rFonts w:ascii="Times New Roman" w:hAnsi="Times New Roman" w:cs="Times New Roman"/>
              </w:rPr>
            </w:pPr>
            <w:r w:rsidRPr="00EC05D1">
              <w:rPr>
                <w:rFonts w:ascii="Times New Roman" w:hAnsi="Times New Roman" w:cs="Times New Roman"/>
              </w:rPr>
              <w:t>«Сестринское дело в педиатрии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C05D1" w:rsidRDefault="00DF45E8" w:rsidP="00EC05D1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EC05D1">
              <w:rPr>
                <w:rFonts w:ascii="Times New Roman" w:eastAsia="Courier New" w:hAnsi="Times New Roman" w:cs="Times New Roman"/>
                <w:color w:val="000000"/>
              </w:rPr>
              <w:t>Нормативно - правовое регулирование вопросов оказания сестринской помощи в педиатрии.</w:t>
            </w:r>
          </w:p>
          <w:p w:rsidR="00DF45E8" w:rsidRPr="00EC05D1" w:rsidRDefault="00DF45E8" w:rsidP="00EC05D1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EC05D1">
              <w:rPr>
                <w:rFonts w:ascii="Times New Roman" w:eastAsia="Courier New" w:hAnsi="Times New Roman" w:cs="Times New Roman"/>
                <w:color w:val="000000"/>
              </w:rPr>
              <w:t>Актуальные вопросы сестринской помощи в педиатрии.</w:t>
            </w:r>
          </w:p>
          <w:p w:rsidR="00DF45E8" w:rsidRPr="00EC05D1" w:rsidRDefault="00DF45E8" w:rsidP="00EC05D1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EC05D1">
              <w:rPr>
                <w:rFonts w:ascii="Times New Roman" w:eastAsia="Courier New" w:hAnsi="Times New Roman" w:cs="Times New Roman"/>
                <w:color w:val="000000"/>
              </w:rPr>
              <w:t>Участие в оказании медицинской помощи новорожденным.</w:t>
            </w:r>
          </w:p>
          <w:p w:rsidR="00DF45E8" w:rsidRPr="00EC05D1" w:rsidRDefault="00DF45E8" w:rsidP="00EC05D1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EC05D1">
              <w:rPr>
                <w:rFonts w:ascii="Times New Roman" w:eastAsia="Courier New" w:hAnsi="Times New Roman" w:cs="Times New Roman"/>
                <w:color w:val="000000"/>
              </w:rPr>
              <w:t>Первичная доврачебная медико-санитарная по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мощь детям различного возраста. </w:t>
            </w:r>
            <w:r w:rsidRPr="00EC05D1">
              <w:rPr>
                <w:rFonts w:ascii="Times New Roman" w:eastAsia="Courier New" w:hAnsi="Times New Roman" w:cs="Times New Roman"/>
                <w:color w:val="000000"/>
              </w:rPr>
              <w:t>Особенности сестринского ухода при различных заболеваниях и со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стояниях пациентов в педиатрии. </w:t>
            </w:r>
            <w:r w:rsidRPr="00EC05D1">
              <w:rPr>
                <w:rFonts w:ascii="Times New Roman" w:eastAsia="Courier New" w:hAnsi="Times New Roman" w:cs="Times New Roman"/>
                <w:color w:val="000000"/>
              </w:rPr>
              <w:lastRenderedPageBreak/>
              <w:t xml:space="preserve">Участие в оказании паллиативной медицинской помощи детям в амбулаторных и стационарных условиях.  </w:t>
            </w:r>
          </w:p>
          <w:p w:rsidR="00DF45E8" w:rsidRPr="00EC18EC" w:rsidRDefault="00DF45E8" w:rsidP="00EC05D1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EC05D1">
              <w:rPr>
                <w:rFonts w:ascii="Times New Roman" w:eastAsia="Courier New" w:hAnsi="Times New Roman" w:cs="Times New Roman"/>
                <w:color w:val="000000"/>
              </w:rPr>
              <w:t>Оказание доврачебной медицинской помощи детям при острых заболеваниях и состояниях, угрожающих жизни де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EC0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Т и Э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EC05D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C05D1" w:rsidRDefault="00DF45E8" w:rsidP="00AA6C00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AA6C00">
              <w:rPr>
                <w:rFonts w:ascii="Times New Roman" w:eastAsia="Courier New" w:hAnsi="Times New Roman" w:cs="Times New Roman"/>
                <w:color w:val="000000"/>
              </w:rPr>
              <w:t xml:space="preserve">«Актуальные вопросы трансфузиологии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AA6C00" w:rsidRDefault="00DF45E8" w:rsidP="00AA6C00">
            <w:pPr>
              <w:jc w:val="center"/>
              <w:rPr>
                <w:rFonts w:ascii="Times New Roman" w:hAnsi="Times New Roman" w:cs="Times New Roman"/>
              </w:rPr>
            </w:pPr>
            <w:r w:rsidRPr="00AA6C00">
              <w:rPr>
                <w:rFonts w:ascii="Times New Roman" w:hAnsi="Times New Roman" w:cs="Times New Roman"/>
              </w:rPr>
              <w:t>36</w:t>
            </w:r>
          </w:p>
          <w:p w:rsidR="00DF45E8" w:rsidRPr="00EC18EC" w:rsidRDefault="00DF45E8" w:rsidP="00AA6C00">
            <w:pPr>
              <w:jc w:val="center"/>
              <w:rPr>
                <w:rFonts w:ascii="Times New Roman" w:hAnsi="Times New Roman" w:cs="Times New Roman"/>
              </w:rPr>
            </w:pPr>
            <w:r w:rsidRPr="00AA6C00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C05D1" w:rsidRDefault="00DF45E8" w:rsidP="00D351ED">
            <w:pPr>
              <w:rPr>
                <w:rFonts w:ascii="Times New Roman" w:hAnsi="Times New Roman" w:cs="Times New Roman"/>
              </w:rPr>
            </w:pPr>
            <w:r w:rsidRPr="00AA6C00">
              <w:rPr>
                <w:rFonts w:ascii="Times New Roman" w:eastAsia="Courier New" w:hAnsi="Times New Roman" w:cs="Times New Roman"/>
                <w:color w:val="000000"/>
              </w:rPr>
              <w:t>«Анестезиология и реаниматология», «Сестринское дело», «Операционное  дело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AA6C00" w:rsidRDefault="00DF45E8" w:rsidP="00AA6C00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AA6C00">
              <w:rPr>
                <w:rFonts w:ascii="Times New Roman" w:eastAsia="Courier New" w:hAnsi="Times New Roman" w:cs="Times New Roman"/>
                <w:color w:val="000000"/>
              </w:rPr>
              <w:t>История развития трансфузиологии</w:t>
            </w:r>
          </w:p>
          <w:p w:rsidR="00DF45E8" w:rsidRPr="00AA6C00" w:rsidRDefault="00DF45E8" w:rsidP="00AA6C00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AA6C00">
              <w:rPr>
                <w:rFonts w:ascii="Times New Roman" w:eastAsia="Courier New" w:hAnsi="Times New Roman" w:cs="Times New Roman"/>
                <w:color w:val="000000"/>
              </w:rPr>
              <w:t>Организация работы службы трансфузиологии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. </w:t>
            </w:r>
            <w:r w:rsidRPr="00AA6C00">
              <w:rPr>
                <w:rFonts w:ascii="Times New Roman" w:eastAsia="Courier New" w:hAnsi="Times New Roman" w:cs="Times New Roman"/>
                <w:color w:val="000000"/>
              </w:rPr>
              <w:t>Нормативно-правовое регулирование в работе службы переливания крови</w:t>
            </w:r>
            <w:r>
              <w:rPr>
                <w:rFonts w:ascii="Times New Roman" w:eastAsia="Courier New" w:hAnsi="Times New Roman" w:cs="Times New Roman"/>
                <w:color w:val="000000"/>
              </w:rPr>
              <w:t>.</w:t>
            </w:r>
          </w:p>
          <w:p w:rsidR="00DF45E8" w:rsidRPr="00AA6C00" w:rsidRDefault="00DF45E8" w:rsidP="00AA6C00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AA6C00">
              <w:rPr>
                <w:rFonts w:ascii="Times New Roman" w:eastAsia="Courier New" w:hAnsi="Times New Roman" w:cs="Times New Roman"/>
                <w:color w:val="000000"/>
              </w:rPr>
              <w:t>Организация работы  станции переливания крови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. </w:t>
            </w:r>
            <w:r w:rsidRPr="00AA6C00">
              <w:rPr>
                <w:rFonts w:ascii="Times New Roman" w:eastAsia="Courier New" w:hAnsi="Times New Roman" w:cs="Times New Roman"/>
                <w:color w:val="000000"/>
              </w:rPr>
              <w:t>Донорство</w:t>
            </w:r>
            <w:r>
              <w:rPr>
                <w:rFonts w:ascii="Times New Roman" w:eastAsia="Courier New" w:hAnsi="Times New Roman" w:cs="Times New Roman"/>
                <w:color w:val="000000"/>
              </w:rPr>
              <w:t>.</w:t>
            </w:r>
          </w:p>
          <w:p w:rsidR="00DF45E8" w:rsidRPr="00AA6C00" w:rsidRDefault="00DF45E8" w:rsidP="00AA6C00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AA6C00">
              <w:rPr>
                <w:rFonts w:ascii="Times New Roman" w:eastAsia="Courier New" w:hAnsi="Times New Roman" w:cs="Times New Roman"/>
                <w:color w:val="000000"/>
              </w:rPr>
              <w:t>Клиническая трансфузиология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. </w:t>
            </w:r>
            <w:r w:rsidRPr="00AA6C00">
              <w:rPr>
                <w:rFonts w:ascii="Times New Roman" w:eastAsia="Courier New" w:hAnsi="Times New Roman" w:cs="Times New Roman"/>
                <w:color w:val="000000"/>
              </w:rPr>
              <w:t>Учение о группах крови и резус фактора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. </w:t>
            </w:r>
            <w:r w:rsidRPr="00AA6C00">
              <w:rPr>
                <w:rFonts w:ascii="Times New Roman" w:eastAsia="Courier New" w:hAnsi="Times New Roman" w:cs="Times New Roman"/>
                <w:color w:val="000000"/>
              </w:rPr>
              <w:t>Показания и противопоказания к переливанию крови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. </w:t>
            </w:r>
            <w:r w:rsidRPr="00AA6C00">
              <w:rPr>
                <w:rFonts w:ascii="Times New Roman" w:eastAsia="Courier New" w:hAnsi="Times New Roman" w:cs="Times New Roman"/>
                <w:color w:val="000000"/>
              </w:rPr>
              <w:t>Методика переливания   крови.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 </w:t>
            </w:r>
            <w:r w:rsidRPr="00AA6C00">
              <w:rPr>
                <w:rFonts w:ascii="Times New Roman" w:eastAsia="Courier New" w:hAnsi="Times New Roman" w:cs="Times New Roman"/>
                <w:color w:val="000000"/>
              </w:rPr>
              <w:t>Осложнения при переливании крови и их  профилактика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. </w:t>
            </w:r>
            <w:r w:rsidRPr="00AA6C00">
              <w:rPr>
                <w:rFonts w:ascii="Times New Roman" w:eastAsia="Courier New" w:hAnsi="Times New Roman" w:cs="Times New Roman"/>
                <w:color w:val="000000"/>
              </w:rPr>
              <w:t>Препараты крови. Показания к применению</w:t>
            </w:r>
            <w:r>
              <w:rPr>
                <w:rFonts w:ascii="Times New Roman" w:eastAsia="Courier New" w:hAnsi="Times New Roman" w:cs="Times New Roman"/>
                <w:color w:val="000000"/>
              </w:rPr>
              <w:t>.</w:t>
            </w:r>
          </w:p>
          <w:p w:rsidR="00DF45E8" w:rsidRPr="00EC05D1" w:rsidRDefault="00DF45E8" w:rsidP="00AA6C00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/>
              </w:rPr>
            </w:pPr>
            <w:r w:rsidRPr="00AA6C00">
              <w:rPr>
                <w:rFonts w:ascii="Times New Roman" w:eastAsia="Courier New" w:hAnsi="Times New Roman" w:cs="Times New Roman"/>
                <w:color w:val="000000"/>
              </w:rPr>
              <w:t>Кровезаменители. Показания к примен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EC0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EC05D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D35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10B55">
              <w:rPr>
                <w:rFonts w:ascii="Times New Roman" w:eastAsia="Calibri" w:hAnsi="Times New Roman" w:cs="Times New Roman"/>
              </w:rPr>
              <w:t>Базовая сердечно-легочная и церебральная реанимация с применением автоматического наружного дефибриллятора (АНД)</w:t>
            </w:r>
            <w:r w:rsidRPr="00410B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351ED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DF45E8" w:rsidRPr="00410B55" w:rsidRDefault="00DF45E8" w:rsidP="00D351ED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D351ED">
            <w:pPr>
              <w:rPr>
                <w:rFonts w:ascii="Times New Roman" w:hAnsi="Times New Roman" w:cs="Times New Roman"/>
              </w:rPr>
            </w:pPr>
            <w:r w:rsidRPr="008E7B48">
              <w:rPr>
                <w:rFonts w:ascii="Times New Roman" w:hAnsi="Times New Roman" w:cs="Times New Roman"/>
              </w:rPr>
              <w:t xml:space="preserve">Акушерское дело, Анестезиология и реаниматология, Лечебная физкультура, Лечебное дело, Медицинский массаж, Наркология, Общая практика, Операционное дело, Организация сестринского дела, Реабилитационное сестринское дело, Рентгенология, Стоматология, Стоматология профилактическая, Сестринское дело, Сестринское дело в косметологии, Сестринское дело в педиатрии, Скорая и неотложная помощь, Физиотерапия, </w:t>
            </w:r>
            <w:r w:rsidRPr="008E7B48">
              <w:rPr>
                <w:rFonts w:ascii="Times New Roman" w:hAnsi="Times New Roman" w:cs="Times New Roman"/>
              </w:rPr>
              <w:lastRenderedPageBreak/>
              <w:t>Функциональная диагностика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E7B48" w:rsidRDefault="00DF45E8" w:rsidP="008E7B48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E7B48">
              <w:rPr>
                <w:rFonts w:ascii="Times New Roman" w:hAnsi="Times New Roman" w:cs="Times New Roman"/>
                <w:bCs/>
              </w:rPr>
              <w:lastRenderedPageBreak/>
              <w:t>Нормативно - правовое регулирование вопросов проведения сердечно-легочной реанимации.</w:t>
            </w:r>
          </w:p>
          <w:p w:rsidR="00DF45E8" w:rsidRPr="008E7B48" w:rsidRDefault="00DF45E8" w:rsidP="008E7B48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E7B48">
              <w:rPr>
                <w:rFonts w:ascii="Times New Roman" w:hAnsi="Times New Roman" w:cs="Times New Roman"/>
                <w:bCs/>
              </w:rPr>
              <w:t>Базовая сердечно-легочная и церебральная реанимация с применением автоматического наружного дефибриллятора (АНД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DF45E8" w:rsidRPr="008E7B48" w:rsidRDefault="00DF45E8" w:rsidP="008E7B48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E7B48">
              <w:rPr>
                <w:rFonts w:ascii="Times New Roman" w:hAnsi="Times New Roman" w:cs="Times New Roman"/>
                <w:bCs/>
              </w:rPr>
              <w:t>Базовая сердечно-легочная реанимация в соответствии с требованиями рекомендаций Ев</w:t>
            </w:r>
            <w:r>
              <w:rPr>
                <w:rFonts w:ascii="Times New Roman" w:hAnsi="Times New Roman" w:cs="Times New Roman"/>
                <w:bCs/>
              </w:rPr>
              <w:t>ропейского совета по реанимации.</w:t>
            </w:r>
          </w:p>
          <w:p w:rsidR="00DF45E8" w:rsidRPr="00CA317F" w:rsidRDefault="00DF45E8" w:rsidP="008E7B48">
            <w:pPr>
              <w:tabs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8E7B48">
              <w:rPr>
                <w:rFonts w:ascii="Times New Roman" w:hAnsi="Times New Roman" w:cs="Times New Roman"/>
                <w:bCs/>
              </w:rPr>
              <w:t>Базовые реанимационные мероприятия с применением автоматического наружного дефибриллятора (АН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8E7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</w:t>
            </w:r>
          </w:p>
          <w:p w:rsidR="00DF45E8" w:rsidRDefault="00DF45E8" w:rsidP="008E7B48">
            <w:pPr>
              <w:jc w:val="center"/>
              <w:rPr>
                <w:rFonts w:ascii="Times New Roman" w:hAnsi="Times New Roman" w:cs="Times New Roman"/>
              </w:rPr>
            </w:pPr>
            <w:r w:rsidRPr="00115CA5">
              <w:rPr>
                <w:rFonts w:ascii="Times New Roman" w:hAnsi="Times New Roman" w:cs="Times New Roman"/>
              </w:rPr>
              <w:t>Симуляционн</w:t>
            </w:r>
            <w:r>
              <w:rPr>
                <w:rFonts w:ascii="Times New Roman" w:hAnsi="Times New Roman" w:cs="Times New Roman"/>
              </w:rPr>
              <w:t>ое</w:t>
            </w:r>
            <w:r w:rsidRPr="00115C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8E7B48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E7B48" w:rsidRDefault="00DF45E8" w:rsidP="00D35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B48">
              <w:rPr>
                <w:rFonts w:ascii="Times New Roman" w:hAnsi="Times New Roman" w:cs="Times New Roman"/>
                <w:bCs/>
                <w:color w:val="000000"/>
              </w:rPr>
              <w:t>Вакцинопрофилактика бронхолёгочных заболеваний на современном этап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8E7B48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F45E8" w:rsidRPr="00410B55" w:rsidRDefault="00DF45E8" w:rsidP="008E7B48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8E7B48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«Сестринское дело», «Сестринское дело в педиатрии», «Общая практика», «Организация сестринского дела», «Реабилитационное сестринское дело», «Медико-социальная помощь»,</w:t>
            </w:r>
          </w:p>
          <w:p w:rsidR="00DF45E8" w:rsidRPr="00410B55" w:rsidRDefault="00DF45E8" w:rsidP="008E7B48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 xml:space="preserve"> «Акушерское дело», «Лечебное дело», «Скорая и неотложная помощь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8E7B48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Правовые аспекты нормативного регулирования в области  иммунопрофилактики</w:t>
            </w:r>
          </w:p>
          <w:p w:rsidR="00DF45E8" w:rsidRPr="00410B55" w:rsidRDefault="00DF45E8" w:rsidP="008E7B48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Вакцинопрофилактика бронхолёгочных заболеваний:</w:t>
            </w:r>
            <w:r w:rsidRPr="00410B55">
              <w:t xml:space="preserve"> </w:t>
            </w:r>
          </w:p>
          <w:p w:rsidR="00DF45E8" w:rsidRPr="00410B55" w:rsidRDefault="00DF45E8" w:rsidP="008E7B48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 xml:space="preserve">Иммунопрофилактика против пневмококковой  и Hib-инфекции; </w:t>
            </w:r>
          </w:p>
          <w:p w:rsidR="00DF45E8" w:rsidRPr="00410B55" w:rsidRDefault="00DF45E8" w:rsidP="008E7B48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Необходимость иммунизации против ветряной осп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10B55">
              <w:rPr>
                <w:rFonts w:ascii="Times New Roman" w:hAnsi="Times New Roman" w:cs="Times New Roman"/>
              </w:rPr>
              <w:t>Современные аспекты вакцинации коклюш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10B55">
              <w:rPr>
                <w:rFonts w:ascii="Times New Roman" w:hAnsi="Times New Roman" w:cs="Times New Roman"/>
              </w:rPr>
              <w:t>Вакцинация против гриппа как профилактика осложн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45E8" w:rsidRPr="00410B55" w:rsidRDefault="00DF45E8" w:rsidP="008E7B48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Особенности иммунизации беременны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10B55">
              <w:rPr>
                <w:rFonts w:ascii="Times New Roman" w:hAnsi="Times New Roman" w:cs="Times New Roman"/>
              </w:rPr>
              <w:t>Вакцинация лиц старше 60 ле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10B55">
              <w:rPr>
                <w:rFonts w:ascii="Times New Roman" w:hAnsi="Times New Roman" w:cs="Times New Roman"/>
              </w:rPr>
              <w:t xml:space="preserve">Вакцинация лиц с хроническими </w:t>
            </w:r>
            <w:r>
              <w:rPr>
                <w:rFonts w:ascii="Times New Roman" w:hAnsi="Times New Roman" w:cs="Times New Roman"/>
              </w:rPr>
              <w:t xml:space="preserve">заболеваниями ЛОР органов. </w:t>
            </w:r>
            <w:r w:rsidRPr="00410B55">
              <w:rPr>
                <w:rFonts w:ascii="Times New Roman" w:hAnsi="Times New Roman" w:cs="Times New Roman"/>
              </w:rPr>
              <w:t>Вакцинация пациентов  с бронхиальной астмой и ХОБ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45E8" w:rsidRPr="00410B55" w:rsidRDefault="00DF45E8" w:rsidP="008E7B48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Роль и место комбинированных вакцин в календаре профилактических привив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8E7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</w:t>
            </w:r>
          </w:p>
          <w:p w:rsidR="00DF45E8" w:rsidRPr="00410B55" w:rsidRDefault="00DF45E8" w:rsidP="008E7B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8E7B48">
            <w:pPr>
              <w:jc w:val="center"/>
            </w:pPr>
            <w:r w:rsidRPr="00410B55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E7B48" w:rsidRDefault="00DF45E8" w:rsidP="00D351E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E7B48">
              <w:rPr>
                <w:rFonts w:ascii="Times New Roman" w:hAnsi="Times New Roman" w:cs="Times New Roman"/>
                <w:bCs/>
                <w:color w:val="000000"/>
              </w:rPr>
              <w:t>Диагностика и лечение внебольничной пневмонии в практике фельдш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8E7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DF45E8" w:rsidRPr="00410B55" w:rsidRDefault="00DF45E8" w:rsidP="008E7B48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8E7B48">
            <w:pPr>
              <w:jc w:val="both"/>
              <w:rPr>
                <w:rFonts w:ascii="Times New Roman" w:hAnsi="Times New Roman" w:cs="Times New Roman"/>
              </w:rPr>
            </w:pPr>
            <w:r w:rsidRPr="00050E5B">
              <w:rPr>
                <w:rFonts w:ascii="Times New Roman" w:hAnsi="Times New Roman" w:cs="Times New Roman"/>
              </w:rPr>
              <w:t>«Лечебное дело</w:t>
            </w:r>
            <w:r>
              <w:rPr>
                <w:rFonts w:ascii="Times New Roman" w:hAnsi="Times New Roman" w:cs="Times New Roman"/>
              </w:rPr>
              <w:t>», «Скорая и неотложная помощь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050E5B" w:rsidRDefault="00DF45E8" w:rsidP="00050E5B">
            <w:pPr>
              <w:jc w:val="both"/>
              <w:rPr>
                <w:rFonts w:ascii="Times New Roman" w:hAnsi="Times New Roman" w:cs="Times New Roman"/>
              </w:rPr>
            </w:pPr>
            <w:r w:rsidRPr="00050E5B">
              <w:rPr>
                <w:rFonts w:ascii="Times New Roman" w:hAnsi="Times New Roman" w:cs="Times New Roman"/>
              </w:rPr>
              <w:t>Нормативно-правовое обеспечение в профессиональной деятель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50E5B">
              <w:rPr>
                <w:rFonts w:ascii="Times New Roman" w:hAnsi="Times New Roman" w:cs="Times New Roman"/>
              </w:rPr>
              <w:t>Нормативно-правовое обеспечение организации медицинской помощи на догоспитальном этап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45E8" w:rsidRPr="00050E5B" w:rsidRDefault="00DF45E8" w:rsidP="00050E5B">
            <w:pPr>
              <w:jc w:val="both"/>
              <w:rPr>
                <w:rFonts w:ascii="Times New Roman" w:hAnsi="Times New Roman" w:cs="Times New Roman"/>
              </w:rPr>
            </w:pPr>
            <w:r w:rsidRPr="00050E5B">
              <w:rPr>
                <w:rFonts w:ascii="Times New Roman" w:hAnsi="Times New Roman" w:cs="Times New Roman"/>
              </w:rPr>
              <w:t>Права и обязанности фельдшера при оказании медицинской помощи на догоспитальном этап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45E8" w:rsidRPr="00050E5B" w:rsidRDefault="00DF45E8" w:rsidP="00050E5B">
            <w:pPr>
              <w:jc w:val="both"/>
              <w:rPr>
                <w:rFonts w:ascii="Times New Roman" w:hAnsi="Times New Roman" w:cs="Times New Roman"/>
              </w:rPr>
            </w:pPr>
            <w:r w:rsidRPr="00050E5B">
              <w:rPr>
                <w:rFonts w:ascii="Times New Roman" w:hAnsi="Times New Roman" w:cs="Times New Roman"/>
              </w:rPr>
              <w:t>Диагностика и лечение внебольничной пневмонии  на догоспитальном этап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50E5B">
              <w:rPr>
                <w:rFonts w:ascii="Times New Roman" w:hAnsi="Times New Roman" w:cs="Times New Roman"/>
              </w:rPr>
              <w:t>Теоретические основы внебольничных пневмоний на современном этапе</w:t>
            </w:r>
            <w:r>
              <w:rPr>
                <w:rFonts w:ascii="Times New Roman" w:hAnsi="Times New Roman" w:cs="Times New Roman"/>
              </w:rPr>
              <w:t>.</w:t>
            </w:r>
            <w:r w:rsidRPr="00050E5B">
              <w:rPr>
                <w:rFonts w:ascii="Times New Roman" w:hAnsi="Times New Roman" w:cs="Times New Roman"/>
              </w:rPr>
              <w:t xml:space="preserve">  </w:t>
            </w:r>
          </w:p>
          <w:p w:rsidR="00DF45E8" w:rsidRPr="00050E5B" w:rsidRDefault="00DF45E8" w:rsidP="00050E5B">
            <w:pPr>
              <w:jc w:val="both"/>
              <w:rPr>
                <w:rFonts w:ascii="Times New Roman" w:hAnsi="Times New Roman" w:cs="Times New Roman"/>
              </w:rPr>
            </w:pPr>
            <w:r w:rsidRPr="00050E5B">
              <w:rPr>
                <w:rFonts w:ascii="Times New Roman" w:hAnsi="Times New Roman" w:cs="Times New Roman"/>
              </w:rPr>
              <w:t xml:space="preserve">Внебольничные пневмонии у взрослых: диагностика, клиника, лечение. Особенности лечения тяжелых внебольничных пневмоний. Ошибки лечения.  </w:t>
            </w:r>
          </w:p>
          <w:p w:rsidR="00DF45E8" w:rsidRPr="00050E5B" w:rsidRDefault="00DF45E8" w:rsidP="00050E5B">
            <w:pPr>
              <w:jc w:val="both"/>
              <w:rPr>
                <w:rFonts w:ascii="Times New Roman" w:hAnsi="Times New Roman" w:cs="Times New Roman"/>
              </w:rPr>
            </w:pPr>
            <w:r w:rsidRPr="00050E5B">
              <w:rPr>
                <w:rFonts w:ascii="Times New Roman" w:hAnsi="Times New Roman" w:cs="Times New Roman"/>
              </w:rPr>
              <w:t>Особенности течения внебольничных пневмоний у детей. Диагностика и прогноз течения внебольничной пневмонии у детей первого года жизни.</w:t>
            </w:r>
          </w:p>
          <w:p w:rsidR="00DF45E8" w:rsidRPr="00050E5B" w:rsidRDefault="00DF45E8" w:rsidP="00050E5B">
            <w:pPr>
              <w:jc w:val="both"/>
              <w:rPr>
                <w:rFonts w:ascii="Times New Roman" w:hAnsi="Times New Roman" w:cs="Times New Roman"/>
              </w:rPr>
            </w:pPr>
            <w:r w:rsidRPr="00050E5B">
              <w:rPr>
                <w:rFonts w:ascii="Times New Roman" w:hAnsi="Times New Roman" w:cs="Times New Roman"/>
              </w:rPr>
              <w:t>Критерии выписки и реабилитация пациентов с внебольничными пневмониями.</w:t>
            </w:r>
          </w:p>
          <w:p w:rsidR="00DF45E8" w:rsidRPr="00410B55" w:rsidRDefault="00DF45E8" w:rsidP="00050E5B">
            <w:pPr>
              <w:jc w:val="both"/>
              <w:rPr>
                <w:rFonts w:ascii="Times New Roman" w:hAnsi="Times New Roman" w:cs="Times New Roman"/>
              </w:rPr>
            </w:pPr>
            <w:r w:rsidRPr="00050E5B">
              <w:rPr>
                <w:rFonts w:ascii="Times New Roman" w:hAnsi="Times New Roman" w:cs="Times New Roman"/>
              </w:rPr>
              <w:t>Профилактика внебольничных пневмоний.  Диспансерное наблюдение переболевших внебольничными пневмония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05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</w:t>
            </w:r>
          </w:p>
          <w:p w:rsidR="00DF45E8" w:rsidRDefault="00DF45E8" w:rsidP="008E7B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8E7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7E44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410B55">
              <w:rPr>
                <w:rFonts w:ascii="Times New Roman" w:eastAsia="Calibri" w:hAnsi="Times New Roman" w:cs="Times New Roman"/>
              </w:rPr>
              <w:t>Инфекционная безопасность и инфекционный контроль в медицинских организац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7E445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F45E8" w:rsidRPr="00410B55" w:rsidRDefault="00DF45E8" w:rsidP="007E4454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7E4454">
            <w:pPr>
              <w:rPr>
                <w:rFonts w:ascii="Times New Roman" w:hAnsi="Times New Roman" w:cs="Times New Roman"/>
              </w:rPr>
            </w:pPr>
            <w:r w:rsidRPr="00050E5B">
              <w:rPr>
                <w:rFonts w:ascii="Times New Roman" w:hAnsi="Times New Roman" w:cs="Times New Roman"/>
              </w:rPr>
              <w:t xml:space="preserve">«Сестринское дело», «Сестринское дело в педиатрии», </w:t>
            </w:r>
            <w:r w:rsidRPr="00050E5B">
              <w:rPr>
                <w:rFonts w:ascii="Times New Roman" w:hAnsi="Times New Roman" w:cs="Times New Roman"/>
              </w:rPr>
              <w:lastRenderedPageBreak/>
              <w:t>«Акушерское дело», «Лечебное дело», «Общая практика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050E5B" w:rsidRDefault="00DF45E8" w:rsidP="007E4454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50E5B">
              <w:rPr>
                <w:rFonts w:ascii="Times New Roman" w:eastAsia="Times New Roman" w:hAnsi="Times New Roman" w:cs="Times New Roman"/>
              </w:rPr>
              <w:lastRenderedPageBreak/>
              <w:t>Нормативно-правовое регулирование вопросов инфекционной безопасности</w:t>
            </w:r>
          </w:p>
          <w:p w:rsidR="00DF45E8" w:rsidRPr="00050E5B" w:rsidRDefault="00DF45E8" w:rsidP="007E4454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50E5B">
              <w:rPr>
                <w:rFonts w:ascii="Times New Roman" w:eastAsia="Times New Roman" w:hAnsi="Times New Roman" w:cs="Times New Roman"/>
              </w:rPr>
              <w:t>Инфекционная безопасность на современном этапе</w:t>
            </w:r>
          </w:p>
          <w:p w:rsidR="00DF45E8" w:rsidRPr="00050E5B" w:rsidRDefault="00DF45E8" w:rsidP="007E4454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50E5B">
              <w:rPr>
                <w:rFonts w:ascii="Times New Roman" w:eastAsia="Times New Roman" w:hAnsi="Times New Roman" w:cs="Times New Roman"/>
              </w:rPr>
              <w:lastRenderedPageBreak/>
              <w:t>Организация дезинфекционных  и стерилизационных мероприятий в организациях, осуществляющих медицинскую деятельность</w:t>
            </w:r>
          </w:p>
          <w:p w:rsidR="00DF45E8" w:rsidRPr="00050E5B" w:rsidRDefault="00DF45E8" w:rsidP="007E4454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50E5B">
              <w:rPr>
                <w:rFonts w:ascii="Times New Roman" w:eastAsia="Times New Roman" w:hAnsi="Times New Roman" w:cs="Times New Roman"/>
              </w:rPr>
              <w:t>Профилактика внутрибольничных инфекций в медицинских организациях</w:t>
            </w:r>
          </w:p>
          <w:p w:rsidR="00DF45E8" w:rsidRPr="00CA317F" w:rsidRDefault="00DF45E8" w:rsidP="007E4454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050E5B">
              <w:rPr>
                <w:rFonts w:ascii="Times New Roman" w:eastAsia="Times New Roman" w:hAnsi="Times New Roman" w:cs="Times New Roman"/>
              </w:rPr>
              <w:t>Профилактика профессионального заражения и инфициров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7E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DF45E8" w:rsidRPr="00410B55" w:rsidRDefault="00DF45E8" w:rsidP="007E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7E4454">
            <w:pPr>
              <w:jc w:val="center"/>
            </w:pPr>
            <w:r w:rsidRPr="00410B55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7E44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4454">
              <w:rPr>
                <w:rFonts w:ascii="Times New Roman" w:eastAsia="Calibri" w:hAnsi="Times New Roman" w:cs="Times New Roman"/>
              </w:rPr>
              <w:t>Инфекционная безопасность в клинико-ди</w:t>
            </w:r>
            <w:r>
              <w:rPr>
                <w:rFonts w:ascii="Times New Roman" w:eastAsia="Calibri" w:hAnsi="Times New Roman" w:cs="Times New Roman"/>
              </w:rPr>
              <w:t>агностической лаборатории (КДЛ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09225E" w:rsidRDefault="00DF45E8" w:rsidP="0009225E">
            <w:pPr>
              <w:jc w:val="center"/>
              <w:rPr>
                <w:rFonts w:ascii="Times New Roman" w:hAnsi="Times New Roman" w:cs="Times New Roman"/>
              </w:rPr>
            </w:pPr>
            <w:r w:rsidRPr="0009225E">
              <w:rPr>
                <w:rFonts w:ascii="Times New Roman" w:hAnsi="Times New Roman" w:cs="Times New Roman"/>
              </w:rPr>
              <w:t>36</w:t>
            </w:r>
          </w:p>
          <w:p w:rsidR="00DF45E8" w:rsidRPr="00410B55" w:rsidRDefault="00DF45E8" w:rsidP="0009225E">
            <w:pPr>
              <w:jc w:val="center"/>
              <w:rPr>
                <w:rFonts w:ascii="Times New Roman" w:hAnsi="Times New Roman" w:cs="Times New Roman"/>
              </w:rPr>
            </w:pPr>
            <w:r w:rsidRPr="0009225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050E5B" w:rsidRDefault="00DF45E8" w:rsidP="00816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бораторная диагностика»,</w:t>
            </w:r>
            <w:r w:rsidRPr="007E4454">
              <w:rPr>
                <w:rFonts w:ascii="Times New Roman" w:hAnsi="Times New Roman" w:cs="Times New Roman"/>
              </w:rPr>
              <w:t xml:space="preserve"> «Лабораторное дело», «Бактериология», «Гистология», «Судебно-медицинская экспертиза», «Эпидемиология (паразитология)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7E4454" w:rsidRDefault="00DF45E8" w:rsidP="007E4454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E4454">
              <w:rPr>
                <w:rFonts w:ascii="Times New Roman" w:eastAsia="Times New Roman" w:hAnsi="Times New Roman" w:cs="Times New Roman"/>
              </w:rPr>
              <w:t>Нормативно - правовое регулирование вопросов инфекционной безопасности в клинико-диагностической лаборатории (КДЛ).</w:t>
            </w:r>
          </w:p>
          <w:p w:rsidR="00DF45E8" w:rsidRDefault="00DF45E8" w:rsidP="007E4454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E4454">
              <w:rPr>
                <w:rFonts w:ascii="Times New Roman" w:eastAsia="Times New Roman" w:hAnsi="Times New Roman" w:cs="Times New Roman"/>
              </w:rPr>
              <w:t>Инфекционная безопасность в клинико-диагностической лаборатории (КДЛ).</w:t>
            </w:r>
          </w:p>
          <w:p w:rsidR="00DF45E8" w:rsidRPr="007E4454" w:rsidRDefault="00DF45E8" w:rsidP="007E4454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E4454">
              <w:rPr>
                <w:rFonts w:ascii="Times New Roman" w:eastAsia="Times New Roman" w:hAnsi="Times New Roman" w:cs="Times New Roman"/>
              </w:rPr>
              <w:t>Санитарное содержание помещений, оборудования, инвентаря в КДЛ. Особенности гигиенической уборки помещений.</w:t>
            </w:r>
          </w:p>
          <w:p w:rsidR="00DF45E8" w:rsidRPr="00050E5B" w:rsidRDefault="00DF45E8" w:rsidP="007E4454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E4454">
              <w:rPr>
                <w:rFonts w:ascii="Times New Roman" w:eastAsia="Times New Roman" w:hAnsi="Times New Roman" w:cs="Times New Roman"/>
              </w:rPr>
              <w:t>Виды, методы, уровни дезинфекции. Требован</w:t>
            </w:r>
            <w:r>
              <w:rPr>
                <w:rFonts w:ascii="Times New Roman" w:eastAsia="Times New Roman" w:hAnsi="Times New Roman" w:cs="Times New Roman"/>
              </w:rPr>
              <w:t xml:space="preserve">ия к дезинфицирующим веществам </w:t>
            </w:r>
            <w:r w:rsidRPr="007E4454">
              <w:rPr>
                <w:rFonts w:ascii="Times New Roman" w:eastAsia="Times New Roman" w:hAnsi="Times New Roman" w:cs="Times New Roman"/>
              </w:rPr>
              <w:t xml:space="preserve">Требования к оборудованию для дезинфекций.  Требования к обращению с медицинскими отходами. Требования к сбору медицинских отходов. Хранение и транспортировка отходо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7E4454" w:rsidRDefault="00DF45E8" w:rsidP="007E4454">
            <w:pPr>
              <w:jc w:val="center"/>
              <w:rPr>
                <w:rFonts w:ascii="Times New Roman" w:hAnsi="Times New Roman" w:cs="Times New Roman"/>
              </w:rPr>
            </w:pPr>
            <w:r w:rsidRPr="007E4454">
              <w:rPr>
                <w:rFonts w:ascii="Times New Roman" w:hAnsi="Times New Roman" w:cs="Times New Roman"/>
              </w:rPr>
              <w:t>ДОТ и ЭО</w:t>
            </w:r>
          </w:p>
          <w:p w:rsidR="00DF45E8" w:rsidRDefault="00DF45E8" w:rsidP="007E4454">
            <w:pPr>
              <w:jc w:val="center"/>
              <w:rPr>
                <w:rFonts w:ascii="Times New Roman" w:hAnsi="Times New Roman" w:cs="Times New Roman"/>
              </w:rPr>
            </w:pPr>
            <w:r w:rsidRPr="007E445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7E4454">
            <w:pPr>
              <w:jc w:val="center"/>
              <w:rPr>
                <w:rFonts w:ascii="Times New Roman" w:hAnsi="Times New Roman" w:cs="Times New Roman"/>
              </w:rPr>
            </w:pPr>
            <w:r w:rsidRPr="007E4454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7E4454" w:rsidRDefault="00DF45E8" w:rsidP="000922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225E">
              <w:rPr>
                <w:rFonts w:ascii="Times New Roman" w:eastAsia="Calibri" w:hAnsi="Times New Roman" w:cs="Times New Roman"/>
              </w:rPr>
              <w:t>Исследование</w:t>
            </w:r>
            <w:r>
              <w:rPr>
                <w:rFonts w:ascii="Times New Roman" w:eastAsia="Calibri" w:hAnsi="Times New Roman" w:cs="Times New Roman"/>
              </w:rPr>
              <w:t xml:space="preserve"> функции внешнего дыхания (ФВД)</w:t>
            </w:r>
            <w:r w:rsidRPr="0009225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7E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7E4454" w:rsidRDefault="00DF45E8" w:rsidP="007E4454">
            <w:pPr>
              <w:rPr>
                <w:rFonts w:ascii="Times New Roman" w:hAnsi="Times New Roman" w:cs="Times New Roman"/>
              </w:rPr>
            </w:pPr>
            <w:r w:rsidRPr="0009225E">
              <w:rPr>
                <w:rFonts w:ascii="Times New Roman" w:eastAsia="Calibri" w:hAnsi="Times New Roman" w:cs="Times New Roman"/>
              </w:rPr>
              <w:t>«Функциональная диагностика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09225E" w:rsidRDefault="00DF45E8" w:rsidP="0009225E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9225E">
              <w:rPr>
                <w:rFonts w:ascii="Times New Roman" w:eastAsia="Times New Roman" w:hAnsi="Times New Roman" w:cs="Times New Roman"/>
              </w:rPr>
              <w:t>Основы анатомии и физиологии дыхательной систе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09225E" w:rsidRDefault="00DF45E8" w:rsidP="0009225E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9225E">
              <w:rPr>
                <w:rFonts w:ascii="Times New Roman" w:eastAsia="Times New Roman" w:hAnsi="Times New Roman" w:cs="Times New Roman"/>
              </w:rPr>
              <w:t>Структура спирограммы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09225E">
              <w:rPr>
                <w:rFonts w:ascii="Times New Roman" w:eastAsia="Times New Roman" w:hAnsi="Times New Roman" w:cs="Times New Roman"/>
              </w:rPr>
              <w:t>Структура ЖЁЛ, ФЖЁЛ, пневмотахограммы, кривых «поток-объём» и «время-объём»</w:t>
            </w:r>
          </w:p>
          <w:p w:rsidR="00DF45E8" w:rsidRPr="0009225E" w:rsidRDefault="00DF45E8" w:rsidP="0009225E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9225E">
              <w:rPr>
                <w:rFonts w:ascii="Times New Roman" w:eastAsia="Times New Roman" w:hAnsi="Times New Roman" w:cs="Times New Roman"/>
              </w:rPr>
              <w:t>Рестриктивные, обструктивные и смешанные нарушения вентиляции лёгких, условия их возникновения</w:t>
            </w:r>
          </w:p>
          <w:p w:rsidR="00DF45E8" w:rsidRPr="0009225E" w:rsidRDefault="00DF45E8" w:rsidP="0009225E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9225E">
              <w:rPr>
                <w:rFonts w:ascii="Times New Roman" w:eastAsia="Times New Roman" w:hAnsi="Times New Roman" w:cs="Times New Roman"/>
              </w:rPr>
              <w:t xml:space="preserve">Различия в интерпретации показателей ФВД по данным АТО и ЕРО (частые ошибки в трактовке FEF и MEF) </w:t>
            </w:r>
          </w:p>
          <w:p w:rsidR="00DF45E8" w:rsidRPr="0009225E" w:rsidRDefault="00DF45E8" w:rsidP="0009225E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9225E">
              <w:rPr>
                <w:rFonts w:ascii="Times New Roman" w:eastAsia="Times New Roman" w:hAnsi="Times New Roman" w:cs="Times New Roman"/>
              </w:rPr>
              <w:t>Упруго-эластические свойства лёгких при рестрикции и эмфиземе лёгких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9225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45E8" w:rsidRPr="0009225E" w:rsidRDefault="00DF45E8" w:rsidP="0009225E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9225E">
              <w:rPr>
                <w:rFonts w:ascii="Times New Roman" w:eastAsia="Times New Roman" w:hAnsi="Times New Roman" w:cs="Times New Roman"/>
              </w:rPr>
              <w:t>О важности пикфлоуметрии при бронхиальной астме</w:t>
            </w:r>
          </w:p>
          <w:p w:rsidR="00DF45E8" w:rsidRPr="0009225E" w:rsidRDefault="00DF45E8" w:rsidP="0009225E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9225E">
              <w:rPr>
                <w:rFonts w:ascii="Times New Roman" w:eastAsia="Times New Roman" w:hAnsi="Times New Roman" w:cs="Times New Roman"/>
              </w:rPr>
              <w:t>Структура показателей КСГ в норме и при различных синдромах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09225E">
              <w:rPr>
                <w:rFonts w:ascii="Times New Roman" w:eastAsia="Times New Roman" w:hAnsi="Times New Roman" w:cs="Times New Roman"/>
              </w:rPr>
              <w:t>Методика съёмки КС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09225E" w:rsidRDefault="00DF45E8" w:rsidP="0009225E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9225E">
              <w:rPr>
                <w:rFonts w:ascii="Times New Roman" w:eastAsia="Times New Roman" w:hAnsi="Times New Roman" w:cs="Times New Roman"/>
              </w:rPr>
              <w:t xml:space="preserve">О несостоятельности оценки ФВД только по OФВ1, ФЖЁЛ, Тифно-1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9225E">
              <w:rPr>
                <w:rFonts w:ascii="Times New Roman" w:eastAsia="Times New Roman" w:hAnsi="Times New Roman" w:cs="Times New Roman"/>
              </w:rPr>
              <w:t>Примеры протоколов КСГ и БПГ</w:t>
            </w:r>
          </w:p>
          <w:p w:rsidR="00DF45E8" w:rsidRPr="007E4454" w:rsidRDefault="00DF45E8" w:rsidP="0009225E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9225E">
              <w:rPr>
                <w:rFonts w:ascii="Times New Roman" w:eastAsia="Times New Roman" w:hAnsi="Times New Roman" w:cs="Times New Roman"/>
              </w:rPr>
              <w:t>Об информативности и чувствительности показателей КСГ при профзаболевания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092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</w:t>
            </w:r>
          </w:p>
          <w:p w:rsidR="00DF45E8" w:rsidRPr="007E4454" w:rsidRDefault="00DF45E8" w:rsidP="007E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7E4454" w:rsidRDefault="00DF45E8" w:rsidP="007E4454">
            <w:pPr>
              <w:jc w:val="center"/>
              <w:rPr>
                <w:rFonts w:ascii="Times New Roman" w:hAnsi="Times New Roman" w:cs="Times New Roman"/>
              </w:rPr>
            </w:pPr>
            <w:r w:rsidRPr="007E4454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09225E" w:rsidRDefault="00DF45E8" w:rsidP="000922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225E">
              <w:rPr>
                <w:rFonts w:ascii="Times New Roman" w:eastAsia="Calibri" w:hAnsi="Times New Roman" w:cs="Times New Roman"/>
              </w:rPr>
              <w:t>Кариес постоянных зубов. Современные методы лечения карие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09225E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F45E8" w:rsidRDefault="00DF45E8" w:rsidP="0009225E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09225E" w:rsidRDefault="00DF45E8" w:rsidP="007E4454">
            <w:pPr>
              <w:rPr>
                <w:rFonts w:ascii="Times New Roman" w:eastAsia="Calibri" w:hAnsi="Times New Roman" w:cs="Times New Roman"/>
              </w:rPr>
            </w:pPr>
            <w:r w:rsidRPr="0009225E">
              <w:rPr>
                <w:rFonts w:ascii="Times New Roman" w:eastAsia="Calibri" w:hAnsi="Times New Roman" w:cs="Times New Roman"/>
              </w:rPr>
              <w:t>«Стоматология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20279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02796">
              <w:rPr>
                <w:rFonts w:ascii="Times New Roman" w:eastAsia="Times New Roman" w:hAnsi="Times New Roman" w:cs="Times New Roman"/>
              </w:rPr>
              <w:t>Кариес зубов. Основные понятия. Классификация кариеса.</w:t>
            </w:r>
            <w:r>
              <w:rPr>
                <w:rFonts w:ascii="Times New Roman" w:eastAsia="Times New Roman" w:hAnsi="Times New Roman" w:cs="Times New Roman"/>
              </w:rPr>
              <w:t xml:space="preserve"> Клинические формы. Диагностика. </w:t>
            </w:r>
            <w:r w:rsidRPr="00202796">
              <w:rPr>
                <w:rFonts w:ascii="Times New Roman" w:eastAsia="Times New Roman" w:hAnsi="Times New Roman" w:cs="Times New Roman"/>
              </w:rPr>
              <w:t>Определение кариеса. Этиология, патогенез. Классифика</w:t>
            </w:r>
            <w:r>
              <w:rPr>
                <w:rFonts w:ascii="Times New Roman" w:eastAsia="Times New Roman" w:hAnsi="Times New Roman" w:cs="Times New Roman"/>
              </w:rPr>
              <w:t xml:space="preserve">ция. Клинические формы кариеса. </w:t>
            </w:r>
            <w:r w:rsidRPr="00202796">
              <w:rPr>
                <w:rFonts w:ascii="Times New Roman" w:eastAsia="Times New Roman" w:hAnsi="Times New Roman" w:cs="Times New Roman"/>
              </w:rPr>
              <w:t>Современные методы диагностики кариеса зубов. Дифференциальная диагности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027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45E8" w:rsidRPr="00202796" w:rsidRDefault="00DF45E8" w:rsidP="0020279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02796">
              <w:rPr>
                <w:rFonts w:ascii="Times New Roman" w:eastAsia="Times New Roman" w:hAnsi="Times New Roman" w:cs="Times New Roman"/>
              </w:rPr>
              <w:t>Инвазивные и неинвазивные методики лечения кариеса.</w:t>
            </w:r>
          </w:p>
          <w:p w:rsidR="00DF45E8" w:rsidRPr="00202796" w:rsidRDefault="00DF45E8" w:rsidP="0020279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02796">
              <w:rPr>
                <w:rFonts w:ascii="Times New Roman" w:eastAsia="Times New Roman" w:hAnsi="Times New Roman" w:cs="Times New Roman"/>
              </w:rPr>
              <w:lastRenderedPageBreak/>
              <w:t xml:space="preserve">Особенности препарирования зубов при различной </w:t>
            </w:r>
            <w:r>
              <w:rPr>
                <w:rFonts w:ascii="Times New Roman" w:eastAsia="Times New Roman" w:hAnsi="Times New Roman" w:cs="Times New Roman"/>
              </w:rPr>
              <w:t>локализации кариозного процесса</w:t>
            </w:r>
            <w:r w:rsidRPr="00202796"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09225E" w:rsidRDefault="00DF45E8" w:rsidP="0009225E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02796">
              <w:rPr>
                <w:rFonts w:ascii="Times New Roman" w:eastAsia="Times New Roman" w:hAnsi="Times New Roman" w:cs="Times New Roman"/>
              </w:rPr>
              <w:t>Современные пломбировочные материалы для лечения кариеса. Классификаци</w:t>
            </w:r>
            <w:r>
              <w:rPr>
                <w:rFonts w:ascii="Times New Roman" w:eastAsia="Times New Roman" w:hAnsi="Times New Roman" w:cs="Times New Roman"/>
              </w:rPr>
              <w:t>я, показания, противопоказ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202796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DF45E8" w:rsidRDefault="00DF45E8" w:rsidP="00202796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7E4454" w:rsidRDefault="00DF45E8" w:rsidP="007E4454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09225E" w:rsidRDefault="00DF45E8" w:rsidP="000922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6A2">
              <w:rPr>
                <w:rFonts w:ascii="Times New Roman" w:eastAsia="Calibri" w:hAnsi="Times New Roman" w:cs="Times New Roman"/>
              </w:rPr>
              <w:t>Медицинские осмо</w:t>
            </w:r>
            <w:r>
              <w:rPr>
                <w:rFonts w:ascii="Times New Roman" w:eastAsia="Calibri" w:hAnsi="Times New Roman" w:cs="Times New Roman"/>
              </w:rPr>
              <w:t>тры и диспансеризация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1006A2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F45E8" w:rsidRPr="00410B55" w:rsidRDefault="00DF45E8" w:rsidP="001006A2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09225E" w:rsidRDefault="00DF45E8" w:rsidP="001006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6A2">
              <w:rPr>
                <w:rFonts w:ascii="Times New Roman" w:eastAsia="Calibri" w:hAnsi="Times New Roman" w:cs="Times New Roman"/>
              </w:rPr>
              <w:t>«Сестринское дело», «Сестринское дело в педиатрии», «Организация сестринского дела», «Акушерское дело», «Лечебное дело», «Общая практика», «Медико – социальная помощь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006A2" w:rsidRDefault="00DF45E8" w:rsidP="001006A2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006A2">
              <w:rPr>
                <w:rFonts w:ascii="Times New Roman" w:eastAsia="Times New Roman" w:hAnsi="Times New Roman" w:cs="Times New Roman"/>
              </w:rPr>
              <w:t>Правовые аспекты в  области  медицинских осмотров и диспансеризации  населения</w:t>
            </w:r>
          </w:p>
          <w:p w:rsidR="00DF45E8" w:rsidRPr="001006A2" w:rsidRDefault="00DF45E8" w:rsidP="001006A2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006A2">
              <w:rPr>
                <w:rFonts w:ascii="Times New Roman" w:eastAsia="Times New Roman" w:hAnsi="Times New Roman" w:cs="Times New Roman"/>
              </w:rPr>
              <w:t>Медицинские осмотры и диспансеризация взрослого насел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t xml:space="preserve"> </w:t>
            </w:r>
            <w:r w:rsidRPr="001006A2">
              <w:rPr>
                <w:rFonts w:ascii="Times New Roman" w:eastAsia="Times New Roman" w:hAnsi="Times New Roman" w:cs="Times New Roman"/>
              </w:rPr>
              <w:t>Виды медицинских осмотров.  Порядок проведения профилактических медицинских осмотров</w:t>
            </w:r>
          </w:p>
          <w:p w:rsidR="00DF45E8" w:rsidRPr="001006A2" w:rsidRDefault="00DF45E8" w:rsidP="001006A2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006A2">
              <w:rPr>
                <w:rFonts w:ascii="Times New Roman" w:eastAsia="Times New Roman" w:hAnsi="Times New Roman" w:cs="Times New Roman"/>
              </w:rPr>
              <w:t>Порядок проведения диспансеризации отдельных групп взрослого  населения</w:t>
            </w:r>
          </w:p>
          <w:p w:rsidR="00DF45E8" w:rsidRPr="001006A2" w:rsidRDefault="00DF45E8" w:rsidP="001006A2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006A2">
              <w:rPr>
                <w:rFonts w:ascii="Times New Roman" w:eastAsia="Times New Roman" w:hAnsi="Times New Roman" w:cs="Times New Roman"/>
              </w:rPr>
              <w:t>Медицинские осмотры и диспансеризация детского  населения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1006A2">
              <w:rPr>
                <w:rFonts w:ascii="Times New Roman" w:eastAsia="Times New Roman" w:hAnsi="Times New Roman" w:cs="Times New Roman"/>
              </w:rPr>
              <w:t xml:space="preserve">Порядок проведения профилактических медицинских осмотров несовершеннолетних </w:t>
            </w:r>
          </w:p>
          <w:p w:rsidR="00DF45E8" w:rsidRPr="001006A2" w:rsidRDefault="00DF45E8" w:rsidP="001006A2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006A2">
              <w:rPr>
                <w:rFonts w:ascii="Times New Roman" w:eastAsia="Times New Roman" w:hAnsi="Times New Roman" w:cs="Times New Roman"/>
              </w:rPr>
              <w:t>Организация и проведение медицинского осмотра лиц, занимающихся физической культурой и спортом в организациях.</w:t>
            </w:r>
          </w:p>
          <w:p w:rsidR="00DF45E8" w:rsidRPr="00202796" w:rsidRDefault="00DF45E8" w:rsidP="001006A2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006A2">
              <w:rPr>
                <w:rFonts w:ascii="Times New Roman" w:eastAsia="Times New Roman" w:hAnsi="Times New Roman" w:cs="Times New Roman"/>
              </w:rPr>
              <w:t>Проведение диспансеризации детей-сирот и детей, находящихс</w:t>
            </w:r>
            <w:r>
              <w:rPr>
                <w:rFonts w:ascii="Times New Roman" w:eastAsia="Times New Roman" w:hAnsi="Times New Roman" w:cs="Times New Roman"/>
              </w:rPr>
              <w:t>я в трудной жизненной ситу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1006A2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ДОТ и ЭО</w:t>
            </w:r>
          </w:p>
          <w:p w:rsidR="00DF45E8" w:rsidRPr="00202796" w:rsidRDefault="00DF45E8" w:rsidP="00202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7E4454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006A2" w:rsidRDefault="00DF45E8" w:rsidP="000922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6A2">
              <w:rPr>
                <w:rFonts w:ascii="Times New Roman" w:eastAsia="Calibri" w:hAnsi="Times New Roman" w:cs="Times New Roman"/>
              </w:rPr>
              <w:t>Методы диагностики и контроля за больными бронхиальной астм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1006A2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18</w:t>
            </w:r>
          </w:p>
          <w:p w:rsidR="00DF45E8" w:rsidRPr="00410B55" w:rsidRDefault="00DF45E8" w:rsidP="001006A2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  <w:p w:rsidR="00DF45E8" w:rsidRPr="00410B55" w:rsidRDefault="00DF45E8" w:rsidP="0010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006A2" w:rsidRDefault="00DF45E8" w:rsidP="001006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6A2">
              <w:rPr>
                <w:rFonts w:ascii="Times New Roman" w:eastAsia="Calibri" w:hAnsi="Times New Roman" w:cs="Times New Roman"/>
              </w:rPr>
              <w:t>«Лечебное дело», «Скорая и неотложная помощь», «Сестринское дело», «Сестринское дело в педиатрии», «Общая практика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006A2" w:rsidRDefault="00DF45E8" w:rsidP="001006A2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006A2">
              <w:rPr>
                <w:rFonts w:ascii="Times New Roman" w:eastAsia="Times New Roman" w:hAnsi="Times New Roman" w:cs="Times New Roman"/>
              </w:rPr>
              <w:t>Нормативно-правовое обеспечение в профессиональной деятельности</w:t>
            </w:r>
          </w:p>
          <w:p w:rsidR="00DF45E8" w:rsidRPr="001006A2" w:rsidRDefault="00DF45E8" w:rsidP="001006A2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006A2">
              <w:rPr>
                <w:rFonts w:ascii="Times New Roman" w:eastAsia="Times New Roman" w:hAnsi="Times New Roman" w:cs="Times New Roman"/>
              </w:rPr>
              <w:t>Диагностика и лечение  бронхиальной астмы на догоспитальном этапе</w:t>
            </w:r>
          </w:p>
          <w:p w:rsidR="00DF45E8" w:rsidRPr="001006A2" w:rsidRDefault="00DF45E8" w:rsidP="001006A2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006A2">
              <w:rPr>
                <w:rFonts w:ascii="Times New Roman" w:eastAsia="Times New Roman" w:hAnsi="Times New Roman" w:cs="Times New Roman"/>
              </w:rPr>
              <w:t>Уровни контроля за пациентами с бронхиальной астм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1006A2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ДОТ и ЭО</w:t>
            </w:r>
          </w:p>
          <w:p w:rsidR="00DF45E8" w:rsidRPr="00202796" w:rsidRDefault="00DF45E8" w:rsidP="0010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7E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006A2" w:rsidRDefault="00DF45E8" w:rsidP="000922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62DA">
              <w:rPr>
                <w:rFonts w:ascii="Times New Roman" w:eastAsia="Calibri" w:hAnsi="Times New Roman" w:cs="Times New Roman"/>
              </w:rPr>
              <w:t>Неотложная помощь в стоматологической практи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862D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F45E8" w:rsidRPr="00410B55" w:rsidRDefault="00DF45E8" w:rsidP="00D862D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006A2" w:rsidRDefault="00DF45E8" w:rsidP="001006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225E">
              <w:rPr>
                <w:rFonts w:ascii="Times New Roman" w:eastAsia="Calibri" w:hAnsi="Times New Roman" w:cs="Times New Roman"/>
              </w:rPr>
              <w:t>«Стоматология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862DA" w:rsidRDefault="00DF45E8" w:rsidP="00D862DA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862DA">
              <w:rPr>
                <w:rFonts w:ascii="Times New Roman" w:eastAsia="Times New Roman" w:hAnsi="Times New Roman" w:cs="Times New Roman"/>
              </w:rPr>
              <w:t>Специфика стоматологического приема в амбулаторных условиях. Причины возникновения неотложных состояний.</w:t>
            </w:r>
          </w:p>
          <w:p w:rsidR="00DF45E8" w:rsidRPr="00D862DA" w:rsidRDefault="00DF45E8" w:rsidP="00D862DA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862DA">
              <w:rPr>
                <w:rFonts w:ascii="Times New Roman" w:eastAsia="Times New Roman" w:hAnsi="Times New Roman" w:cs="Times New Roman"/>
              </w:rPr>
              <w:t>Юридические аспекты оказания неотложной помощи.</w:t>
            </w:r>
          </w:p>
          <w:p w:rsidR="00DF45E8" w:rsidRPr="00D862DA" w:rsidRDefault="00DF45E8" w:rsidP="00D862DA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862DA">
              <w:rPr>
                <w:rFonts w:ascii="Times New Roman" w:eastAsia="Times New Roman" w:hAnsi="Times New Roman" w:cs="Times New Roman"/>
              </w:rPr>
              <w:t>Виды неотложных состояний, клиника, лечение, профилактика.</w:t>
            </w:r>
          </w:p>
          <w:p w:rsidR="00DF45E8" w:rsidRPr="00D862DA" w:rsidRDefault="00DF45E8" w:rsidP="00D862DA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862DA">
              <w:rPr>
                <w:rFonts w:ascii="Times New Roman" w:eastAsia="Times New Roman" w:hAnsi="Times New Roman" w:cs="Times New Roman"/>
              </w:rPr>
              <w:t>Аллергические реакции. Клиника, диагностика, неотложная помощь, профилактика</w:t>
            </w:r>
          </w:p>
          <w:p w:rsidR="00DF45E8" w:rsidRPr="001006A2" w:rsidRDefault="00DF45E8" w:rsidP="00D862DA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862DA">
              <w:rPr>
                <w:rFonts w:ascii="Times New Roman" w:eastAsia="Times New Roman" w:hAnsi="Times New Roman" w:cs="Times New Roman"/>
              </w:rPr>
              <w:t>Сердечно-легочная реанимация при остановке дыхания и кровообращ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D862DA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ДОТ и ЭО</w:t>
            </w:r>
          </w:p>
          <w:p w:rsidR="00DF45E8" w:rsidRPr="00202796" w:rsidRDefault="00DF45E8" w:rsidP="00D86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D862DA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862DA" w:rsidRDefault="00DF45E8" w:rsidP="000922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62DA">
              <w:rPr>
                <w:rFonts w:ascii="Times New Roman" w:eastAsia="Calibri" w:hAnsi="Times New Roman" w:cs="Times New Roman"/>
              </w:rPr>
              <w:t>Обезболивание в амбулаторной  стоматологической практи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862D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F45E8" w:rsidRPr="00410B55" w:rsidRDefault="00DF45E8" w:rsidP="00D862D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006A2" w:rsidRDefault="00DF45E8" w:rsidP="00D862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225E">
              <w:rPr>
                <w:rFonts w:ascii="Times New Roman" w:eastAsia="Calibri" w:hAnsi="Times New Roman" w:cs="Times New Roman"/>
              </w:rPr>
              <w:t>«Стоматология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F5760" w:rsidRDefault="00DF45E8" w:rsidP="00D862DA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5760">
              <w:rPr>
                <w:rFonts w:ascii="Times New Roman" w:eastAsia="Times New Roman" w:hAnsi="Times New Roman" w:cs="Times New Roman"/>
              </w:rPr>
              <w:t>Анестезия в стоматологии. Основные понятия. Виды местной анестезии. Показания и противопоказания к проведению обезболивания.</w:t>
            </w:r>
            <w:r w:rsidRPr="004F5760">
              <w:rPr>
                <w:rFonts w:ascii="Times New Roman" w:hAnsi="Times New Roman" w:cs="Times New Roman"/>
              </w:rPr>
              <w:t xml:space="preserve"> Местные анестетики. Классификация. Основные характеристики. Препараты, пролонгирующие действие местных </w:t>
            </w:r>
            <w:r w:rsidRPr="004F5760">
              <w:rPr>
                <w:rFonts w:ascii="Times New Roman" w:hAnsi="Times New Roman" w:cs="Times New Roman"/>
              </w:rPr>
              <w:lastRenderedPageBreak/>
              <w:t>анестетиков.</w:t>
            </w:r>
            <w:r>
              <w:t xml:space="preserve"> </w:t>
            </w:r>
            <w:r w:rsidRPr="00D862DA">
              <w:rPr>
                <w:rFonts w:ascii="Times New Roman" w:hAnsi="Times New Roman" w:cs="Times New Roman"/>
              </w:rPr>
              <w:t>Анестезия верхней челюсти. Техники проведения.</w:t>
            </w:r>
            <w:r w:rsidRPr="004F5760">
              <w:rPr>
                <w:rFonts w:ascii="Times New Roman" w:hAnsi="Times New Roman" w:cs="Times New Roman"/>
              </w:rPr>
              <w:t xml:space="preserve"> Анестезия нижней челюсти. Техники проведения.</w:t>
            </w:r>
            <w:r w:rsidRPr="004F5760">
              <w:rPr>
                <w:rFonts w:ascii="Times New Roman" w:hAnsi="Times New Roman" w:cs="Times New Roman"/>
                <w:bCs/>
              </w:rPr>
              <w:t xml:space="preserve"> Местные и общие осложнения при проведении анестез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D862DA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DF45E8" w:rsidRPr="00202796" w:rsidRDefault="00DF45E8" w:rsidP="00D86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D862DA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862DA" w:rsidRDefault="00DF45E8" w:rsidP="000922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62DA">
              <w:rPr>
                <w:rFonts w:ascii="Times New Roman" w:eastAsia="Calibri" w:hAnsi="Times New Roman" w:cs="Times New Roman"/>
              </w:rPr>
              <w:t>Обеспечение и поддержание периферического венозного досту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8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F45E8" w:rsidRPr="00410B55" w:rsidRDefault="00DF45E8" w:rsidP="00D862D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09225E" w:rsidRDefault="00DF45E8" w:rsidP="00D862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62DA">
              <w:rPr>
                <w:rFonts w:ascii="Times New Roman" w:eastAsia="Calibri" w:hAnsi="Times New Roman" w:cs="Times New Roman"/>
              </w:rPr>
              <w:t>«Сестринское дело», «Сестринское дело в педиатрии», «Сестринское дело в косметологии», «Акушерское дело», «Анестезиология и реаниматология», «Общая прак</w:t>
            </w:r>
            <w:r>
              <w:rPr>
                <w:rFonts w:ascii="Times New Roman" w:eastAsia="Calibri" w:hAnsi="Times New Roman" w:cs="Times New Roman"/>
              </w:rPr>
              <w:t xml:space="preserve">тика», «Лечебное дело», «Скорая </w:t>
            </w:r>
            <w:r w:rsidRPr="00D862DA">
              <w:rPr>
                <w:rFonts w:ascii="Times New Roman" w:eastAsia="Calibri" w:hAnsi="Times New Roman" w:cs="Times New Roman"/>
              </w:rPr>
              <w:t>и неотложная помощь», «Операционное дело», «Рентгенология»,  «Функциональная диагностика», «Наркология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862DA" w:rsidRDefault="00DF45E8" w:rsidP="00D862DA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862DA">
              <w:rPr>
                <w:rFonts w:ascii="Times New Roman" w:eastAsia="Times New Roman" w:hAnsi="Times New Roman" w:cs="Times New Roman"/>
              </w:rPr>
              <w:t>Постановка периферического венозного катетера (ПВК)</w:t>
            </w:r>
          </w:p>
          <w:p w:rsidR="00DF45E8" w:rsidRPr="00D862DA" w:rsidRDefault="00DF45E8" w:rsidP="00D862DA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862DA">
              <w:rPr>
                <w:rFonts w:ascii="Times New Roman" w:eastAsia="Times New Roman" w:hAnsi="Times New Roman" w:cs="Times New Roman"/>
              </w:rPr>
              <w:t>Введение лекарственного средства через периферический венозный катетер</w:t>
            </w:r>
          </w:p>
          <w:p w:rsidR="00DF45E8" w:rsidRPr="00D862DA" w:rsidRDefault="00DF45E8" w:rsidP="00D862DA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862DA">
              <w:rPr>
                <w:rFonts w:ascii="Times New Roman" w:eastAsia="Times New Roman" w:hAnsi="Times New Roman" w:cs="Times New Roman"/>
              </w:rPr>
              <w:t>Уход и удаление периферического венозного катетера</w:t>
            </w:r>
          </w:p>
          <w:p w:rsidR="00DF45E8" w:rsidRPr="004F5760" w:rsidRDefault="00DF45E8" w:rsidP="00D862DA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862DA">
              <w:rPr>
                <w:rFonts w:ascii="Times New Roman" w:eastAsia="Times New Roman" w:hAnsi="Times New Roman" w:cs="Times New Roman"/>
              </w:rPr>
              <w:t>Алгоритмическая форма освоения практических навы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D862DA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ДОТ и ЭО</w:t>
            </w:r>
          </w:p>
          <w:p w:rsidR="00DF45E8" w:rsidRPr="00202796" w:rsidRDefault="00DF45E8" w:rsidP="00D86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D8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862DA" w:rsidRDefault="00DF45E8" w:rsidP="000922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2A0E">
              <w:rPr>
                <w:rFonts w:ascii="Times New Roman" w:eastAsia="Calibri" w:hAnsi="Times New Roman" w:cs="Times New Roman"/>
              </w:rPr>
              <w:t>Обращение  с различными видами отходов в медицинских организац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D2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F45E8" w:rsidRDefault="00DF45E8" w:rsidP="00DD2A0E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862DA" w:rsidRDefault="00DF45E8" w:rsidP="00D862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2A0E">
              <w:rPr>
                <w:rFonts w:ascii="Times New Roman" w:eastAsia="Calibri" w:hAnsi="Times New Roman" w:cs="Times New Roman"/>
              </w:rPr>
              <w:t>«Лечебное дело», «Акушерское дело», «Сестринское дело», «Сестринское дело педиатрии», «Общая практика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D2A0E" w:rsidRDefault="00DF45E8" w:rsidP="00DD2A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2A0E">
              <w:rPr>
                <w:rFonts w:ascii="Times New Roman" w:eastAsia="Times New Roman" w:hAnsi="Times New Roman" w:cs="Times New Roman"/>
              </w:rPr>
              <w:t>Нормативно-правовое регулирование вопросов обращения отходов в медицинских организациях</w:t>
            </w:r>
          </w:p>
          <w:p w:rsidR="00DF45E8" w:rsidRPr="00D862DA" w:rsidRDefault="00DF45E8" w:rsidP="00DD2A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2A0E">
              <w:rPr>
                <w:rFonts w:ascii="Times New Roman" w:eastAsia="Times New Roman" w:hAnsi="Times New Roman" w:cs="Times New Roman"/>
              </w:rPr>
              <w:t>Организация обращения отх</w:t>
            </w:r>
            <w:r>
              <w:rPr>
                <w:rFonts w:ascii="Times New Roman" w:eastAsia="Times New Roman" w:hAnsi="Times New Roman" w:cs="Times New Roman"/>
              </w:rPr>
              <w:t>одов в медицински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DD2A0E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ДОТ и ЭО</w:t>
            </w:r>
          </w:p>
          <w:p w:rsidR="00DF45E8" w:rsidRPr="00202796" w:rsidRDefault="00DF45E8" w:rsidP="00DD2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DD2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D2A0E" w:rsidRDefault="00DF45E8" w:rsidP="00DD2A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Оказание неотложной медицинской помощи пациентам при нарушениях мозгового кровообра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D2A0E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F45E8" w:rsidRDefault="00DF45E8" w:rsidP="00DD2A0E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D2A0E" w:rsidRDefault="00DF45E8" w:rsidP="00D862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2A0E">
              <w:rPr>
                <w:rFonts w:ascii="Times New Roman" w:eastAsia="Calibri" w:hAnsi="Times New Roman" w:cs="Times New Roman"/>
              </w:rPr>
              <w:t>«Лечебное дело», «Скорая и неотложная помощь», «Анестезиология и реаниматология», «Сестринское дело», «Общая практика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D2A0E" w:rsidRDefault="00DF45E8" w:rsidP="00DD2A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2A0E">
              <w:rPr>
                <w:rFonts w:ascii="Times New Roman" w:eastAsia="Times New Roman" w:hAnsi="Times New Roman" w:cs="Times New Roman"/>
              </w:rPr>
              <w:t>Преходящие нарушения мозгового кровообращения</w:t>
            </w:r>
          </w:p>
          <w:p w:rsidR="00DF45E8" w:rsidRPr="00DD2A0E" w:rsidRDefault="00DF45E8" w:rsidP="00DD2A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2A0E">
              <w:rPr>
                <w:rFonts w:ascii="Times New Roman" w:eastAsia="Times New Roman" w:hAnsi="Times New Roman" w:cs="Times New Roman"/>
              </w:rPr>
              <w:t>Острое нарушения мозгового кровообращ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D2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</w:t>
            </w:r>
          </w:p>
          <w:p w:rsidR="00DF45E8" w:rsidRDefault="00DF45E8" w:rsidP="00DD2A0E">
            <w:pPr>
              <w:jc w:val="center"/>
              <w:rPr>
                <w:rFonts w:ascii="Times New Roman" w:hAnsi="Times New Roman" w:cs="Times New Roman"/>
              </w:rPr>
            </w:pPr>
            <w:r w:rsidRPr="00115CA5">
              <w:rPr>
                <w:rFonts w:ascii="Times New Roman" w:hAnsi="Times New Roman" w:cs="Times New Roman"/>
              </w:rPr>
              <w:t>Симуляционн</w:t>
            </w:r>
            <w:r>
              <w:rPr>
                <w:rFonts w:ascii="Times New Roman" w:hAnsi="Times New Roman" w:cs="Times New Roman"/>
              </w:rPr>
              <w:t>ое</w:t>
            </w:r>
            <w:r w:rsidRPr="00115C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10B55" w:rsidRDefault="00DF45E8" w:rsidP="00DD2A0E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D2A0E" w:rsidRDefault="00DF45E8" w:rsidP="00DD2A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2A0E">
              <w:rPr>
                <w:rFonts w:ascii="Times New Roman" w:eastAsia="Calibri" w:hAnsi="Times New Roman" w:cs="Times New Roman"/>
              </w:rPr>
              <w:t xml:space="preserve">Организация работы медицинского дезинфектора </w:t>
            </w:r>
            <w:r w:rsidRPr="00DD2A0E">
              <w:rPr>
                <w:rFonts w:ascii="Times New Roman" w:eastAsia="Calibri" w:hAnsi="Times New Roman" w:cs="Times New Roman"/>
              </w:rPr>
              <w:lastRenderedPageBreak/>
              <w:t>при новой коронавирусной инфекции (COVID-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E93CF6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DF45E8" w:rsidRPr="00410B55" w:rsidRDefault="00DF45E8" w:rsidP="00E93CF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D2A0E" w:rsidRDefault="00DF45E8" w:rsidP="00D862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2A0E">
              <w:rPr>
                <w:rFonts w:ascii="Times New Roman" w:eastAsia="Calibri" w:hAnsi="Times New Roman" w:cs="Times New Roman"/>
              </w:rPr>
              <w:t>«Сестринское дело», «Судебно-</w:t>
            </w:r>
            <w:r w:rsidRPr="00DD2A0E">
              <w:rPr>
                <w:rFonts w:ascii="Times New Roman" w:eastAsia="Calibri" w:hAnsi="Times New Roman" w:cs="Times New Roman"/>
              </w:rPr>
              <w:lastRenderedPageBreak/>
              <w:t xml:space="preserve">медицинская экспертиза», «Гистология», «Организация сестринского дела», «Диетология», «Сестринское дело в косметологии», «Рентгенология», «Фармация», «Операционное дело», «Стоматология», «Скорая и неотложная помощь», «Акушерское дело», «Стоматология профилактическая», «Лабораторная диагностика», «Дезинфекционное дело», «Общая практика», «Медико-социальная помощь», «Наркология», «Бактериология», «Лабораторное дело», «Медицинский массаж», «Сестринское дело в педиатрии», «Лечебная физкультура», «Стоматология ортопедическая», «Анестезиология и реаниматология», </w:t>
            </w:r>
            <w:r w:rsidRPr="00DD2A0E">
              <w:rPr>
                <w:rFonts w:ascii="Times New Roman" w:eastAsia="Calibri" w:hAnsi="Times New Roman" w:cs="Times New Roman"/>
              </w:rPr>
              <w:lastRenderedPageBreak/>
              <w:t>«Функциональная диагностика», «Лечебное дело», «Реабилитационное сестринское дело», «Эпидемиология (паразитология)», «Физиотерапия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D2A0E" w:rsidRDefault="00DF45E8" w:rsidP="00DD2A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2A0E">
              <w:rPr>
                <w:rFonts w:ascii="Times New Roman" w:eastAsia="Times New Roman" w:hAnsi="Times New Roman" w:cs="Times New Roman"/>
              </w:rPr>
              <w:lastRenderedPageBreak/>
              <w:t>Санитарно-эпидемиологические требования к организации и проведению дезинфекционных мероприятий;</w:t>
            </w:r>
          </w:p>
          <w:p w:rsidR="00DF45E8" w:rsidRPr="00DD2A0E" w:rsidRDefault="00DF45E8" w:rsidP="00DD2A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2A0E">
              <w:rPr>
                <w:rFonts w:ascii="Times New Roman" w:eastAsia="Times New Roman" w:hAnsi="Times New Roman" w:cs="Times New Roman"/>
              </w:rPr>
              <w:lastRenderedPageBreak/>
              <w:t>Дезинфекционное оборудование и средства индивидуальной защиты.</w:t>
            </w:r>
          </w:p>
          <w:p w:rsidR="00DF45E8" w:rsidRPr="00DD2A0E" w:rsidRDefault="00DF45E8" w:rsidP="00DD2A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2A0E">
              <w:rPr>
                <w:rFonts w:ascii="Times New Roman" w:eastAsia="Times New Roman" w:hAnsi="Times New Roman" w:cs="Times New Roman"/>
              </w:rPr>
              <w:t xml:space="preserve">Дезинфекция, методы и способы проведения </w:t>
            </w:r>
          </w:p>
          <w:p w:rsidR="00DF45E8" w:rsidRPr="00DD2A0E" w:rsidRDefault="00DF45E8" w:rsidP="00DD2A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2A0E">
              <w:rPr>
                <w:rFonts w:ascii="Times New Roman" w:eastAsia="Times New Roman" w:hAnsi="Times New Roman" w:cs="Times New Roman"/>
              </w:rPr>
              <w:t>Организация и проведение очаговой дезинфекции</w:t>
            </w:r>
          </w:p>
          <w:p w:rsidR="00DF45E8" w:rsidRPr="00DD2A0E" w:rsidRDefault="00DF45E8" w:rsidP="00DD2A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2A0E">
              <w:rPr>
                <w:rFonts w:ascii="Times New Roman" w:eastAsia="Times New Roman" w:hAnsi="Times New Roman" w:cs="Times New Roman"/>
              </w:rPr>
              <w:t>Профилактическая дезинфекция, принципы организации и проведения</w:t>
            </w:r>
          </w:p>
          <w:p w:rsidR="00DF45E8" w:rsidRPr="00DD2A0E" w:rsidRDefault="00DF45E8" w:rsidP="00DD2A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2A0E">
              <w:rPr>
                <w:rFonts w:ascii="Times New Roman" w:eastAsia="Times New Roman" w:hAnsi="Times New Roman" w:cs="Times New Roman"/>
              </w:rPr>
              <w:t>Химический метод дезинфекции</w:t>
            </w:r>
          </w:p>
          <w:p w:rsidR="00DF45E8" w:rsidRPr="00DD2A0E" w:rsidRDefault="00DF45E8" w:rsidP="00DD2A0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2A0E">
              <w:rPr>
                <w:rFonts w:ascii="Times New Roman" w:eastAsia="Times New Roman" w:hAnsi="Times New Roman" w:cs="Times New Roman"/>
              </w:rPr>
              <w:t>Дезинфекция в медицински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E93CF6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DF45E8" w:rsidRPr="00202796" w:rsidRDefault="00DF45E8" w:rsidP="00E93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E93CF6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lastRenderedPageBreak/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D2A0E" w:rsidRDefault="00DF45E8" w:rsidP="00DD2A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E93CF6">
              <w:rPr>
                <w:rFonts w:ascii="Times New Roman" w:eastAsia="Calibri" w:hAnsi="Times New Roman" w:cs="Times New Roman"/>
              </w:rPr>
              <w:t>Организация оказания медицинской помощи беременным, роженицам, родильницам и новорожденным при новой коронавирусной инфекции COVID-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E93CF6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F45E8" w:rsidRPr="00410B55" w:rsidRDefault="00DF45E8" w:rsidP="00E93CF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DD2A0E" w:rsidRDefault="00DF45E8" w:rsidP="00D862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E93CF6">
              <w:rPr>
                <w:rFonts w:ascii="Times New Roman" w:eastAsia="Calibri" w:hAnsi="Times New Roman" w:cs="Times New Roman"/>
              </w:rPr>
              <w:t>«Сестринское дело», «Организация сестринского дела», «Операционное дело», «Скорая и неотложная помощь», «Акушерское дело», «Общая практика», «Сестринское дело в педиатрии», «Анестезиология и реаниматология», «Лечебное дело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93CF6" w:rsidRDefault="00DF45E8" w:rsidP="0018781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E93CF6">
              <w:rPr>
                <w:rFonts w:ascii="Times New Roman" w:eastAsia="Times New Roman" w:hAnsi="Times New Roman" w:cs="Times New Roman"/>
              </w:rPr>
              <w:t>COVID-19 и беременность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t xml:space="preserve"> </w:t>
            </w:r>
            <w:r w:rsidRPr="00187815">
              <w:rPr>
                <w:rFonts w:ascii="Times New Roman" w:eastAsia="Times New Roman" w:hAnsi="Times New Roman" w:cs="Times New Roman"/>
              </w:rPr>
              <w:t>Формы клиническог</w:t>
            </w:r>
            <w:r>
              <w:rPr>
                <w:rFonts w:ascii="Times New Roman" w:eastAsia="Times New Roman" w:hAnsi="Times New Roman" w:cs="Times New Roman"/>
              </w:rPr>
              <w:t>о течения заболевания COVID-19.</w:t>
            </w:r>
            <w:r w:rsidRPr="00187815">
              <w:rPr>
                <w:rFonts w:ascii="Times New Roman" w:eastAsia="Times New Roman" w:hAnsi="Times New Roman" w:cs="Times New Roman"/>
              </w:rPr>
              <w:t>Особенности применения методов диагностики у беременных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t xml:space="preserve"> </w:t>
            </w:r>
            <w:r w:rsidRPr="00187815">
              <w:rPr>
                <w:rFonts w:ascii="Times New Roman" w:eastAsia="Times New Roman" w:hAnsi="Times New Roman" w:cs="Times New Roman"/>
              </w:rPr>
              <w:t>Особенности лечения  COVID-19 при беременн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E93CF6" w:rsidRDefault="00DF45E8" w:rsidP="0018781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E93CF6">
              <w:rPr>
                <w:rFonts w:ascii="Times New Roman" w:eastAsia="Times New Roman" w:hAnsi="Times New Roman" w:cs="Times New Roman"/>
              </w:rPr>
              <w:t>Акушерская тактика при   COVID-19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t xml:space="preserve"> </w:t>
            </w:r>
            <w:r w:rsidRPr="00187815">
              <w:rPr>
                <w:rFonts w:ascii="Times New Roman" w:eastAsia="Times New Roman" w:hAnsi="Times New Roman" w:cs="Times New Roman"/>
              </w:rPr>
              <w:t>Тактика при COVID-19 до 12 недель гестации. Планирование проведения диагностических инвазивных процедур в условиях пандемии COVID-19.</w:t>
            </w:r>
            <w:r>
              <w:t xml:space="preserve"> </w:t>
            </w:r>
            <w:r w:rsidRPr="00187815">
              <w:rPr>
                <w:rFonts w:ascii="Times New Roman" w:eastAsia="Times New Roman" w:hAnsi="Times New Roman" w:cs="Times New Roman"/>
              </w:rPr>
              <w:t>Ведение послеродового периода у пациенток с вероя</w:t>
            </w:r>
            <w:r>
              <w:rPr>
                <w:rFonts w:ascii="Times New Roman" w:eastAsia="Times New Roman" w:hAnsi="Times New Roman" w:cs="Times New Roman"/>
              </w:rPr>
              <w:t xml:space="preserve">тным/ подтвержденным COVID-19. </w:t>
            </w:r>
            <w:r w:rsidRPr="00187815">
              <w:rPr>
                <w:rFonts w:ascii="Times New Roman" w:eastAsia="Times New Roman" w:hAnsi="Times New Roman" w:cs="Times New Roman"/>
              </w:rPr>
              <w:t>Оценка показаний к госпитализации в послеродовом периоде.</w:t>
            </w:r>
          </w:p>
          <w:p w:rsidR="00DF45E8" w:rsidRPr="00187815" w:rsidRDefault="00DF45E8" w:rsidP="0018781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E93CF6">
              <w:rPr>
                <w:rFonts w:ascii="Times New Roman" w:eastAsia="Times New Roman" w:hAnsi="Times New Roman" w:cs="Times New Roman"/>
              </w:rPr>
              <w:t>Организация мероприятий по оказанию помощи новорожденным в условиях распространения инфекции COVID-19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187815">
              <w:rPr>
                <w:rFonts w:ascii="Times New Roman" w:eastAsia="Times New Roman" w:hAnsi="Times New Roman" w:cs="Times New Roman"/>
              </w:rPr>
              <w:t xml:space="preserve">Клинико-эпидемиологическая характеристика COVID-19 у новорожденных. </w:t>
            </w:r>
          </w:p>
          <w:p w:rsidR="00DF45E8" w:rsidRPr="00187815" w:rsidRDefault="00DF45E8" w:rsidP="0018781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87815">
              <w:rPr>
                <w:rFonts w:ascii="Times New Roman" w:eastAsia="Times New Roman" w:hAnsi="Times New Roman" w:cs="Times New Roman"/>
              </w:rPr>
              <w:t>Организация мероприятий по оказанию помощи новорожденным в условиях распространения инфекции COVID-19</w:t>
            </w:r>
          </w:p>
          <w:p w:rsidR="00DF45E8" w:rsidRPr="00DD2A0E" w:rsidRDefault="00DF45E8" w:rsidP="0018781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87815">
              <w:rPr>
                <w:rFonts w:ascii="Times New Roman" w:eastAsia="Times New Roman" w:hAnsi="Times New Roman" w:cs="Times New Roman"/>
              </w:rPr>
              <w:t>Диагностик. Лечение. Критерии выписки новорожденного из стационара домо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E93CF6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ДОТ и ЭО</w:t>
            </w:r>
          </w:p>
          <w:p w:rsidR="00DF45E8" w:rsidRPr="00202796" w:rsidRDefault="00DF45E8" w:rsidP="00E93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E93CF6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93CF6" w:rsidRDefault="00DF45E8" w:rsidP="00DD2A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273E">
              <w:rPr>
                <w:rFonts w:ascii="Times New Roman" w:eastAsia="Calibri" w:hAnsi="Times New Roman" w:cs="Times New Roman"/>
              </w:rPr>
              <w:t>Организация медицинской помощи пациентам с респираторными инфекц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9273E" w:rsidRDefault="00DF45E8" w:rsidP="0099273E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36</w:t>
            </w:r>
          </w:p>
          <w:p w:rsidR="00DF45E8" w:rsidRPr="00410B55" w:rsidRDefault="00DF45E8" w:rsidP="0099273E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93CF6" w:rsidRDefault="00DF45E8" w:rsidP="00D862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273E">
              <w:rPr>
                <w:rFonts w:ascii="Times New Roman" w:eastAsia="Calibri" w:hAnsi="Times New Roman" w:cs="Times New Roman"/>
              </w:rPr>
              <w:t xml:space="preserve">«Сестринское дело», «Сестринское дело в педиатрии», «Общая практика», «Организация сестринского дела», «Акушерское дело», «Лечебное дело», «Скорая и неотложная помощь», «Реабилитационное сестринское дело», </w:t>
            </w:r>
            <w:r w:rsidRPr="0099273E">
              <w:rPr>
                <w:rFonts w:ascii="Times New Roman" w:eastAsia="Calibri" w:hAnsi="Times New Roman" w:cs="Times New Roman"/>
              </w:rPr>
              <w:lastRenderedPageBreak/>
              <w:t>«Медико-социальная помощь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9273E" w:rsidRDefault="00DF45E8" w:rsidP="0099273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9273E">
              <w:rPr>
                <w:rFonts w:ascii="Times New Roman" w:eastAsia="Times New Roman" w:hAnsi="Times New Roman" w:cs="Times New Roman"/>
              </w:rPr>
              <w:lastRenderedPageBreak/>
              <w:t>Правовые аспекты по  оказанию медицинской помощи  пациен</w:t>
            </w:r>
            <w:r>
              <w:rPr>
                <w:rFonts w:ascii="Times New Roman" w:eastAsia="Times New Roman" w:hAnsi="Times New Roman" w:cs="Times New Roman"/>
              </w:rPr>
              <w:t>там с респираторными инфекциями.</w:t>
            </w:r>
          </w:p>
          <w:p w:rsidR="00DF45E8" w:rsidRPr="0099273E" w:rsidRDefault="00DF45E8" w:rsidP="0099273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9273E">
              <w:rPr>
                <w:rFonts w:ascii="Times New Roman" w:eastAsia="Times New Roman" w:hAnsi="Times New Roman" w:cs="Times New Roman"/>
              </w:rPr>
              <w:t>Респираторные инфекции и оказание медицинской помощ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Default="00DF45E8" w:rsidP="0099273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9273E">
              <w:rPr>
                <w:rFonts w:ascii="Times New Roman" w:eastAsia="Times New Roman" w:hAnsi="Times New Roman" w:cs="Times New Roman"/>
              </w:rPr>
              <w:t>Актуальные респираторные инфекции на современном этап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99273E">
              <w:rPr>
                <w:rFonts w:ascii="Times New Roman" w:eastAsia="Times New Roman" w:hAnsi="Times New Roman" w:cs="Times New Roman"/>
              </w:rPr>
              <w:t>Оказания медицинской помощи в эпидемический подъем гриппа и ОРВ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99273E">
              <w:rPr>
                <w:rFonts w:ascii="Times New Roman" w:eastAsia="Times New Roman" w:hAnsi="Times New Roman" w:cs="Times New Roman"/>
              </w:rPr>
              <w:t>Оказание неотложной помощи при возникновении осложнений при респираторных инфекциях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9273E">
              <w:rPr>
                <w:rFonts w:ascii="Times New Roman" w:eastAsia="Times New Roman" w:hAnsi="Times New Roman" w:cs="Times New Roman"/>
              </w:rPr>
              <w:t xml:space="preserve"> Пневмококковые инфекции на современном этап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99273E">
              <w:rPr>
                <w:rFonts w:ascii="Times New Roman" w:eastAsia="Times New Roman" w:hAnsi="Times New Roman" w:cs="Times New Roman"/>
              </w:rPr>
              <w:t>Пневмонии, как основное осложнение респираторных инфекц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9273E">
              <w:rPr>
                <w:rFonts w:ascii="Times New Roman" w:eastAsia="Times New Roman" w:hAnsi="Times New Roman" w:cs="Times New Roman"/>
              </w:rPr>
              <w:t xml:space="preserve"> Вакцинация против респираторных инфекций - как основной метод профилакти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99273E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ДОТ и ЭО</w:t>
            </w:r>
          </w:p>
          <w:p w:rsidR="00DF45E8" w:rsidRPr="00202796" w:rsidRDefault="00DF45E8" w:rsidP="00992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99273E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9273E" w:rsidRDefault="00DF45E8" w:rsidP="00DD2A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273E">
              <w:rPr>
                <w:rFonts w:ascii="Times New Roman" w:eastAsia="Calibri" w:hAnsi="Times New Roman" w:cs="Times New Roman"/>
              </w:rPr>
              <w:t>Организация профессиональной деятельности медицинской сестры отделения диализа в Л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9273E" w:rsidRDefault="00DF45E8" w:rsidP="0099273E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36</w:t>
            </w:r>
          </w:p>
          <w:p w:rsidR="00DF45E8" w:rsidRPr="0099273E" w:rsidRDefault="00DF45E8" w:rsidP="0099273E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9273E" w:rsidRDefault="00DF45E8" w:rsidP="00D862D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естринское дело»</w:t>
            </w:r>
            <w:r w:rsidRPr="0099273E">
              <w:rPr>
                <w:rFonts w:ascii="Times New Roman" w:eastAsia="Calibri" w:hAnsi="Times New Roman" w:cs="Times New Roman"/>
              </w:rPr>
              <w:t>, «Ан</w:t>
            </w:r>
            <w:r>
              <w:rPr>
                <w:rFonts w:ascii="Times New Roman" w:eastAsia="Calibri" w:hAnsi="Times New Roman" w:cs="Times New Roman"/>
              </w:rPr>
              <w:t>естезиология и реаниматология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9273E" w:rsidRDefault="00DF45E8" w:rsidP="0099273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9273E">
              <w:rPr>
                <w:rFonts w:ascii="Times New Roman" w:eastAsia="Times New Roman" w:hAnsi="Times New Roman" w:cs="Times New Roman"/>
              </w:rPr>
              <w:t>Нормативное правовое регулирование вопросов оказания медицинской помощи методами диализ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99273E" w:rsidRDefault="00DF45E8" w:rsidP="0099273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9273E">
              <w:rPr>
                <w:rFonts w:ascii="Times New Roman" w:eastAsia="Times New Roman" w:hAnsi="Times New Roman" w:cs="Times New Roman"/>
              </w:rPr>
              <w:t>Организация профессиональной деятельности медицинской сестры отделения диализа в ЛПО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99273E">
              <w:rPr>
                <w:rFonts w:ascii="Times New Roman" w:eastAsia="Times New Roman" w:hAnsi="Times New Roman" w:cs="Times New Roman"/>
              </w:rPr>
              <w:t>Оценка функ</w:t>
            </w:r>
            <w:r>
              <w:rPr>
                <w:rFonts w:ascii="Times New Roman" w:eastAsia="Times New Roman" w:hAnsi="Times New Roman" w:cs="Times New Roman"/>
              </w:rPr>
              <w:t xml:space="preserve">ционального состояния пациента. </w:t>
            </w:r>
            <w:r w:rsidRPr="0099273E">
              <w:rPr>
                <w:rFonts w:ascii="Times New Roman" w:eastAsia="Times New Roman" w:hAnsi="Times New Roman" w:cs="Times New Roman"/>
              </w:rPr>
              <w:t>Стандартизация медицинских услуг. Оценка качества медицинской помощи. Протоколы стандартизированных планов ухода.</w:t>
            </w:r>
          </w:p>
          <w:p w:rsidR="00DF45E8" w:rsidRPr="0099273E" w:rsidRDefault="00DF45E8" w:rsidP="0099273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9273E">
              <w:rPr>
                <w:rFonts w:ascii="Times New Roman" w:eastAsia="Times New Roman" w:hAnsi="Times New Roman" w:cs="Times New Roman"/>
              </w:rPr>
              <w:t>Сестринский уход за пациентами, получающими лечение мето</w:t>
            </w:r>
            <w:r>
              <w:rPr>
                <w:rFonts w:ascii="Times New Roman" w:eastAsia="Times New Roman" w:hAnsi="Times New Roman" w:cs="Times New Roman"/>
              </w:rPr>
              <w:t xml:space="preserve">дами диализа. </w:t>
            </w:r>
            <w:r w:rsidRPr="0099273E">
              <w:rPr>
                <w:rFonts w:ascii="Times New Roman" w:eastAsia="Times New Roman" w:hAnsi="Times New Roman" w:cs="Times New Roman"/>
              </w:rPr>
              <w:t>Основы физиологии и анатомии почки. Заболевания почек. Хроническая почечная недостаточность. Методы за</w:t>
            </w:r>
            <w:r>
              <w:rPr>
                <w:rFonts w:ascii="Times New Roman" w:eastAsia="Times New Roman" w:hAnsi="Times New Roman" w:cs="Times New Roman"/>
              </w:rPr>
              <w:t xml:space="preserve">местительной почечной терапии. </w:t>
            </w:r>
            <w:r w:rsidRPr="0099273E">
              <w:rPr>
                <w:rFonts w:ascii="Times New Roman" w:eastAsia="Times New Roman" w:hAnsi="Times New Roman" w:cs="Times New Roman"/>
              </w:rPr>
              <w:t>Современные технологии гемодиа</w:t>
            </w:r>
            <w:r>
              <w:rPr>
                <w:rFonts w:ascii="Times New Roman" w:eastAsia="Times New Roman" w:hAnsi="Times New Roman" w:cs="Times New Roman"/>
              </w:rPr>
              <w:t xml:space="preserve">лиза. </w:t>
            </w:r>
            <w:r w:rsidRPr="0099273E">
              <w:rPr>
                <w:rFonts w:ascii="Times New Roman" w:eastAsia="Times New Roman" w:hAnsi="Times New Roman" w:cs="Times New Roman"/>
              </w:rPr>
              <w:t>Организация профессиональной деятельности медицинской сестры отд</w:t>
            </w:r>
            <w:r>
              <w:rPr>
                <w:rFonts w:ascii="Times New Roman" w:eastAsia="Times New Roman" w:hAnsi="Times New Roman" w:cs="Times New Roman"/>
              </w:rPr>
              <w:t xml:space="preserve">еления перитонеального диализа. </w:t>
            </w:r>
            <w:r w:rsidRPr="0099273E">
              <w:rPr>
                <w:rFonts w:ascii="Times New Roman" w:eastAsia="Times New Roman" w:hAnsi="Times New Roman" w:cs="Times New Roman"/>
              </w:rPr>
              <w:t>Клинические проблемы диализ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99273E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ДОТ и ЭО</w:t>
            </w:r>
          </w:p>
          <w:p w:rsidR="00DF45E8" w:rsidRPr="00202796" w:rsidRDefault="00DF45E8" w:rsidP="00992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99273E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9273E" w:rsidRDefault="00DF45E8" w:rsidP="00DD2A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5B1C">
              <w:rPr>
                <w:rFonts w:ascii="Times New Roman" w:eastAsia="Calibri" w:hAnsi="Times New Roman" w:cs="Times New Roman"/>
              </w:rPr>
              <w:t>Организация работы медицинской сестры приемного отд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9273E" w:rsidRDefault="00DF45E8" w:rsidP="00525B1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36</w:t>
            </w:r>
          </w:p>
          <w:p w:rsidR="00DF45E8" w:rsidRPr="0099273E" w:rsidRDefault="00DF45E8" w:rsidP="00525B1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D862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5B1C">
              <w:rPr>
                <w:rFonts w:ascii="Times New Roman" w:eastAsia="Calibri" w:hAnsi="Times New Roman" w:cs="Times New Roman"/>
              </w:rPr>
              <w:t xml:space="preserve"> «Сестринское дело», «Общая практика», «Сестринское дело в педиатрии», «Медико-социальная помощь», «Акушерское дело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525B1C" w:rsidRDefault="00DF45E8" w:rsidP="00525B1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25B1C">
              <w:rPr>
                <w:rFonts w:ascii="Times New Roman" w:eastAsia="Times New Roman" w:hAnsi="Times New Roman" w:cs="Times New Roman"/>
              </w:rPr>
              <w:t>Нормативно - правовое регулирование деятельности медицин</w:t>
            </w:r>
            <w:r>
              <w:rPr>
                <w:rFonts w:ascii="Times New Roman" w:eastAsia="Times New Roman" w:hAnsi="Times New Roman" w:cs="Times New Roman"/>
              </w:rPr>
              <w:t>ской сестры приемного отделения</w:t>
            </w:r>
          </w:p>
          <w:p w:rsidR="00DF45E8" w:rsidRPr="00525B1C" w:rsidRDefault="00DF45E8" w:rsidP="00525B1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25B1C">
              <w:rPr>
                <w:rFonts w:ascii="Times New Roman" w:eastAsia="Times New Roman" w:hAnsi="Times New Roman" w:cs="Times New Roman"/>
              </w:rPr>
              <w:t>Организация работы медицин</w:t>
            </w:r>
            <w:r>
              <w:rPr>
                <w:rFonts w:ascii="Times New Roman" w:eastAsia="Times New Roman" w:hAnsi="Times New Roman" w:cs="Times New Roman"/>
              </w:rPr>
              <w:t>ской сестры приемного отделения.</w:t>
            </w:r>
          </w:p>
          <w:p w:rsidR="00DF45E8" w:rsidRPr="00525B1C" w:rsidRDefault="00DF45E8" w:rsidP="00525B1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25B1C">
              <w:rPr>
                <w:rFonts w:ascii="Times New Roman" w:eastAsia="Times New Roman" w:hAnsi="Times New Roman" w:cs="Times New Roman"/>
              </w:rPr>
              <w:t xml:space="preserve">Организация деятельности приемного отделения; </w:t>
            </w:r>
          </w:p>
          <w:p w:rsidR="00DF45E8" w:rsidRPr="0099273E" w:rsidRDefault="00DF45E8" w:rsidP="00525B1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525B1C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ДОТ и ЭО</w:t>
            </w:r>
          </w:p>
          <w:p w:rsidR="00DF45E8" w:rsidRPr="00202796" w:rsidRDefault="00DF45E8" w:rsidP="00525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525B1C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525B1C" w:rsidRDefault="00DF45E8" w:rsidP="00DD2A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5B1C">
              <w:rPr>
                <w:rFonts w:ascii="Times New Roman" w:eastAsia="Calibri" w:hAnsi="Times New Roman" w:cs="Times New Roman"/>
              </w:rPr>
              <w:t>Организация работы фельдшера ФАП и амбула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9273E" w:rsidRDefault="00DF45E8" w:rsidP="00525B1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36</w:t>
            </w:r>
          </w:p>
          <w:p w:rsidR="00DF45E8" w:rsidRPr="0099273E" w:rsidRDefault="00DF45E8" w:rsidP="00525B1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525B1C" w:rsidRDefault="00DF45E8" w:rsidP="00D862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5B1C">
              <w:rPr>
                <w:rFonts w:ascii="Times New Roman" w:eastAsia="Calibri" w:hAnsi="Times New Roman" w:cs="Times New Roman"/>
              </w:rPr>
              <w:t>«Сестринское дело», «Акушерское дело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99273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Лечебное дело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525B1C" w:rsidRDefault="00DF45E8" w:rsidP="00525B1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25B1C">
              <w:rPr>
                <w:rFonts w:ascii="Times New Roman" w:eastAsia="Times New Roman" w:hAnsi="Times New Roman" w:cs="Times New Roman"/>
              </w:rPr>
              <w:t>Нормативно - правовое регулирование профессиональной деятельности фельдшера  фельдшерско-акушерского пункта и амбулатории.</w:t>
            </w:r>
          </w:p>
          <w:p w:rsidR="00DF45E8" w:rsidRPr="00525B1C" w:rsidRDefault="00DF45E8" w:rsidP="00525B1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25B1C">
              <w:rPr>
                <w:rFonts w:ascii="Times New Roman" w:eastAsia="Times New Roman" w:hAnsi="Times New Roman" w:cs="Times New Roman"/>
              </w:rPr>
              <w:t>Организация деятельности фельдшера фельдшерско-акушерского пункта и амбулатории.</w:t>
            </w:r>
          </w:p>
          <w:p w:rsidR="00DF45E8" w:rsidRPr="00525B1C" w:rsidRDefault="00DF45E8" w:rsidP="00525B1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25B1C">
              <w:rPr>
                <w:rFonts w:ascii="Times New Roman" w:eastAsia="Times New Roman" w:hAnsi="Times New Roman" w:cs="Times New Roman"/>
              </w:rPr>
              <w:t>Фельдшерско-акушерский пункт и амбулатория в системе первичной медико-санитарной помощ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525B1C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ДОТ и ЭО</w:t>
            </w:r>
          </w:p>
          <w:p w:rsidR="00DF45E8" w:rsidRPr="00202796" w:rsidRDefault="00DF45E8" w:rsidP="00525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525B1C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525B1C" w:rsidRDefault="00DF45E8" w:rsidP="00DD2A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рганизация хранения, учета и отпуска лекарственных препаратов в медицинских организац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9273E" w:rsidRDefault="00DF45E8" w:rsidP="00FB734E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36</w:t>
            </w:r>
          </w:p>
          <w:p w:rsidR="00DF45E8" w:rsidRPr="0099273E" w:rsidRDefault="00DF45E8" w:rsidP="00FB734E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525B1C" w:rsidRDefault="00DF45E8" w:rsidP="00D862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5B1C">
              <w:rPr>
                <w:rFonts w:ascii="Times New Roman" w:eastAsia="Calibri" w:hAnsi="Times New Roman" w:cs="Times New Roman"/>
              </w:rPr>
              <w:t>«Сестринское дело», «Акушерское дело»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  <w:r w:rsidRPr="00FB734E">
              <w:rPr>
                <w:rFonts w:ascii="Times New Roman" w:eastAsia="Calibri" w:hAnsi="Times New Roman" w:cs="Times New Roman"/>
              </w:rPr>
              <w:t xml:space="preserve">«Общая практика» </w:t>
            </w:r>
            <w:r w:rsidRPr="0099273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Лечебное дело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FB734E" w:rsidRDefault="00DF45E8" w:rsidP="00FB73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B734E">
              <w:rPr>
                <w:rFonts w:ascii="Times New Roman" w:eastAsia="Times New Roman" w:hAnsi="Times New Roman" w:cs="Times New Roman"/>
              </w:rPr>
              <w:t>Управление и экономика фармац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FB734E" w:rsidRDefault="00DF45E8" w:rsidP="00FB73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B734E">
              <w:rPr>
                <w:rFonts w:ascii="Times New Roman" w:eastAsia="Times New Roman" w:hAnsi="Times New Roman" w:cs="Times New Roman"/>
              </w:rPr>
              <w:t>Расчет потребности в фармацевтической продукции, формирование заявок, заказов, поставщики и их оценк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B734E">
              <w:rPr>
                <w:rFonts w:ascii="Times New Roman" w:eastAsia="Times New Roman" w:hAnsi="Times New Roman" w:cs="Times New Roman"/>
              </w:rPr>
              <w:t>Учет и отчетность</w:t>
            </w:r>
          </w:p>
          <w:p w:rsidR="00DF45E8" w:rsidRPr="00525B1C" w:rsidRDefault="00DF45E8" w:rsidP="00FB73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B734E">
              <w:rPr>
                <w:rFonts w:ascii="Times New Roman" w:eastAsia="Times New Roman" w:hAnsi="Times New Roman" w:cs="Times New Roman"/>
              </w:rPr>
              <w:t xml:space="preserve">Государственная система контроля качества, эффективности и </w:t>
            </w:r>
            <w:r>
              <w:rPr>
                <w:rFonts w:ascii="Times New Roman" w:eastAsia="Times New Roman" w:hAnsi="Times New Roman" w:cs="Times New Roman"/>
              </w:rPr>
              <w:t xml:space="preserve">безопасности ЛС. </w:t>
            </w:r>
            <w:r w:rsidRPr="00FB734E">
              <w:rPr>
                <w:rFonts w:ascii="Times New Roman" w:eastAsia="Times New Roman" w:hAnsi="Times New Roman" w:cs="Times New Roman"/>
              </w:rPr>
              <w:t>Фармакология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B734E">
              <w:rPr>
                <w:rFonts w:ascii="Times New Roman" w:eastAsia="Times New Roman" w:hAnsi="Times New Roman" w:cs="Times New Roman"/>
              </w:rPr>
              <w:t>Фармацевтическая техн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FB734E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ДОТ и ЭО</w:t>
            </w:r>
          </w:p>
          <w:p w:rsidR="00DF45E8" w:rsidRPr="00202796" w:rsidRDefault="00DF45E8" w:rsidP="00FB7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FB734E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FB734E" w:rsidRDefault="00DF45E8" w:rsidP="00DD2A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FB734E" w:rsidRDefault="00DF45E8" w:rsidP="00FB734E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F45E8" w:rsidRPr="0099273E" w:rsidRDefault="00DF45E8" w:rsidP="00FB734E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525B1C" w:rsidRDefault="00DF45E8" w:rsidP="00D862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 xml:space="preserve">«Сестринское дело», «Сестринское дело в педиатрии», </w:t>
            </w:r>
            <w:r w:rsidRPr="00FB734E">
              <w:rPr>
                <w:rFonts w:ascii="Times New Roman" w:eastAsia="Calibri" w:hAnsi="Times New Roman" w:cs="Times New Roman"/>
              </w:rPr>
              <w:lastRenderedPageBreak/>
              <w:t>«Акушерское дело», «Лечебное дело», «Общая практика» «Анестезиология и реаниматология», «Диетология»,  «Скорая и неотложная помощь», «Медицинский массаж», «Операционное дело», «Организация сестринского дела», «Стоматология», «Стоматология профилактическая», «Стоматология ортопедическая, «Функциональная диагностика», «Рентгенология», «Реабилитационное сестринское дело», «Медико-социальная помощь», «Лечебная физкультура», «Физиотерапия», «Наркология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FB734E" w:rsidRDefault="00DF45E8" w:rsidP="00FB73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B734E">
              <w:rPr>
                <w:rFonts w:ascii="Times New Roman" w:eastAsia="Times New Roman" w:hAnsi="Times New Roman" w:cs="Times New Roman"/>
              </w:rPr>
              <w:lastRenderedPageBreak/>
              <w:t>Паллиативная помощь: суть, виды, способы организаци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B734E">
              <w:rPr>
                <w:rFonts w:ascii="Times New Roman" w:eastAsia="Times New Roman" w:hAnsi="Times New Roman" w:cs="Times New Roman"/>
              </w:rPr>
              <w:t>Виды и способы организации паллиативной помощ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B734E">
              <w:rPr>
                <w:rFonts w:ascii="Times New Roman" w:eastAsia="Times New Roman" w:hAnsi="Times New Roman" w:cs="Times New Roman"/>
              </w:rPr>
              <w:t>Направленность  оказания паллиативной помощ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FB734E" w:rsidRDefault="00DF45E8" w:rsidP="00FB73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B734E">
              <w:rPr>
                <w:rFonts w:ascii="Times New Roman" w:eastAsia="Times New Roman" w:hAnsi="Times New Roman" w:cs="Times New Roman"/>
              </w:rPr>
              <w:lastRenderedPageBreak/>
              <w:t>Психологические аспекты оказания паллиативной помощ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FB734E" w:rsidRDefault="00DF45E8" w:rsidP="00FB73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B734E">
              <w:rPr>
                <w:rFonts w:ascii="Times New Roman" w:eastAsia="Times New Roman" w:hAnsi="Times New Roman" w:cs="Times New Roman"/>
              </w:rPr>
              <w:t>Информирование пациент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B734E">
              <w:rPr>
                <w:rFonts w:ascii="Times New Roman" w:eastAsia="Times New Roman" w:hAnsi="Times New Roman" w:cs="Times New Roman"/>
              </w:rPr>
              <w:t>Обеспечение комфорта на терминальной стадии болезн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B734E">
              <w:rPr>
                <w:rFonts w:ascii="Times New Roman" w:eastAsia="Times New Roman" w:hAnsi="Times New Roman" w:cs="Times New Roman"/>
              </w:rPr>
              <w:t>Психологический уход за умирающи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FB734E" w:rsidRDefault="00DF45E8" w:rsidP="00FB73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B734E">
              <w:rPr>
                <w:rFonts w:ascii="Times New Roman" w:eastAsia="Times New Roman" w:hAnsi="Times New Roman" w:cs="Times New Roman"/>
              </w:rPr>
              <w:t>Особенности оказания паллиативной сестринской помощи</w:t>
            </w:r>
          </w:p>
          <w:p w:rsidR="00DF45E8" w:rsidRDefault="00DF45E8" w:rsidP="00FB73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B734E">
              <w:rPr>
                <w:rFonts w:ascii="Times New Roman" w:eastAsia="Times New Roman" w:hAnsi="Times New Roman" w:cs="Times New Roman"/>
              </w:rPr>
              <w:t>Особенности ухода за больным, испытывающим боль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B734E">
              <w:rPr>
                <w:rFonts w:ascii="Times New Roman" w:eastAsia="Times New Roman" w:hAnsi="Times New Roman" w:cs="Times New Roman"/>
              </w:rPr>
              <w:t>Уход на дому, дневной стационар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B734E">
              <w:rPr>
                <w:rFonts w:ascii="Times New Roman" w:eastAsia="Times New Roman" w:hAnsi="Times New Roman" w:cs="Times New Roman"/>
              </w:rPr>
              <w:t>Модель сестринского ухода православной патронажной службы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B734E">
              <w:rPr>
                <w:rFonts w:ascii="Times New Roman" w:eastAsia="Times New Roman" w:hAnsi="Times New Roman" w:cs="Times New Roman"/>
              </w:rPr>
              <w:t>Общение в деятельности медицинской сестры как профессиональное средство помощи пациенту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F45E8" w:rsidRPr="00FB734E" w:rsidRDefault="00DF45E8" w:rsidP="00FB73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B734E">
              <w:rPr>
                <w:rFonts w:ascii="Times New Roman" w:eastAsia="Times New Roman" w:hAnsi="Times New Roman" w:cs="Times New Roman"/>
              </w:rPr>
              <w:t>Профессиональные стрессы. Синдром выгор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FB734E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DF45E8" w:rsidRPr="00202796" w:rsidRDefault="00DF45E8" w:rsidP="00FB7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FB734E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FB734E" w:rsidRDefault="00DF45E8" w:rsidP="00DD2A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>Особенности ухода за пациентами с психическими заболеваниями. Психоз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FB734E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F45E8" w:rsidRPr="00FB734E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FB734E" w:rsidRDefault="00DF45E8" w:rsidP="00D862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>«Сестринское дело», «Скорая и неотложная помощь», «Анестезиология и реаниматология», «Лечебное дело», «Акушерское дело», «Общая практика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B246C" w:rsidRDefault="00DF45E8" w:rsidP="002B246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246C">
              <w:rPr>
                <w:rFonts w:ascii="Times New Roman" w:eastAsia="Times New Roman" w:hAnsi="Times New Roman" w:cs="Times New Roman"/>
              </w:rPr>
              <w:t>Организация психиатрической и наркологической помощи в России</w:t>
            </w:r>
          </w:p>
          <w:p w:rsidR="00DF45E8" w:rsidRDefault="00DF45E8" w:rsidP="002B246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246C">
              <w:rPr>
                <w:rFonts w:ascii="Times New Roman" w:eastAsia="Times New Roman" w:hAnsi="Times New Roman" w:cs="Times New Roman"/>
              </w:rPr>
              <w:t>Классификация и виды психозов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Симптоматические психозы (вебинар)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Маниакаль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46C">
              <w:rPr>
                <w:rFonts w:ascii="Times New Roman" w:eastAsia="Times New Roman" w:hAnsi="Times New Roman" w:cs="Times New Roman"/>
              </w:rPr>
              <w:t>- депрессивный психоз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46C">
              <w:rPr>
                <w:rFonts w:ascii="Times New Roman" w:eastAsia="Times New Roman" w:hAnsi="Times New Roman" w:cs="Times New Roman"/>
              </w:rPr>
              <w:t>Психозы при экзоген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46C">
              <w:rPr>
                <w:rFonts w:ascii="Times New Roman" w:eastAsia="Times New Roman" w:hAnsi="Times New Roman" w:cs="Times New Roman"/>
              </w:rPr>
              <w:t>- органических поражениях головного мозг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Алкогольные психозы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Реактивные психозы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Психические расстройства в позднем возраст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2B246C" w:rsidRDefault="00DF45E8" w:rsidP="002B246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246C">
              <w:rPr>
                <w:rFonts w:ascii="Times New Roman" w:eastAsia="Times New Roman" w:hAnsi="Times New Roman" w:cs="Times New Roman"/>
              </w:rPr>
              <w:t>Терапия и реабилитация психических заболеван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FB734E" w:rsidRDefault="00DF45E8" w:rsidP="002B246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246C">
              <w:rPr>
                <w:rFonts w:ascii="Times New Roman" w:eastAsia="Times New Roman" w:hAnsi="Times New Roman" w:cs="Times New Roman"/>
              </w:rPr>
              <w:t>Терапия психических заболевани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Реабилитация психических боль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ДОТ и ЭО</w:t>
            </w:r>
          </w:p>
          <w:p w:rsidR="00DF45E8" w:rsidRPr="00202796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B246C" w:rsidRDefault="00DF45E8" w:rsidP="00DD2A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>Особенности ухода за пациентами с черепно- мозговой травм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FB734E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F45E8" w:rsidRPr="00FB734E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D862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корая и неотложная помощь</w:t>
            </w:r>
            <w:r w:rsidRPr="0088211A">
              <w:rPr>
                <w:rFonts w:ascii="Times New Roman" w:eastAsia="Times New Roman" w:hAnsi="Times New Roman" w:cs="Times New Roman"/>
              </w:rPr>
              <w:t xml:space="preserve">», </w:t>
            </w:r>
            <w:r w:rsidRPr="00882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Анестезиология и реаниматология», </w:t>
            </w:r>
            <w:r w:rsidRPr="0088211A">
              <w:rPr>
                <w:rFonts w:ascii="Times New Roman" w:eastAsia="Times New Roman" w:hAnsi="Times New Roman" w:cs="Times New Roman"/>
              </w:rPr>
              <w:t>«Лечебное дело», «Сестринское дело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B246C" w:rsidRDefault="00DF45E8" w:rsidP="002B246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246C">
              <w:rPr>
                <w:rFonts w:ascii="Times New Roman" w:eastAsia="Times New Roman" w:hAnsi="Times New Roman" w:cs="Times New Roman"/>
              </w:rPr>
              <w:t>Черепно- мозговые травмы, их виды и симпто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2B246C" w:rsidRDefault="00DF45E8" w:rsidP="002B246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246C">
              <w:rPr>
                <w:rFonts w:ascii="Times New Roman" w:eastAsia="Times New Roman" w:hAnsi="Times New Roman" w:cs="Times New Roman"/>
              </w:rPr>
              <w:t>Элементы общего и специального ухода</w:t>
            </w:r>
          </w:p>
          <w:p w:rsidR="00DF45E8" w:rsidRPr="002B246C" w:rsidRDefault="00DF45E8" w:rsidP="002B246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246C">
              <w:rPr>
                <w:rFonts w:ascii="Times New Roman" w:eastAsia="Times New Roman" w:hAnsi="Times New Roman" w:cs="Times New Roman"/>
              </w:rPr>
              <w:t>Обоснование различных подходов к содержанию и оказанию помощ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2B246C" w:rsidRDefault="00DF45E8" w:rsidP="002B246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246C">
              <w:rPr>
                <w:rFonts w:ascii="Times New Roman" w:eastAsia="Times New Roman" w:hAnsi="Times New Roman" w:cs="Times New Roman"/>
              </w:rPr>
              <w:t>Этико - деонтологические основы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ДОТ и ЭО</w:t>
            </w:r>
          </w:p>
          <w:p w:rsidR="00DF45E8" w:rsidRPr="00202796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B246C" w:rsidRDefault="00DF45E8" w:rsidP="002B24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 xml:space="preserve">Применение основ электрокардиографии в практической деятельности </w:t>
            </w:r>
          </w:p>
          <w:p w:rsidR="00DF45E8" w:rsidRPr="002B246C" w:rsidRDefault="00DF45E8" w:rsidP="002B24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>средних медицинских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FB734E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F45E8" w:rsidRPr="00FB734E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C164E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82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Функциональная диагностика» «Сестринское дело», «Медико-социальная помощь», «Общая практика», «Лечебное дело», «Скорая и неотложная помощь», «Анестезиология и реаниматология», «Акушерское дело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B246C" w:rsidRDefault="00DF45E8" w:rsidP="002B246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ДОТ и ЭО</w:t>
            </w:r>
          </w:p>
          <w:p w:rsidR="00DF45E8" w:rsidRPr="00202796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B246C" w:rsidRDefault="00DF45E8" w:rsidP="002B24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>Принципы оказания медицинской помощи больным с сахарным диабе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FB734E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F45E8" w:rsidRPr="00FB734E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D862D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82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естринское дело», «Сестринское дело в педиатрии», «Организация сестринского дела», «Медико-социальная помощь», «Анестезиология и реаниматология», «Лечебное дело», «Общая практика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B246C" w:rsidRDefault="00DF45E8" w:rsidP="002B246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246C">
              <w:rPr>
                <w:rFonts w:ascii="Times New Roman" w:eastAsia="Times New Roman" w:hAnsi="Times New Roman" w:cs="Times New Roman"/>
              </w:rPr>
              <w:t>Сахарный диабет как клиническая проблем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Эпидемиология, классификация, клиника сахарного диабет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Диагностика сахарного диабета, осложнения при сахарном диабет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2B246C" w:rsidRDefault="00DF45E8" w:rsidP="002B246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246C">
              <w:rPr>
                <w:rFonts w:ascii="Times New Roman" w:eastAsia="Times New Roman" w:hAnsi="Times New Roman" w:cs="Times New Roman"/>
              </w:rPr>
              <w:t>Лечение сахарного диабета и его осложнени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Характеристика пероральных сахароснижающих препаратов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Инсулинотерапия при сахарном диабет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Питание при сахарном диабете и физическая активность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Лечение осложнений сахарного диабе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2B246C" w:rsidRDefault="00DF45E8" w:rsidP="002B246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246C">
              <w:rPr>
                <w:rFonts w:ascii="Times New Roman" w:eastAsia="Times New Roman" w:hAnsi="Times New Roman" w:cs="Times New Roman"/>
              </w:rPr>
              <w:t>Сахарный диабет и беременность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Диагностика сахарного диабета у беременных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Гестационный сахарный диабет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Ведение беременности и родов при сахарном диабет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Профилактика сахарного диабета и его осложнений. Уход за больными сахарным диабето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2B246C" w:rsidRDefault="00DF45E8" w:rsidP="009A48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246C">
              <w:rPr>
                <w:rFonts w:ascii="Times New Roman" w:eastAsia="Times New Roman" w:hAnsi="Times New Roman" w:cs="Times New Roman"/>
              </w:rPr>
              <w:t>Профилактика модифицируемых факторов риска сахарного диабета 2 тип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46C">
              <w:rPr>
                <w:rFonts w:ascii="Times New Roman" w:eastAsia="Times New Roman" w:hAnsi="Times New Roman" w:cs="Times New Roman"/>
              </w:rPr>
              <w:t>Правила ухода за ног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46C">
              <w:rPr>
                <w:rFonts w:ascii="Times New Roman" w:eastAsia="Times New Roman" w:hAnsi="Times New Roman" w:cs="Times New Roman"/>
              </w:rPr>
              <w:t>Уход за больными сахарным диабето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ДОТ и ЭО</w:t>
            </w:r>
          </w:p>
          <w:p w:rsidR="00DF45E8" w:rsidRPr="00202796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2B246C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B246C" w:rsidRDefault="00DF45E8" w:rsidP="002B24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48F9">
              <w:rPr>
                <w:rFonts w:ascii="Times New Roman" w:eastAsia="Calibri" w:hAnsi="Times New Roman" w:cs="Times New Roman"/>
              </w:rPr>
              <w:t>Принципы оказания первой доврачебной пом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FB734E" w:rsidRDefault="00DF45E8" w:rsidP="009A48F9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F45E8" w:rsidRPr="00FB734E" w:rsidRDefault="00DF45E8" w:rsidP="009A48F9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470192" w:rsidRDefault="00DF45E8" w:rsidP="00470192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0192">
              <w:rPr>
                <w:rFonts w:ascii="Times New Roman" w:eastAsia="Times New Roman" w:hAnsi="Times New Roman" w:cs="Times New Roman"/>
                <w:lang w:eastAsia="ru-RU"/>
              </w:rPr>
              <w:t xml:space="preserve">«Сестринское дело», "Медико-социальная помощь", "Общая </w:t>
            </w:r>
            <w:r w:rsidRPr="004701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ктика", «Анестезиология и реаниматология», «Стоматология ортопедическая», «Лечебная физкультура», «Фармация», «Медицинский массаж», «Стоматология профилактическая», «Скорая и неотложная помощь», «Сестринское дело в педиатрии», «Лечебное дело», «Медицинская статистика», «Судебно-медицинская экспертиза», «Рентгенология», «Дезинфекционное дело», «Функциональная диагностика», «Стоматология», «Физиотерапия», Акушерское дело, «Лабораторное дело», «Диетология», «Реабилитационное сестринское дело», «Лабораторная диагностика», «Бактериология», «Сестринское дело в косметологии», «Организация сестринского дела», </w:t>
            </w:r>
            <w:r w:rsidRPr="004701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перационное дело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A48F9" w:rsidRDefault="00DF45E8" w:rsidP="009A48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A48F9">
              <w:rPr>
                <w:rFonts w:ascii="Times New Roman" w:eastAsia="Times New Roman" w:hAnsi="Times New Roman" w:cs="Times New Roman"/>
              </w:rPr>
              <w:lastRenderedPageBreak/>
              <w:t xml:space="preserve">Правовые основы оказания первой доврачебной помощи </w:t>
            </w:r>
          </w:p>
          <w:p w:rsidR="00DF45E8" w:rsidRPr="009A48F9" w:rsidRDefault="00DF45E8" w:rsidP="009A48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A48F9">
              <w:rPr>
                <w:rFonts w:ascii="Times New Roman" w:eastAsia="Times New Roman" w:hAnsi="Times New Roman" w:cs="Times New Roman"/>
              </w:rPr>
              <w:t>Нормативно-правовое обеспечение по оказанию первой доврачебной помощи.</w:t>
            </w:r>
          </w:p>
          <w:p w:rsidR="00DF45E8" w:rsidRPr="009A48F9" w:rsidRDefault="00DF45E8" w:rsidP="009A48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A48F9">
              <w:rPr>
                <w:rFonts w:ascii="Times New Roman" w:eastAsia="Times New Roman" w:hAnsi="Times New Roman" w:cs="Times New Roman"/>
              </w:rPr>
              <w:lastRenderedPageBreak/>
              <w:t>Принципы оказания первой доврачебной помощи</w:t>
            </w:r>
          </w:p>
          <w:p w:rsidR="00DF45E8" w:rsidRPr="009A48F9" w:rsidRDefault="00DF45E8" w:rsidP="009A48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A48F9">
              <w:rPr>
                <w:rFonts w:ascii="Times New Roman" w:eastAsia="Times New Roman" w:hAnsi="Times New Roman" w:cs="Times New Roman"/>
              </w:rPr>
              <w:t>Терминальные состояния. БСЛР.</w:t>
            </w:r>
          </w:p>
          <w:p w:rsidR="00DF45E8" w:rsidRPr="009A48F9" w:rsidRDefault="00DF45E8" w:rsidP="009A48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A48F9">
              <w:rPr>
                <w:rFonts w:ascii="Times New Roman" w:eastAsia="Times New Roman" w:hAnsi="Times New Roman" w:cs="Times New Roman"/>
              </w:rPr>
              <w:t>Мероприятия по оказанию первой доврачебной помощи.</w:t>
            </w:r>
          </w:p>
          <w:p w:rsidR="00DF45E8" w:rsidRPr="002B246C" w:rsidRDefault="00DF45E8" w:rsidP="009A48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A48F9">
              <w:rPr>
                <w:rFonts w:ascii="Times New Roman" w:eastAsia="Times New Roman" w:hAnsi="Times New Roman" w:cs="Times New Roman"/>
              </w:rPr>
              <w:t>Сортировка и транспортировка пострадавши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9A48F9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DF45E8" w:rsidRPr="00202796" w:rsidRDefault="00DF45E8" w:rsidP="009A4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9A48F9">
            <w:pPr>
              <w:jc w:val="center"/>
              <w:rPr>
                <w:rFonts w:ascii="Times New Roman" w:hAnsi="Times New Roman" w:cs="Times New Roman"/>
              </w:rPr>
            </w:pPr>
            <w:r w:rsidRPr="00202796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A48F9" w:rsidRDefault="00DF45E8" w:rsidP="002B24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48F9">
              <w:rPr>
                <w:rFonts w:ascii="Times New Roman" w:eastAsia="Calibri" w:hAnsi="Times New Roman" w:cs="Times New Roman"/>
              </w:rPr>
              <w:t>Профилактика пролежней. Современные под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9A48F9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>
              <w:t xml:space="preserve"> </w:t>
            </w:r>
          </w:p>
          <w:p w:rsidR="00DF45E8" w:rsidRPr="00FB734E" w:rsidRDefault="00DF45E8" w:rsidP="009A48F9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D862D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82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Лечебное дело», «Акушерское дело», «Сестринское дело», «Сестринское дело педиатрии», «Общая практика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A5D6D" w:rsidRDefault="00DF45E8" w:rsidP="001A5D6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A5D6D">
              <w:rPr>
                <w:rFonts w:ascii="Times New Roman" w:eastAsia="Times New Roman" w:hAnsi="Times New Roman" w:cs="Times New Roman"/>
              </w:rPr>
              <w:t>Современные подходы к профилактике пролежней</w:t>
            </w:r>
          </w:p>
          <w:p w:rsidR="00DF45E8" w:rsidRPr="001A5D6D" w:rsidRDefault="00DF45E8" w:rsidP="001A5D6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A5D6D">
              <w:rPr>
                <w:rFonts w:ascii="Times New Roman" w:eastAsia="Times New Roman" w:hAnsi="Times New Roman" w:cs="Times New Roman"/>
              </w:rPr>
              <w:t>Факторы риска развития пролежней. Патогенез механизма образования пролежней</w:t>
            </w:r>
          </w:p>
          <w:p w:rsidR="00DF45E8" w:rsidRPr="001A5D6D" w:rsidRDefault="00DF45E8" w:rsidP="001A5D6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A5D6D">
              <w:rPr>
                <w:rFonts w:ascii="Times New Roman" w:eastAsia="Times New Roman" w:hAnsi="Times New Roman" w:cs="Times New Roman"/>
              </w:rPr>
              <w:t>Клиническая картина и особенности диагностики пролежней</w:t>
            </w:r>
          </w:p>
          <w:p w:rsidR="00DF45E8" w:rsidRPr="001A5D6D" w:rsidRDefault="00DF45E8" w:rsidP="001A5D6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A5D6D">
              <w:rPr>
                <w:rFonts w:ascii="Times New Roman" w:eastAsia="Times New Roman" w:hAnsi="Times New Roman" w:cs="Times New Roman"/>
              </w:rPr>
              <w:t>Рекомендуемые планы ухода при риске развития пролежней у лежачих и сидячих пациентов</w:t>
            </w:r>
          </w:p>
          <w:p w:rsidR="00DF45E8" w:rsidRPr="001A5D6D" w:rsidRDefault="00DF45E8" w:rsidP="001A5D6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A5D6D">
              <w:rPr>
                <w:rFonts w:ascii="Times New Roman" w:eastAsia="Times New Roman" w:hAnsi="Times New Roman" w:cs="Times New Roman"/>
              </w:rPr>
              <w:t>Классификация средств по уходу за тяжелобольными пациентами для профилактики пролежней</w:t>
            </w:r>
          </w:p>
          <w:p w:rsidR="00DF45E8" w:rsidRPr="001A5D6D" w:rsidRDefault="00DF45E8" w:rsidP="001A5D6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A5D6D">
              <w:rPr>
                <w:rFonts w:ascii="Times New Roman" w:eastAsia="Times New Roman" w:hAnsi="Times New Roman" w:cs="Times New Roman"/>
              </w:rPr>
              <w:t>Характеристика алгоритмов и особенностей применения медицинских услуг</w:t>
            </w:r>
          </w:p>
          <w:p w:rsidR="00DF45E8" w:rsidRPr="001A5D6D" w:rsidRDefault="00DF45E8" w:rsidP="001A5D6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A5D6D">
              <w:rPr>
                <w:rFonts w:ascii="Times New Roman" w:eastAsia="Times New Roman" w:hAnsi="Times New Roman" w:cs="Times New Roman"/>
              </w:rPr>
              <w:t>Отработка алгоритмов простых медицинских услуг по профилактике пролежней</w:t>
            </w:r>
          </w:p>
          <w:p w:rsidR="00DF45E8" w:rsidRPr="009A48F9" w:rsidRDefault="00DF45E8" w:rsidP="001A5D6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A5D6D">
              <w:rPr>
                <w:rFonts w:ascii="Times New Roman" w:eastAsia="Times New Roman" w:hAnsi="Times New Roman" w:cs="Times New Roman"/>
              </w:rPr>
              <w:t>Отработка алгоритмов простых медицинских услуг по профилактике пролеж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1A5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и ЭО</w:t>
            </w:r>
          </w:p>
          <w:p w:rsidR="00DF45E8" w:rsidRPr="00202796" w:rsidRDefault="00DF45E8" w:rsidP="001A5D6D">
            <w:pPr>
              <w:jc w:val="center"/>
              <w:rPr>
                <w:rFonts w:ascii="Times New Roman" w:hAnsi="Times New Roman" w:cs="Times New Roman"/>
              </w:rPr>
            </w:pPr>
            <w:r w:rsidRPr="00115CA5">
              <w:rPr>
                <w:rFonts w:ascii="Times New Roman" w:hAnsi="Times New Roman" w:cs="Times New Roman"/>
              </w:rPr>
              <w:t>Симуляционн</w:t>
            </w:r>
            <w:r>
              <w:rPr>
                <w:rFonts w:ascii="Times New Roman" w:hAnsi="Times New Roman" w:cs="Times New Roman"/>
              </w:rPr>
              <w:t>ое</w:t>
            </w:r>
            <w:r w:rsidRPr="00115C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202796" w:rsidRDefault="00DF45E8" w:rsidP="009A4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A48F9" w:rsidRDefault="00DF45E8" w:rsidP="002B24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рофилактика туберкулеза, заболеваний бронхолегочной системы у детей и подро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A5D6D" w:rsidRDefault="00DF45E8" w:rsidP="001A5D6D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36</w:t>
            </w:r>
          </w:p>
          <w:p w:rsidR="00DF45E8" w:rsidRDefault="00DF45E8" w:rsidP="001A5D6D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A5D6D" w:rsidRDefault="00DF45E8" w:rsidP="00D862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стринское дело педиатри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A5D6D" w:rsidRDefault="00DF45E8" w:rsidP="001A5D6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A5D6D">
              <w:rPr>
                <w:rFonts w:ascii="Times New Roman" w:eastAsia="Times New Roman" w:hAnsi="Times New Roman" w:cs="Times New Roman"/>
              </w:rPr>
              <w:t>Готовность к взаимодействию в профессиональной деятельности с учетом нормативных правовых документов, ведению медицинской документации с использов</w:t>
            </w:r>
            <w:r>
              <w:rPr>
                <w:rFonts w:ascii="Times New Roman" w:eastAsia="Times New Roman" w:hAnsi="Times New Roman" w:cs="Times New Roman"/>
              </w:rPr>
              <w:t>анием информационных технологий</w:t>
            </w:r>
          </w:p>
          <w:p w:rsidR="00DF45E8" w:rsidRPr="001A5D6D" w:rsidRDefault="00DF45E8" w:rsidP="001A5D6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A5D6D">
              <w:rPr>
                <w:rFonts w:ascii="Times New Roman" w:eastAsia="Times New Roman" w:hAnsi="Times New Roman" w:cs="Times New Roman"/>
              </w:rPr>
              <w:t>Современные аспекты организации и оказания сестринской помощи при заболеваниях бронхолегочной системы у детей и подрост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1A5D6D" w:rsidRDefault="00DF45E8" w:rsidP="001A5D6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A5D6D">
              <w:rPr>
                <w:rFonts w:ascii="Times New Roman" w:eastAsia="Times New Roman" w:hAnsi="Times New Roman" w:cs="Times New Roman"/>
              </w:rPr>
              <w:t>Противодействие факторам риска развития туберкулез</w:t>
            </w:r>
            <w:r>
              <w:rPr>
                <w:rFonts w:ascii="Times New Roman" w:eastAsia="Times New Roman" w:hAnsi="Times New Roman" w:cs="Times New Roman"/>
              </w:rPr>
              <w:t>а и заболеваний органов дыхания.</w:t>
            </w:r>
            <w:r w:rsidRPr="001A5D6D">
              <w:rPr>
                <w:rFonts w:ascii="Times New Roman" w:eastAsia="Times New Roman" w:hAnsi="Times New Roman" w:cs="Times New Roman"/>
              </w:rPr>
              <w:t xml:space="preserve"> Комплекс мер специфической профилактики туберкулеза</w:t>
            </w:r>
            <w:r>
              <w:rPr>
                <w:rFonts w:ascii="Times New Roman" w:eastAsia="Times New Roman" w:hAnsi="Times New Roman" w:cs="Times New Roman"/>
              </w:rPr>
              <w:t xml:space="preserve"> и заболеваний органов дыхания. </w:t>
            </w:r>
            <w:r w:rsidRPr="001A5D6D">
              <w:rPr>
                <w:rFonts w:ascii="Times New Roman" w:eastAsia="Times New Roman" w:hAnsi="Times New Roman" w:cs="Times New Roman"/>
              </w:rPr>
              <w:t>Комплекс мер неспецифической профилактики туберкулез</w:t>
            </w:r>
            <w:r>
              <w:rPr>
                <w:rFonts w:ascii="Times New Roman" w:eastAsia="Times New Roman" w:hAnsi="Times New Roman" w:cs="Times New Roman"/>
              </w:rPr>
              <w:t>а и заболеваний органов дыхания.</w:t>
            </w:r>
            <w:r w:rsidRPr="001A5D6D">
              <w:rPr>
                <w:rFonts w:ascii="Times New Roman" w:eastAsia="Times New Roman" w:hAnsi="Times New Roman" w:cs="Times New Roman"/>
              </w:rPr>
              <w:t xml:space="preserve"> Развитие амбулаторно-поликлинического звена ОЛС </w:t>
            </w:r>
            <w:r>
              <w:rPr>
                <w:rFonts w:ascii="Times New Roman" w:eastAsia="Times New Roman" w:hAnsi="Times New Roman" w:cs="Times New Roman"/>
              </w:rPr>
              <w:t>и специализированных учреждений.</w:t>
            </w:r>
          </w:p>
          <w:p w:rsidR="00DF45E8" w:rsidRPr="001A5D6D" w:rsidRDefault="00DF45E8" w:rsidP="001A5D6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A5D6D">
              <w:rPr>
                <w:rFonts w:ascii="Times New Roman" w:eastAsia="Times New Roman" w:hAnsi="Times New Roman" w:cs="Times New Roman"/>
              </w:rPr>
              <w:t>Совершенствование специализи</w:t>
            </w:r>
            <w:r>
              <w:rPr>
                <w:rFonts w:ascii="Times New Roman" w:eastAsia="Times New Roman" w:hAnsi="Times New Roman" w:cs="Times New Roman"/>
              </w:rPr>
              <w:t>рованной фтизиатрической помощи</w:t>
            </w:r>
          </w:p>
          <w:p w:rsidR="00DF45E8" w:rsidRPr="001A5D6D" w:rsidRDefault="00DF45E8" w:rsidP="001A5D6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A5D6D">
              <w:rPr>
                <w:rFonts w:ascii="Times New Roman" w:eastAsia="Times New Roman" w:hAnsi="Times New Roman" w:cs="Times New Roman"/>
              </w:rPr>
              <w:t xml:space="preserve">Реабилитация пациентов с туберкулезом </w:t>
            </w:r>
            <w:r>
              <w:rPr>
                <w:rFonts w:ascii="Times New Roman" w:eastAsia="Times New Roman" w:hAnsi="Times New Roman" w:cs="Times New Roman"/>
              </w:rPr>
              <w:t>и заболеваниями органов дыхания.</w:t>
            </w:r>
            <w:r w:rsidRPr="001A5D6D">
              <w:rPr>
                <w:rFonts w:ascii="Times New Roman" w:eastAsia="Times New Roman" w:hAnsi="Times New Roman" w:cs="Times New Roman"/>
              </w:rPr>
              <w:t xml:space="preserve"> Организационно-методическое сопровождение деятельности фтизиатрической и пульмонологической службы. </w:t>
            </w:r>
          </w:p>
          <w:p w:rsidR="00DF45E8" w:rsidRPr="001A5D6D" w:rsidRDefault="00DF45E8" w:rsidP="001A5D6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A5D6D">
              <w:rPr>
                <w:rFonts w:ascii="Times New Roman" w:eastAsia="Times New Roman" w:hAnsi="Times New Roman" w:cs="Times New Roman"/>
              </w:rPr>
              <w:t>Информационное обеспечение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A5D6D" w:rsidRDefault="00DF45E8" w:rsidP="001A5D6D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ДОТ и ЭО</w:t>
            </w:r>
          </w:p>
          <w:p w:rsidR="00DF45E8" w:rsidRDefault="00DF45E8" w:rsidP="001A5D6D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Симуляционное обу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9A48F9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A5D6D" w:rsidRDefault="00DF45E8" w:rsidP="002B24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D2A0D" w:rsidRDefault="00DF45E8" w:rsidP="008D2A0D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DF45E8" w:rsidRPr="001A5D6D" w:rsidRDefault="00DF45E8" w:rsidP="008D2A0D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A5D6D" w:rsidRDefault="00DF45E8" w:rsidP="00D862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Сестринское дело», «Сестринское дело в педиатрии», «Акушерское дело», «Лечебное дело», «Общая практика» «Анестезиология и </w:t>
            </w:r>
            <w:r w:rsidRPr="00882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реаниматология», «Диетология», «Судебно-медицинская экспертиза»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82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корая и неотложная помощь», «Бактериология», «Медицинский массаж»,</w:t>
            </w:r>
            <w:r w:rsidRPr="008D2A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82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Дезинфекционное дело», «Операционное дело», «Организация сестринского дела», «Стоматология», «Стоматология профилактическая», «Стоматология ортопедическая, «Функциональная диагностика», «Лабораторная диагностика», «Лабораторное дело»,  «Фармация», «Рентгенология», «Медицинская статистика», «Реабилитационное сестринское дело», «Медико-социальная помощь», «Лечебная физкультура», «Сестринское дело в косметологии», «Физиотерапия», «Наркология»,</w:t>
            </w:r>
            <w:r w:rsidRPr="008D2A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82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«Эпидемиология (паразитология)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D2A0D" w:rsidRDefault="00DF45E8" w:rsidP="008D2A0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D2A0D">
              <w:rPr>
                <w:rFonts w:ascii="Times New Roman" w:eastAsia="Times New Roman" w:hAnsi="Times New Roman" w:cs="Times New Roman"/>
              </w:rPr>
              <w:lastRenderedPageBreak/>
              <w:t>Психология стресса и саморегуляци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D2A0D">
              <w:rPr>
                <w:rFonts w:ascii="Times New Roman" w:eastAsia="Times New Roman" w:hAnsi="Times New Roman" w:cs="Times New Roman"/>
              </w:rPr>
              <w:t>Введение в психологию стресса и саморегуляцию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D2A0D">
              <w:rPr>
                <w:rFonts w:ascii="Times New Roman" w:eastAsia="Times New Roman" w:hAnsi="Times New Roman" w:cs="Times New Roman"/>
              </w:rPr>
              <w:t>Личность и стрес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8D2A0D" w:rsidRDefault="00DF45E8" w:rsidP="008D2A0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D2A0D">
              <w:rPr>
                <w:rFonts w:ascii="Times New Roman" w:eastAsia="Times New Roman" w:hAnsi="Times New Roman" w:cs="Times New Roman"/>
              </w:rPr>
              <w:t>Диагностика стрессовых состояни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D2A0D">
              <w:rPr>
                <w:rFonts w:ascii="Times New Roman" w:eastAsia="Times New Roman" w:hAnsi="Times New Roman" w:cs="Times New Roman"/>
              </w:rPr>
              <w:t>Диагностика пограничных стрессовых состояни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D2A0D">
              <w:rPr>
                <w:rFonts w:ascii="Times New Roman" w:eastAsia="Times New Roman" w:hAnsi="Times New Roman" w:cs="Times New Roman"/>
              </w:rPr>
              <w:t>Синдром «эмоционального выгорания»</w:t>
            </w:r>
          </w:p>
          <w:p w:rsidR="00DF45E8" w:rsidRPr="001A5D6D" w:rsidRDefault="00DF45E8" w:rsidP="008D2A0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D2A0D">
              <w:rPr>
                <w:rFonts w:ascii="Times New Roman" w:eastAsia="Times New Roman" w:hAnsi="Times New Roman" w:cs="Times New Roman"/>
              </w:rPr>
              <w:t>Профилактика профессионального стресс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D2A0D">
              <w:rPr>
                <w:rFonts w:ascii="Times New Roman" w:eastAsia="Times New Roman" w:hAnsi="Times New Roman" w:cs="Times New Roman"/>
              </w:rPr>
              <w:t>Стрессоустойчивость как профессионально важное качество представител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2A0D">
              <w:rPr>
                <w:rFonts w:ascii="Times New Roman" w:eastAsia="Times New Roman" w:hAnsi="Times New Roman" w:cs="Times New Roman"/>
              </w:rPr>
              <w:t>«коммуникативных» професси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D2A0D">
              <w:rPr>
                <w:rFonts w:ascii="Times New Roman" w:eastAsia="Times New Roman" w:hAnsi="Times New Roman" w:cs="Times New Roman"/>
              </w:rPr>
              <w:t>Профилактика стре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A5D6D" w:rsidRDefault="00DF45E8" w:rsidP="001A5D6D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ДОТ и Э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A5D6D" w:rsidRDefault="00DF45E8" w:rsidP="009A4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A5D6D" w:rsidRDefault="00DF45E8" w:rsidP="002B24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D2A0D">
              <w:rPr>
                <w:rFonts w:ascii="Times New Roman" w:eastAsia="Calibri" w:hAnsi="Times New Roman" w:cs="Times New Roman"/>
              </w:rPr>
              <w:t>Радиационная безопасность в медицинской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1A5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1A5D6D">
              <w:rPr>
                <w:rFonts w:ascii="Times New Roman" w:hAnsi="Times New Roman" w:cs="Times New Roman"/>
              </w:rPr>
              <w:t xml:space="preserve"> </w:t>
            </w:r>
          </w:p>
          <w:p w:rsidR="00DF45E8" w:rsidRPr="001A5D6D" w:rsidRDefault="00DF45E8" w:rsidP="001A5D6D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D862D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82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ца, работающие в рентгенологических отделениях и кабинетах ЛПУ, без требования к образованию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D2A0D" w:rsidRDefault="00DF45E8" w:rsidP="008D2A0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D2A0D">
              <w:rPr>
                <w:rFonts w:ascii="Times New Roman" w:eastAsia="Times New Roman" w:hAnsi="Times New Roman" w:cs="Times New Roman"/>
              </w:rPr>
              <w:t>Нормативно-правовое обеспечение профессиональной деятельн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t xml:space="preserve"> </w:t>
            </w:r>
            <w:r w:rsidRPr="008D2A0D">
              <w:rPr>
                <w:rFonts w:ascii="Times New Roman" w:eastAsia="Times New Roman" w:hAnsi="Times New Roman" w:cs="Times New Roman"/>
              </w:rPr>
              <w:t>Основные принципы радиационной безопасности.</w:t>
            </w:r>
          </w:p>
          <w:p w:rsidR="00DF45E8" w:rsidRPr="008D2A0D" w:rsidRDefault="00DF45E8" w:rsidP="008D2A0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D2A0D">
              <w:rPr>
                <w:rFonts w:ascii="Times New Roman" w:eastAsia="Times New Roman" w:hAnsi="Times New Roman" w:cs="Times New Roman"/>
              </w:rPr>
              <w:t>Стационарные и нестационарные защитные приспособления для персонала, пациентов. Контроль обеспеч</w:t>
            </w:r>
            <w:r>
              <w:rPr>
                <w:rFonts w:ascii="Times New Roman" w:eastAsia="Times New Roman" w:hAnsi="Times New Roman" w:cs="Times New Roman"/>
              </w:rPr>
              <w:t>ения радиационной безопасности.</w:t>
            </w:r>
          </w:p>
          <w:p w:rsidR="00DF45E8" w:rsidRPr="008D2A0D" w:rsidRDefault="00DF45E8" w:rsidP="008D2A0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D2A0D">
              <w:rPr>
                <w:rFonts w:ascii="Times New Roman" w:eastAsia="Times New Roman" w:hAnsi="Times New Roman" w:cs="Times New Roman"/>
              </w:rPr>
              <w:t>Регламентирующие документы по радиационной безопасности в лечебно</w:t>
            </w:r>
            <w:r>
              <w:rPr>
                <w:rFonts w:ascii="Times New Roman" w:eastAsia="Times New Roman" w:hAnsi="Times New Roman" w:cs="Times New Roman"/>
              </w:rPr>
              <w:t xml:space="preserve">-профилактических учреждениях. </w:t>
            </w:r>
            <w:r w:rsidRPr="008D2A0D">
              <w:rPr>
                <w:rFonts w:ascii="Times New Roman" w:eastAsia="Times New Roman" w:hAnsi="Times New Roman" w:cs="Times New Roman"/>
              </w:rPr>
              <w:t>Радиационная безопасность при работе с источниками ионизирующих излучений в МО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D2A0D">
              <w:rPr>
                <w:rFonts w:ascii="Times New Roman" w:eastAsia="Times New Roman" w:hAnsi="Times New Roman" w:cs="Times New Roman"/>
              </w:rPr>
              <w:t xml:space="preserve">Руководство работой по охране труда. Организация работы по охране труда. </w:t>
            </w:r>
          </w:p>
          <w:p w:rsidR="00DF45E8" w:rsidRPr="008D2A0D" w:rsidRDefault="00DF45E8" w:rsidP="008D2A0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D2A0D">
              <w:rPr>
                <w:rFonts w:ascii="Times New Roman" w:eastAsia="Times New Roman" w:hAnsi="Times New Roman" w:cs="Times New Roman"/>
              </w:rPr>
              <w:t xml:space="preserve">        Требования безо</w:t>
            </w:r>
            <w:r>
              <w:rPr>
                <w:rFonts w:ascii="Times New Roman" w:eastAsia="Times New Roman" w:hAnsi="Times New Roman" w:cs="Times New Roman"/>
              </w:rPr>
              <w:t xml:space="preserve">пасности в аварийных ситуациях. </w:t>
            </w:r>
            <w:r w:rsidRPr="008D2A0D">
              <w:rPr>
                <w:rFonts w:ascii="Times New Roman" w:eastAsia="Times New Roman" w:hAnsi="Times New Roman" w:cs="Times New Roman"/>
              </w:rPr>
              <w:t>Нормативные документы по охране труда и технике безопасности  в отделении (кабинете) лучевой диагностики. Охрана труда при работе на компьютерном томографе и магнитно-резонансном томографе. Режим работы времени в рентгенодиагностических и рентгенотерапевтических кабинетах.</w:t>
            </w:r>
          </w:p>
          <w:p w:rsidR="00DF45E8" w:rsidRPr="008D2A0D" w:rsidRDefault="00DF45E8" w:rsidP="008D2A0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D2A0D">
              <w:rPr>
                <w:rFonts w:ascii="Times New Roman" w:eastAsia="Times New Roman" w:hAnsi="Times New Roman" w:cs="Times New Roman"/>
              </w:rPr>
              <w:t xml:space="preserve">         Мероприятия по контролю здоровья персонала отделений (кабинетов) лучевой диагностики.</w:t>
            </w:r>
          </w:p>
          <w:p w:rsidR="00DF45E8" w:rsidRPr="008D2A0D" w:rsidRDefault="00DF45E8" w:rsidP="008D2A0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D2A0D">
              <w:rPr>
                <w:rFonts w:ascii="Times New Roman" w:eastAsia="Times New Roman" w:hAnsi="Times New Roman" w:cs="Times New Roman"/>
              </w:rPr>
              <w:t xml:space="preserve">          Противопоказания к приему на работу с источниками ионизирующих излучений.</w:t>
            </w:r>
          </w:p>
          <w:p w:rsidR="00DF45E8" w:rsidRPr="008D2A0D" w:rsidRDefault="00DF45E8" w:rsidP="008D2A0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D2A0D">
              <w:rPr>
                <w:rFonts w:ascii="Times New Roman" w:eastAsia="Times New Roman" w:hAnsi="Times New Roman" w:cs="Times New Roman"/>
              </w:rPr>
              <w:t xml:space="preserve">          Защита от механической опасност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D2A0D" w:rsidRDefault="00DF45E8" w:rsidP="008D2A0D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ДОТ и ЭО</w:t>
            </w:r>
          </w:p>
          <w:p w:rsidR="00DF45E8" w:rsidRPr="001A5D6D" w:rsidRDefault="00DF45E8" w:rsidP="008D2A0D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A5D6D" w:rsidRDefault="00DF45E8" w:rsidP="009A48F9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2B24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11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Ранняя диагностика визуальных форм ра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EB2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1A5D6D">
              <w:rPr>
                <w:rFonts w:ascii="Times New Roman" w:hAnsi="Times New Roman" w:cs="Times New Roman"/>
              </w:rPr>
              <w:t xml:space="preserve"> </w:t>
            </w:r>
          </w:p>
          <w:p w:rsidR="00DF45E8" w:rsidRDefault="00DF45E8" w:rsidP="00EB27A0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EB27A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82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стринское дело», «Акушерское дело», «Лечебное дело», «Общая практика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B27A0" w:rsidRDefault="00DF45E8" w:rsidP="00EB27A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27A0">
              <w:rPr>
                <w:rFonts w:ascii="Times New Roman" w:eastAsia="Times New Roman" w:hAnsi="Times New Roman" w:cs="Times New Roman"/>
              </w:rPr>
              <w:t>Нормативное правовое регулирование вопросов первичной профилактики и ранней диагностики  предраковых заболеваний и рака.</w:t>
            </w:r>
          </w:p>
          <w:p w:rsidR="00DF45E8" w:rsidRPr="00EB27A0" w:rsidRDefault="00DF45E8" w:rsidP="00EB27A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27A0">
              <w:rPr>
                <w:rFonts w:ascii="Times New Roman" w:eastAsia="Times New Roman" w:hAnsi="Times New Roman" w:cs="Times New Roman"/>
              </w:rPr>
              <w:t>Сестринский скрининг пациентов по программе «Ранняя диагностика визуальных форм рака»</w:t>
            </w:r>
          </w:p>
          <w:p w:rsidR="00DF45E8" w:rsidRPr="00EB27A0" w:rsidRDefault="00DF45E8" w:rsidP="00EB27A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27A0">
              <w:rPr>
                <w:rFonts w:ascii="Times New Roman" w:eastAsia="Times New Roman" w:hAnsi="Times New Roman" w:cs="Times New Roman"/>
              </w:rPr>
              <w:t>Организация работы медицинских сестёр  по программе «Ранняя диагностика визуальных форм рака»;</w:t>
            </w:r>
          </w:p>
          <w:p w:rsidR="00DF45E8" w:rsidRPr="00EB27A0" w:rsidRDefault="00DF45E8" w:rsidP="00EB27A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27A0">
              <w:rPr>
                <w:rFonts w:ascii="Times New Roman" w:eastAsia="Times New Roman" w:hAnsi="Times New Roman" w:cs="Times New Roman"/>
              </w:rPr>
              <w:t>Онко-коучинг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B27A0">
              <w:rPr>
                <w:rFonts w:ascii="Times New Roman" w:eastAsia="Times New Roman" w:hAnsi="Times New Roman" w:cs="Times New Roman"/>
              </w:rPr>
              <w:t xml:space="preserve">Учет индивидуальных особенностей пациента. </w:t>
            </w:r>
            <w:r>
              <w:rPr>
                <w:rFonts w:ascii="Times New Roman" w:eastAsia="Times New Roman" w:hAnsi="Times New Roman" w:cs="Times New Roman"/>
              </w:rPr>
              <w:t xml:space="preserve">Доведение информации. </w:t>
            </w:r>
            <w:r w:rsidRPr="00EB27A0">
              <w:rPr>
                <w:rFonts w:ascii="Times New Roman" w:eastAsia="Times New Roman" w:hAnsi="Times New Roman" w:cs="Times New Roman"/>
              </w:rPr>
              <w:t>Противодействие факторам риска развития онкологических заболевани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B27A0">
              <w:rPr>
                <w:rFonts w:ascii="Times New Roman" w:eastAsia="Times New Roman" w:hAnsi="Times New Roman" w:cs="Times New Roman"/>
              </w:rPr>
              <w:t xml:space="preserve">Сбор анамнеза и выяснение факторов риска развития ЗНО.  Клинический осмотр в смотровом кабинете. </w:t>
            </w:r>
          </w:p>
          <w:p w:rsidR="00DF45E8" w:rsidRPr="00EB27A0" w:rsidRDefault="00DF45E8" w:rsidP="00EB27A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27A0">
              <w:rPr>
                <w:rFonts w:ascii="Times New Roman" w:eastAsia="Times New Roman" w:hAnsi="Times New Roman" w:cs="Times New Roman"/>
              </w:rPr>
              <w:t>Программы диспансеризации и скрининговые программы раннего выявления злокачественных новообразований у женщин</w:t>
            </w:r>
          </w:p>
          <w:p w:rsidR="00DF45E8" w:rsidRPr="00EB27A0" w:rsidRDefault="00DF45E8" w:rsidP="00EB27A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27A0">
              <w:rPr>
                <w:rFonts w:ascii="Times New Roman" w:eastAsia="Times New Roman" w:hAnsi="Times New Roman" w:cs="Times New Roman"/>
              </w:rPr>
              <w:t>Первичная профилактика и ранняя диагностика онкологических заболеваний слизистых полости рта, губ, языка, кож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EB27A0" w:rsidRDefault="00DF45E8" w:rsidP="00EB27A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27A0">
              <w:rPr>
                <w:rFonts w:ascii="Times New Roman" w:eastAsia="Times New Roman" w:hAnsi="Times New Roman" w:cs="Times New Roman"/>
              </w:rPr>
              <w:lastRenderedPageBreak/>
              <w:t>Инновационные технологии,  онкоскрининг раннего выявления предраковых заболеваний и рака.</w:t>
            </w:r>
          </w:p>
          <w:p w:rsidR="00DF45E8" w:rsidRPr="00EB27A0" w:rsidRDefault="00DF45E8" w:rsidP="00EB27A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27A0">
              <w:rPr>
                <w:rFonts w:ascii="Times New Roman" w:eastAsia="Times New Roman" w:hAnsi="Times New Roman" w:cs="Times New Roman"/>
              </w:rPr>
              <w:t>Скрининг на выявление ЗНО толстой кишки и анального канала. Иммунохимическое  количественное иссл</w:t>
            </w:r>
            <w:r>
              <w:rPr>
                <w:rFonts w:ascii="Times New Roman" w:eastAsia="Times New Roman" w:hAnsi="Times New Roman" w:cs="Times New Roman"/>
              </w:rPr>
              <w:t>едование кала на скрытую кровь.</w:t>
            </w:r>
            <w:r w:rsidRPr="00EB27A0">
              <w:rPr>
                <w:rFonts w:ascii="Times New Roman" w:eastAsia="Times New Roman" w:hAnsi="Times New Roman" w:cs="Times New Roman"/>
              </w:rPr>
              <w:t>Скрининг на выявление ЗНО шейки матки методом жидкостной цитологии с окраской по Па</w:t>
            </w:r>
            <w:r>
              <w:rPr>
                <w:rFonts w:ascii="Times New Roman" w:eastAsia="Times New Roman" w:hAnsi="Times New Roman" w:cs="Times New Roman"/>
              </w:rPr>
              <w:t xml:space="preserve">паниколау (Пап-тест /РАР-тест) </w:t>
            </w:r>
            <w:r w:rsidRPr="00EB27A0">
              <w:rPr>
                <w:rFonts w:ascii="Times New Roman" w:eastAsia="Times New Roman" w:hAnsi="Times New Roman" w:cs="Times New Roman"/>
              </w:rPr>
              <w:t>Скрининг на выявление ЗНО молочной железы. Цифровая мам</w:t>
            </w:r>
            <w:r>
              <w:rPr>
                <w:rFonts w:ascii="Times New Roman" w:eastAsia="Times New Roman" w:hAnsi="Times New Roman" w:cs="Times New Roman"/>
              </w:rPr>
              <w:t xml:space="preserve">мография </w:t>
            </w:r>
            <w:r w:rsidRPr="00EB27A0">
              <w:rPr>
                <w:rFonts w:ascii="Times New Roman" w:eastAsia="Times New Roman" w:hAnsi="Times New Roman" w:cs="Times New Roman"/>
              </w:rPr>
              <w:t>Скрининг на выявление ЗНО простаты. Анализ  крови на  простат-специфический  антиген (ПСА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EB27A0" w:rsidRDefault="00DF45E8" w:rsidP="00EB27A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27A0">
              <w:rPr>
                <w:rFonts w:ascii="Times New Roman" w:eastAsia="Times New Roman" w:hAnsi="Times New Roman" w:cs="Times New Roman"/>
              </w:rPr>
              <w:t>Информационное обеспечение программы</w:t>
            </w:r>
          </w:p>
          <w:p w:rsidR="00DF45E8" w:rsidRPr="008D2A0D" w:rsidRDefault="00DF45E8" w:rsidP="00EB27A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27A0">
              <w:rPr>
                <w:rFonts w:ascii="Times New Roman" w:eastAsia="Times New Roman" w:hAnsi="Times New Roman" w:cs="Times New Roman"/>
              </w:rPr>
              <w:t>Организация электронного документооборота в медицинской информационной системе «БАРС», региональной онкологической информационной системы «ОНКОР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A5D6D" w:rsidRDefault="00DF45E8" w:rsidP="00EB27A0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DF45E8" w:rsidRDefault="00DF45E8" w:rsidP="00EB27A0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Симуляционное обу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EB27A0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rPr>
          <w:trHeight w:val="1706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2B246C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88211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Роль фельдшера в  профилактике инфекционных заболе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160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1A5D6D">
              <w:rPr>
                <w:rFonts w:ascii="Times New Roman" w:hAnsi="Times New Roman" w:cs="Times New Roman"/>
              </w:rPr>
              <w:t xml:space="preserve"> </w:t>
            </w:r>
          </w:p>
          <w:p w:rsidR="00DF45E8" w:rsidRDefault="00DF45E8" w:rsidP="00160A06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A48F9" w:rsidRDefault="00DF45E8" w:rsidP="00EB27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чебное дело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60A06" w:rsidRDefault="00DF45E8" w:rsidP="00160A0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60A06">
              <w:rPr>
                <w:rFonts w:ascii="Times New Roman" w:eastAsia="Times New Roman" w:hAnsi="Times New Roman" w:cs="Times New Roman"/>
              </w:rPr>
              <w:t>Нормативно-правовое регулирование вопросов в инфекционной практике</w:t>
            </w:r>
          </w:p>
          <w:p w:rsidR="00DF45E8" w:rsidRPr="00160A06" w:rsidRDefault="00DF45E8" w:rsidP="00160A0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60A06">
              <w:rPr>
                <w:rFonts w:ascii="Times New Roman" w:eastAsia="Times New Roman" w:hAnsi="Times New Roman" w:cs="Times New Roman"/>
              </w:rPr>
              <w:t>Профилактика инфекционных заболеваний среди  населения разных возрастных категор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t xml:space="preserve"> </w:t>
            </w:r>
            <w:r w:rsidRPr="00160A06">
              <w:rPr>
                <w:rFonts w:ascii="Times New Roman" w:eastAsia="Times New Roman" w:hAnsi="Times New Roman" w:cs="Times New Roman"/>
              </w:rPr>
              <w:t>Актуальные инфекционные заб</w:t>
            </w:r>
            <w:r>
              <w:rPr>
                <w:rFonts w:ascii="Times New Roman" w:eastAsia="Times New Roman" w:hAnsi="Times New Roman" w:cs="Times New Roman"/>
              </w:rPr>
              <w:t xml:space="preserve">олевания на современном этапе. </w:t>
            </w:r>
            <w:r w:rsidRPr="00160A06">
              <w:rPr>
                <w:rFonts w:ascii="Times New Roman" w:eastAsia="Times New Roman" w:hAnsi="Times New Roman" w:cs="Times New Roman"/>
              </w:rPr>
              <w:t>Вакциноуправляем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60A06">
              <w:rPr>
                <w:rFonts w:ascii="Times New Roman" w:eastAsia="Times New Roman" w:hAnsi="Times New Roman" w:cs="Times New Roman"/>
              </w:rPr>
              <w:t>инфекции. Иммунопрофилактика инфекционных заболеваний.</w:t>
            </w:r>
          </w:p>
          <w:p w:rsidR="00DF45E8" w:rsidRPr="00160A06" w:rsidRDefault="00DF45E8" w:rsidP="00160A0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60A06">
              <w:rPr>
                <w:rFonts w:ascii="Times New Roman" w:eastAsia="Times New Roman" w:hAnsi="Times New Roman" w:cs="Times New Roman"/>
              </w:rPr>
              <w:t>Организация и проведение профилактических и противоэпидемических мероприятий в очагах кишечных инфекций</w:t>
            </w:r>
          </w:p>
          <w:p w:rsidR="00DF45E8" w:rsidRPr="00EB27A0" w:rsidRDefault="00DF45E8" w:rsidP="00160A0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60A06">
              <w:rPr>
                <w:rFonts w:ascii="Times New Roman" w:eastAsia="Times New Roman" w:hAnsi="Times New Roman" w:cs="Times New Roman"/>
              </w:rPr>
              <w:t>Безопасность иммунопрофилактики и профилактика профессионального заражения и инфициров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D2A0D" w:rsidRDefault="00DF45E8" w:rsidP="00160A06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ДОТ и ЭО</w:t>
            </w:r>
          </w:p>
          <w:p w:rsidR="00DF45E8" w:rsidRPr="001A5D6D" w:rsidRDefault="00DF45E8" w:rsidP="00160A06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A5D6D" w:rsidRDefault="00DF45E8" w:rsidP="00160A06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2B246C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88211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Роль фельдшера ФАП в диспасеризации сельского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160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1A5D6D">
              <w:rPr>
                <w:rFonts w:ascii="Times New Roman" w:hAnsi="Times New Roman" w:cs="Times New Roman"/>
              </w:rPr>
              <w:t xml:space="preserve"> </w:t>
            </w:r>
          </w:p>
          <w:p w:rsidR="00DF45E8" w:rsidRDefault="00DF45E8" w:rsidP="00160A06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A48F9" w:rsidRDefault="00DF45E8" w:rsidP="00EB27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чебное дело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60A06" w:rsidRDefault="00DF45E8" w:rsidP="00160A0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60A06">
              <w:rPr>
                <w:rFonts w:ascii="Times New Roman" w:eastAsia="Times New Roman" w:hAnsi="Times New Roman" w:cs="Times New Roman"/>
              </w:rPr>
              <w:t>Нормативно-правовое обеспечение профессиональной деятельности</w:t>
            </w:r>
          </w:p>
          <w:p w:rsidR="00DF45E8" w:rsidRPr="00160A06" w:rsidRDefault="00DF45E8" w:rsidP="00160A0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60A06">
              <w:rPr>
                <w:rFonts w:ascii="Times New Roman" w:eastAsia="Times New Roman" w:hAnsi="Times New Roman" w:cs="Times New Roman"/>
              </w:rPr>
              <w:t>Права и обязанности фельдшера ФАП при проведении диспансеризации.Диспансеризация сельского населения</w:t>
            </w:r>
          </w:p>
          <w:p w:rsidR="00DF45E8" w:rsidRPr="00160A06" w:rsidRDefault="00DF45E8" w:rsidP="00160A0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60A06">
              <w:rPr>
                <w:rFonts w:ascii="Times New Roman" w:eastAsia="Times New Roman" w:hAnsi="Times New Roman" w:cs="Times New Roman"/>
              </w:rPr>
              <w:t>Порядок проведения диспансеризации определенным группам взрослого населения, перечень и объем медицинских услуг</w:t>
            </w:r>
          </w:p>
          <w:p w:rsidR="00DF45E8" w:rsidRPr="00160A06" w:rsidRDefault="00DF45E8" w:rsidP="00160A0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60A06">
              <w:rPr>
                <w:rFonts w:ascii="Times New Roman" w:eastAsia="Times New Roman" w:hAnsi="Times New Roman" w:cs="Times New Roman"/>
              </w:rPr>
              <w:t>Порядок и методы доврачебных медицинских исследований по скрининг программе диспансеризации населения и иным скрининговым программам.</w:t>
            </w:r>
          </w:p>
          <w:p w:rsidR="00DF45E8" w:rsidRPr="00160A06" w:rsidRDefault="00DF45E8" w:rsidP="00160A0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60A06">
              <w:rPr>
                <w:rFonts w:ascii="Times New Roman" w:eastAsia="Times New Roman" w:hAnsi="Times New Roman" w:cs="Times New Roman"/>
              </w:rPr>
              <w:t>Группы диспансерного наблюдения, декретированные сроки, объём обследования, профилактические, лечебные и реабилитационные мероприятия.Порядок оформления, особенности ведения медицинской документации при проведении диспансеризации.</w:t>
            </w:r>
          </w:p>
          <w:p w:rsidR="00DF45E8" w:rsidRPr="00160A06" w:rsidRDefault="00DF45E8" w:rsidP="0088211A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60A06">
              <w:rPr>
                <w:rFonts w:ascii="Times New Roman" w:eastAsia="Times New Roman" w:hAnsi="Times New Roman" w:cs="Times New Roman"/>
              </w:rPr>
              <w:t>Мероприятия реализуемые на этапе ПМСП по сохранению и укреплению здоровья сельского населе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60A06">
              <w:rPr>
                <w:rFonts w:ascii="Times New Roman" w:eastAsia="Times New Roman" w:hAnsi="Times New Roman" w:cs="Times New Roman"/>
              </w:rPr>
              <w:t xml:space="preserve">Санитарно - </w:t>
            </w:r>
            <w:r w:rsidRPr="00160A06">
              <w:rPr>
                <w:rFonts w:ascii="Times New Roman" w:eastAsia="Times New Roman" w:hAnsi="Times New Roman" w:cs="Times New Roman"/>
              </w:rPr>
              <w:lastRenderedPageBreak/>
              <w:t>гигиеническое образование нас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D2A0D" w:rsidRDefault="00DF45E8" w:rsidP="00160A06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DF45E8" w:rsidRPr="001A5D6D" w:rsidRDefault="00DF45E8" w:rsidP="00160A06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A5D6D" w:rsidRDefault="00DF45E8" w:rsidP="00160A06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2B246C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88211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анитарно-эпидемиологические требования к работе медицинской сест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882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1A5D6D">
              <w:rPr>
                <w:rFonts w:ascii="Times New Roman" w:hAnsi="Times New Roman" w:cs="Times New Roman"/>
              </w:rPr>
              <w:t xml:space="preserve"> </w:t>
            </w:r>
          </w:p>
          <w:p w:rsidR="00DF45E8" w:rsidRDefault="00DF45E8" w:rsidP="0088211A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A48F9" w:rsidRDefault="00DF45E8" w:rsidP="00EB27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естринское дело», «Медико-социальная помощь», «Общая практика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88211A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8211A">
              <w:rPr>
                <w:rFonts w:ascii="Times New Roman" w:eastAsia="Times New Roman" w:hAnsi="Times New Roman" w:cs="Times New Roman"/>
              </w:rPr>
              <w:t>Нормативно - правовое регулирование санитарно-эпидемиологических требований к работе медицинской сестры.</w:t>
            </w:r>
          </w:p>
          <w:p w:rsidR="00DF45E8" w:rsidRPr="0088211A" w:rsidRDefault="00DF45E8" w:rsidP="0088211A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8211A">
              <w:rPr>
                <w:rFonts w:ascii="Times New Roman" w:eastAsia="Times New Roman" w:hAnsi="Times New Roman" w:cs="Times New Roman"/>
              </w:rPr>
              <w:t>Санитарно-эпидемиологические требования к работе медицинской сестры.</w:t>
            </w:r>
          </w:p>
          <w:p w:rsidR="00DF45E8" w:rsidRPr="0088211A" w:rsidRDefault="00DF45E8" w:rsidP="0088211A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8211A">
              <w:rPr>
                <w:rFonts w:ascii="Times New Roman" w:eastAsia="Times New Roman" w:hAnsi="Times New Roman" w:cs="Times New Roman"/>
              </w:rPr>
              <w:t>Организация дезинфекционных и стерилизационных мероприятий в организациях, осуществляющих медицинскую деятельность.</w:t>
            </w:r>
          </w:p>
          <w:p w:rsidR="00DF45E8" w:rsidRPr="00160A06" w:rsidRDefault="00DF45E8" w:rsidP="0088211A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8211A">
              <w:rPr>
                <w:rFonts w:ascii="Times New Roman" w:eastAsia="Times New Roman" w:hAnsi="Times New Roman" w:cs="Times New Roman"/>
              </w:rPr>
              <w:t>Профилактика инфекций, связанных с оказанием медицинской помощи в медицинских организациях (подразделениях) разного профил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D2A0D" w:rsidRDefault="00DF45E8" w:rsidP="0088211A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ДОТ и ЭО</w:t>
            </w:r>
          </w:p>
          <w:p w:rsidR="00DF45E8" w:rsidRPr="001A5D6D" w:rsidRDefault="00DF45E8" w:rsidP="0088211A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1A5D6D" w:rsidRDefault="00DF45E8" w:rsidP="0088211A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2B246C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88211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естринское дело в оказании паллиативной пом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882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1A5D6D">
              <w:rPr>
                <w:rFonts w:ascii="Times New Roman" w:hAnsi="Times New Roman" w:cs="Times New Roman"/>
              </w:rPr>
              <w:t xml:space="preserve"> </w:t>
            </w:r>
          </w:p>
          <w:p w:rsidR="00DF45E8" w:rsidRDefault="00DF45E8" w:rsidP="0088211A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EB27A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D19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естринское дело», «Сестринское дело в педиатрии», «Акушерское дело», «Лечебное дело», «Общая практика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D19FF" w:rsidRDefault="00DF45E8" w:rsidP="006D19F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D19FF">
              <w:rPr>
                <w:rFonts w:ascii="Times New Roman" w:eastAsia="Times New Roman" w:hAnsi="Times New Roman" w:cs="Times New Roman"/>
              </w:rPr>
              <w:t>Исторические аспекты формир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9FF">
              <w:rPr>
                <w:rFonts w:ascii="Times New Roman" w:eastAsia="Times New Roman" w:hAnsi="Times New Roman" w:cs="Times New Roman"/>
              </w:rPr>
              <w:t>отношения к умирающим в различ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9FF">
              <w:rPr>
                <w:rFonts w:ascii="Times New Roman" w:eastAsia="Times New Roman" w:hAnsi="Times New Roman" w:cs="Times New Roman"/>
              </w:rPr>
              <w:t>культура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6D19FF" w:rsidRDefault="00DF45E8" w:rsidP="006D19F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D19FF">
              <w:rPr>
                <w:rFonts w:ascii="Times New Roman" w:eastAsia="Times New Roman" w:hAnsi="Times New Roman" w:cs="Times New Roman"/>
              </w:rPr>
              <w:t>Юридические аспекты работы с умирающими больными</w:t>
            </w:r>
          </w:p>
          <w:p w:rsidR="00DF45E8" w:rsidRPr="006D19FF" w:rsidRDefault="00DF45E8" w:rsidP="006D19F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D19FF">
              <w:rPr>
                <w:rFonts w:ascii="Times New Roman" w:eastAsia="Times New Roman" w:hAnsi="Times New Roman" w:cs="Times New Roman"/>
              </w:rPr>
              <w:t>Уход за пациентами в хосписе. Задачи патронажной медицинской сестры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9FF">
              <w:rPr>
                <w:rFonts w:ascii="Times New Roman" w:eastAsia="Times New Roman" w:hAnsi="Times New Roman" w:cs="Times New Roman"/>
              </w:rPr>
              <w:t>Этические проблемы оказания паллиативной помощи</w:t>
            </w:r>
          </w:p>
          <w:p w:rsidR="00DF45E8" w:rsidRPr="006D19FF" w:rsidRDefault="00DF45E8" w:rsidP="006D19F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D19FF">
              <w:rPr>
                <w:rFonts w:ascii="Times New Roman" w:eastAsia="Times New Roman" w:hAnsi="Times New Roman" w:cs="Times New Roman"/>
              </w:rPr>
              <w:t>Эвтаназия, современное понимание проблемы.</w:t>
            </w:r>
          </w:p>
          <w:p w:rsidR="00DF45E8" w:rsidRDefault="00DF45E8" w:rsidP="006D19F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ход за пациентами в хосписе.</w:t>
            </w:r>
          </w:p>
          <w:p w:rsidR="00DF45E8" w:rsidRPr="0088211A" w:rsidRDefault="00DF45E8" w:rsidP="006D19F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D19FF">
              <w:rPr>
                <w:rFonts w:ascii="Times New Roman" w:eastAsia="Times New Roman" w:hAnsi="Times New Roman" w:cs="Times New Roman"/>
              </w:rPr>
              <w:t>Виды боли. Правила обезболива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9FF">
              <w:rPr>
                <w:rFonts w:ascii="Times New Roman" w:eastAsia="Times New Roman" w:hAnsi="Times New Roman" w:cs="Times New Roman"/>
              </w:rPr>
              <w:t>Пролежни: причины, профилактика, лечени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9FF">
              <w:rPr>
                <w:rFonts w:ascii="Times New Roman" w:eastAsia="Times New Roman" w:hAnsi="Times New Roman" w:cs="Times New Roman"/>
              </w:rPr>
              <w:t>Уход за стомированным больным. Обучение приемам самоухода и уходу за неизлечимо больным родственник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88211A">
            <w:pPr>
              <w:jc w:val="center"/>
              <w:rPr>
                <w:rFonts w:ascii="Times New Roman" w:hAnsi="Times New Roman" w:cs="Times New Roman"/>
              </w:rPr>
            </w:pPr>
            <w:r w:rsidRPr="0088211A">
              <w:rPr>
                <w:rFonts w:ascii="Times New Roman" w:hAnsi="Times New Roman" w:cs="Times New Roman"/>
              </w:rPr>
              <w:t>ДОТ и ЭО</w:t>
            </w:r>
          </w:p>
          <w:p w:rsidR="00DF45E8" w:rsidRPr="008D2A0D" w:rsidRDefault="00DF45E8" w:rsidP="0088211A">
            <w:pPr>
              <w:jc w:val="center"/>
              <w:rPr>
                <w:rFonts w:ascii="Times New Roman" w:hAnsi="Times New Roman" w:cs="Times New Roman"/>
              </w:rPr>
            </w:pPr>
            <w:r w:rsidRPr="0088211A">
              <w:rPr>
                <w:rFonts w:ascii="Times New Roman" w:hAnsi="Times New Roman" w:cs="Times New Roman"/>
              </w:rPr>
              <w:tab/>
            </w:r>
            <w:r w:rsidRPr="008821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D2A0D" w:rsidRDefault="00DF45E8" w:rsidP="0088211A">
            <w:pPr>
              <w:jc w:val="center"/>
              <w:rPr>
                <w:rFonts w:ascii="Times New Roman" w:hAnsi="Times New Roman" w:cs="Times New Roman"/>
              </w:rPr>
            </w:pPr>
            <w:r w:rsidRPr="0088211A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2B246C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D19F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естринское дело в стоматологии: актуаль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6D1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1A5D6D">
              <w:rPr>
                <w:rFonts w:ascii="Times New Roman" w:hAnsi="Times New Roman" w:cs="Times New Roman"/>
              </w:rPr>
              <w:t xml:space="preserve"> </w:t>
            </w:r>
          </w:p>
          <w:p w:rsidR="00DF45E8" w:rsidRDefault="00DF45E8" w:rsidP="006D19FF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D19FF" w:rsidRDefault="00DF45E8" w:rsidP="006D19F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D19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естринское дело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D19FF" w:rsidRDefault="00DF45E8" w:rsidP="006D19F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D19FF">
              <w:rPr>
                <w:rFonts w:ascii="Times New Roman" w:eastAsia="Times New Roman" w:hAnsi="Times New Roman" w:cs="Times New Roman"/>
              </w:rPr>
              <w:t>Новейшие достижения стоматологической службы: современные методики обследования и лечения, стоматологическое оборудование. Терапевтическая стоматология. Работа медицинской сестры в отделении (кабинете) терапевтической стоматолог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6D19FF" w:rsidRDefault="00DF45E8" w:rsidP="006D19F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D19FF">
              <w:rPr>
                <w:rFonts w:ascii="Times New Roman" w:eastAsia="Times New Roman" w:hAnsi="Times New Roman" w:cs="Times New Roman"/>
              </w:rPr>
              <w:t>Хирургическая стоматология. Работа медицинской сестры в отделении (кабинете) хирургической стоматолог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6D19FF" w:rsidRDefault="00DF45E8" w:rsidP="006D19F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D19FF">
              <w:rPr>
                <w:rFonts w:ascii="Times New Roman" w:eastAsia="Times New Roman" w:hAnsi="Times New Roman" w:cs="Times New Roman"/>
              </w:rPr>
              <w:t>Работа медицинской сестры на ортопедическом (ортодонтическом) прием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6D19FF">
              <w:rPr>
                <w:rFonts w:ascii="Times New Roman" w:eastAsia="Times New Roman" w:hAnsi="Times New Roman" w:cs="Times New Roman"/>
              </w:rPr>
              <w:t>Особенности оказания стоматологической помощи пациентам с факторами рис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6D19FF" w:rsidRDefault="00DF45E8" w:rsidP="006D19F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D19FF">
              <w:rPr>
                <w:rFonts w:ascii="Times New Roman" w:eastAsia="Times New Roman" w:hAnsi="Times New Roman" w:cs="Times New Roman"/>
              </w:rPr>
              <w:t>Работа медицинской сестры в терапевтическом и хирургическом кабинетах детской стоматологии</w:t>
            </w:r>
          </w:p>
          <w:p w:rsidR="00DF45E8" w:rsidRPr="006D19FF" w:rsidRDefault="00DF45E8" w:rsidP="006D19F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D19FF">
              <w:rPr>
                <w:rFonts w:ascii="Times New Roman" w:eastAsia="Times New Roman" w:hAnsi="Times New Roman" w:cs="Times New Roman"/>
              </w:rPr>
              <w:t>Реабилитация в стоматологии. Работа медицинской сестры  в отделении (кабинете) физиотерап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6D19FF">
            <w:pPr>
              <w:jc w:val="center"/>
              <w:rPr>
                <w:rFonts w:ascii="Times New Roman" w:hAnsi="Times New Roman" w:cs="Times New Roman"/>
              </w:rPr>
            </w:pPr>
            <w:r w:rsidRPr="0088211A">
              <w:rPr>
                <w:rFonts w:ascii="Times New Roman" w:hAnsi="Times New Roman" w:cs="Times New Roman"/>
              </w:rPr>
              <w:t>ДОТ и ЭО</w:t>
            </w:r>
          </w:p>
          <w:p w:rsidR="00DF45E8" w:rsidRPr="008D2A0D" w:rsidRDefault="00DF45E8" w:rsidP="006D19FF">
            <w:pPr>
              <w:jc w:val="center"/>
              <w:rPr>
                <w:rFonts w:ascii="Times New Roman" w:hAnsi="Times New Roman" w:cs="Times New Roman"/>
              </w:rPr>
            </w:pPr>
            <w:r w:rsidRPr="0088211A">
              <w:rPr>
                <w:rFonts w:ascii="Times New Roman" w:hAnsi="Times New Roman" w:cs="Times New Roman"/>
              </w:rPr>
              <w:tab/>
            </w:r>
            <w:r w:rsidRPr="008821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D2A0D" w:rsidRDefault="00DF45E8" w:rsidP="006D19FF">
            <w:pPr>
              <w:jc w:val="center"/>
              <w:rPr>
                <w:rFonts w:ascii="Times New Roman" w:hAnsi="Times New Roman" w:cs="Times New Roman"/>
              </w:rPr>
            </w:pPr>
            <w:r w:rsidRPr="0088211A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D19FF" w:rsidRDefault="00DF45E8" w:rsidP="00FA505C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BA487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естринский уход при хронической сердечной недостаточности (ХС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6D1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F45E8" w:rsidRDefault="00DF45E8" w:rsidP="006D19FF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D19FF" w:rsidRDefault="00DF45E8" w:rsidP="0063045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487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Сестринское дело», «Анестезиология и реаниматология», «Акушерское дело», «Лечебное дело», «Общая практика», «Скорая и неотложная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помощь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BA4872" w:rsidRDefault="00DF45E8" w:rsidP="00BA487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A4872">
              <w:rPr>
                <w:rFonts w:ascii="Times New Roman" w:eastAsia="Times New Roman" w:hAnsi="Times New Roman" w:cs="Times New Roman"/>
              </w:rPr>
              <w:t>Этиология и эпидемиология хронической сердечной недостаточн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BA4872" w:rsidRDefault="00DF45E8" w:rsidP="00BA487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A4872">
              <w:rPr>
                <w:rFonts w:ascii="Times New Roman" w:eastAsia="Times New Roman" w:hAnsi="Times New Roman" w:cs="Times New Roman"/>
              </w:rPr>
              <w:t>Стадии и функциональные классы хронической сердечной недостаточности. Жалобы и симптомы при ХСН</w:t>
            </w:r>
            <w:r>
              <w:rPr>
                <w:rFonts w:ascii="Times New Roman" w:eastAsia="Times New Roman" w:hAnsi="Times New Roman" w:cs="Times New Roman"/>
              </w:rPr>
              <w:t>. Лабораторные,</w:t>
            </w:r>
          </w:p>
          <w:p w:rsidR="00DF45E8" w:rsidRPr="00BA4872" w:rsidRDefault="00DF45E8" w:rsidP="00BA487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BA4872">
              <w:rPr>
                <w:rFonts w:ascii="Times New Roman" w:eastAsia="Times New Roman" w:hAnsi="Times New Roman" w:cs="Times New Roman"/>
              </w:rPr>
              <w:t xml:space="preserve">нструментальные методы диагностики </w:t>
            </w:r>
            <w:r>
              <w:rPr>
                <w:rFonts w:ascii="Times New Roman" w:eastAsia="Times New Roman" w:hAnsi="Times New Roman" w:cs="Times New Roman"/>
              </w:rPr>
              <w:t>ХСН .</w:t>
            </w:r>
            <w:r w:rsidRPr="00BA4872">
              <w:rPr>
                <w:rFonts w:ascii="Times New Roman" w:eastAsia="Times New Roman" w:hAnsi="Times New Roman" w:cs="Times New Roman"/>
              </w:rPr>
              <w:t>Лече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BA487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45E8" w:rsidRPr="00BA4872" w:rsidRDefault="00DF45E8" w:rsidP="00BA487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A4872">
              <w:rPr>
                <w:rFonts w:ascii="Times New Roman" w:eastAsia="Times New Roman" w:hAnsi="Times New Roman" w:cs="Times New Roman"/>
              </w:rPr>
              <w:t>Вакцинация больных хронической сердечной недостаточностью</w:t>
            </w:r>
          </w:p>
          <w:p w:rsidR="00DF45E8" w:rsidRPr="00BA4872" w:rsidRDefault="00DF45E8" w:rsidP="00BA487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A4872">
              <w:rPr>
                <w:rFonts w:ascii="Times New Roman" w:eastAsia="Times New Roman" w:hAnsi="Times New Roman" w:cs="Times New Roman"/>
              </w:rPr>
              <w:t>Сестринский уход при хронической сердечной недостаточности</w:t>
            </w:r>
          </w:p>
          <w:p w:rsidR="00DF45E8" w:rsidRPr="006D19FF" w:rsidRDefault="00DF45E8" w:rsidP="00BA487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A4872">
              <w:rPr>
                <w:rFonts w:ascii="Times New Roman" w:eastAsia="Times New Roman" w:hAnsi="Times New Roman" w:cs="Times New Roman"/>
              </w:rPr>
              <w:t xml:space="preserve">Обучение самоконтролю и самопомощи при ХСН 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BA4872">
              <w:rPr>
                <w:rFonts w:ascii="Times New Roman" w:eastAsia="Times New Roman" w:hAnsi="Times New Roman" w:cs="Times New Roman"/>
              </w:rPr>
              <w:t>Физическая активность на разных стадиях ХС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BA4872" w:rsidRDefault="00DF45E8" w:rsidP="00BA4872">
            <w:pPr>
              <w:jc w:val="center"/>
              <w:rPr>
                <w:rFonts w:ascii="Times New Roman" w:hAnsi="Times New Roman" w:cs="Times New Roman"/>
              </w:rPr>
            </w:pPr>
            <w:r w:rsidRPr="00BA4872">
              <w:rPr>
                <w:rFonts w:ascii="Times New Roman" w:hAnsi="Times New Roman" w:cs="Times New Roman"/>
              </w:rPr>
              <w:t>ДОТ и ЭО</w:t>
            </w:r>
          </w:p>
          <w:p w:rsidR="00DF45E8" w:rsidRPr="0088211A" w:rsidRDefault="00DF45E8" w:rsidP="00BA4872">
            <w:pPr>
              <w:jc w:val="center"/>
              <w:rPr>
                <w:rFonts w:ascii="Times New Roman" w:hAnsi="Times New Roman" w:cs="Times New Roman"/>
              </w:rPr>
            </w:pPr>
            <w:r w:rsidRPr="00BA4872">
              <w:rPr>
                <w:rFonts w:ascii="Times New Roman" w:hAnsi="Times New Roman" w:cs="Times New Roman"/>
              </w:rPr>
              <w:tab/>
            </w:r>
            <w:r w:rsidRPr="00BA4872">
              <w:rPr>
                <w:rFonts w:ascii="Times New Roman" w:hAnsi="Times New Roman" w:cs="Times New Roman"/>
              </w:rPr>
              <w:tab/>
            </w:r>
            <w:r w:rsidRPr="00BA48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8211A" w:rsidRDefault="00DF45E8" w:rsidP="006D1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DF45E8" w:rsidRPr="00410B55" w:rsidTr="00DF45E8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BA4872" w:rsidRDefault="00DF45E8" w:rsidP="00BA4872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3045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корая и неотложная медицинская помощь в акушерст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630453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F45E8" w:rsidRDefault="00DF45E8" w:rsidP="00630453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BA4872" w:rsidRDefault="00DF45E8" w:rsidP="00630453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«Скорая и неотложная помощь», </w:t>
            </w:r>
            <w:r w:rsidRPr="0063045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Анестезиология и реаниматология», «Лечебное дело», «Акушерское дело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63045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30453">
              <w:rPr>
                <w:rFonts w:ascii="Times New Roman" w:eastAsia="Times New Roman" w:hAnsi="Times New Roman" w:cs="Times New Roman"/>
              </w:rPr>
              <w:t>Роды вне стационара: причины, классификация родов</w:t>
            </w:r>
          </w:p>
          <w:p w:rsidR="00DF45E8" w:rsidRPr="00630453" w:rsidRDefault="00DF45E8" w:rsidP="0063045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30453">
              <w:rPr>
                <w:rFonts w:ascii="Times New Roman" w:eastAsia="Times New Roman" w:hAnsi="Times New Roman" w:cs="Times New Roman"/>
              </w:rPr>
              <w:t>Особенности ведения родов вне стационара. Возможные осложнения</w:t>
            </w:r>
          </w:p>
          <w:p w:rsidR="00DF45E8" w:rsidRPr="00630453" w:rsidRDefault="00DF45E8" w:rsidP="0063045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30453">
              <w:rPr>
                <w:rFonts w:ascii="Times New Roman" w:eastAsia="Times New Roman" w:hAnsi="Times New Roman" w:cs="Times New Roman"/>
              </w:rPr>
              <w:t>Оценка жизнеспособности плода. Реанимация новорожденного</w:t>
            </w:r>
          </w:p>
          <w:p w:rsidR="00DF45E8" w:rsidRPr="00BA4872" w:rsidRDefault="00DF45E8" w:rsidP="0063045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30453">
              <w:rPr>
                <w:rFonts w:ascii="Times New Roman" w:eastAsia="Times New Roman" w:hAnsi="Times New Roman" w:cs="Times New Roman"/>
              </w:rPr>
              <w:t>Особенности транспортирования и мониторирования состоя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630453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ДОТ и ЭО</w:t>
            </w:r>
          </w:p>
          <w:p w:rsidR="00DF45E8" w:rsidRPr="00BA4872" w:rsidRDefault="00DF45E8" w:rsidP="00630453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ab/>
            </w:r>
            <w:r w:rsidRPr="00630453">
              <w:rPr>
                <w:rFonts w:ascii="Times New Roman" w:hAnsi="Times New Roman" w:cs="Times New Roman"/>
              </w:rPr>
              <w:tab/>
            </w:r>
            <w:r w:rsidRPr="00630453">
              <w:rPr>
                <w:rFonts w:ascii="Times New Roman" w:hAnsi="Times New Roman" w:cs="Times New Roman"/>
              </w:rPr>
              <w:tab/>
            </w:r>
            <w:r w:rsidRPr="006304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BA4872" w:rsidRDefault="00DF45E8" w:rsidP="006D19FF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BA4872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3045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корая и неотложная медицинская помощь в педиат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630453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F45E8" w:rsidRPr="00630453" w:rsidRDefault="00DF45E8" w:rsidP="00630453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630453">
            <w:pPr>
              <w:ind w:left="-108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3045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«Сестринское дело в педиатрии», «Скорая и неотложная помощь», «Общая практика», Лечебное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ело», «Анестезиология и реаниматология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63045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30453">
              <w:rPr>
                <w:rFonts w:ascii="Times New Roman" w:eastAsia="Times New Roman" w:hAnsi="Times New Roman" w:cs="Times New Roman"/>
              </w:rPr>
              <w:t>Первичные и реанимационные мероприятия новорожденному. Особенности сердечно-легочной реанимации в детском возрасте</w:t>
            </w:r>
          </w:p>
          <w:p w:rsidR="00DF45E8" w:rsidRPr="00630453" w:rsidRDefault="00DF45E8" w:rsidP="0063045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30453">
              <w:rPr>
                <w:rFonts w:ascii="Times New Roman" w:eastAsia="Times New Roman" w:hAnsi="Times New Roman" w:cs="Times New Roman"/>
              </w:rPr>
              <w:t>Посиндромная неотложная помощь детям</w:t>
            </w:r>
          </w:p>
          <w:p w:rsidR="00DF45E8" w:rsidRPr="00630453" w:rsidRDefault="00DF45E8" w:rsidP="0063045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30453">
              <w:rPr>
                <w:rFonts w:ascii="Times New Roman" w:eastAsia="Times New Roman" w:hAnsi="Times New Roman" w:cs="Times New Roman"/>
              </w:rPr>
              <w:t>Острые отравления и аллергические реакции у детей</w:t>
            </w:r>
          </w:p>
          <w:p w:rsidR="00DF45E8" w:rsidRPr="00630453" w:rsidRDefault="00DF45E8" w:rsidP="0063045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30453">
              <w:rPr>
                <w:rFonts w:ascii="Times New Roman" w:eastAsia="Times New Roman" w:hAnsi="Times New Roman" w:cs="Times New Roman"/>
              </w:rPr>
              <w:t>Острые хирургические и урологические заболевания у детей</w:t>
            </w:r>
          </w:p>
          <w:p w:rsidR="00DF45E8" w:rsidRPr="00630453" w:rsidRDefault="00DF45E8" w:rsidP="0063045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30453">
              <w:rPr>
                <w:rFonts w:ascii="Times New Roman" w:eastAsia="Times New Roman" w:hAnsi="Times New Roman" w:cs="Times New Roman"/>
              </w:rPr>
              <w:t>Особенности травматологии детского возра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630453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ДОТ и ЭО</w:t>
            </w:r>
          </w:p>
          <w:p w:rsidR="00DF45E8" w:rsidRPr="00BA4872" w:rsidRDefault="00DF45E8" w:rsidP="00630453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Симуляционное обучение</w:t>
            </w:r>
            <w:r w:rsidRPr="00630453">
              <w:rPr>
                <w:rFonts w:ascii="Times New Roman" w:hAnsi="Times New Roman" w:cs="Times New Roman"/>
              </w:rPr>
              <w:tab/>
            </w:r>
            <w:r w:rsidRPr="00630453">
              <w:rPr>
                <w:rFonts w:ascii="Times New Roman" w:hAnsi="Times New Roman" w:cs="Times New Roman"/>
              </w:rPr>
              <w:tab/>
            </w:r>
            <w:r w:rsidRPr="00630453">
              <w:rPr>
                <w:rFonts w:ascii="Times New Roman" w:hAnsi="Times New Roman" w:cs="Times New Roman"/>
              </w:rPr>
              <w:tab/>
            </w:r>
            <w:r w:rsidRPr="006304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BA4872" w:rsidRDefault="00DF45E8" w:rsidP="00630453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BA4872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3045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корая медицинская помощь пациентам при неотложных состояниях болезней системы кровообра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3A7757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F45E8" w:rsidRPr="00630453" w:rsidRDefault="00DF45E8" w:rsidP="003A7757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630453">
            <w:pPr>
              <w:ind w:left="-108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Скорая и неотложная помощь», «Лечебное дело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3A7757" w:rsidRDefault="00DF45E8" w:rsidP="003A7757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>Нормативно-правовое обеспечение профессиональной деятельности</w:t>
            </w:r>
          </w:p>
          <w:p w:rsidR="00DF45E8" w:rsidRPr="003A7757" w:rsidRDefault="00DF45E8" w:rsidP="003A7757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>Скорая медицинская помощь пациентам при остром коронарном синдроме</w:t>
            </w:r>
          </w:p>
          <w:p w:rsidR="00DF45E8" w:rsidRPr="003A7757" w:rsidRDefault="00DF45E8" w:rsidP="003A7757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>Скорая медицинская помощь пациентам при острой сердечной недостаточности</w:t>
            </w:r>
          </w:p>
          <w:p w:rsidR="00DF45E8" w:rsidRPr="003A7757" w:rsidRDefault="00DF45E8" w:rsidP="003A7757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>Скорая медицинская помощь пациентам при нарушениях сердечного ритма и проводимости</w:t>
            </w:r>
          </w:p>
          <w:p w:rsidR="00DF45E8" w:rsidRPr="00630453" w:rsidRDefault="00DF45E8" w:rsidP="003A7757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>Скорая медицинская помощь пациентам при гипертоническом криз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3A7757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ДОТ и ЭО</w:t>
            </w:r>
          </w:p>
          <w:p w:rsidR="00DF45E8" w:rsidRPr="00630453" w:rsidRDefault="00DF45E8" w:rsidP="00630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630453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3A7757" w:rsidRDefault="00DF45E8" w:rsidP="003A7757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овершенствование организации работы сестринского персонала в </w:t>
            </w: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 xml:space="preserve">оказании </w:t>
            </w:r>
          </w:p>
          <w:p w:rsidR="00DF45E8" w:rsidRPr="00630453" w:rsidRDefault="00DF45E8" w:rsidP="003A7757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ервичной медико-санитарной помощи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3A7757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lastRenderedPageBreak/>
              <w:t xml:space="preserve">36 </w:t>
            </w:r>
          </w:p>
          <w:p w:rsidR="00DF45E8" w:rsidRPr="00630453" w:rsidRDefault="00DF45E8" w:rsidP="003A7757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3A7757" w:rsidRDefault="00DF45E8" w:rsidP="004B6D45">
            <w:pPr>
              <w:ind w:left="-108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«Сестринское дело». </w:t>
            </w: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«Медико-социальная помощь», «Общая </w:t>
            </w: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практика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3A7757" w:rsidRDefault="00DF45E8" w:rsidP="003A7757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lastRenderedPageBreak/>
              <w:t>Нормативное правовое регулирование вопросов оказания первичной медико-санитарной помощи населению.</w:t>
            </w:r>
          </w:p>
          <w:p w:rsidR="00DF45E8" w:rsidRPr="003A7757" w:rsidRDefault="00DF45E8" w:rsidP="003A7757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 xml:space="preserve">Деятельность сестринского персонала при проведении </w:t>
            </w:r>
            <w:r w:rsidRPr="003A7757">
              <w:rPr>
                <w:rFonts w:ascii="Times New Roman" w:eastAsia="Times New Roman" w:hAnsi="Times New Roman" w:cs="Times New Roman"/>
              </w:rPr>
              <w:lastRenderedPageBreak/>
              <w:t>профилактики и диспансеризации в медицинских организациях, оказывающих ПМСП взрослому населению.</w:t>
            </w:r>
          </w:p>
          <w:p w:rsidR="00DF45E8" w:rsidRPr="003A7757" w:rsidRDefault="00DF45E8" w:rsidP="003A7757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>Сестринские аспекты оказания первичной медико-санитарной помощи взрослому населению при различных заболеваниях и состоян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3A7757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DF45E8" w:rsidRPr="00630453" w:rsidRDefault="00DF45E8" w:rsidP="003A7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3A7757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3A7757" w:rsidRDefault="00DF45E8" w:rsidP="008B1499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овременные аспекты вакциноуправляемых инфе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F45E8" w:rsidRPr="00630453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B1499" w:rsidRDefault="00DF45E8" w:rsidP="008B1499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естринское дело», «Акушерское дело», «Сестринское дело в педиатрии», «Общая практика», «Скорая и неотложная помощь», «Организация сестринского дела», «Лечебное дело», «Реабилитационное сестринское дело», «Медико-социальная помощь».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3A7757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>Правовые аспекты в области  вакцинопрофилактики</w:t>
            </w:r>
          </w:p>
          <w:p w:rsidR="00DF45E8" w:rsidRPr="003A7757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>Национальный календарь профилактических прививок.</w:t>
            </w:r>
          </w:p>
          <w:p w:rsidR="00DF45E8" w:rsidRPr="003A7757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>Организация прививочной работы и ее безопасность.</w:t>
            </w:r>
          </w:p>
          <w:p w:rsidR="00DF45E8" w:rsidRPr="003A7757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>Современ</w:t>
            </w:r>
            <w:r>
              <w:rPr>
                <w:rFonts w:ascii="Times New Roman" w:eastAsia="Times New Roman" w:hAnsi="Times New Roman" w:cs="Times New Roman"/>
              </w:rPr>
              <w:t xml:space="preserve">ные аспекты вакцинопрофилактики. </w:t>
            </w:r>
            <w:r w:rsidRPr="003A7757">
              <w:rPr>
                <w:rFonts w:ascii="Times New Roman" w:eastAsia="Times New Roman" w:hAnsi="Times New Roman" w:cs="Times New Roman"/>
              </w:rPr>
              <w:t>Иммунологические механизмы действия вакци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A7757">
              <w:rPr>
                <w:rFonts w:ascii="Times New Roman" w:eastAsia="Times New Roman" w:hAnsi="Times New Roman" w:cs="Times New Roman"/>
              </w:rPr>
              <w:t>Характеристика разных типов  современных вакцин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3A7757">
              <w:rPr>
                <w:rFonts w:ascii="Times New Roman" w:eastAsia="Times New Roman" w:hAnsi="Times New Roman" w:cs="Times New Roman"/>
              </w:rPr>
              <w:t>Прививочные  реакции, поствакцинальные осложн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A7757">
              <w:rPr>
                <w:rFonts w:ascii="Times New Roman" w:eastAsia="Times New Roman" w:hAnsi="Times New Roman" w:cs="Times New Roman"/>
              </w:rPr>
              <w:t>дифференциальная  диагностика.</w:t>
            </w:r>
          </w:p>
          <w:p w:rsidR="00DF45E8" w:rsidRPr="003A7757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 xml:space="preserve">Актуальные вакциноуправляемые инфекции на современном этапе </w:t>
            </w:r>
          </w:p>
          <w:p w:rsidR="00DF45E8" w:rsidRPr="003A7757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 xml:space="preserve">Вакцинопрофилактика кори и краснухи в   период верификации их элиминации в РФ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A7757">
              <w:rPr>
                <w:rFonts w:ascii="Times New Roman" w:eastAsia="Times New Roman" w:hAnsi="Times New Roman" w:cs="Times New Roman"/>
              </w:rPr>
              <w:t xml:space="preserve">Организация и проведение вакцинопрофилактики против   полиомиелита.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3A7757">
              <w:rPr>
                <w:rFonts w:ascii="Times New Roman" w:eastAsia="Times New Roman" w:hAnsi="Times New Roman" w:cs="Times New Roman"/>
              </w:rPr>
              <w:t>ммунопрофилактика против пневмококковой  и Hib-инфекции</w:t>
            </w:r>
          </w:p>
          <w:p w:rsidR="00DF45E8" w:rsidRPr="003A7757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>Иммунизация на протяжении всей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ДОТ и ЭО</w:t>
            </w:r>
          </w:p>
          <w:p w:rsidR="00DF45E8" w:rsidRPr="00630453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3A7757" w:rsidRDefault="00DF45E8" w:rsidP="008B1499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F6DB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овременные аспекты сестринского дела при эндоскопических манипуляц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F45E8" w:rsidRPr="00630453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8B1499" w:rsidRDefault="00DF45E8" w:rsidP="008B1499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естринское дело», «Операционное дело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F6DB6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9F6DB6">
              <w:rPr>
                <w:rFonts w:ascii="Times New Roman" w:eastAsia="Times New Roman" w:hAnsi="Times New Roman" w:cs="Times New Roman"/>
              </w:rPr>
              <w:t xml:space="preserve">Нормативно-регламентирующие документы работы медицинской сестры эндоскопического отделения (кабинета).  </w:t>
            </w:r>
          </w:p>
          <w:p w:rsidR="00DF45E8" w:rsidRPr="009F6DB6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9F6DB6">
              <w:rPr>
                <w:rFonts w:ascii="Times New Roman" w:eastAsia="Times New Roman" w:hAnsi="Times New Roman" w:cs="Times New Roman"/>
              </w:rPr>
              <w:t>Обеспечение инфекционной безопасности эндоскопических манипуляций в организациях осуществляющих медицинскую деятельность</w:t>
            </w:r>
          </w:p>
          <w:p w:rsidR="00DF45E8" w:rsidRPr="003A7757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9F6DB6">
              <w:rPr>
                <w:rFonts w:ascii="Times New Roman" w:eastAsia="Times New Roman" w:hAnsi="Times New Roman" w:cs="Times New Roman"/>
              </w:rPr>
              <w:t>Правила проведени</w:t>
            </w:r>
            <w:r>
              <w:rPr>
                <w:rFonts w:ascii="Times New Roman" w:eastAsia="Times New Roman" w:hAnsi="Times New Roman" w:cs="Times New Roman"/>
              </w:rPr>
              <w:t xml:space="preserve">я эндоскопических исследований. </w:t>
            </w:r>
            <w:r w:rsidRPr="009F6DB6">
              <w:rPr>
                <w:rFonts w:ascii="Times New Roman" w:eastAsia="Times New Roman" w:hAnsi="Times New Roman" w:cs="Times New Roman"/>
              </w:rPr>
              <w:t>Аппаратура и инструментарий, применяемые для эндоскопии органов дыхания. Подготовка больных к эндоскопическим методам исследования органов дыхания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9F6DB6">
              <w:rPr>
                <w:rFonts w:ascii="Times New Roman" w:eastAsia="Times New Roman" w:hAnsi="Times New Roman" w:cs="Times New Roman"/>
              </w:rPr>
              <w:t>Аппаратура и инструментарий, применяемые для эндоскопии органов ЖК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9F6DB6">
              <w:rPr>
                <w:rFonts w:ascii="Times New Roman" w:eastAsia="Times New Roman" w:hAnsi="Times New Roman" w:cs="Times New Roman"/>
              </w:rPr>
              <w:t>Аппаратура и инструментарий, применяемые для эндоскопии органов мочевыделения.</w:t>
            </w:r>
            <w:r>
              <w:t xml:space="preserve"> </w:t>
            </w:r>
            <w:r w:rsidRPr="009F6DB6">
              <w:rPr>
                <w:rFonts w:ascii="Times New Roman" w:eastAsia="Times New Roman" w:hAnsi="Times New Roman" w:cs="Times New Roman"/>
              </w:rPr>
              <w:t>Лапароскоп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6DB6">
              <w:rPr>
                <w:rFonts w:ascii="Times New Roman" w:eastAsia="Times New Roman" w:hAnsi="Times New Roman" w:cs="Times New Roman"/>
              </w:rPr>
              <w:t>Контроль за состоянием больных во время и после эндоскопического обследования и хирургических вмешательст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6DB6">
              <w:rPr>
                <w:rFonts w:ascii="Times New Roman" w:eastAsia="Times New Roman" w:hAnsi="Times New Roman" w:cs="Times New Roman"/>
              </w:rPr>
              <w:t>Эндоскопическое обследование у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ДОТ и ЭО</w:t>
            </w:r>
          </w:p>
          <w:p w:rsidR="00DF45E8" w:rsidRPr="00630453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F6DB6" w:rsidRDefault="00DF45E8" w:rsidP="008B1499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F24F8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овременные вопросы диагностики и лечения острых аллергозов в практике фельдш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F45E8" w:rsidRPr="00630453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  <w:r w:rsidRPr="00F24F8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9F6DB6" w:rsidRDefault="00DF45E8" w:rsidP="008B1499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Скорая и неотложная помощь», «Лечебное дело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F24F8F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4F8F">
              <w:rPr>
                <w:rFonts w:ascii="Times New Roman" w:eastAsia="Times New Roman" w:hAnsi="Times New Roman" w:cs="Times New Roman"/>
              </w:rPr>
              <w:t>Нормативно-правовое обеспечени</w:t>
            </w:r>
            <w:r>
              <w:rPr>
                <w:rFonts w:ascii="Times New Roman" w:eastAsia="Times New Roman" w:hAnsi="Times New Roman" w:cs="Times New Roman"/>
              </w:rPr>
              <w:t>е профессиональной деятельности.</w:t>
            </w:r>
          </w:p>
          <w:p w:rsidR="00DF45E8" w:rsidRPr="00F24F8F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4F8F">
              <w:rPr>
                <w:rFonts w:ascii="Times New Roman" w:eastAsia="Times New Roman" w:hAnsi="Times New Roman" w:cs="Times New Roman"/>
              </w:rPr>
              <w:t>Современные вопросы диагност</w:t>
            </w:r>
            <w:r>
              <w:rPr>
                <w:rFonts w:ascii="Times New Roman" w:eastAsia="Times New Roman" w:hAnsi="Times New Roman" w:cs="Times New Roman"/>
              </w:rPr>
              <w:t>ики и лечения острых аллергозов</w:t>
            </w:r>
          </w:p>
          <w:p w:rsidR="00DF45E8" w:rsidRPr="00F24F8F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4F8F">
              <w:rPr>
                <w:rFonts w:ascii="Times New Roman" w:eastAsia="Times New Roman" w:hAnsi="Times New Roman" w:cs="Times New Roman"/>
              </w:rPr>
              <w:t>Крапивниц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24F8F">
              <w:rPr>
                <w:rFonts w:ascii="Times New Roman" w:eastAsia="Times New Roman" w:hAnsi="Times New Roman" w:cs="Times New Roman"/>
              </w:rPr>
              <w:t>Отек Квинке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24F8F">
              <w:rPr>
                <w:rFonts w:ascii="Times New Roman" w:eastAsia="Times New Roman" w:hAnsi="Times New Roman" w:cs="Times New Roman"/>
              </w:rPr>
              <w:t xml:space="preserve"> Анафилактический шок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4F8F">
              <w:rPr>
                <w:rFonts w:ascii="Times New Roman" w:eastAsia="Times New Roman" w:hAnsi="Times New Roman" w:cs="Times New Roman"/>
              </w:rPr>
              <w:t xml:space="preserve">Тактика фельдшера и алгоритм оказания неотложной помощи на догоспитальном этапе. Особенности транспортировки и </w:t>
            </w:r>
            <w:r w:rsidRPr="00F24F8F">
              <w:rPr>
                <w:rFonts w:ascii="Times New Roman" w:eastAsia="Times New Roman" w:hAnsi="Times New Roman" w:cs="Times New Roman"/>
              </w:rPr>
              <w:lastRenderedPageBreak/>
              <w:t>мониторирования состояния пациен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  <w:r w:rsidRPr="00F24F8F">
              <w:rPr>
                <w:rFonts w:ascii="Times New Roman" w:hAnsi="Times New Roman" w:cs="Times New Roman"/>
              </w:rPr>
              <w:lastRenderedPageBreak/>
              <w:t>ДОТ и Э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DF45E8" w:rsidRPr="00410B55" w:rsidTr="00DF45E8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F24F8F" w:rsidRDefault="00DF45E8" w:rsidP="008B1499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CE4B2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Технология изготовления лекарственных форм и государственная система контроля качества лекарственных средств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DF45E8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  <w:r w:rsidRPr="00F24F8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3A7757" w:rsidRDefault="00DF45E8" w:rsidP="008B1499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CE4B2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Фармация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CE4B29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E4B29">
              <w:rPr>
                <w:rFonts w:ascii="Times New Roman" w:eastAsia="Times New Roman" w:hAnsi="Times New Roman" w:cs="Times New Roman"/>
              </w:rPr>
              <w:t>Изготовления и отпуск лекарственных препаратов для медицинского применения аптечными организациями, индивидуальными предпринимателями имеющим лицензию на фарм. деятельность</w:t>
            </w:r>
          </w:p>
          <w:p w:rsidR="00DF45E8" w:rsidRPr="00CE4B29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E4B29">
              <w:rPr>
                <w:rFonts w:ascii="Times New Roman" w:eastAsia="Times New Roman" w:hAnsi="Times New Roman" w:cs="Times New Roman"/>
              </w:rPr>
              <w:t>Технология изготовления  лекарственных форм</w:t>
            </w:r>
            <w:r>
              <w:rPr>
                <w:rFonts w:ascii="Times New Roman" w:eastAsia="Times New Roman" w:hAnsi="Times New Roman" w:cs="Times New Roman"/>
              </w:rPr>
              <w:t xml:space="preserve">. Фармацевтическая технология. </w:t>
            </w:r>
            <w:r w:rsidRPr="00CE4B29">
              <w:rPr>
                <w:rFonts w:ascii="Times New Roman" w:eastAsia="Times New Roman" w:hAnsi="Times New Roman" w:cs="Times New Roman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</w:rPr>
              <w:t xml:space="preserve">к маркировке  изготовленных лекарственных </w:t>
            </w:r>
            <w:r w:rsidRPr="00CE4B29">
              <w:rPr>
                <w:rFonts w:ascii="Times New Roman" w:eastAsia="Times New Roman" w:hAnsi="Times New Roman" w:cs="Times New Roman"/>
              </w:rPr>
              <w:t xml:space="preserve"> препаратов для медицинского примен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CE4B29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E4B29">
              <w:rPr>
                <w:rFonts w:ascii="Times New Roman" w:eastAsia="Times New Roman" w:hAnsi="Times New Roman" w:cs="Times New Roman"/>
              </w:rPr>
              <w:t>Допустимые отклонения в массе, объеме, концентрации и погрешности при измельчении и изготовлении лекарственных препаратов для медицинского примен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F24F8F" w:rsidRDefault="00DF45E8" w:rsidP="008B149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E4B29">
              <w:rPr>
                <w:rFonts w:ascii="Times New Roman" w:eastAsia="Times New Roman" w:hAnsi="Times New Roman" w:cs="Times New Roman"/>
              </w:rPr>
              <w:t>Государственная фармакопея Российской Федерации (ГФ РФ) XIV из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ДОТ и ЭО</w:t>
            </w:r>
          </w:p>
          <w:p w:rsidR="00DF45E8" w:rsidRPr="00630453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8B149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3A7757" w:rsidRDefault="00DF45E8" w:rsidP="00DF45E8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овременные ингаляционные анестезии, режимы респираторной поддержки, используемые  в  анестезиологии, реанимации и интенсивной терап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DF45E8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F45E8" w:rsidRPr="00630453" w:rsidRDefault="00DF45E8" w:rsidP="00DF45E8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3A7757" w:rsidRDefault="00DF45E8" w:rsidP="00DF45E8">
            <w:pPr>
              <w:ind w:left="-108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Анестезиология и реаниматология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3A7757" w:rsidRDefault="00DF45E8" w:rsidP="00DF45E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>Нормативно-правовое обеспечение профессиональной деятельности медицинской сестр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A7757">
              <w:rPr>
                <w:rFonts w:ascii="Times New Roman" w:eastAsia="Times New Roman" w:hAnsi="Times New Roman" w:cs="Times New Roman"/>
              </w:rPr>
              <w:t>- анестезис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Pr="003A7757" w:rsidRDefault="00DF45E8" w:rsidP="00DF45E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>Анатом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A7757">
              <w:rPr>
                <w:rFonts w:ascii="Times New Roman" w:eastAsia="Times New Roman" w:hAnsi="Times New Roman" w:cs="Times New Roman"/>
              </w:rPr>
              <w:t>- физиологические особенности дыхания с позиции анестезиологии- реаниматологии</w:t>
            </w:r>
          </w:p>
          <w:p w:rsidR="00DF45E8" w:rsidRPr="003A7757" w:rsidRDefault="00DF45E8" w:rsidP="00DF45E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>Современное анестезиологическое оборудование и технические средства: назначение, правила эксплуатации, технологии использования</w:t>
            </w:r>
          </w:p>
          <w:p w:rsidR="00DF45E8" w:rsidRPr="003A7757" w:rsidRDefault="00DF45E8" w:rsidP="00DF45E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>Современные подходы к анестезии при использовании ингаляционных анестетиков</w:t>
            </w:r>
          </w:p>
          <w:p w:rsidR="00DF45E8" w:rsidRPr="003A7757" w:rsidRDefault="00DF45E8" w:rsidP="00DF45E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7757">
              <w:rPr>
                <w:rFonts w:ascii="Times New Roman" w:eastAsia="Times New Roman" w:hAnsi="Times New Roman" w:cs="Times New Roman"/>
              </w:rPr>
              <w:t>Вентиляционная (респираторная) поддержка искусственная и вспомогательная вентиляция легк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DF45E8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ДОТ и ЭО</w:t>
            </w:r>
          </w:p>
          <w:p w:rsidR="00DF45E8" w:rsidRPr="00630453" w:rsidRDefault="00DF45E8" w:rsidP="00DF4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DF45E8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rPr>
          <w:trHeight w:val="29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CE4B29" w:rsidRDefault="00DF45E8" w:rsidP="003A7757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CE4B2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ехнологии МРТ исслед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CE4B2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F45E8" w:rsidRDefault="00DF45E8" w:rsidP="00CE4B2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CE4B29" w:rsidRDefault="00DF45E8" w:rsidP="008F3686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Рентгенология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CE4B29" w:rsidRDefault="00DF45E8" w:rsidP="00CE4B2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CE4B29">
              <w:rPr>
                <w:rFonts w:ascii="Times New Roman" w:eastAsia="Times New Roman" w:hAnsi="Times New Roman" w:cs="Times New Roman"/>
              </w:rPr>
              <w:t>Выполнение МРТ-исследовани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CE4B29">
              <w:rPr>
                <w:rFonts w:ascii="Times New Roman" w:eastAsia="Times New Roman" w:hAnsi="Times New Roman" w:cs="Times New Roman"/>
              </w:rPr>
              <w:t>Организация службы лучевой диагностики.</w:t>
            </w:r>
            <w:r w:rsidRPr="00BC1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29">
              <w:rPr>
                <w:rFonts w:ascii="Times New Roman" w:hAnsi="Times New Roman" w:cs="Times New Roman"/>
              </w:rPr>
              <w:t>Подготовка и использование MPT-аппарата в соответствии с техническими требованиями.</w:t>
            </w:r>
            <w:r w:rsidRPr="00CE4B29">
              <w:rPr>
                <w:rFonts w:ascii="Times New Roman" w:hAnsi="Times New Roman" w:cs="Times New Roman"/>
                <w:bCs/>
              </w:rPr>
              <w:t xml:space="preserve"> Выполнение МРТ-исследований.</w:t>
            </w:r>
          </w:p>
          <w:p w:rsidR="00DF45E8" w:rsidRDefault="00DF45E8" w:rsidP="00E353C1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 w:rsidRPr="00CE4B29"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    </w:t>
            </w:r>
            <w:r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 </w:t>
            </w:r>
            <w:r w:rsidRPr="00CE4B29">
              <w:rPr>
                <w:rFonts w:ascii="Times New Roman" w:eastAsia="Courier New" w:hAnsi="Times New Roman" w:cs="Times New Roman"/>
                <w:bCs/>
                <w:color w:val="000000"/>
              </w:rPr>
              <w:t>Выполн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.</w:t>
            </w:r>
          </w:p>
          <w:p w:rsidR="00DF45E8" w:rsidRDefault="00DF45E8" w:rsidP="00E353C1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353C1">
              <w:rPr>
                <w:rFonts w:ascii="Times New Roman" w:hAnsi="Times New Roman" w:cs="Times New Roman"/>
              </w:rPr>
              <w:t>Правила оформления медицинской документации в медицинских организациях, оказывающих медицинскую помощь по профилю «рентгенология», в том числе в форме электронного документа.</w:t>
            </w:r>
            <w:r w:rsidRPr="00E353C1">
              <w:rPr>
                <w:rFonts w:ascii="Times New Roman" w:eastAsia="Times New Roman" w:hAnsi="Times New Roman" w:cs="Times New Roman"/>
                <w:bCs/>
              </w:rPr>
              <w:t xml:space="preserve"> Проведение работы по организации дозиметрического контроля и анализ его результатов у медицинских работников. Использование информационных систем и информационно-телекоммуникационной сети «Интернет</w:t>
            </w:r>
          </w:p>
          <w:p w:rsidR="00DF45E8" w:rsidRPr="00E353C1" w:rsidRDefault="00DF45E8" w:rsidP="00E353C1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353C1">
              <w:rPr>
                <w:rFonts w:ascii="Times New Roman" w:eastAsia="Times New Roman" w:hAnsi="Times New Roman" w:cs="Times New Roman"/>
              </w:rPr>
              <w:lastRenderedPageBreak/>
              <w:t>Оказание медицинской помощи в экстренной фор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CE4B2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DF45E8" w:rsidRPr="00630453" w:rsidRDefault="00DF45E8" w:rsidP="00CE4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CE4B2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3200</w:t>
            </w:r>
          </w:p>
        </w:tc>
      </w:tr>
      <w:tr w:rsidR="00DF45E8" w:rsidRPr="00410B55" w:rsidTr="00DF45E8">
        <w:trPr>
          <w:trHeight w:val="29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45E8" w:rsidRPr="00B45024" w:rsidRDefault="00DF45E8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CE4B29" w:rsidRDefault="00DF45E8" w:rsidP="003A7757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ребования и условия организации оборота наркотических средств, психотропных веществ и их прекурсоров, сильнодействующих и ядовитых лекарственных препаратов в медицинских организац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Default="00DF45E8" w:rsidP="00085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F45E8" w:rsidRPr="00630453" w:rsidRDefault="00DF45E8" w:rsidP="00CE4B2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0851A7" w:rsidRDefault="00DF45E8" w:rsidP="000851A7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</w:t>
            </w:r>
            <w:r w:rsidRPr="000851A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естринское дел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»</w:t>
            </w:r>
            <w:r w:rsidRPr="000851A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</w:p>
          <w:p w:rsidR="00DF45E8" w:rsidRPr="000851A7" w:rsidRDefault="00DF45E8" w:rsidP="000851A7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</w:t>
            </w:r>
            <w:r w:rsidRPr="000851A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Фармация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»</w:t>
            </w:r>
          </w:p>
          <w:p w:rsidR="00DF45E8" w:rsidRPr="000851A7" w:rsidRDefault="00DF45E8" w:rsidP="000851A7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</w:t>
            </w:r>
            <w:r w:rsidRPr="000851A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ушерское дел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»</w:t>
            </w:r>
          </w:p>
          <w:p w:rsidR="00DF45E8" w:rsidRPr="000851A7" w:rsidRDefault="00DF45E8" w:rsidP="000851A7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</w:t>
            </w:r>
            <w:r w:rsidRPr="000851A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Лечебное дел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»</w:t>
            </w:r>
          </w:p>
          <w:p w:rsidR="00DF45E8" w:rsidRPr="000851A7" w:rsidRDefault="00DF45E8" w:rsidP="000851A7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</w:t>
            </w:r>
            <w:r w:rsidRPr="000851A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щая практика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»</w:t>
            </w:r>
          </w:p>
          <w:p w:rsidR="00DF45E8" w:rsidRPr="000851A7" w:rsidRDefault="00DF45E8" w:rsidP="000851A7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</w:t>
            </w:r>
            <w:r w:rsidRPr="000851A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естринское дело в педиатрии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»</w:t>
            </w:r>
          </w:p>
          <w:p w:rsidR="00DF45E8" w:rsidRPr="000851A7" w:rsidRDefault="00DF45E8" w:rsidP="000851A7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</w:t>
            </w:r>
            <w:r w:rsidRPr="000851A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»</w:t>
            </w:r>
          </w:p>
          <w:p w:rsidR="00DF45E8" w:rsidRPr="000851A7" w:rsidRDefault="00DF45E8" w:rsidP="000851A7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</w:t>
            </w:r>
            <w:r w:rsidRPr="000851A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оматология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»</w:t>
            </w:r>
          </w:p>
          <w:p w:rsidR="00DF45E8" w:rsidRDefault="00DF45E8" w:rsidP="000851A7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</w:t>
            </w:r>
            <w:r w:rsidRPr="000851A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корая и неотложная помощь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E20C18" w:rsidRDefault="00DF45E8" w:rsidP="00E20C1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0C18">
              <w:rPr>
                <w:rFonts w:ascii="Times New Roman" w:eastAsia="Times New Roman" w:hAnsi="Times New Roman" w:cs="Times New Roman"/>
              </w:rPr>
              <w:t>Особенности современной терминологии в сфере обращения наркотических средств, психотропных веществ и их прекурсоров.</w:t>
            </w:r>
          </w:p>
          <w:p w:rsidR="00DF45E8" w:rsidRPr="00E20C18" w:rsidRDefault="00DF45E8" w:rsidP="00E20C1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0C18">
              <w:rPr>
                <w:rFonts w:ascii="Times New Roman" w:eastAsia="Times New Roman" w:hAnsi="Times New Roman" w:cs="Times New Roman"/>
              </w:rPr>
              <w:t>Основы фармакологического воздействия наркотических средств и психотропных веществ</w:t>
            </w:r>
            <w:r>
              <w:rPr>
                <w:rFonts w:ascii="Times New Roman" w:eastAsia="Times New Roman" w:hAnsi="Times New Roman" w:cs="Times New Roman"/>
              </w:rPr>
              <w:t xml:space="preserve"> на человеческий организм. </w:t>
            </w:r>
            <w:r w:rsidRPr="00E20C18">
              <w:rPr>
                <w:rFonts w:ascii="Times New Roman" w:eastAsia="Times New Roman" w:hAnsi="Times New Roman" w:cs="Times New Roman"/>
              </w:rPr>
              <w:t>Лицензирование деятельности, связанной с оборотом наркотических средств, психотропных веществ и их прекурсоров.</w:t>
            </w:r>
          </w:p>
          <w:p w:rsidR="00DF45E8" w:rsidRPr="00E20C18" w:rsidRDefault="00DF45E8" w:rsidP="00E20C1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0C18">
              <w:rPr>
                <w:rFonts w:ascii="Times New Roman" w:eastAsia="Times New Roman" w:hAnsi="Times New Roman" w:cs="Times New Roman"/>
              </w:rPr>
              <w:t>Требования к специалистам, допущенным к работе с наркотическими средствами, психотропными веществами и их прекурсора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20C18">
              <w:rPr>
                <w:rFonts w:ascii="Times New Roman" w:eastAsia="Times New Roman" w:hAnsi="Times New Roman" w:cs="Times New Roman"/>
              </w:rPr>
              <w:t>.</w:t>
            </w:r>
          </w:p>
          <w:p w:rsidR="00DF45E8" w:rsidRDefault="00DF45E8" w:rsidP="00E20C1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0C18">
              <w:rPr>
                <w:rFonts w:ascii="Times New Roman" w:eastAsia="Times New Roman" w:hAnsi="Times New Roman" w:cs="Times New Roman"/>
              </w:rPr>
              <w:t>Хранение наркотических и сильнодействующих средств, психотропных, ядовитых веществ и прекур</w:t>
            </w:r>
            <w:r>
              <w:rPr>
                <w:rFonts w:ascii="Times New Roman" w:eastAsia="Times New Roman" w:hAnsi="Times New Roman" w:cs="Times New Roman"/>
              </w:rPr>
              <w:t xml:space="preserve">соров. Требования к помещениям. </w:t>
            </w:r>
            <w:r w:rsidRPr="00E20C18">
              <w:rPr>
                <w:rFonts w:ascii="Times New Roman" w:eastAsia="Times New Roman" w:hAnsi="Times New Roman" w:cs="Times New Roman"/>
              </w:rPr>
              <w:t>Учет наркотических средств, психотропных веществ и их прекурсоров.</w:t>
            </w:r>
            <w:r>
              <w:rPr>
                <w:rFonts w:ascii="Times New Roman" w:eastAsia="Times New Roman" w:hAnsi="Times New Roman" w:cs="Times New Roman"/>
              </w:rPr>
              <w:t xml:space="preserve"> Предметно-количественный учет. </w:t>
            </w:r>
            <w:r w:rsidRPr="00E20C18">
              <w:rPr>
                <w:rFonts w:ascii="Times New Roman" w:eastAsia="Times New Roman" w:hAnsi="Times New Roman" w:cs="Times New Roman"/>
              </w:rPr>
              <w:t>Нормативы запасов, потр</w:t>
            </w:r>
            <w:r>
              <w:rPr>
                <w:rFonts w:ascii="Times New Roman" w:eastAsia="Times New Roman" w:hAnsi="Times New Roman" w:cs="Times New Roman"/>
              </w:rPr>
              <w:t xml:space="preserve">ебности, нормы отпуска НС и ПВ. </w:t>
            </w:r>
            <w:r w:rsidRPr="00E20C18">
              <w:rPr>
                <w:rFonts w:ascii="Times New Roman" w:eastAsia="Times New Roman" w:hAnsi="Times New Roman" w:cs="Times New Roman"/>
              </w:rPr>
              <w:t>Порядок пер</w:t>
            </w:r>
            <w:r>
              <w:rPr>
                <w:rFonts w:ascii="Times New Roman" w:eastAsia="Times New Roman" w:hAnsi="Times New Roman" w:cs="Times New Roman"/>
              </w:rPr>
              <w:t xml:space="preserve">евозки НС, ПВ и их прекурсоров. </w:t>
            </w:r>
            <w:r w:rsidRPr="00E20C18">
              <w:rPr>
                <w:rFonts w:ascii="Times New Roman" w:eastAsia="Times New Roman" w:hAnsi="Times New Roman" w:cs="Times New Roman"/>
              </w:rPr>
              <w:t>Порядок уничт</w:t>
            </w:r>
            <w:r>
              <w:rPr>
                <w:rFonts w:ascii="Times New Roman" w:eastAsia="Times New Roman" w:hAnsi="Times New Roman" w:cs="Times New Roman"/>
              </w:rPr>
              <w:t xml:space="preserve">ожения НС, ПВ и их прекурсоров. </w:t>
            </w:r>
            <w:r w:rsidRPr="00E20C18">
              <w:rPr>
                <w:rFonts w:ascii="Times New Roman" w:eastAsia="Times New Roman" w:hAnsi="Times New Roman" w:cs="Times New Roman"/>
              </w:rPr>
              <w:t>Правила выписывания и использования НС и П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0851A7">
            <w:pPr>
              <w:jc w:val="center"/>
              <w:rPr>
                <w:rFonts w:ascii="Times New Roman" w:hAnsi="Times New Roman" w:cs="Times New Roman"/>
              </w:rPr>
            </w:pPr>
            <w:r w:rsidRPr="00F24F8F">
              <w:rPr>
                <w:rFonts w:ascii="Times New Roman" w:hAnsi="Times New Roman" w:cs="Times New Roman"/>
              </w:rPr>
              <w:t>ДОТ и Э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E8" w:rsidRPr="00630453" w:rsidRDefault="00DF45E8" w:rsidP="00085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2E45AC" w:rsidRPr="00410B55" w:rsidTr="002E45AC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E45AC" w:rsidRPr="00B45024" w:rsidRDefault="002E45AC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AC" w:rsidRDefault="002E45AC" w:rsidP="003A7757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E45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правление конфликтами в деятельности медицинских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AC" w:rsidRDefault="002E45AC" w:rsidP="002E45AC">
            <w:pPr>
              <w:jc w:val="center"/>
              <w:rPr>
                <w:rFonts w:ascii="Times New Roman" w:hAnsi="Times New Roman" w:cs="Times New Roman"/>
              </w:rPr>
            </w:pPr>
            <w:r w:rsidRPr="002E45AC">
              <w:rPr>
                <w:rFonts w:ascii="Times New Roman" w:hAnsi="Times New Roman" w:cs="Times New Roman"/>
              </w:rPr>
              <w:t>18</w:t>
            </w:r>
          </w:p>
          <w:p w:rsidR="002E45AC" w:rsidRDefault="002E45AC" w:rsidP="002E45AC">
            <w:pPr>
              <w:jc w:val="center"/>
              <w:rPr>
                <w:rFonts w:ascii="Times New Roman" w:hAnsi="Times New Roman" w:cs="Times New Roman"/>
              </w:rPr>
            </w:pPr>
            <w:r w:rsidRPr="002E45AC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AC" w:rsidRPr="002E45AC" w:rsidRDefault="002E45AC" w:rsidP="002E45A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стринское дело», «Сестринское дело в педиатрии», «Акушерское дело», «Лечебное дело», «Общая практика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A" w:rsidRPr="00FB699A" w:rsidRDefault="00FB699A" w:rsidP="00FB699A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B699A">
              <w:rPr>
                <w:rFonts w:ascii="Times New Roman" w:eastAsia="Times New Roman" w:hAnsi="Times New Roman" w:cs="Times New Roman"/>
              </w:rPr>
              <w:t>Нормативно-правовое обеспечение урегулирования конфликта интересов медицинского работника при осуществлении профессиональной деятельности</w:t>
            </w:r>
          </w:p>
          <w:p w:rsidR="00FB699A" w:rsidRPr="00FB699A" w:rsidRDefault="00FB699A" w:rsidP="00FB699A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B699A">
              <w:rPr>
                <w:rFonts w:ascii="Times New Roman" w:eastAsia="Times New Roman" w:hAnsi="Times New Roman" w:cs="Times New Roman"/>
              </w:rPr>
              <w:t>Медицинская конфликтология</w:t>
            </w:r>
          </w:p>
          <w:p w:rsidR="002E45AC" w:rsidRPr="00E20C18" w:rsidRDefault="00FB699A" w:rsidP="00FB699A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B699A">
              <w:rPr>
                <w:rFonts w:ascii="Times New Roman" w:eastAsia="Times New Roman" w:hAnsi="Times New Roman" w:cs="Times New Roman"/>
              </w:rPr>
              <w:t>Профилактика конфликтных ситу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AC" w:rsidRPr="00F24F8F" w:rsidRDefault="00FB699A" w:rsidP="000851A7">
            <w:pPr>
              <w:jc w:val="center"/>
              <w:rPr>
                <w:rFonts w:ascii="Times New Roman" w:hAnsi="Times New Roman" w:cs="Times New Roman"/>
              </w:rPr>
            </w:pPr>
            <w:r w:rsidRPr="00FB699A">
              <w:rPr>
                <w:rFonts w:ascii="Times New Roman" w:hAnsi="Times New Roman" w:cs="Times New Roman"/>
              </w:rPr>
              <w:t>ДОТ и Э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AC" w:rsidRDefault="00FB699A" w:rsidP="00085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  <w:tr w:rsidR="002E45AC" w:rsidRPr="00410B55" w:rsidTr="00DF45E8">
        <w:trPr>
          <w:trHeight w:val="29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E45AC" w:rsidRPr="00B45024" w:rsidRDefault="002E45AC" w:rsidP="00D351ED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AC" w:rsidRPr="008B1499" w:rsidRDefault="002E45AC" w:rsidP="003A7757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8B1499">
              <w:rPr>
                <w:rFonts w:ascii="Times New Roman" w:eastAsia="Courier New" w:hAnsi="Times New Roman" w:cs="Times New Roman"/>
                <w:color w:val="000000"/>
              </w:rPr>
              <w:t>Эргономика при перемещении тяжелобольных и маломобильных паци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AC" w:rsidRPr="00630453" w:rsidRDefault="002E45AC" w:rsidP="00DF45E8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2E45AC" w:rsidRPr="008B1499" w:rsidRDefault="002E45AC" w:rsidP="00DF45E8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AC" w:rsidRPr="008B1499" w:rsidRDefault="002E45AC" w:rsidP="00FB699A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8B1499">
              <w:rPr>
                <w:rFonts w:ascii="Times New Roman" w:eastAsia="Times New Roman" w:hAnsi="Times New Roman" w:cs="Times New Roman"/>
              </w:rPr>
              <w:t xml:space="preserve">«Сестринское дело», «Лечебное дело», «Акушерское дело», </w:t>
            </w:r>
            <w:r w:rsidRPr="008B14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естринское дело в педиатрии», «Анестезиология и реаниматология», «Общая практика», «Реабилитационное сестринское дело», «Скорая и неотложная помощь</w:t>
            </w:r>
            <w:r w:rsidRPr="008B1499">
              <w:rPr>
                <w:rFonts w:ascii="Times New Roman" w:eastAsia="Times New Roman" w:hAnsi="Times New Roman" w:cs="Times New Roman"/>
              </w:rPr>
              <w:t>», «Медицинский массаж», «Операционное дело», «Наркология», «Лечебная физкультура», «Функциональная диагностика», «Физиотерапия», «Медико- социальная помощь», «Рентгенология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AC" w:rsidRPr="00F6234D" w:rsidRDefault="002E45AC" w:rsidP="00F6234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6234D">
              <w:rPr>
                <w:rFonts w:ascii="Times New Roman" w:eastAsia="Times New Roman" w:hAnsi="Times New Roman" w:cs="Times New Roman"/>
              </w:rPr>
              <w:t>Понятие об эргономике</w:t>
            </w:r>
          </w:p>
          <w:p w:rsidR="002E45AC" w:rsidRPr="00F6234D" w:rsidRDefault="002E45AC" w:rsidP="00F6234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6234D">
              <w:rPr>
                <w:rFonts w:ascii="Times New Roman" w:eastAsia="Times New Roman" w:hAnsi="Times New Roman" w:cs="Times New Roman"/>
              </w:rPr>
              <w:t>Основы медицинской эргономики</w:t>
            </w:r>
          </w:p>
          <w:p w:rsidR="002E45AC" w:rsidRPr="00F6234D" w:rsidRDefault="002E45AC" w:rsidP="00F6234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6234D">
              <w:rPr>
                <w:rFonts w:ascii="Times New Roman" w:eastAsia="Times New Roman" w:hAnsi="Times New Roman" w:cs="Times New Roman"/>
              </w:rPr>
              <w:t>Эргономический практикум</w:t>
            </w:r>
          </w:p>
          <w:p w:rsidR="002E45AC" w:rsidRPr="00E20C18" w:rsidRDefault="002E45AC" w:rsidP="00F6234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6234D">
              <w:rPr>
                <w:rFonts w:ascii="Times New Roman" w:eastAsia="Times New Roman" w:hAnsi="Times New Roman" w:cs="Times New Roman"/>
              </w:rPr>
              <w:t>Использование эргономического оборудования и приспособлений для перемещения паци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AC" w:rsidRPr="00F6234D" w:rsidRDefault="002E45AC" w:rsidP="00F6234D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ДОТ и ЭО</w:t>
            </w:r>
          </w:p>
          <w:p w:rsidR="002E45AC" w:rsidRPr="00630453" w:rsidRDefault="002E45AC" w:rsidP="00F6234D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Симуляционное обучение</w:t>
            </w:r>
            <w:r w:rsidRPr="00F6234D">
              <w:rPr>
                <w:rFonts w:ascii="Times New Roman" w:hAnsi="Times New Roman" w:cs="Times New Roman"/>
              </w:rPr>
              <w:tab/>
            </w:r>
            <w:r w:rsidRPr="00F6234D">
              <w:rPr>
                <w:rFonts w:ascii="Times New Roman" w:hAnsi="Times New Roman" w:cs="Times New Roman"/>
              </w:rPr>
              <w:tab/>
            </w:r>
            <w:r w:rsidRPr="00F6234D">
              <w:rPr>
                <w:rFonts w:ascii="Times New Roman" w:hAnsi="Times New Roman" w:cs="Times New Roman"/>
              </w:rPr>
              <w:tab/>
            </w:r>
            <w:r w:rsidRPr="00F6234D">
              <w:rPr>
                <w:rFonts w:ascii="Times New Roman" w:hAnsi="Times New Roman" w:cs="Times New Roman"/>
              </w:rPr>
              <w:tab/>
            </w:r>
            <w:r w:rsidRPr="00F6234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AC" w:rsidRPr="00630453" w:rsidRDefault="002E45AC" w:rsidP="00CE4B29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3200</w:t>
            </w:r>
          </w:p>
        </w:tc>
      </w:tr>
    </w:tbl>
    <w:p w:rsidR="00F6234D" w:rsidRPr="00366C31" w:rsidRDefault="00366C31" w:rsidP="00366C31">
      <w:pPr>
        <w:jc w:val="center"/>
        <w:rPr>
          <w:rFonts w:ascii="Times New Roman" w:hAnsi="Times New Roman" w:cs="Times New Roman"/>
          <w:b/>
        </w:rPr>
      </w:pPr>
      <w:r w:rsidRPr="00366C31">
        <w:rPr>
          <w:rFonts w:ascii="Times New Roman" w:hAnsi="Times New Roman" w:cs="Times New Roman"/>
          <w:b/>
        </w:rPr>
        <w:t>Программы повышения квалификации по специальностям. Количество часов 144 и более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992"/>
        <w:gridCol w:w="2268"/>
        <w:gridCol w:w="6662"/>
        <w:gridCol w:w="1134"/>
        <w:gridCol w:w="851"/>
      </w:tblGrid>
      <w:tr w:rsidR="00F6234D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6234D" w:rsidRPr="00410B55" w:rsidRDefault="00F6234D" w:rsidP="00F6234D">
            <w:pPr>
              <w:tabs>
                <w:tab w:val="left" w:pos="426"/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</w:p>
          <w:p w:rsidR="00F6234D" w:rsidRPr="00410B55" w:rsidRDefault="00F6234D" w:rsidP="00F6234D">
            <w:pPr>
              <w:tabs>
                <w:tab w:val="left" w:pos="426"/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4D" w:rsidRPr="00410B55" w:rsidRDefault="00F6234D" w:rsidP="00F6234D">
            <w:pPr>
              <w:tabs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</w:p>
          <w:p w:rsidR="00F6234D" w:rsidRPr="00410B55" w:rsidRDefault="00F6234D" w:rsidP="00F6234D">
            <w:pPr>
              <w:tabs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Наименование программы НМФ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4D" w:rsidRPr="00410B55" w:rsidRDefault="00F6234D" w:rsidP="00F6234D">
            <w:pPr>
              <w:tabs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Кол-во часов, форма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4D" w:rsidRPr="00410B55" w:rsidRDefault="00F6234D" w:rsidP="00F6234D">
            <w:pPr>
              <w:tabs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Специальност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4D" w:rsidRPr="00410B55" w:rsidRDefault="00F6234D" w:rsidP="00F6234D">
            <w:pPr>
              <w:tabs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</w:p>
          <w:p w:rsidR="00F6234D" w:rsidRPr="00410B55" w:rsidRDefault="00F6234D" w:rsidP="00F6234D">
            <w:pPr>
              <w:tabs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Краткое содержание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4D" w:rsidRPr="00410B55" w:rsidRDefault="00F6234D" w:rsidP="00F6234D">
            <w:pPr>
              <w:tabs>
                <w:tab w:val="left" w:pos="3369"/>
                <w:tab w:val="left" w:pos="3981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технолог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4D" w:rsidRPr="00410B55" w:rsidRDefault="00F6234D" w:rsidP="00F6234D">
            <w:pPr>
              <w:tabs>
                <w:tab w:val="left" w:pos="3369"/>
                <w:tab w:val="left" w:pos="3981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Стоимость обучения</w:t>
            </w:r>
          </w:p>
          <w:p w:rsidR="00F6234D" w:rsidRPr="00B45024" w:rsidRDefault="00F6234D" w:rsidP="00F6234D">
            <w:pPr>
              <w:tabs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024">
              <w:rPr>
                <w:rFonts w:ascii="Times New Roman" w:hAnsi="Times New Roman" w:cs="Times New Roman"/>
                <w:sz w:val="16"/>
                <w:szCs w:val="16"/>
              </w:rPr>
              <w:t>01.01.2021-30.06.2021</w:t>
            </w:r>
          </w:p>
        </w:tc>
      </w:tr>
      <w:tr w:rsidR="00F6234D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6234D" w:rsidRPr="00F6234D" w:rsidRDefault="00F6234D" w:rsidP="00F6234D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4D" w:rsidRPr="00BB068B" w:rsidRDefault="00F6234D" w:rsidP="00F6234D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BB068B">
              <w:rPr>
                <w:rFonts w:ascii="Times New Roman" w:eastAsia="Courier New" w:hAnsi="Times New Roman" w:cs="Times New Roman"/>
                <w:color w:val="000000"/>
              </w:rPr>
              <w:t xml:space="preserve">Современные аспекты акушерской помощи в родовспомогательных учреждения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4D" w:rsidRDefault="00F6234D" w:rsidP="00CE4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  <w:p w:rsidR="00555F86" w:rsidRPr="00630453" w:rsidRDefault="00555F86" w:rsidP="00CE4B29">
            <w:pPr>
              <w:jc w:val="center"/>
              <w:rPr>
                <w:rFonts w:ascii="Times New Roman" w:hAnsi="Times New Roman" w:cs="Times New Roman"/>
              </w:rPr>
            </w:pPr>
            <w:r w:rsidRPr="00555F86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4D" w:rsidRPr="00AA4D8B" w:rsidRDefault="00F6234D" w:rsidP="008F3686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4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«Акушерское дело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Default="00E05CCD" w:rsidP="0030136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301368" w:rsidRPr="00301368">
              <w:rPr>
                <w:rFonts w:ascii="Times New Roman" w:eastAsia="Times New Roman" w:hAnsi="Times New Roman" w:cs="Times New Roman"/>
              </w:rPr>
              <w:t>Коммуникационное взаимодействие и информационные инновации в профессиональной деятельности</w:t>
            </w:r>
            <w:r w:rsidR="00301368">
              <w:rPr>
                <w:rFonts w:ascii="Times New Roman" w:eastAsia="Times New Roman" w:hAnsi="Times New Roman" w:cs="Times New Roman"/>
              </w:rPr>
              <w:t>.</w:t>
            </w:r>
          </w:p>
          <w:p w:rsidR="00301368" w:rsidRPr="00301368" w:rsidRDefault="00E05CCD" w:rsidP="0030136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301368" w:rsidRPr="00301368">
              <w:rPr>
                <w:rFonts w:ascii="Times New Roman" w:eastAsia="Times New Roman" w:hAnsi="Times New Roman" w:cs="Times New Roman"/>
              </w:rPr>
              <w:t>Медицинская помощь женщине, новорожденному, семье при физиологическом и патологическом течении беременности, родов, послеродового периода и гинекологических заболеваний в разн</w:t>
            </w:r>
            <w:r>
              <w:rPr>
                <w:rFonts w:ascii="Times New Roman" w:eastAsia="Times New Roman" w:hAnsi="Times New Roman" w:cs="Times New Roman"/>
              </w:rPr>
              <w:t>ые периоды жизни» представлены.</w:t>
            </w:r>
          </w:p>
          <w:p w:rsidR="00E05CCD" w:rsidRDefault="00E05CCD" w:rsidP="0030136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</w:t>
            </w:r>
            <w:r w:rsidR="00301368" w:rsidRPr="00301368">
              <w:rPr>
                <w:rFonts w:ascii="Times New Roman" w:eastAsia="Times New Roman" w:hAnsi="Times New Roman" w:cs="Times New Roman"/>
              </w:rPr>
              <w:t>Физиологическое акушерство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301368" w:rsidRPr="00301368">
              <w:rPr>
                <w:rFonts w:ascii="Times New Roman" w:eastAsia="Times New Roman" w:hAnsi="Times New Roman" w:cs="Times New Roman"/>
              </w:rPr>
              <w:t>Патологическое акушерство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301368" w:rsidRPr="00301368">
              <w:rPr>
                <w:rFonts w:ascii="Times New Roman" w:eastAsia="Times New Roman" w:hAnsi="Times New Roman" w:cs="Times New Roman"/>
              </w:rPr>
              <w:t>Охрана репродуктивного здоровья и планирования семь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301368" w:rsidRPr="00301368">
              <w:rPr>
                <w:rFonts w:ascii="Times New Roman" w:eastAsia="Times New Roman" w:hAnsi="Times New Roman" w:cs="Times New Roman"/>
              </w:rPr>
              <w:t xml:space="preserve"> Фармакотерапия в акушерств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301368" w:rsidRPr="00301368" w:rsidRDefault="00301368" w:rsidP="0030136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01368">
              <w:rPr>
                <w:rFonts w:ascii="Times New Roman" w:eastAsia="Times New Roman" w:hAnsi="Times New Roman" w:cs="Times New Roman"/>
              </w:rPr>
              <w:t xml:space="preserve"> </w:t>
            </w:r>
            <w:r w:rsidR="00E05CCD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301368">
              <w:rPr>
                <w:rFonts w:ascii="Times New Roman" w:eastAsia="Times New Roman" w:hAnsi="Times New Roman" w:cs="Times New Roman"/>
              </w:rPr>
              <w:t>Медицинская помощь женщине с гинекологическими заболеваниями в различные периоды жизни</w:t>
            </w:r>
            <w:r w:rsidR="00E05CCD">
              <w:rPr>
                <w:rFonts w:ascii="Times New Roman" w:eastAsia="Times New Roman" w:hAnsi="Times New Roman" w:cs="Times New Roman"/>
              </w:rPr>
              <w:t xml:space="preserve">. </w:t>
            </w:r>
            <w:r w:rsidRPr="00301368">
              <w:rPr>
                <w:rFonts w:ascii="Times New Roman" w:eastAsia="Times New Roman" w:hAnsi="Times New Roman" w:cs="Times New Roman"/>
              </w:rPr>
              <w:t>Гинекология</w:t>
            </w:r>
          </w:p>
          <w:p w:rsidR="00301368" w:rsidRPr="00301368" w:rsidRDefault="00E05CCD" w:rsidP="0030136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301368" w:rsidRPr="00301368"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</w:rPr>
              <w:t xml:space="preserve">дицинская помощь  новорожденным. </w:t>
            </w:r>
            <w:r w:rsidR="00301368" w:rsidRPr="00301368">
              <w:rPr>
                <w:rFonts w:ascii="Times New Roman" w:eastAsia="Times New Roman" w:hAnsi="Times New Roman" w:cs="Times New Roman"/>
              </w:rPr>
              <w:t>Сестринский</w:t>
            </w:r>
            <w:r>
              <w:rPr>
                <w:rFonts w:ascii="Times New Roman" w:eastAsia="Times New Roman" w:hAnsi="Times New Roman" w:cs="Times New Roman"/>
              </w:rPr>
              <w:t xml:space="preserve"> уход за здоровым новорожденным. </w:t>
            </w:r>
            <w:r w:rsidR="00301368" w:rsidRPr="00301368">
              <w:rPr>
                <w:rFonts w:ascii="Times New Roman" w:eastAsia="Times New Roman" w:hAnsi="Times New Roman" w:cs="Times New Roman"/>
              </w:rPr>
              <w:t>Сестринский уход за новорожденным с патологией</w:t>
            </w:r>
          </w:p>
          <w:p w:rsidR="00F6234D" w:rsidRPr="00F6234D" w:rsidRDefault="00E05CCD" w:rsidP="0030136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301368" w:rsidRPr="00301368">
              <w:rPr>
                <w:rFonts w:ascii="Times New Roman" w:eastAsia="Times New Roman" w:hAnsi="Times New Roman" w:cs="Times New Roman"/>
              </w:rPr>
              <w:t>Оказание доврачебной медицинской помощи при экс</w:t>
            </w:r>
            <w:r>
              <w:rPr>
                <w:rFonts w:ascii="Times New Roman" w:eastAsia="Times New Roman" w:hAnsi="Times New Roman" w:cs="Times New Roman"/>
              </w:rPr>
              <w:t>тренных и неотложных состоян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4D" w:rsidRPr="00F6234D" w:rsidRDefault="00F6234D" w:rsidP="00F6234D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lastRenderedPageBreak/>
              <w:t>ДОТ и Э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4D" w:rsidRPr="00F6234D" w:rsidRDefault="00F6234D" w:rsidP="00CE4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</w:tr>
      <w:tr w:rsidR="00B02E4E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02E4E" w:rsidRPr="00F6234D" w:rsidRDefault="00B02E4E" w:rsidP="00F6234D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4E" w:rsidRPr="00BB068B" w:rsidRDefault="00B02E4E" w:rsidP="00F6234D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BB068B">
              <w:rPr>
                <w:rFonts w:ascii="Times New Roman" w:eastAsia="Courier New" w:hAnsi="Times New Roman" w:cs="Times New Roman"/>
                <w:color w:val="000000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4E" w:rsidRDefault="00B02E4E" w:rsidP="00CE4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555F86" w:rsidRDefault="00555F86" w:rsidP="00CE4B2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4E" w:rsidRPr="00F6234D" w:rsidRDefault="00B02E4E" w:rsidP="008F3686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02E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«Анестезиология и реаниматология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Default="00B02E4E" w:rsidP="00E05CC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E05CCD">
              <w:rPr>
                <w:rFonts w:ascii="Times New Roman" w:eastAsia="Times New Roman" w:hAnsi="Times New Roman" w:cs="Times New Roman"/>
              </w:rPr>
              <w:t>Общие вопросы профессиональной деятельности специалиста со средним медицинским  образованием</w:t>
            </w:r>
            <w:r w:rsidR="002D42FF">
              <w:rPr>
                <w:rFonts w:ascii="Times New Roman" w:eastAsia="Times New Roman" w:hAnsi="Times New Roman" w:cs="Times New Roman"/>
              </w:rPr>
              <w:t xml:space="preserve">. </w:t>
            </w:r>
            <w:r w:rsidRPr="00E05CCD">
              <w:rPr>
                <w:rFonts w:ascii="Times New Roman" w:eastAsia="Times New Roman" w:hAnsi="Times New Roman" w:cs="Times New Roman"/>
              </w:rPr>
              <w:t>Обеспечение инфекционной безоп</w:t>
            </w:r>
            <w:r>
              <w:rPr>
                <w:rFonts w:ascii="Times New Roman" w:eastAsia="Times New Roman" w:hAnsi="Times New Roman" w:cs="Times New Roman"/>
              </w:rPr>
              <w:t xml:space="preserve">асности медицинской организации. </w:t>
            </w:r>
            <w:r w:rsidRPr="00E05CCD">
              <w:rPr>
                <w:rFonts w:ascii="Times New Roman" w:eastAsia="Times New Roman" w:hAnsi="Times New Roman" w:cs="Times New Roman"/>
              </w:rPr>
              <w:t>Основы профилактики профессиональных заболеваний медицинских работни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02E4E" w:rsidRPr="00E05CCD" w:rsidRDefault="00B02E4E" w:rsidP="00E05CC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E05CCD">
              <w:rPr>
                <w:rFonts w:ascii="Times New Roman" w:eastAsia="Times New Roman" w:hAnsi="Times New Roman" w:cs="Times New Roman"/>
              </w:rPr>
              <w:t>Анестезиологическое обеспечение оперативных вмешатель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02E4E" w:rsidRPr="00E05CCD" w:rsidRDefault="00B02E4E" w:rsidP="00E05CC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CCD">
              <w:rPr>
                <w:rFonts w:ascii="Times New Roman" w:eastAsia="Times New Roman" w:hAnsi="Times New Roman" w:cs="Times New Roman"/>
              </w:rPr>
              <w:t>Анестезиологическое обеспечение хирургических вмешательств</w:t>
            </w:r>
          </w:p>
          <w:p w:rsidR="00B02E4E" w:rsidRPr="00E05CCD" w:rsidRDefault="00B02E4E" w:rsidP="00E05CC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CCD">
              <w:rPr>
                <w:rFonts w:ascii="Times New Roman" w:eastAsia="Times New Roman" w:hAnsi="Times New Roman" w:cs="Times New Roman"/>
              </w:rPr>
              <w:t>Функционирование систем и органов жизнеобеспечения во время а</w:t>
            </w:r>
            <w:r>
              <w:rPr>
                <w:rFonts w:ascii="Times New Roman" w:eastAsia="Times New Roman" w:hAnsi="Times New Roman" w:cs="Times New Roman"/>
              </w:rPr>
              <w:t xml:space="preserve">нестезиологического обеспечения. </w:t>
            </w:r>
            <w:r w:rsidRPr="00E05CCD">
              <w:rPr>
                <w:rFonts w:ascii="Times New Roman" w:eastAsia="Times New Roman" w:hAnsi="Times New Roman" w:cs="Times New Roman"/>
              </w:rPr>
              <w:t>Инфузионно-трансфузионная терап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05CCD">
              <w:rPr>
                <w:rFonts w:ascii="Times New Roman" w:eastAsia="Times New Roman" w:hAnsi="Times New Roman" w:cs="Times New Roman"/>
              </w:rPr>
              <w:t xml:space="preserve"> Отраслевые стандарты технологий сестринских манипуляций и процедур при проведении анестезиологического обеспечения</w:t>
            </w:r>
          </w:p>
          <w:p w:rsidR="00B02E4E" w:rsidRDefault="00B02E4E" w:rsidP="00E05CC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E05CCD">
              <w:rPr>
                <w:rFonts w:ascii="Times New Roman" w:eastAsia="Times New Roman" w:hAnsi="Times New Roman" w:cs="Times New Roman"/>
              </w:rPr>
              <w:t>Осуществление медицинского ухода за пациентом в отделении интенсивной терапии и реанимац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4E" w:rsidRDefault="00B02E4E" w:rsidP="00B02E4E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ДОТ и ЭО</w:t>
            </w:r>
          </w:p>
          <w:p w:rsidR="00B02E4E" w:rsidRPr="00F6234D" w:rsidRDefault="00B02E4E" w:rsidP="00B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4E" w:rsidRPr="00F6234D" w:rsidRDefault="00B02E4E" w:rsidP="00B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016933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16933" w:rsidRPr="00F6234D" w:rsidRDefault="00016933" w:rsidP="00F6234D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933" w:rsidRPr="00AF3AC6" w:rsidRDefault="00016933" w:rsidP="00F6234D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AF3AC6">
              <w:rPr>
                <w:rFonts w:ascii="Times New Roman" w:eastAsia="Courier New" w:hAnsi="Times New Roman" w:cs="Times New Roman"/>
                <w:color w:val="000000"/>
              </w:rPr>
              <w:t>Диет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933" w:rsidRDefault="00016933" w:rsidP="00CE4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555F86" w:rsidRPr="00630453">
              <w:rPr>
                <w:rFonts w:ascii="Times New Roman" w:hAnsi="Times New Roman" w:cs="Times New Roman"/>
              </w:rPr>
              <w:t xml:space="preserve">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933" w:rsidRPr="00B02E4E" w:rsidRDefault="00016933" w:rsidP="008F3686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иетолог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86" w:rsidRDefault="002D42FF" w:rsidP="00A53051">
            <w:pPr>
              <w:pStyle w:val="1"/>
              <w:shd w:val="clear" w:color="auto" w:fill="FFFFFF"/>
              <w:spacing w:before="0" w:beforeAutospacing="0" w:after="0"/>
              <w:jc w:val="both"/>
              <w:outlineLvl w:val="0"/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   </w:t>
            </w:r>
            <w:r w:rsidR="00016933" w:rsidRPr="00A53051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Общие вопросы профессиональной деятельности специалиста со средним медицинским образованием</w:t>
            </w:r>
            <w:r w:rsidR="00016933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:rsidR="00016933" w:rsidRPr="00A53051" w:rsidRDefault="002D42FF" w:rsidP="00A53051">
            <w:pPr>
              <w:pStyle w:val="1"/>
              <w:shd w:val="clear" w:color="auto" w:fill="FFFFFF"/>
              <w:spacing w:before="0" w:beforeAutospacing="0" w:after="0"/>
              <w:jc w:val="both"/>
              <w:outlineLvl w:val="0"/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   </w:t>
            </w:r>
            <w:r w:rsidR="00016933" w:rsidRPr="00A53051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Планирование и организация лечебного питания в медицинской организации.</w:t>
            </w:r>
            <w:r w:rsidR="00016933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r w:rsidR="00016933" w:rsidRPr="00A53051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Выписка лечебного питания в медицинской организации</w:t>
            </w:r>
            <w:r w:rsidR="00016933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.  </w:t>
            </w:r>
            <w:r w:rsidR="00016933" w:rsidRPr="00A53051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Контроль качества лечебного питания на пищеблоке медицинской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933" w:rsidRDefault="00016933" w:rsidP="00016933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ДОТ и ЭО</w:t>
            </w:r>
          </w:p>
          <w:p w:rsidR="00016933" w:rsidRPr="00F6234D" w:rsidRDefault="00016933" w:rsidP="00016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933" w:rsidRPr="00F6234D" w:rsidRDefault="00016933" w:rsidP="00016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463AC9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63AC9" w:rsidRPr="00F6234D" w:rsidRDefault="00463AC9" w:rsidP="00F6234D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C9" w:rsidRPr="00BB068B" w:rsidRDefault="00463AC9" w:rsidP="00F6234D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BB068B">
              <w:rPr>
                <w:rFonts w:ascii="Times New Roman" w:eastAsia="Courier New" w:hAnsi="Times New Roman" w:cs="Times New Roman"/>
                <w:color w:val="000000"/>
              </w:rPr>
              <w:t>Лабораторное дело в рентгенолог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C9" w:rsidRDefault="00463AC9" w:rsidP="00CE4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555F86" w:rsidRPr="00630453">
              <w:rPr>
                <w:rFonts w:ascii="Times New Roman" w:hAnsi="Times New Roman" w:cs="Times New Roman"/>
              </w:rPr>
              <w:t xml:space="preserve">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C9" w:rsidRPr="00AF3AC6" w:rsidRDefault="00463AC9" w:rsidP="008F3686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</w:rPr>
            </w:pPr>
            <w:r w:rsidRPr="00AF3AC6">
              <w:rPr>
                <w:rFonts w:ascii="Times New Roman" w:eastAsia="Courier New" w:hAnsi="Times New Roman" w:cs="Times New Roman"/>
                <w:color w:val="000000"/>
              </w:rPr>
              <w:t>Рентгенолог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Default="002D42FF" w:rsidP="00E75DDE">
            <w:pPr>
              <w:pStyle w:val="1"/>
              <w:shd w:val="clear" w:color="auto" w:fill="FFFFFF"/>
              <w:spacing w:after="0"/>
              <w:jc w:val="both"/>
              <w:outlineLvl w:val="0"/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   </w:t>
            </w:r>
            <w:r w:rsidR="00463AC9" w:rsidRPr="00E75DDE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Общие вопросы профессиональной деятельности специалиста со средним медицинским образованием. </w:t>
            </w:r>
          </w:p>
          <w:p w:rsidR="00463AC9" w:rsidRPr="00A53051" w:rsidRDefault="002D42FF" w:rsidP="00E75DDE">
            <w:pPr>
              <w:pStyle w:val="1"/>
              <w:shd w:val="clear" w:color="auto" w:fill="FFFFFF"/>
              <w:spacing w:after="0"/>
              <w:jc w:val="both"/>
              <w:outlineLvl w:val="0"/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   </w:t>
            </w:r>
            <w:r w:rsidR="00463AC9" w:rsidRPr="00E75DDE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Особенности рентгенологических исследований с учетом цели процедуры и </w:t>
            </w:r>
            <w:r w:rsidR="00463AC9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возрастных </w:t>
            </w:r>
            <w:r w:rsidR="00463AC9" w:rsidRPr="00E75DDE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особенностей пациента</w:t>
            </w:r>
            <w:r w:rsidR="00463AC9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. </w:t>
            </w:r>
            <w:r w:rsidR="00463AC9" w:rsidRPr="00E75DDE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Организация службы лучевой диагностики. Методы исследования в лучевой диагностике.</w:t>
            </w:r>
            <w:r w:rsidR="00463AC9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r w:rsidR="00463AC9" w:rsidRPr="00E75DDE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Технология оказания медицинских услуг. Общие </w:t>
            </w:r>
            <w:r w:rsidR="00463AC9" w:rsidRPr="00E75DDE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lastRenderedPageBreak/>
              <w:t>вопросы медицинской рентгенотехники.</w:t>
            </w:r>
            <w:r w:rsidR="00463AC9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r w:rsidR="00463AC9" w:rsidRPr="00E75DDE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Общие вопросы лучевой диагностики</w:t>
            </w:r>
            <w:r w:rsidR="00463AC9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. </w:t>
            </w:r>
            <w:r w:rsidR="00463AC9" w:rsidRPr="00E75DDE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Частные вопросы лучевой диагностики.</w:t>
            </w:r>
            <w:r w:rsidR="00463AC9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r w:rsidR="00463AC9" w:rsidRPr="00E75DDE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Лучевая диагностика  в педиатрии</w:t>
            </w:r>
            <w:r w:rsidR="00463AC9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. </w:t>
            </w:r>
            <w:r w:rsidR="00463AC9" w:rsidRPr="00E75DDE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Рентгенотерап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C9" w:rsidRDefault="00463AC9" w:rsidP="00366C31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463AC9" w:rsidRPr="00F6234D" w:rsidRDefault="00463AC9" w:rsidP="0036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C9" w:rsidRPr="00F6234D" w:rsidRDefault="00662F2E" w:rsidP="0036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</w:tr>
      <w:tr w:rsidR="00555F86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55F86" w:rsidRPr="00F6234D" w:rsidRDefault="00555F86" w:rsidP="00F6234D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86" w:rsidRPr="00BB068B" w:rsidRDefault="00555F86" w:rsidP="00F6234D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BB068B">
              <w:rPr>
                <w:rFonts w:ascii="Times New Roman" w:eastAsia="Courier New" w:hAnsi="Times New Roman" w:cs="Times New Roman"/>
                <w:color w:val="000000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86" w:rsidRDefault="00555F86" w:rsidP="00CE4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86" w:rsidRDefault="00555F86" w:rsidP="008F3686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C3050">
              <w:rPr>
                <w:rFonts w:ascii="Times New Roman" w:hAnsi="Times New Roman" w:cs="Times New Roman"/>
              </w:rPr>
              <w:t>Лабораторная диагностик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86" w:rsidRDefault="002D42FF" w:rsidP="00555F86">
            <w:pPr>
              <w:pStyle w:val="1"/>
              <w:shd w:val="clear" w:color="auto" w:fill="FFFFFF"/>
              <w:spacing w:before="0" w:beforeAutospacing="0" w:after="0"/>
              <w:jc w:val="both"/>
              <w:outlineLvl w:val="0"/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   </w:t>
            </w:r>
            <w:r w:rsidR="00555F86" w:rsidRP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Общие вопросы профессиональной деятельности специалиста со средним медицинским  образованием</w:t>
            </w:r>
            <w:r w:rsid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  <w:p w:rsidR="00555F86" w:rsidRPr="00E75DDE" w:rsidRDefault="002D42FF" w:rsidP="00555F86">
            <w:pPr>
              <w:pStyle w:val="1"/>
              <w:shd w:val="clear" w:color="auto" w:fill="FFFFFF"/>
              <w:spacing w:after="0"/>
              <w:jc w:val="both"/>
              <w:outlineLvl w:val="0"/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  </w:t>
            </w:r>
            <w:r w:rsidR="00555F86" w:rsidRP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Теория и практика проведения лабора</w:t>
            </w:r>
            <w:r w:rsid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торных клинических исследований. </w:t>
            </w:r>
            <w:r w:rsidR="00555F86" w:rsidRP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Основные требования по вопросам стандартизации и контролю качества лабораторных исследований</w:t>
            </w:r>
            <w:r w:rsid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. </w:t>
            </w:r>
            <w:r w:rsidR="00555F86" w:rsidRP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Основные методы и технологии современных лабораторных исследований</w:t>
            </w:r>
            <w:r w:rsid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. </w:t>
            </w:r>
            <w:r w:rsidR="00555F86" w:rsidRP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Организационно-технологические основы организации лаборато</w:t>
            </w:r>
            <w:r w:rsid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рной службы на современном этап. </w:t>
            </w:r>
            <w:r w:rsidR="00555F86" w:rsidRP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Общеклинические л</w:t>
            </w:r>
            <w:r w:rsid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абораторные методы исследования. </w:t>
            </w:r>
            <w:r w:rsidR="00555F86" w:rsidRP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Гематологические л</w:t>
            </w:r>
            <w:r w:rsid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абораторные методы исследования. </w:t>
            </w:r>
            <w:r w:rsidR="00555F86" w:rsidRP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Би</w:t>
            </w:r>
            <w:r w:rsid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охимические методы исследования. </w:t>
            </w:r>
            <w:r w:rsidR="00555F86" w:rsidRP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Паразитологические методы иссле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86" w:rsidRDefault="00555F86" w:rsidP="00555F86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ДОТ и ЭО</w:t>
            </w:r>
          </w:p>
          <w:p w:rsidR="00555F86" w:rsidRPr="00F6234D" w:rsidRDefault="00555F86" w:rsidP="00555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86" w:rsidRPr="00F6234D" w:rsidRDefault="00555F86" w:rsidP="00555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555F86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55F86" w:rsidRPr="00F6234D" w:rsidRDefault="00555F86" w:rsidP="00F6234D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86" w:rsidRPr="00AF3AC6" w:rsidRDefault="00555F86" w:rsidP="00F6234D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AF3AC6">
              <w:rPr>
                <w:rFonts w:ascii="Times New Roman" w:eastAsia="Courier New" w:hAnsi="Times New Roman" w:cs="Times New Roman"/>
                <w:color w:val="000000"/>
              </w:rPr>
              <w:t>Лабораторное дело в бактери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86" w:rsidRPr="00AF3AC6" w:rsidRDefault="00555F86" w:rsidP="00CE4B29">
            <w:pPr>
              <w:jc w:val="center"/>
              <w:rPr>
                <w:rFonts w:ascii="Times New Roman" w:hAnsi="Times New Roman" w:cs="Times New Roman"/>
              </w:rPr>
            </w:pPr>
            <w:r w:rsidRPr="00AF3AC6">
              <w:rPr>
                <w:rFonts w:ascii="Times New Roman" w:hAnsi="Times New Roman" w:cs="Times New Roman"/>
              </w:rPr>
              <w:t>144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86" w:rsidRPr="00AF3AC6" w:rsidRDefault="00555F86" w:rsidP="008F3686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hAnsi="Times New Roman" w:cs="Times New Roman"/>
              </w:rPr>
            </w:pPr>
            <w:r w:rsidRPr="00AF3AC6">
              <w:rPr>
                <w:rFonts w:ascii="Times New Roman" w:eastAsia="Courier New" w:hAnsi="Times New Roman" w:cs="Times New Roman"/>
                <w:color w:val="000000"/>
              </w:rPr>
              <w:t>Лабораторное дел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86" w:rsidRPr="00555F86" w:rsidRDefault="002D42FF" w:rsidP="00555F86">
            <w:pPr>
              <w:pStyle w:val="1"/>
              <w:shd w:val="clear" w:color="auto" w:fill="FFFFFF"/>
              <w:spacing w:before="0" w:beforeAutospacing="0" w:after="0"/>
              <w:jc w:val="both"/>
              <w:outlineLvl w:val="0"/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    </w:t>
            </w:r>
            <w:r w:rsidR="00555F86" w:rsidRP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Общие вопросы профессиональной деятельности специалиста со средним медицинским образованием</w:t>
            </w:r>
            <w:r w:rsid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  <w:p w:rsidR="00555F86" w:rsidRPr="00555F86" w:rsidRDefault="002D42FF" w:rsidP="00555F86">
            <w:pPr>
              <w:pStyle w:val="1"/>
              <w:shd w:val="clear" w:color="auto" w:fill="FFFFFF"/>
              <w:spacing w:before="0" w:beforeAutospacing="0" w:after="0"/>
              <w:jc w:val="both"/>
              <w:outlineLvl w:val="0"/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   </w:t>
            </w:r>
            <w:r w:rsidR="00555F86" w:rsidRP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Современные методы бактериологических исследований</w:t>
            </w:r>
            <w:r w:rsid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.</w:t>
            </w:r>
            <w:r w:rsidR="00555F86" w:rsidRP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Общая медицинская микробиология</w:t>
            </w:r>
            <w:r w:rsid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. </w:t>
            </w:r>
            <w:r w:rsidR="00555F86" w:rsidRP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Частные вопросы бактериологических лабораторных исследований</w:t>
            </w:r>
            <w:r w:rsid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. </w:t>
            </w:r>
            <w:r w:rsidR="00555F86" w:rsidRPr="00555F86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Основы санитарной микробиоло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86" w:rsidRDefault="00555F86" w:rsidP="00555F86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ДОТ и ЭО</w:t>
            </w:r>
          </w:p>
          <w:p w:rsidR="00555F86" w:rsidRPr="00F6234D" w:rsidRDefault="00555F86" w:rsidP="00555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86" w:rsidRDefault="00555F86" w:rsidP="00555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204032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04032" w:rsidRPr="00F6234D" w:rsidRDefault="00204032" w:rsidP="00F6234D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032" w:rsidRPr="00AF3AC6" w:rsidRDefault="00204032" w:rsidP="00F6234D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AF3AC6">
              <w:rPr>
                <w:rFonts w:ascii="Times New Roman" w:hAnsi="Times New Roman" w:cs="Times New Roman"/>
              </w:rPr>
              <w:t>Лечебная физ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032" w:rsidRPr="00AF3AC6" w:rsidRDefault="00204032" w:rsidP="00CE4B29">
            <w:pPr>
              <w:jc w:val="center"/>
              <w:rPr>
                <w:rFonts w:ascii="Times New Roman" w:hAnsi="Times New Roman" w:cs="Times New Roman"/>
              </w:rPr>
            </w:pPr>
            <w:r w:rsidRPr="00AF3AC6">
              <w:rPr>
                <w:rFonts w:ascii="Times New Roman" w:hAnsi="Times New Roman" w:cs="Times New Roman"/>
              </w:rPr>
              <w:t>144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032" w:rsidRPr="00AF3AC6" w:rsidRDefault="00204032" w:rsidP="008F3686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</w:rPr>
            </w:pPr>
            <w:r w:rsidRPr="00AF3AC6">
              <w:rPr>
                <w:rFonts w:ascii="Times New Roman" w:eastAsia="Courier New" w:hAnsi="Times New Roman" w:cs="Times New Roman"/>
                <w:color w:val="000000"/>
              </w:rPr>
              <w:t>Лечебная физкультур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032" w:rsidRPr="00204032" w:rsidRDefault="002D42FF" w:rsidP="007842CE">
            <w:pPr>
              <w:pStyle w:val="1"/>
              <w:shd w:val="clear" w:color="auto" w:fill="FFFFFF"/>
              <w:spacing w:after="0"/>
              <w:jc w:val="both"/>
              <w:outlineLvl w:val="0"/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    </w:t>
            </w:r>
            <w:r w:rsidR="00204032" w:rsidRPr="00204032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Общие вопросы профессиональной деятельности специалиста со средним медицинским  образованием</w:t>
            </w:r>
          </w:p>
          <w:p w:rsidR="00204032" w:rsidRPr="00555F86" w:rsidRDefault="002D42FF" w:rsidP="007842CE">
            <w:pPr>
              <w:pStyle w:val="1"/>
              <w:shd w:val="clear" w:color="auto" w:fill="FFFFFF"/>
              <w:spacing w:after="0"/>
              <w:jc w:val="both"/>
              <w:outlineLvl w:val="0"/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    </w:t>
            </w:r>
            <w:r w:rsidR="00204032" w:rsidRPr="00204032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Современные общие и частные методики проведения лечебной физкультуры у детей и взрослых при различных заболеваниях и состояниях</w:t>
            </w:r>
            <w:r w:rsidR="00204032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. </w:t>
            </w:r>
            <w:r w:rsidR="00204032" w:rsidRPr="00204032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Основы лечебной физкультуры</w:t>
            </w:r>
            <w:r w:rsidR="00204032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. </w:t>
            </w:r>
            <w:r w:rsidR="00204032" w:rsidRPr="00204032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Частные методики проведения лечебной физкультуры у взрослых</w:t>
            </w:r>
            <w:r w:rsidR="00204032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. </w:t>
            </w:r>
            <w:r w:rsidR="00204032" w:rsidRPr="00204032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Лечебная физкультура в детской практике</w:t>
            </w:r>
            <w:r w:rsidR="007842CE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032" w:rsidRDefault="00204032" w:rsidP="00204032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ДОТ и ЭО</w:t>
            </w:r>
          </w:p>
          <w:p w:rsidR="00204032" w:rsidRPr="00F6234D" w:rsidRDefault="00204032" w:rsidP="00204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032" w:rsidRDefault="00204032" w:rsidP="00204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2D42FF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42FF" w:rsidRPr="00F6234D" w:rsidRDefault="002D42FF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Pr="00204032" w:rsidRDefault="002D42FF" w:rsidP="0020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010">
              <w:rPr>
                <w:rStyle w:val="2"/>
                <w:rFonts w:eastAsiaTheme="minorHAnsi"/>
                <w:sz w:val="22"/>
                <w:szCs w:val="22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Default="002D42FF" w:rsidP="00204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Pr="00204032" w:rsidRDefault="002D42FF" w:rsidP="00204032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84010">
              <w:rPr>
                <w:rStyle w:val="2"/>
                <w:rFonts w:eastAsiaTheme="minorHAnsi"/>
                <w:sz w:val="22"/>
                <w:szCs w:val="22"/>
              </w:rPr>
              <w:t>Медицинский массаж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Default="002D42FF" w:rsidP="007842CE">
            <w:pPr>
              <w:pStyle w:val="4"/>
              <w:shd w:val="clear" w:color="auto" w:fill="auto"/>
              <w:spacing w:after="0" w:line="240" w:lineRule="auto"/>
              <w:ind w:left="34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 xml:space="preserve">     </w:t>
            </w:r>
            <w:r w:rsidRPr="002D42FF">
              <w:rPr>
                <w:rStyle w:val="2"/>
                <w:sz w:val="22"/>
                <w:szCs w:val="22"/>
              </w:rPr>
              <w:t>Общие вопросы профессиональной деятельности специалиста со средним медицинским  образованием</w:t>
            </w:r>
            <w:r>
              <w:rPr>
                <w:rStyle w:val="2"/>
                <w:sz w:val="22"/>
                <w:szCs w:val="22"/>
              </w:rPr>
              <w:t>.</w:t>
            </w:r>
            <w:r w:rsidRPr="002D42FF">
              <w:rPr>
                <w:rStyle w:val="2"/>
                <w:sz w:val="22"/>
                <w:szCs w:val="22"/>
              </w:rPr>
              <w:t xml:space="preserve"> </w:t>
            </w:r>
          </w:p>
          <w:p w:rsidR="002D42FF" w:rsidRPr="00384010" w:rsidRDefault="002D42FF" w:rsidP="007842CE">
            <w:pPr>
              <w:pStyle w:val="4"/>
              <w:shd w:val="clear" w:color="auto" w:fill="auto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 xml:space="preserve">      </w:t>
            </w:r>
            <w:r w:rsidRPr="00384010">
              <w:rPr>
                <w:rStyle w:val="2"/>
                <w:sz w:val="22"/>
                <w:szCs w:val="22"/>
              </w:rPr>
              <w:t>Медицинский массаж при заболеваниях и травмах опорно</w:t>
            </w:r>
            <w:r w:rsidRPr="00384010">
              <w:rPr>
                <w:rStyle w:val="2"/>
                <w:sz w:val="22"/>
                <w:szCs w:val="22"/>
              </w:rPr>
              <w:softHyphen/>
            </w:r>
            <w:r>
              <w:rPr>
                <w:rStyle w:val="2"/>
                <w:sz w:val="22"/>
                <w:szCs w:val="22"/>
              </w:rPr>
              <w:t>-</w:t>
            </w:r>
            <w:r w:rsidRPr="00384010">
              <w:rPr>
                <w:rStyle w:val="2"/>
                <w:sz w:val="22"/>
                <w:szCs w:val="22"/>
              </w:rPr>
              <w:t>двигательного аппарата</w:t>
            </w:r>
            <w:r>
              <w:rPr>
                <w:rStyle w:val="2"/>
                <w:sz w:val="22"/>
                <w:szCs w:val="22"/>
              </w:rPr>
              <w:t>.</w:t>
            </w:r>
            <w:r w:rsidRPr="00384010">
              <w:rPr>
                <w:rStyle w:val="2"/>
                <w:sz w:val="22"/>
                <w:szCs w:val="22"/>
              </w:rPr>
              <w:t xml:space="preserve"> Медицинский массаж при заболеваниях и травматических повреждениях центральной и периферической нервной системы</w:t>
            </w:r>
            <w:r>
              <w:rPr>
                <w:rStyle w:val="2"/>
                <w:sz w:val="22"/>
                <w:szCs w:val="22"/>
              </w:rPr>
              <w:t>.</w:t>
            </w:r>
            <w:r w:rsidRPr="00384010">
              <w:rPr>
                <w:rStyle w:val="2"/>
                <w:sz w:val="22"/>
                <w:szCs w:val="22"/>
              </w:rPr>
              <w:t xml:space="preserve"> Медицинский массаж при заболеваниях сердечно-сосудистой системы</w:t>
            </w:r>
            <w:r>
              <w:rPr>
                <w:rStyle w:val="2"/>
                <w:sz w:val="22"/>
                <w:szCs w:val="22"/>
              </w:rPr>
              <w:t>.</w:t>
            </w:r>
            <w:r w:rsidRPr="00384010">
              <w:rPr>
                <w:rStyle w:val="2"/>
                <w:sz w:val="22"/>
                <w:szCs w:val="22"/>
              </w:rPr>
              <w:t xml:space="preserve"> Медицинский массаж при заболеваниях органов дыхания</w:t>
            </w:r>
            <w:r>
              <w:rPr>
                <w:rStyle w:val="2"/>
                <w:sz w:val="22"/>
                <w:szCs w:val="22"/>
              </w:rPr>
              <w:t xml:space="preserve">. </w:t>
            </w:r>
            <w:r w:rsidRPr="00384010">
              <w:rPr>
                <w:rStyle w:val="2"/>
                <w:sz w:val="22"/>
                <w:szCs w:val="22"/>
              </w:rPr>
              <w:t xml:space="preserve">Медицинский массаж при </w:t>
            </w:r>
            <w:r w:rsidRPr="00384010">
              <w:rPr>
                <w:rStyle w:val="2"/>
                <w:sz w:val="22"/>
                <w:szCs w:val="22"/>
              </w:rPr>
              <w:lastRenderedPageBreak/>
              <w:t xml:space="preserve">операциях на органах брюшной </w:t>
            </w:r>
            <w:r>
              <w:rPr>
                <w:rStyle w:val="2"/>
                <w:sz w:val="22"/>
                <w:szCs w:val="22"/>
              </w:rPr>
              <w:t xml:space="preserve"> </w:t>
            </w:r>
            <w:r w:rsidRPr="00384010">
              <w:rPr>
                <w:rStyle w:val="2"/>
                <w:sz w:val="22"/>
                <w:szCs w:val="22"/>
              </w:rPr>
              <w:t>и грудной полости</w:t>
            </w:r>
            <w:r>
              <w:rPr>
                <w:rStyle w:val="2"/>
                <w:sz w:val="22"/>
                <w:szCs w:val="22"/>
              </w:rPr>
              <w:t xml:space="preserve">. </w:t>
            </w:r>
            <w:r w:rsidRPr="00384010">
              <w:rPr>
                <w:rStyle w:val="2"/>
                <w:sz w:val="22"/>
                <w:szCs w:val="22"/>
              </w:rPr>
              <w:t xml:space="preserve">Медицинский массаж при </w:t>
            </w:r>
            <w:r>
              <w:t xml:space="preserve"> </w:t>
            </w:r>
            <w:r w:rsidRPr="00E04DE0">
              <w:rPr>
                <w:rStyle w:val="2"/>
                <w:sz w:val="22"/>
                <w:szCs w:val="22"/>
              </w:rPr>
              <w:t>заболеваниях органов пищеварения</w:t>
            </w:r>
            <w:r>
              <w:rPr>
                <w:rStyle w:val="2"/>
                <w:sz w:val="22"/>
                <w:szCs w:val="22"/>
              </w:rPr>
              <w:t xml:space="preserve"> и</w:t>
            </w:r>
            <w:r w:rsidRPr="00E04DE0">
              <w:rPr>
                <w:rStyle w:val="2"/>
                <w:sz w:val="22"/>
                <w:szCs w:val="22"/>
              </w:rPr>
              <w:t xml:space="preserve"> </w:t>
            </w:r>
            <w:r w:rsidRPr="00384010">
              <w:rPr>
                <w:rStyle w:val="2"/>
                <w:sz w:val="22"/>
                <w:szCs w:val="22"/>
              </w:rPr>
              <w:t>нарушениях обмена веществ</w:t>
            </w:r>
            <w:r>
              <w:rPr>
                <w:rStyle w:val="2"/>
                <w:sz w:val="22"/>
                <w:szCs w:val="22"/>
              </w:rPr>
              <w:t>.</w:t>
            </w:r>
            <w:r w:rsidRPr="00384010">
              <w:rPr>
                <w:rStyle w:val="2"/>
                <w:sz w:val="22"/>
                <w:szCs w:val="22"/>
              </w:rPr>
              <w:t xml:space="preserve"> Массаж при заболеваниях мужской половой сферы. Массаж в гинекологической практике</w:t>
            </w:r>
            <w:r>
              <w:rPr>
                <w:rStyle w:val="2"/>
                <w:sz w:val="22"/>
                <w:szCs w:val="22"/>
              </w:rPr>
              <w:t>.</w:t>
            </w:r>
            <w:r w:rsidRPr="00384010">
              <w:rPr>
                <w:rStyle w:val="2"/>
                <w:sz w:val="22"/>
                <w:szCs w:val="22"/>
              </w:rPr>
              <w:t xml:space="preserve"> Медицинский массаж в детской практике</w:t>
            </w:r>
            <w:r>
              <w:rPr>
                <w:rStyle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Default="002D42FF" w:rsidP="002D42FF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2D42FF" w:rsidRPr="00F6234D" w:rsidRDefault="002D42FF" w:rsidP="002D4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Default="002D42FF" w:rsidP="002D4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2D42FF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42FF" w:rsidRPr="00F6234D" w:rsidRDefault="002D42FF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Pr="00204032" w:rsidRDefault="002D42FF" w:rsidP="0020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Охрана здоровья детей и подро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Default="002D42FF" w:rsidP="00204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Pr="00AF3AC6" w:rsidRDefault="002D42FF" w:rsidP="00204032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</w:rPr>
            </w:pPr>
            <w:r w:rsidRPr="00AF3AC6">
              <w:rPr>
                <w:rFonts w:ascii="Times New Roman" w:eastAsia="Courier New" w:hAnsi="Times New Roman" w:cs="Times New Roman"/>
                <w:color w:val="000000"/>
              </w:rPr>
              <w:t>Лечебное дел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Default="002D42FF" w:rsidP="002D42FF">
            <w:pPr>
              <w:pStyle w:val="4"/>
              <w:shd w:val="clear" w:color="auto" w:fill="auto"/>
              <w:spacing w:after="0" w:line="240" w:lineRule="auto"/>
              <w:ind w:left="34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 xml:space="preserve">     </w:t>
            </w:r>
            <w:r w:rsidRPr="002D42FF">
              <w:rPr>
                <w:rStyle w:val="2"/>
                <w:sz w:val="22"/>
                <w:szCs w:val="22"/>
              </w:rPr>
              <w:t>Общие вопросы профессиональной деятельности специалиста со средним медицинским  образованием</w:t>
            </w:r>
            <w:r>
              <w:rPr>
                <w:rStyle w:val="2"/>
                <w:sz w:val="22"/>
                <w:szCs w:val="22"/>
              </w:rPr>
              <w:t>.</w:t>
            </w:r>
            <w:r w:rsidRPr="002D42FF">
              <w:rPr>
                <w:rStyle w:val="2"/>
                <w:sz w:val="22"/>
                <w:szCs w:val="22"/>
              </w:rPr>
              <w:t xml:space="preserve"> </w:t>
            </w:r>
          </w:p>
          <w:p w:rsidR="002D42FF" w:rsidRPr="002D42FF" w:rsidRDefault="002D42FF" w:rsidP="002D42FF">
            <w:pPr>
              <w:spacing w:before="4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     </w:t>
            </w: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Охрана здоровья детей и подростков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: </w:t>
            </w: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Проведение профилактических мероприятий по предупреждению развития неинфекционных и инфекционных заболеваний у детей и подростков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. </w:t>
            </w: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Методическое сопровождение  детей и подростков в образовательных организациях, в период оздоровления и организованного отдыха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. </w:t>
            </w: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Проведение лечебно-диагностических, реабилитационных мероприятий у детей  и подростков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 w:rsidRPr="002D42FF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</w:p>
          <w:p w:rsidR="002D42FF" w:rsidRPr="002D42FF" w:rsidRDefault="002D42FF" w:rsidP="002D42FF">
            <w:pPr>
              <w:spacing w:before="40"/>
              <w:rPr>
                <w:rFonts w:ascii="Times New Roman" w:eastAsia="Times New Roman" w:hAnsi="Times New Roman" w:cs="Times New Roman"/>
                <w:snapToGrid w:val="0"/>
              </w:rPr>
            </w:pP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Оказание доврачебной медицинской помощи при острых заболеваниях и состояниях, угрожающих жизни детей и подрос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Default="002D42FF" w:rsidP="002D42FF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ДОТ и ЭО</w:t>
            </w:r>
          </w:p>
          <w:p w:rsidR="002D42FF" w:rsidRPr="00F6234D" w:rsidRDefault="002D42FF" w:rsidP="002D4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Default="002D42FF" w:rsidP="002D4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2D42FF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42FF" w:rsidRPr="00F6234D" w:rsidRDefault="002D42FF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Pr="00AF3AC6" w:rsidRDefault="007929F1" w:rsidP="00204032">
            <w:pPr>
              <w:jc w:val="both"/>
              <w:rPr>
                <w:rFonts w:ascii="Times New Roman" w:hAnsi="Times New Roman" w:cs="Times New Roman"/>
              </w:rPr>
            </w:pPr>
            <w:r w:rsidRPr="00AF3AC6">
              <w:rPr>
                <w:rFonts w:ascii="Times New Roman" w:hAnsi="Times New Roman" w:cs="Times New Roman"/>
              </w:rPr>
              <w:t>Охрана здоровья работников промышленных и других пред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Default="007929F1" w:rsidP="00204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Pr="00204032" w:rsidRDefault="007929F1" w:rsidP="00204032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ечебное дел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Default="002D42FF" w:rsidP="002D42FF">
            <w:pPr>
              <w:pStyle w:val="4"/>
              <w:shd w:val="clear" w:color="auto" w:fill="auto"/>
              <w:spacing w:after="0" w:line="240" w:lineRule="auto"/>
              <w:ind w:left="34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 xml:space="preserve">     </w:t>
            </w:r>
            <w:r w:rsidRPr="002D42FF">
              <w:rPr>
                <w:rStyle w:val="2"/>
                <w:sz w:val="22"/>
                <w:szCs w:val="22"/>
              </w:rPr>
              <w:t>Общие вопросы профессиональной деятельности специалиста со средним медицинским  образованием</w:t>
            </w:r>
            <w:r>
              <w:rPr>
                <w:rStyle w:val="2"/>
                <w:sz w:val="22"/>
                <w:szCs w:val="22"/>
              </w:rPr>
              <w:t>.</w:t>
            </w:r>
            <w:r w:rsidRPr="002D42FF">
              <w:rPr>
                <w:rStyle w:val="2"/>
                <w:sz w:val="22"/>
                <w:szCs w:val="22"/>
              </w:rPr>
              <w:t xml:space="preserve"> </w:t>
            </w:r>
          </w:p>
          <w:p w:rsidR="002D42FF" w:rsidRPr="002D42FF" w:rsidRDefault="002D42FF" w:rsidP="002D42FF">
            <w:pPr>
              <w:spacing w:before="4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    </w:t>
            </w: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Лечебная деятельность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: </w:t>
            </w: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Диагностика и лечение пациентов при терапевтических заболеваниях.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Диагностика и лечение пациентов при хирургических  заболеваниях и травмах.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Оказание гинекологической помощи.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Диагностика и лечение пациентов при инфекционных  заболеваниях.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Диагностика и лечение  при нервных болезнях.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Диагностика и лечение  в отоларингологии.</w:t>
            </w:r>
          </w:p>
          <w:p w:rsidR="002D42FF" w:rsidRPr="002D42FF" w:rsidRDefault="002D42FF" w:rsidP="002D42FF">
            <w:pPr>
              <w:spacing w:before="40"/>
              <w:rPr>
                <w:rFonts w:ascii="Times New Roman" w:eastAsia="Times New Roman" w:hAnsi="Times New Roman" w:cs="Times New Roman"/>
                <w:snapToGrid w:val="0"/>
              </w:rPr>
            </w:pP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Диагностика и лечение в офтальмологии.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Диагностика и лечение пациентов при психических заболеваниях.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Диагностика и лечение пациентов при к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ожных и венерических  болезнях. </w:t>
            </w: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Фармакотерапия при различных заболеваниях и состоя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F1" w:rsidRDefault="007929F1" w:rsidP="007929F1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ДОТ и ЭО</w:t>
            </w:r>
          </w:p>
          <w:p w:rsidR="002D42FF" w:rsidRPr="00F6234D" w:rsidRDefault="002D42FF" w:rsidP="00204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FF" w:rsidRDefault="007929F1" w:rsidP="00204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7929F1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929F1" w:rsidRPr="00F6234D" w:rsidRDefault="007929F1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F1" w:rsidRPr="00AF3AC6" w:rsidRDefault="007929F1" w:rsidP="00204032">
            <w:pPr>
              <w:jc w:val="both"/>
              <w:rPr>
                <w:rFonts w:ascii="Times New Roman" w:hAnsi="Times New Roman" w:cs="Times New Roman"/>
              </w:rPr>
            </w:pPr>
            <w:r w:rsidRPr="00AF3AC6">
              <w:rPr>
                <w:rFonts w:ascii="Times New Roman" w:hAnsi="Times New Roman" w:cs="Times New Roman"/>
              </w:rPr>
              <w:t>Охрана здоровья сельского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F1" w:rsidRPr="00AF3AC6" w:rsidRDefault="007929F1" w:rsidP="00204032">
            <w:pPr>
              <w:jc w:val="center"/>
              <w:rPr>
                <w:rFonts w:ascii="Times New Roman" w:hAnsi="Times New Roman" w:cs="Times New Roman"/>
              </w:rPr>
            </w:pPr>
            <w:r w:rsidRPr="00AF3AC6">
              <w:rPr>
                <w:rFonts w:ascii="Times New Roman" w:hAnsi="Times New Roman" w:cs="Times New Roman"/>
              </w:rPr>
              <w:t>288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F1" w:rsidRPr="00AF3AC6" w:rsidRDefault="007929F1" w:rsidP="00204032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</w:rPr>
            </w:pPr>
            <w:r w:rsidRPr="00AF3AC6">
              <w:rPr>
                <w:rFonts w:ascii="Times New Roman" w:eastAsia="Courier New" w:hAnsi="Times New Roman" w:cs="Times New Roman"/>
                <w:color w:val="000000"/>
              </w:rPr>
              <w:t>Лечебное дел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F1" w:rsidRDefault="007929F1" w:rsidP="007929F1">
            <w:pPr>
              <w:pStyle w:val="4"/>
              <w:spacing w:after="0" w:line="240" w:lineRule="auto"/>
              <w:ind w:left="120" w:hanging="86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 xml:space="preserve">     </w:t>
            </w:r>
            <w:r w:rsidRPr="002D42FF">
              <w:rPr>
                <w:rStyle w:val="2"/>
                <w:sz w:val="22"/>
                <w:szCs w:val="22"/>
              </w:rPr>
              <w:t>Общие вопросы профессиональной деятельности специалиста со средним медицинским  образованием</w:t>
            </w:r>
            <w:r>
              <w:rPr>
                <w:rStyle w:val="2"/>
                <w:sz w:val="22"/>
                <w:szCs w:val="22"/>
              </w:rPr>
              <w:t>.</w:t>
            </w:r>
            <w:r w:rsidRPr="002D42FF">
              <w:rPr>
                <w:rStyle w:val="2"/>
                <w:sz w:val="22"/>
                <w:szCs w:val="22"/>
              </w:rPr>
              <w:t xml:space="preserve"> </w:t>
            </w:r>
          </w:p>
          <w:p w:rsidR="007929F1" w:rsidRPr="007929F1" w:rsidRDefault="007929F1" w:rsidP="007929F1">
            <w:pPr>
              <w:pStyle w:val="4"/>
              <w:spacing w:after="0" w:line="240" w:lineRule="auto"/>
              <w:ind w:left="120" w:hanging="86"/>
              <w:jc w:val="both"/>
              <w:rPr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 xml:space="preserve">    </w:t>
            </w:r>
            <w:r w:rsidRPr="007929F1">
              <w:rPr>
                <w:sz w:val="22"/>
                <w:szCs w:val="22"/>
              </w:rPr>
              <w:t>Санитарно-гигиеническое просвещение населения и формирование здорового образа жизни.</w:t>
            </w:r>
            <w:r>
              <w:rPr>
                <w:sz w:val="22"/>
                <w:szCs w:val="22"/>
              </w:rPr>
              <w:t xml:space="preserve"> </w:t>
            </w:r>
            <w:r w:rsidRPr="007929F1">
              <w:rPr>
                <w:sz w:val="22"/>
                <w:szCs w:val="22"/>
              </w:rPr>
              <w:t>Организация профилактической</w:t>
            </w:r>
            <w:r>
              <w:rPr>
                <w:sz w:val="22"/>
                <w:szCs w:val="22"/>
              </w:rPr>
              <w:t xml:space="preserve"> </w:t>
            </w:r>
            <w:r w:rsidRPr="007929F1">
              <w:rPr>
                <w:sz w:val="22"/>
                <w:szCs w:val="22"/>
              </w:rPr>
              <w:t>деятельности при различных</w:t>
            </w:r>
            <w:r>
              <w:rPr>
                <w:sz w:val="22"/>
                <w:szCs w:val="22"/>
              </w:rPr>
              <w:t xml:space="preserve"> </w:t>
            </w:r>
            <w:r w:rsidRPr="007929F1">
              <w:rPr>
                <w:sz w:val="22"/>
                <w:szCs w:val="22"/>
              </w:rPr>
              <w:t>заболеваниях</w:t>
            </w:r>
            <w:r>
              <w:rPr>
                <w:sz w:val="22"/>
                <w:szCs w:val="22"/>
              </w:rPr>
              <w:t>.</w:t>
            </w:r>
          </w:p>
          <w:p w:rsidR="007929F1" w:rsidRPr="007929F1" w:rsidRDefault="007929F1" w:rsidP="007929F1">
            <w:pPr>
              <w:pStyle w:val="4"/>
              <w:spacing w:after="0" w:line="240" w:lineRule="auto"/>
              <w:ind w:left="120" w:hanging="86"/>
              <w:jc w:val="both"/>
              <w:rPr>
                <w:sz w:val="22"/>
                <w:szCs w:val="22"/>
              </w:rPr>
            </w:pPr>
            <w:r w:rsidRPr="007929F1">
              <w:rPr>
                <w:sz w:val="22"/>
                <w:szCs w:val="22"/>
              </w:rPr>
              <w:t>Профилактическая 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7929F1">
              <w:rPr>
                <w:sz w:val="22"/>
                <w:szCs w:val="22"/>
              </w:rPr>
              <w:t>по сохранению здоровья и</w:t>
            </w:r>
          </w:p>
          <w:p w:rsidR="007929F1" w:rsidRPr="007929F1" w:rsidRDefault="007929F1" w:rsidP="007929F1">
            <w:pPr>
              <w:pStyle w:val="4"/>
              <w:spacing w:after="0" w:line="240" w:lineRule="auto"/>
              <w:ind w:left="120" w:hanging="86"/>
              <w:jc w:val="both"/>
              <w:rPr>
                <w:sz w:val="22"/>
                <w:szCs w:val="22"/>
              </w:rPr>
            </w:pPr>
            <w:r w:rsidRPr="007929F1">
              <w:rPr>
                <w:sz w:val="22"/>
                <w:szCs w:val="22"/>
              </w:rPr>
              <w:t>санитарно-гигиеническому</w:t>
            </w:r>
            <w:r>
              <w:rPr>
                <w:sz w:val="22"/>
                <w:szCs w:val="22"/>
              </w:rPr>
              <w:t xml:space="preserve"> </w:t>
            </w:r>
            <w:r w:rsidRPr="007929F1">
              <w:rPr>
                <w:sz w:val="22"/>
                <w:szCs w:val="22"/>
              </w:rPr>
              <w:t>образованию населения</w:t>
            </w:r>
            <w:r>
              <w:rPr>
                <w:sz w:val="22"/>
                <w:szCs w:val="22"/>
              </w:rPr>
              <w:t xml:space="preserve">. </w:t>
            </w:r>
            <w:r w:rsidRPr="007929F1">
              <w:rPr>
                <w:sz w:val="22"/>
                <w:szCs w:val="22"/>
              </w:rPr>
              <w:t>Организация</w:t>
            </w:r>
          </w:p>
          <w:p w:rsidR="007929F1" w:rsidRPr="007929F1" w:rsidRDefault="007929F1" w:rsidP="007929F1">
            <w:pPr>
              <w:pStyle w:val="4"/>
              <w:spacing w:after="0" w:line="240" w:lineRule="auto"/>
              <w:ind w:left="120" w:hanging="86"/>
              <w:jc w:val="both"/>
              <w:rPr>
                <w:sz w:val="22"/>
                <w:szCs w:val="22"/>
              </w:rPr>
            </w:pPr>
            <w:r w:rsidRPr="007929F1">
              <w:rPr>
                <w:sz w:val="22"/>
                <w:szCs w:val="22"/>
              </w:rPr>
              <w:t>здоровьесберегающей среды в</w:t>
            </w:r>
            <w:r>
              <w:rPr>
                <w:sz w:val="22"/>
                <w:szCs w:val="22"/>
              </w:rPr>
              <w:t xml:space="preserve"> </w:t>
            </w:r>
            <w:r w:rsidRPr="007929F1">
              <w:rPr>
                <w:sz w:val="22"/>
                <w:szCs w:val="22"/>
              </w:rPr>
              <w:t>образовательных организациях</w:t>
            </w:r>
          </w:p>
          <w:p w:rsidR="007929F1" w:rsidRPr="007929F1" w:rsidRDefault="007929F1" w:rsidP="007929F1">
            <w:pPr>
              <w:pStyle w:val="4"/>
              <w:spacing w:after="0" w:line="240" w:lineRule="auto"/>
              <w:ind w:left="120" w:hanging="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929F1">
              <w:rPr>
                <w:sz w:val="22"/>
                <w:szCs w:val="22"/>
              </w:rPr>
              <w:t>Диагностика и лечение заболеваний и состояний сельского населения. Реабилитация</w:t>
            </w:r>
            <w:r>
              <w:rPr>
                <w:sz w:val="22"/>
                <w:szCs w:val="22"/>
              </w:rPr>
              <w:t>.</w:t>
            </w:r>
          </w:p>
          <w:p w:rsidR="007929F1" w:rsidRPr="007929F1" w:rsidRDefault="007929F1" w:rsidP="007929F1">
            <w:pPr>
              <w:pStyle w:val="4"/>
              <w:spacing w:after="0" w:line="240" w:lineRule="auto"/>
              <w:ind w:left="120" w:hanging="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педевтика клинических </w:t>
            </w:r>
            <w:r w:rsidRPr="007929F1">
              <w:rPr>
                <w:sz w:val="22"/>
                <w:szCs w:val="22"/>
              </w:rPr>
              <w:t>дисциплин</w:t>
            </w:r>
            <w:r>
              <w:rPr>
                <w:sz w:val="22"/>
                <w:szCs w:val="22"/>
              </w:rPr>
              <w:t xml:space="preserve">. </w:t>
            </w:r>
            <w:r w:rsidRPr="007929F1">
              <w:rPr>
                <w:sz w:val="22"/>
                <w:szCs w:val="22"/>
              </w:rPr>
              <w:t>Диагностика заболеваний</w:t>
            </w:r>
            <w:r>
              <w:rPr>
                <w:sz w:val="22"/>
                <w:szCs w:val="22"/>
              </w:rPr>
              <w:t>.</w:t>
            </w:r>
          </w:p>
          <w:p w:rsidR="007929F1" w:rsidRPr="007929F1" w:rsidRDefault="007929F1" w:rsidP="007929F1">
            <w:pPr>
              <w:pStyle w:val="4"/>
              <w:spacing w:after="0" w:line="240" w:lineRule="auto"/>
              <w:ind w:left="120" w:hanging="86"/>
              <w:jc w:val="both"/>
              <w:rPr>
                <w:sz w:val="22"/>
                <w:szCs w:val="22"/>
              </w:rPr>
            </w:pPr>
            <w:r w:rsidRPr="007929F1">
              <w:rPr>
                <w:sz w:val="22"/>
                <w:szCs w:val="22"/>
              </w:rPr>
              <w:t>Лечение пациентов</w:t>
            </w:r>
            <w:r>
              <w:rPr>
                <w:sz w:val="22"/>
                <w:szCs w:val="22"/>
              </w:rPr>
              <w:t xml:space="preserve"> </w:t>
            </w:r>
            <w:r w:rsidRPr="007929F1">
              <w:rPr>
                <w:sz w:val="22"/>
                <w:szCs w:val="22"/>
              </w:rPr>
              <w:t>терапевтического профиля</w:t>
            </w:r>
            <w:r>
              <w:rPr>
                <w:sz w:val="22"/>
                <w:szCs w:val="22"/>
              </w:rPr>
              <w:t xml:space="preserve">. </w:t>
            </w:r>
            <w:r w:rsidRPr="007929F1">
              <w:rPr>
                <w:sz w:val="22"/>
                <w:szCs w:val="22"/>
              </w:rPr>
              <w:t>Лечение пациентов</w:t>
            </w:r>
          </w:p>
          <w:p w:rsidR="007929F1" w:rsidRPr="007929F1" w:rsidRDefault="007929F1" w:rsidP="007929F1">
            <w:pPr>
              <w:pStyle w:val="4"/>
              <w:spacing w:after="0" w:line="240" w:lineRule="auto"/>
              <w:ind w:left="120" w:hanging="86"/>
              <w:jc w:val="both"/>
              <w:rPr>
                <w:sz w:val="22"/>
                <w:szCs w:val="22"/>
              </w:rPr>
            </w:pPr>
            <w:r w:rsidRPr="007929F1">
              <w:rPr>
                <w:sz w:val="22"/>
                <w:szCs w:val="22"/>
              </w:rPr>
              <w:t>хирургического профиля</w:t>
            </w:r>
            <w:r>
              <w:rPr>
                <w:sz w:val="22"/>
                <w:szCs w:val="22"/>
              </w:rPr>
              <w:t xml:space="preserve">. </w:t>
            </w:r>
            <w:r w:rsidRPr="007929F1">
              <w:rPr>
                <w:sz w:val="22"/>
                <w:szCs w:val="22"/>
              </w:rPr>
              <w:t>Оказание акушерско-гинекологической помощи</w:t>
            </w:r>
            <w:r>
              <w:rPr>
                <w:sz w:val="22"/>
                <w:szCs w:val="22"/>
              </w:rPr>
              <w:t xml:space="preserve">. </w:t>
            </w:r>
            <w:r w:rsidRPr="007929F1">
              <w:rPr>
                <w:sz w:val="22"/>
                <w:szCs w:val="22"/>
              </w:rPr>
              <w:t>Диагностика заболеваний в</w:t>
            </w:r>
            <w:r>
              <w:rPr>
                <w:sz w:val="22"/>
                <w:szCs w:val="22"/>
              </w:rPr>
              <w:t xml:space="preserve"> </w:t>
            </w:r>
            <w:r w:rsidRPr="007929F1">
              <w:rPr>
                <w:sz w:val="22"/>
                <w:szCs w:val="22"/>
              </w:rPr>
              <w:t>педиатрии</w:t>
            </w:r>
            <w:r>
              <w:rPr>
                <w:sz w:val="22"/>
                <w:szCs w:val="22"/>
              </w:rPr>
              <w:t xml:space="preserve">. </w:t>
            </w:r>
            <w:r w:rsidRPr="007929F1">
              <w:rPr>
                <w:sz w:val="22"/>
                <w:szCs w:val="22"/>
              </w:rPr>
              <w:t>Лечение пациентов детского</w:t>
            </w:r>
            <w:r>
              <w:rPr>
                <w:sz w:val="22"/>
                <w:szCs w:val="22"/>
              </w:rPr>
              <w:t xml:space="preserve"> </w:t>
            </w:r>
            <w:r w:rsidRPr="007929F1">
              <w:rPr>
                <w:sz w:val="22"/>
                <w:szCs w:val="22"/>
              </w:rPr>
              <w:t>возраста</w:t>
            </w:r>
            <w:r>
              <w:rPr>
                <w:sz w:val="22"/>
                <w:szCs w:val="22"/>
              </w:rPr>
              <w:t xml:space="preserve">. </w:t>
            </w:r>
            <w:r w:rsidRPr="007929F1">
              <w:rPr>
                <w:sz w:val="22"/>
                <w:szCs w:val="22"/>
              </w:rPr>
              <w:t>Формы и методы</w:t>
            </w:r>
            <w:r>
              <w:rPr>
                <w:sz w:val="22"/>
                <w:szCs w:val="22"/>
              </w:rPr>
              <w:t xml:space="preserve"> </w:t>
            </w:r>
            <w:r w:rsidRPr="007929F1">
              <w:rPr>
                <w:sz w:val="22"/>
                <w:szCs w:val="22"/>
              </w:rPr>
              <w:t>психосоциальной реабилитации,</w:t>
            </w:r>
            <w:r>
              <w:rPr>
                <w:sz w:val="22"/>
                <w:szCs w:val="22"/>
              </w:rPr>
              <w:t xml:space="preserve"> </w:t>
            </w:r>
            <w:r w:rsidRPr="007929F1">
              <w:rPr>
                <w:sz w:val="22"/>
                <w:szCs w:val="22"/>
              </w:rPr>
              <w:t>паллиативная помощь,</w:t>
            </w:r>
            <w:r>
              <w:rPr>
                <w:sz w:val="22"/>
                <w:szCs w:val="22"/>
              </w:rPr>
              <w:t xml:space="preserve"> </w:t>
            </w:r>
            <w:r w:rsidRPr="007929F1">
              <w:rPr>
                <w:sz w:val="22"/>
                <w:szCs w:val="22"/>
              </w:rPr>
              <w:t>экспертиза временной</w:t>
            </w:r>
          </w:p>
          <w:p w:rsidR="007929F1" w:rsidRPr="00384010" w:rsidRDefault="007929F1" w:rsidP="007929F1">
            <w:pPr>
              <w:pStyle w:val="4"/>
              <w:spacing w:after="0" w:line="240" w:lineRule="auto"/>
              <w:ind w:left="120" w:hanging="86"/>
              <w:jc w:val="both"/>
              <w:rPr>
                <w:sz w:val="22"/>
                <w:szCs w:val="22"/>
              </w:rPr>
            </w:pPr>
            <w:r w:rsidRPr="007929F1">
              <w:rPr>
                <w:sz w:val="22"/>
                <w:szCs w:val="22"/>
              </w:rPr>
              <w:t>нетрудоспособности и стойкой</w:t>
            </w:r>
            <w:r>
              <w:rPr>
                <w:sz w:val="22"/>
                <w:szCs w:val="22"/>
              </w:rPr>
              <w:t xml:space="preserve"> </w:t>
            </w:r>
            <w:r w:rsidRPr="007929F1">
              <w:rPr>
                <w:sz w:val="22"/>
                <w:szCs w:val="22"/>
              </w:rPr>
              <w:t>утраты трудоспособности.</w:t>
            </w:r>
            <w:r>
              <w:rPr>
                <w:sz w:val="22"/>
                <w:szCs w:val="22"/>
              </w:rPr>
              <w:t xml:space="preserve"> </w:t>
            </w:r>
            <w:r w:rsidRPr="007929F1">
              <w:rPr>
                <w:sz w:val="22"/>
                <w:szCs w:val="22"/>
              </w:rPr>
              <w:t>Медико-социальная</w:t>
            </w:r>
            <w:r>
              <w:rPr>
                <w:sz w:val="22"/>
                <w:szCs w:val="22"/>
              </w:rPr>
              <w:t xml:space="preserve"> </w:t>
            </w:r>
            <w:r w:rsidRPr="007929F1">
              <w:rPr>
                <w:sz w:val="22"/>
                <w:szCs w:val="22"/>
              </w:rPr>
              <w:t>реабилитация пациентов с</w:t>
            </w:r>
            <w:r>
              <w:rPr>
                <w:sz w:val="22"/>
                <w:szCs w:val="22"/>
              </w:rPr>
              <w:t xml:space="preserve"> </w:t>
            </w:r>
            <w:r w:rsidRPr="007929F1">
              <w:rPr>
                <w:sz w:val="22"/>
                <w:szCs w:val="22"/>
              </w:rPr>
              <w:t>различной патологи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F1" w:rsidRDefault="007929F1" w:rsidP="00603068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7929F1" w:rsidRPr="00F6234D" w:rsidRDefault="007929F1" w:rsidP="00603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F1" w:rsidRDefault="007929F1" w:rsidP="00603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F22D9C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22D9C" w:rsidRPr="00F6234D" w:rsidRDefault="00F22D9C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9C" w:rsidRPr="00204032" w:rsidRDefault="00603068" w:rsidP="0020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7D">
              <w:rPr>
                <w:rFonts w:ascii="Times New Roman" w:hAnsi="Times New Roman" w:cs="Times New Roman"/>
              </w:rPr>
              <w:t>Первичная медико - профилактическая помощь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9C" w:rsidRDefault="00603068" w:rsidP="00204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9C" w:rsidRPr="00AF3AC6" w:rsidRDefault="00603068" w:rsidP="00204032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</w:rPr>
            </w:pPr>
            <w:r w:rsidRPr="00AF3AC6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9C" w:rsidRPr="00F22D9C" w:rsidRDefault="00F22D9C" w:rsidP="00F22D9C">
            <w:pPr>
              <w:ind w:hanging="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F22D9C">
              <w:rPr>
                <w:rFonts w:ascii="Times New Roman" w:hAnsi="Times New Roman" w:cs="Times New Roman"/>
              </w:rPr>
              <w:t>Коммуникационное взаимодействие и информационные инновации в профессиональной деятель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22D9C"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22D9C">
              <w:rPr>
                <w:rFonts w:ascii="Times New Roman" w:hAnsi="Times New Roman" w:cs="Times New Roman"/>
              </w:rPr>
              <w:t>Психологические и этические аспекты деятельности медицинского работни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22D9C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22D9C">
              <w:rPr>
                <w:rFonts w:ascii="Times New Roman" w:hAnsi="Times New Roman" w:cs="Times New Roman"/>
              </w:rPr>
              <w:t>Участие в обеспечении безопасной среды медицинск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2D9C" w:rsidRPr="00F22D9C" w:rsidRDefault="00F22D9C" w:rsidP="00F22D9C">
            <w:pPr>
              <w:ind w:hanging="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F22D9C">
              <w:rPr>
                <w:rFonts w:ascii="Times New Roman" w:hAnsi="Times New Roman" w:cs="Times New Roman"/>
              </w:rPr>
              <w:t>Участие в лечебно-диагностическом и реабилитационном процессах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F22D9C">
              <w:rPr>
                <w:rFonts w:ascii="Times New Roman" w:hAnsi="Times New Roman" w:cs="Times New Roman"/>
              </w:rPr>
              <w:t>Сестринский уход при различных заболеваниях и состояниях терапевтического профил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22D9C">
              <w:rPr>
                <w:rFonts w:ascii="Times New Roman" w:hAnsi="Times New Roman" w:cs="Times New Roman"/>
              </w:rPr>
              <w:t>Сестринский уход при инфекционных заболевания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22D9C">
              <w:rPr>
                <w:rFonts w:ascii="Times New Roman" w:hAnsi="Times New Roman" w:cs="Times New Roman"/>
              </w:rPr>
              <w:t>Сестринский уход при кожных и венерических заболеваниях</w:t>
            </w:r>
          </w:p>
          <w:p w:rsidR="00F22D9C" w:rsidRPr="00F22D9C" w:rsidRDefault="00F22D9C" w:rsidP="00F22D9C">
            <w:pPr>
              <w:ind w:hanging="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F22D9C">
              <w:rPr>
                <w:rFonts w:ascii="Times New Roman" w:hAnsi="Times New Roman" w:cs="Times New Roman"/>
              </w:rPr>
              <w:t>Сестринский уход при различных заболеваниях и состояниях хирургического профил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2D9C" w:rsidRPr="00F22D9C" w:rsidRDefault="00F22D9C" w:rsidP="00F22D9C">
            <w:pPr>
              <w:ind w:hanging="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F22D9C">
              <w:rPr>
                <w:rFonts w:ascii="Times New Roman" w:hAnsi="Times New Roman" w:cs="Times New Roman"/>
              </w:rPr>
              <w:t>Диспансеризация взрослого насел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22D9C">
              <w:rPr>
                <w:rFonts w:ascii="Times New Roman" w:hAnsi="Times New Roman" w:cs="Times New Roman"/>
              </w:rPr>
              <w:t>Фармакотерапия при различных заболеваниях и состояниях</w:t>
            </w:r>
          </w:p>
          <w:p w:rsidR="00F22D9C" w:rsidRPr="00F22D9C" w:rsidRDefault="00F22D9C" w:rsidP="00F22D9C">
            <w:pPr>
              <w:ind w:hanging="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F22D9C">
              <w:rPr>
                <w:rFonts w:ascii="Times New Roman" w:hAnsi="Times New Roman" w:cs="Times New Roman"/>
              </w:rPr>
              <w:t>Оказание доврачебной медицинской помощи при экстренных и неотложных состоя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9C" w:rsidRDefault="00F22D9C" w:rsidP="00603068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ДОТ и ЭО</w:t>
            </w:r>
          </w:p>
          <w:p w:rsidR="00F22D9C" w:rsidRPr="00F6234D" w:rsidRDefault="00F22D9C" w:rsidP="00603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9C" w:rsidRDefault="00F22D9C" w:rsidP="00603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603068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03068" w:rsidRPr="00F6234D" w:rsidRDefault="00603068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8" w:rsidRPr="00AF3AC6" w:rsidRDefault="00603068" w:rsidP="00204032">
            <w:pPr>
              <w:jc w:val="both"/>
              <w:rPr>
                <w:rFonts w:ascii="Times New Roman" w:hAnsi="Times New Roman" w:cs="Times New Roman"/>
              </w:rPr>
            </w:pPr>
            <w:r w:rsidRPr="00AF3AC6">
              <w:rPr>
                <w:rFonts w:ascii="Times New Roman" w:hAnsi="Times New Roman" w:cs="Times New Roman"/>
              </w:rPr>
              <w:t>Первичная медико</w:t>
            </w:r>
            <w:r w:rsidR="00624FC4">
              <w:rPr>
                <w:rFonts w:ascii="Times New Roman" w:hAnsi="Times New Roman" w:cs="Times New Roman"/>
              </w:rPr>
              <w:t xml:space="preserve">  </w:t>
            </w:r>
            <w:r w:rsidRPr="00AF3AC6">
              <w:rPr>
                <w:rFonts w:ascii="Times New Roman" w:hAnsi="Times New Roman" w:cs="Times New Roman"/>
              </w:rPr>
              <w:t>- санитарная помощь дет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8" w:rsidRDefault="00603068" w:rsidP="00603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8" w:rsidRPr="00AF3AC6" w:rsidRDefault="00603068" w:rsidP="00603068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</w:rPr>
            </w:pPr>
            <w:r w:rsidRPr="00AF3AC6">
              <w:rPr>
                <w:rFonts w:ascii="Times New Roman" w:eastAsia="Times New Roman" w:hAnsi="Times New Roman" w:cs="Times New Roman"/>
              </w:rPr>
              <w:t>Сестринское дело</w:t>
            </w:r>
            <w:r w:rsidR="00624FC4">
              <w:rPr>
                <w:rFonts w:ascii="Times New Roman" w:eastAsia="Times New Roman" w:hAnsi="Times New Roman" w:cs="Times New Roman"/>
              </w:rPr>
              <w:t xml:space="preserve"> в педиатри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8" w:rsidRDefault="00603068" w:rsidP="00603068">
            <w:pPr>
              <w:pStyle w:val="4"/>
              <w:spacing w:after="0" w:line="240" w:lineRule="auto"/>
              <w:ind w:left="34"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 xml:space="preserve">   </w:t>
            </w:r>
            <w:r w:rsidRPr="002D42FF">
              <w:rPr>
                <w:rStyle w:val="2"/>
                <w:sz w:val="22"/>
                <w:szCs w:val="22"/>
              </w:rPr>
              <w:t>Общие вопросы профессиональной деятельности специал</w:t>
            </w:r>
            <w:r>
              <w:rPr>
                <w:rStyle w:val="2"/>
                <w:sz w:val="22"/>
                <w:szCs w:val="22"/>
              </w:rPr>
              <w:t xml:space="preserve">иста со </w:t>
            </w:r>
            <w:r w:rsidRPr="002D42FF">
              <w:rPr>
                <w:rStyle w:val="2"/>
                <w:sz w:val="22"/>
                <w:szCs w:val="22"/>
              </w:rPr>
              <w:t>средним медицинским  образованием</w:t>
            </w:r>
            <w:r>
              <w:rPr>
                <w:rStyle w:val="2"/>
                <w:sz w:val="22"/>
                <w:szCs w:val="22"/>
              </w:rPr>
              <w:t>.</w:t>
            </w:r>
            <w:r w:rsidRPr="002D42FF">
              <w:rPr>
                <w:rStyle w:val="2"/>
                <w:sz w:val="22"/>
                <w:szCs w:val="22"/>
              </w:rPr>
              <w:t xml:space="preserve"> </w:t>
            </w:r>
          </w:p>
          <w:p w:rsidR="00603068" w:rsidRPr="00603068" w:rsidRDefault="00603068" w:rsidP="00603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03068">
              <w:rPr>
                <w:rFonts w:ascii="Times New Roman" w:hAnsi="Times New Roman" w:cs="Times New Roman"/>
              </w:rPr>
              <w:t>Участие в лечебно-диагностическом и реабилитационном процесс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3068" w:rsidRPr="00603068" w:rsidRDefault="00603068" w:rsidP="00603068">
            <w:pPr>
              <w:jc w:val="both"/>
              <w:rPr>
                <w:rFonts w:ascii="Times New Roman" w:hAnsi="Times New Roman" w:cs="Times New Roman"/>
              </w:rPr>
            </w:pPr>
            <w:r w:rsidRPr="00603068">
              <w:rPr>
                <w:rFonts w:ascii="Times New Roman" w:hAnsi="Times New Roman" w:cs="Times New Roman"/>
              </w:rPr>
              <w:t>Организация и содержание профилактической помощи детям в поликлинике.</w:t>
            </w:r>
          </w:p>
          <w:p w:rsidR="00603068" w:rsidRPr="00603068" w:rsidRDefault="00603068" w:rsidP="00603068">
            <w:pPr>
              <w:jc w:val="both"/>
              <w:rPr>
                <w:rFonts w:ascii="Times New Roman" w:hAnsi="Times New Roman" w:cs="Times New Roman"/>
              </w:rPr>
            </w:pPr>
            <w:r w:rsidRPr="00603068">
              <w:rPr>
                <w:rFonts w:ascii="Times New Roman" w:hAnsi="Times New Roman" w:cs="Times New Roman"/>
              </w:rPr>
              <w:t>Организация и содержание профилактической помощи здоровым детям в поликлинике</w:t>
            </w:r>
          </w:p>
          <w:p w:rsidR="00603068" w:rsidRPr="00603068" w:rsidRDefault="00603068" w:rsidP="00603068">
            <w:pPr>
              <w:jc w:val="both"/>
              <w:rPr>
                <w:rFonts w:ascii="Times New Roman" w:hAnsi="Times New Roman" w:cs="Times New Roman"/>
              </w:rPr>
            </w:pPr>
            <w:r w:rsidRPr="00603068">
              <w:rPr>
                <w:rFonts w:ascii="Times New Roman" w:hAnsi="Times New Roman" w:cs="Times New Roman"/>
              </w:rPr>
              <w:t>Организация  и содержание лечебной и реабилитационной помощи больным детям в поликлинике</w:t>
            </w:r>
          </w:p>
          <w:p w:rsidR="00603068" w:rsidRPr="00603068" w:rsidRDefault="00603068" w:rsidP="00603068">
            <w:pPr>
              <w:jc w:val="both"/>
              <w:rPr>
                <w:rFonts w:ascii="Times New Roman" w:hAnsi="Times New Roman" w:cs="Times New Roman"/>
              </w:rPr>
            </w:pPr>
            <w:r w:rsidRPr="00603068">
              <w:rPr>
                <w:rFonts w:ascii="Times New Roman" w:hAnsi="Times New Roman" w:cs="Times New Roman"/>
              </w:rPr>
              <w:t>Сестринский уход при инфекционных и паразитарных заболеваниях</w:t>
            </w:r>
          </w:p>
          <w:p w:rsidR="00603068" w:rsidRPr="00603068" w:rsidRDefault="00603068" w:rsidP="00603068">
            <w:pPr>
              <w:jc w:val="both"/>
              <w:rPr>
                <w:rFonts w:ascii="Times New Roman" w:hAnsi="Times New Roman" w:cs="Times New Roman"/>
              </w:rPr>
            </w:pPr>
            <w:r w:rsidRPr="00603068">
              <w:rPr>
                <w:rFonts w:ascii="Times New Roman" w:hAnsi="Times New Roman" w:cs="Times New Roman"/>
              </w:rPr>
              <w:t>Диспансеризация детского населения</w:t>
            </w:r>
          </w:p>
          <w:p w:rsidR="00603068" w:rsidRDefault="00603068" w:rsidP="00603068">
            <w:pPr>
              <w:jc w:val="both"/>
              <w:rPr>
                <w:rFonts w:ascii="Times New Roman" w:hAnsi="Times New Roman" w:cs="Times New Roman"/>
              </w:rPr>
            </w:pPr>
            <w:r w:rsidRPr="00603068">
              <w:rPr>
                <w:rFonts w:ascii="Times New Roman" w:hAnsi="Times New Roman" w:cs="Times New Roman"/>
              </w:rPr>
              <w:lastRenderedPageBreak/>
              <w:t>Неотложные состояния в педиатрии</w:t>
            </w:r>
          </w:p>
          <w:p w:rsidR="00603068" w:rsidRPr="00603068" w:rsidRDefault="00603068" w:rsidP="00603068">
            <w:pPr>
              <w:jc w:val="both"/>
              <w:rPr>
                <w:rFonts w:ascii="Times New Roman" w:hAnsi="Times New Roman" w:cs="Times New Roman"/>
              </w:rPr>
            </w:pPr>
            <w:r w:rsidRPr="00F22D9C">
              <w:rPr>
                <w:rFonts w:ascii="Times New Roman" w:hAnsi="Times New Roman" w:cs="Times New Roman"/>
              </w:rPr>
              <w:t>Оказание доврачебной медицинской помощи при экстренных и неотложных состоя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8" w:rsidRDefault="00603068" w:rsidP="00603068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603068" w:rsidRPr="00F6234D" w:rsidRDefault="00603068" w:rsidP="00603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8" w:rsidRDefault="00603068" w:rsidP="00603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603068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03068" w:rsidRPr="00F6234D" w:rsidRDefault="00603068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8" w:rsidRPr="00624FC4" w:rsidRDefault="00603068" w:rsidP="00204032">
            <w:pPr>
              <w:jc w:val="both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Сестринское дело в психиат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8" w:rsidRPr="00624FC4" w:rsidRDefault="00603068" w:rsidP="00603068">
            <w:pPr>
              <w:jc w:val="center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144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8" w:rsidRPr="00624FC4" w:rsidRDefault="00603068" w:rsidP="00603068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</w:rPr>
            </w:pPr>
            <w:r w:rsidRPr="00624FC4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8" w:rsidRPr="00603068" w:rsidRDefault="00603068" w:rsidP="00603068">
            <w:pPr>
              <w:pStyle w:val="4"/>
              <w:spacing w:after="0" w:line="240" w:lineRule="auto"/>
              <w:ind w:left="34"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t xml:space="preserve">    </w:t>
            </w:r>
            <w:r w:rsidRPr="002D42FF">
              <w:rPr>
                <w:rStyle w:val="2"/>
                <w:sz w:val="22"/>
                <w:szCs w:val="22"/>
              </w:rPr>
              <w:t>Общие вопросы профессиональной деятельности специал</w:t>
            </w:r>
            <w:r>
              <w:rPr>
                <w:rStyle w:val="2"/>
                <w:sz w:val="22"/>
                <w:szCs w:val="22"/>
              </w:rPr>
              <w:t xml:space="preserve">иста со </w:t>
            </w:r>
            <w:r w:rsidRPr="002D42FF">
              <w:rPr>
                <w:rStyle w:val="2"/>
                <w:sz w:val="22"/>
                <w:szCs w:val="22"/>
              </w:rPr>
              <w:t>средним медицинским  образованием</w:t>
            </w:r>
            <w:r>
              <w:rPr>
                <w:rStyle w:val="2"/>
                <w:sz w:val="22"/>
                <w:szCs w:val="22"/>
              </w:rPr>
              <w:t>.</w:t>
            </w:r>
            <w:r w:rsidRPr="002D42FF">
              <w:rPr>
                <w:rStyle w:val="2"/>
                <w:sz w:val="22"/>
                <w:szCs w:val="22"/>
              </w:rPr>
              <w:t xml:space="preserve"> </w:t>
            </w:r>
            <w:r>
              <w:t xml:space="preserve"> </w:t>
            </w:r>
          </w:p>
          <w:p w:rsidR="00603068" w:rsidRPr="00603068" w:rsidRDefault="00603068" w:rsidP="0060306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03068">
              <w:rPr>
                <w:rFonts w:ascii="Times New Roman" w:hAnsi="Times New Roman" w:cs="Times New Roman"/>
              </w:rPr>
              <w:t>Участие в лечебно-диагностическом и реабилитационном процессах Сестринское дело в психиатрии</w:t>
            </w:r>
          </w:p>
          <w:p w:rsidR="00603068" w:rsidRPr="00603068" w:rsidRDefault="00603068" w:rsidP="0060306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603068">
              <w:rPr>
                <w:rFonts w:ascii="Times New Roman" w:hAnsi="Times New Roman" w:cs="Times New Roman"/>
              </w:rPr>
              <w:t>Лечение пациентов психиатрического профиля.</w:t>
            </w:r>
          </w:p>
          <w:p w:rsidR="00603068" w:rsidRDefault="00603068" w:rsidP="00603068">
            <w:pPr>
              <w:jc w:val="both"/>
              <w:rPr>
                <w:rFonts w:ascii="Times New Roman" w:hAnsi="Times New Roman" w:cs="Times New Roman"/>
              </w:rPr>
            </w:pPr>
            <w:r w:rsidRPr="00603068">
              <w:rPr>
                <w:rFonts w:ascii="Times New Roman" w:hAnsi="Times New Roman" w:cs="Times New Roman"/>
              </w:rPr>
              <w:t>Фармакотерапия при психических заболеваниях и состояниях.</w:t>
            </w:r>
          </w:p>
          <w:p w:rsidR="00603068" w:rsidRPr="00603068" w:rsidRDefault="00603068" w:rsidP="00603068">
            <w:pPr>
              <w:ind w:hanging="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22D9C">
              <w:rPr>
                <w:rFonts w:ascii="Times New Roman" w:hAnsi="Times New Roman" w:cs="Times New Roman"/>
              </w:rPr>
              <w:t>Оказание доврачебной медицинской помощи при экстренных и неотложных состоя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8" w:rsidRDefault="00603068" w:rsidP="00603068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ДОТ и ЭО</w:t>
            </w:r>
          </w:p>
          <w:p w:rsidR="00603068" w:rsidRPr="00F6234D" w:rsidRDefault="00603068" w:rsidP="00603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8" w:rsidRDefault="00603068" w:rsidP="00603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3513FF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513FF" w:rsidRPr="00F6234D" w:rsidRDefault="003513FF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FF" w:rsidRPr="00624FC4" w:rsidRDefault="003513FF" w:rsidP="00204032">
            <w:pPr>
              <w:jc w:val="both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eastAsia="Times New Roman" w:hAnsi="Times New Roman" w:cs="Times New Roman"/>
              </w:rPr>
              <w:t>Сестринское дело в стомат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FF" w:rsidRPr="00624FC4" w:rsidRDefault="0030121B" w:rsidP="003513FF">
            <w:pPr>
              <w:jc w:val="center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144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FF" w:rsidRPr="00624FC4" w:rsidRDefault="003513FF" w:rsidP="003513FF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</w:rPr>
            </w:pPr>
            <w:r w:rsidRPr="00624FC4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FF" w:rsidRPr="003513FF" w:rsidRDefault="003513FF" w:rsidP="00603068">
            <w:pPr>
              <w:pStyle w:val="4"/>
              <w:spacing w:after="0" w:line="240" w:lineRule="auto"/>
              <w:ind w:left="34" w:firstLine="0"/>
              <w:jc w:val="both"/>
              <w:rPr>
                <w:b/>
                <w:sz w:val="22"/>
              </w:rPr>
            </w:pPr>
            <w:r>
              <w:rPr>
                <w:rStyle w:val="2"/>
                <w:sz w:val="22"/>
                <w:szCs w:val="22"/>
              </w:rPr>
              <w:t xml:space="preserve">     </w:t>
            </w:r>
            <w:r w:rsidR="005543A5" w:rsidRPr="005543A5">
              <w:rPr>
                <w:rStyle w:val="2"/>
                <w:sz w:val="22"/>
                <w:szCs w:val="22"/>
              </w:rPr>
              <w:t>Коммуникационное взаимодействие и информационные инновации в профессиональной деятельности. Участие в обеспечении безопасной среды медицинской организации.</w:t>
            </w:r>
            <w:r w:rsidRPr="002D42FF">
              <w:rPr>
                <w:rStyle w:val="2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3513FF">
              <w:rPr>
                <w:sz w:val="22"/>
              </w:rPr>
              <w:t>Оказание доврачебной медицинской помощи при экстренных и неотложных состояниях</w:t>
            </w:r>
          </w:p>
          <w:p w:rsidR="003513FF" w:rsidRPr="00603068" w:rsidRDefault="003513FF" w:rsidP="00603068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t xml:space="preserve">     </w:t>
            </w:r>
            <w:r w:rsidRPr="00603068">
              <w:rPr>
                <w:sz w:val="22"/>
                <w:szCs w:val="22"/>
              </w:rPr>
              <w:t>Организация работы стоматологических медицинских сестер</w:t>
            </w:r>
            <w:r>
              <w:rPr>
                <w:sz w:val="22"/>
                <w:szCs w:val="22"/>
              </w:rPr>
              <w:t>.</w:t>
            </w:r>
          </w:p>
          <w:p w:rsidR="003513FF" w:rsidRPr="00603068" w:rsidRDefault="003513FF" w:rsidP="00603068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03068">
              <w:rPr>
                <w:sz w:val="22"/>
                <w:szCs w:val="22"/>
              </w:rPr>
              <w:t xml:space="preserve">Методы исследования в стоматологии. </w:t>
            </w:r>
            <w:r>
              <w:rPr>
                <w:sz w:val="22"/>
                <w:szCs w:val="22"/>
              </w:rPr>
              <w:t xml:space="preserve"> </w:t>
            </w:r>
            <w:r w:rsidRPr="00603068">
              <w:rPr>
                <w:sz w:val="22"/>
                <w:szCs w:val="22"/>
              </w:rPr>
              <w:t xml:space="preserve">Реабилитационные методы в стоматологии. </w:t>
            </w:r>
            <w:r>
              <w:rPr>
                <w:sz w:val="22"/>
                <w:szCs w:val="22"/>
              </w:rPr>
              <w:t xml:space="preserve"> </w:t>
            </w:r>
            <w:r w:rsidRPr="00603068">
              <w:rPr>
                <w:sz w:val="22"/>
                <w:szCs w:val="22"/>
              </w:rPr>
              <w:t>Болезни твердых тканей зуба</w:t>
            </w:r>
            <w:r>
              <w:rPr>
                <w:sz w:val="22"/>
                <w:szCs w:val="22"/>
              </w:rPr>
              <w:t xml:space="preserve">. </w:t>
            </w:r>
            <w:r w:rsidRPr="00603068">
              <w:rPr>
                <w:sz w:val="22"/>
                <w:szCs w:val="22"/>
              </w:rPr>
              <w:t>Заболевания пульпы и периодонта. Заболевания пародонта</w:t>
            </w:r>
            <w:r>
              <w:rPr>
                <w:sz w:val="22"/>
                <w:szCs w:val="22"/>
              </w:rPr>
              <w:t xml:space="preserve">. </w:t>
            </w:r>
            <w:r w:rsidRPr="00603068">
              <w:rPr>
                <w:sz w:val="22"/>
                <w:szCs w:val="22"/>
              </w:rPr>
              <w:t xml:space="preserve">Заболевания слизистой оболочки полости рта. Хирургическое лечение в системе стоматологической помощи. Воспалительные заболевания челюстно-лицевой области. Травмы челюстно – лицевой области. </w:t>
            </w:r>
          </w:p>
          <w:p w:rsidR="003513FF" w:rsidRPr="00603068" w:rsidRDefault="003513FF" w:rsidP="00603068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03068">
              <w:rPr>
                <w:sz w:val="22"/>
                <w:szCs w:val="22"/>
              </w:rPr>
              <w:t xml:space="preserve">Болезни слюнных желез. Невралгия тройничного нерва. </w:t>
            </w:r>
          </w:p>
          <w:p w:rsidR="003513FF" w:rsidRPr="00603068" w:rsidRDefault="003513FF" w:rsidP="003513FF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03068">
              <w:rPr>
                <w:sz w:val="22"/>
                <w:szCs w:val="22"/>
              </w:rPr>
              <w:t>Дефекты зубных рядов, нарушение прикуса и сопутствующие им заболевания, профилактика данных состояний. Особенности стоматологии детского возраста. Течение кариеса у детей и его осложнения. Зубочелюстные аномалии, причины их возникновения, профилакти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FF" w:rsidRDefault="003513FF" w:rsidP="003513FF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ДОТ и ЭО</w:t>
            </w:r>
          </w:p>
          <w:p w:rsidR="003513FF" w:rsidRPr="00F6234D" w:rsidRDefault="003513FF" w:rsidP="0035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FF" w:rsidRDefault="003513FF" w:rsidP="0035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3513FF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513FF" w:rsidRPr="00F6234D" w:rsidRDefault="003513FF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FF" w:rsidRPr="00624FC4" w:rsidRDefault="0030121B" w:rsidP="00204032">
            <w:pPr>
              <w:jc w:val="both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eastAsia="Times New Roman" w:hAnsi="Times New Roman" w:cs="Times New Roman"/>
              </w:rPr>
              <w:t>Сестринское дело в терап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FF" w:rsidRPr="00624FC4" w:rsidRDefault="0030121B" w:rsidP="00204032">
            <w:pPr>
              <w:jc w:val="center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144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FF" w:rsidRPr="00624FC4" w:rsidRDefault="0030121B" w:rsidP="00204032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</w:rPr>
            </w:pPr>
            <w:r w:rsidRPr="00624FC4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3A5" w:rsidRDefault="00BD32E1" w:rsidP="0030121B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543A5" w:rsidRPr="005543A5">
              <w:rPr>
                <w:sz w:val="22"/>
                <w:szCs w:val="22"/>
              </w:rPr>
              <w:t>Коммуникационное взаимодействие и информационные инновации в профессиональной деятельности. Участие в обеспечении безопасной среды медицинской организации.  Оказание доврачебной медицинской помощи при экстренных и неотложных состояниях</w:t>
            </w:r>
            <w:r w:rsidR="005543A5">
              <w:rPr>
                <w:sz w:val="22"/>
                <w:szCs w:val="22"/>
              </w:rPr>
              <w:t>.</w:t>
            </w:r>
          </w:p>
          <w:p w:rsidR="0030121B" w:rsidRDefault="0030121B" w:rsidP="0030121B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0121B">
              <w:rPr>
                <w:sz w:val="22"/>
                <w:szCs w:val="22"/>
              </w:rPr>
              <w:t>Участие в лечебно-диагностическом и реабилитационном процессах</w:t>
            </w:r>
            <w:r>
              <w:rPr>
                <w:sz w:val="22"/>
                <w:szCs w:val="22"/>
              </w:rPr>
              <w:t>.</w:t>
            </w:r>
          </w:p>
          <w:p w:rsidR="0030121B" w:rsidRPr="0030121B" w:rsidRDefault="0030121B" w:rsidP="0030121B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30121B">
              <w:rPr>
                <w:sz w:val="22"/>
                <w:szCs w:val="22"/>
              </w:rPr>
              <w:t>Сестринский уход при различных заболеваниях и состояниях</w:t>
            </w:r>
            <w:r>
              <w:rPr>
                <w:sz w:val="22"/>
                <w:szCs w:val="22"/>
              </w:rPr>
              <w:t>.</w:t>
            </w:r>
          </w:p>
          <w:p w:rsidR="0030121B" w:rsidRPr="0030121B" w:rsidRDefault="0030121B" w:rsidP="0030121B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30121B">
              <w:rPr>
                <w:sz w:val="22"/>
                <w:szCs w:val="22"/>
              </w:rPr>
              <w:t>Лечение пациентов терапевтического профиля</w:t>
            </w:r>
            <w:r>
              <w:rPr>
                <w:sz w:val="22"/>
                <w:szCs w:val="22"/>
              </w:rPr>
              <w:t xml:space="preserve">: </w:t>
            </w:r>
            <w:r w:rsidRPr="0030121B">
              <w:rPr>
                <w:sz w:val="22"/>
                <w:szCs w:val="22"/>
              </w:rPr>
              <w:t xml:space="preserve">Сестринское дело в </w:t>
            </w:r>
            <w:r w:rsidRPr="0030121B">
              <w:rPr>
                <w:sz w:val="22"/>
                <w:szCs w:val="22"/>
              </w:rPr>
              <w:lastRenderedPageBreak/>
              <w:t>терапии. Методы обследования пациента. ЭКГ.</w:t>
            </w:r>
            <w:r>
              <w:rPr>
                <w:sz w:val="22"/>
                <w:szCs w:val="22"/>
              </w:rPr>
              <w:t xml:space="preserve"> </w:t>
            </w:r>
            <w:r w:rsidRPr="0030121B">
              <w:rPr>
                <w:sz w:val="22"/>
                <w:szCs w:val="22"/>
              </w:rPr>
              <w:t>Сестринский уход при бронхитах, бронхиальной астме. ХОБЛ.</w:t>
            </w:r>
            <w:r>
              <w:rPr>
                <w:sz w:val="22"/>
                <w:szCs w:val="22"/>
              </w:rPr>
              <w:t xml:space="preserve"> </w:t>
            </w:r>
            <w:r w:rsidRPr="0030121B">
              <w:rPr>
                <w:sz w:val="22"/>
                <w:szCs w:val="22"/>
              </w:rPr>
              <w:t>Сестринский уход при пневмониях, плевритах, раке легкого.</w:t>
            </w:r>
            <w:r>
              <w:rPr>
                <w:sz w:val="22"/>
                <w:szCs w:val="22"/>
              </w:rPr>
              <w:t xml:space="preserve"> </w:t>
            </w:r>
            <w:r w:rsidRPr="0030121B">
              <w:rPr>
                <w:sz w:val="22"/>
                <w:szCs w:val="22"/>
              </w:rPr>
              <w:t>Сестринский уход при ревматизме, приобретенных пороках сердца.</w:t>
            </w:r>
            <w:r>
              <w:rPr>
                <w:sz w:val="22"/>
                <w:szCs w:val="22"/>
              </w:rPr>
              <w:t xml:space="preserve"> </w:t>
            </w:r>
            <w:r w:rsidRPr="0030121B">
              <w:rPr>
                <w:sz w:val="22"/>
                <w:szCs w:val="22"/>
              </w:rPr>
              <w:t>Сестринский уход при артериальной гипертензии (АГ), атеросклерозе.</w:t>
            </w:r>
            <w:r>
              <w:rPr>
                <w:sz w:val="22"/>
                <w:szCs w:val="22"/>
              </w:rPr>
              <w:t xml:space="preserve"> </w:t>
            </w:r>
            <w:r w:rsidRPr="0030121B">
              <w:rPr>
                <w:sz w:val="22"/>
                <w:szCs w:val="22"/>
              </w:rPr>
              <w:t>Сестринский уход при ИБС: стенокардии, инфаркте миокарда (ИМ).</w:t>
            </w:r>
            <w:r>
              <w:rPr>
                <w:sz w:val="22"/>
                <w:szCs w:val="22"/>
              </w:rPr>
              <w:t xml:space="preserve"> </w:t>
            </w:r>
            <w:r w:rsidRPr="0030121B">
              <w:rPr>
                <w:sz w:val="22"/>
                <w:szCs w:val="22"/>
              </w:rPr>
              <w:t>Сестринский уход при острой и хронической сердечной недостаточности  (ХСН), сердечно-сосудистой недостаточности.</w:t>
            </w:r>
            <w:r>
              <w:rPr>
                <w:sz w:val="22"/>
                <w:szCs w:val="22"/>
              </w:rPr>
              <w:t xml:space="preserve"> </w:t>
            </w:r>
            <w:r w:rsidRPr="0030121B">
              <w:rPr>
                <w:sz w:val="22"/>
                <w:szCs w:val="22"/>
              </w:rPr>
              <w:t>Сестринский уход при гастритах, язвенной болезни, раке желудка, заболеваниях кишечника.</w:t>
            </w:r>
            <w:r>
              <w:rPr>
                <w:sz w:val="22"/>
                <w:szCs w:val="22"/>
              </w:rPr>
              <w:t xml:space="preserve"> </w:t>
            </w:r>
            <w:r w:rsidRPr="0030121B">
              <w:rPr>
                <w:sz w:val="22"/>
                <w:szCs w:val="22"/>
              </w:rPr>
              <w:t>Сестринский уход при заболеваниях желчевыводящих путей, хроническом панкреатите, хронических гепатитах, циррозах печени.</w:t>
            </w:r>
            <w:r>
              <w:rPr>
                <w:sz w:val="22"/>
                <w:szCs w:val="22"/>
              </w:rPr>
              <w:t xml:space="preserve"> </w:t>
            </w:r>
            <w:r w:rsidRPr="0030121B">
              <w:rPr>
                <w:sz w:val="22"/>
                <w:szCs w:val="22"/>
              </w:rPr>
              <w:t>Сестринский уход при гломерулонефритах, пиелонефритах,  мочекаменной болезни (МКБ) и хронической почечной недостаточности (ХПН).</w:t>
            </w:r>
            <w:r>
              <w:rPr>
                <w:sz w:val="22"/>
                <w:szCs w:val="22"/>
              </w:rPr>
              <w:t xml:space="preserve"> </w:t>
            </w:r>
            <w:r w:rsidRPr="0030121B">
              <w:rPr>
                <w:sz w:val="22"/>
                <w:szCs w:val="22"/>
              </w:rPr>
              <w:t>Сестринский уход при заболеваниях щитовидной железы, сахарном диабете.</w:t>
            </w:r>
            <w:r>
              <w:rPr>
                <w:sz w:val="22"/>
                <w:szCs w:val="22"/>
              </w:rPr>
              <w:t xml:space="preserve"> </w:t>
            </w:r>
            <w:r w:rsidRPr="0030121B">
              <w:rPr>
                <w:sz w:val="22"/>
                <w:szCs w:val="22"/>
              </w:rPr>
              <w:t>Сестринский уход при анемиях, лейкозах.</w:t>
            </w:r>
            <w:r>
              <w:rPr>
                <w:sz w:val="22"/>
                <w:szCs w:val="22"/>
              </w:rPr>
              <w:t xml:space="preserve"> </w:t>
            </w:r>
            <w:r w:rsidRPr="0030121B">
              <w:rPr>
                <w:sz w:val="22"/>
                <w:szCs w:val="22"/>
              </w:rPr>
              <w:t>Сестринский уход при острых аллергических заболеваниях.</w:t>
            </w:r>
            <w:r>
              <w:rPr>
                <w:sz w:val="22"/>
                <w:szCs w:val="22"/>
              </w:rPr>
              <w:t xml:space="preserve"> </w:t>
            </w:r>
            <w:r w:rsidRPr="0030121B">
              <w:rPr>
                <w:sz w:val="22"/>
                <w:szCs w:val="22"/>
              </w:rPr>
              <w:t xml:space="preserve"> Сестринский уход при ревматоидном полиартрите и остеоартрозе. </w:t>
            </w:r>
            <w:r>
              <w:rPr>
                <w:sz w:val="22"/>
                <w:szCs w:val="22"/>
              </w:rPr>
              <w:t xml:space="preserve"> </w:t>
            </w:r>
            <w:r w:rsidRPr="0030121B">
              <w:rPr>
                <w:sz w:val="22"/>
                <w:szCs w:val="22"/>
              </w:rPr>
              <w:t>Сестринский уход при туберкулезе.</w:t>
            </w:r>
          </w:p>
          <w:p w:rsidR="003513FF" w:rsidRPr="00603068" w:rsidRDefault="0030121B" w:rsidP="0030121B">
            <w:pPr>
              <w:pStyle w:val="4"/>
              <w:shd w:val="clear" w:color="auto" w:fill="auto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30121B">
              <w:rPr>
                <w:sz w:val="22"/>
                <w:szCs w:val="22"/>
              </w:rPr>
              <w:t>Фармакотерапия при различных заболеваниях и состоян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1B" w:rsidRDefault="0030121B" w:rsidP="0030121B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3513FF" w:rsidRPr="00F6234D" w:rsidRDefault="003513FF" w:rsidP="00204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FF" w:rsidRDefault="0030121B" w:rsidP="00204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5543A5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543A5" w:rsidRPr="00F6234D" w:rsidRDefault="005543A5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3A5" w:rsidRPr="00624FC4" w:rsidRDefault="005543A5" w:rsidP="005543A5">
            <w:pPr>
              <w:jc w:val="both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eastAsia="Times New Roman" w:hAnsi="Times New Roman" w:cs="Times New Roman"/>
              </w:rPr>
              <w:t>Сестринское дело в хирур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3A5" w:rsidRPr="00624FC4" w:rsidRDefault="005543A5" w:rsidP="005543A5">
            <w:pPr>
              <w:jc w:val="center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144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3A5" w:rsidRPr="00624FC4" w:rsidRDefault="005543A5" w:rsidP="005543A5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</w:rPr>
            </w:pPr>
            <w:r w:rsidRPr="00624FC4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3A5" w:rsidRDefault="005543A5" w:rsidP="005543A5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5543A5">
              <w:rPr>
                <w:sz w:val="22"/>
                <w:szCs w:val="22"/>
              </w:rPr>
              <w:t>Коммуникационное взаимодействие и информационные инновации в профессиональной деятельности. Участие в обеспечении безопасной среды медицинской организации.  Оказание доврачебной медицинской помощи при экстренных и неотложных состояниях</w:t>
            </w:r>
            <w:r>
              <w:rPr>
                <w:sz w:val="22"/>
                <w:szCs w:val="22"/>
              </w:rPr>
              <w:t xml:space="preserve"> </w:t>
            </w:r>
          </w:p>
          <w:p w:rsidR="005543A5" w:rsidRPr="005543A5" w:rsidRDefault="005543A5" w:rsidP="005543A5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5543A5">
              <w:rPr>
                <w:sz w:val="22"/>
                <w:szCs w:val="22"/>
              </w:rPr>
              <w:t>Участие в лечебно-диагностическом и реабилитационном процессах</w:t>
            </w:r>
            <w:r>
              <w:rPr>
                <w:sz w:val="22"/>
                <w:szCs w:val="22"/>
              </w:rPr>
              <w:t>.</w:t>
            </w:r>
          </w:p>
          <w:p w:rsidR="005543A5" w:rsidRPr="005543A5" w:rsidRDefault="005543A5" w:rsidP="005543A5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5543A5">
              <w:rPr>
                <w:sz w:val="22"/>
                <w:szCs w:val="22"/>
              </w:rPr>
              <w:t>Сестринский уход при различных заболеваниях и состояниях пациентов хирургического и травматологического профиля</w:t>
            </w:r>
            <w:r>
              <w:rPr>
                <w:sz w:val="22"/>
                <w:szCs w:val="22"/>
              </w:rPr>
              <w:t xml:space="preserve">: </w:t>
            </w:r>
            <w:r w:rsidRPr="005543A5">
              <w:rPr>
                <w:sz w:val="22"/>
                <w:szCs w:val="22"/>
              </w:rPr>
              <w:t>Анестезиология. Реаниматология.</w:t>
            </w:r>
            <w:r>
              <w:rPr>
                <w:sz w:val="22"/>
                <w:szCs w:val="22"/>
              </w:rPr>
              <w:t xml:space="preserve"> </w:t>
            </w:r>
            <w:r w:rsidRPr="005543A5">
              <w:rPr>
                <w:sz w:val="22"/>
                <w:szCs w:val="22"/>
              </w:rPr>
              <w:t>Десмургия.</w:t>
            </w:r>
            <w:r>
              <w:rPr>
                <w:sz w:val="22"/>
                <w:szCs w:val="22"/>
              </w:rPr>
              <w:t xml:space="preserve"> </w:t>
            </w:r>
            <w:r w:rsidRPr="005543A5">
              <w:rPr>
                <w:sz w:val="22"/>
                <w:szCs w:val="22"/>
              </w:rPr>
              <w:t>Амбулаторные операции.</w:t>
            </w:r>
            <w:r>
              <w:rPr>
                <w:sz w:val="22"/>
                <w:szCs w:val="22"/>
              </w:rPr>
              <w:t xml:space="preserve"> </w:t>
            </w:r>
            <w:r w:rsidRPr="005543A5">
              <w:rPr>
                <w:sz w:val="22"/>
                <w:szCs w:val="22"/>
              </w:rPr>
              <w:t>Сестринский уход при подготовке больных к операции в стационаре. Послеоперационный период.</w:t>
            </w:r>
            <w:r>
              <w:rPr>
                <w:sz w:val="22"/>
                <w:szCs w:val="22"/>
              </w:rPr>
              <w:t xml:space="preserve"> </w:t>
            </w:r>
            <w:r w:rsidRPr="005543A5">
              <w:rPr>
                <w:sz w:val="22"/>
                <w:szCs w:val="22"/>
              </w:rPr>
              <w:t>Сестринский уход при кровотечениях. Переливание крови.</w:t>
            </w:r>
            <w:r>
              <w:rPr>
                <w:sz w:val="22"/>
                <w:szCs w:val="22"/>
              </w:rPr>
              <w:t xml:space="preserve"> </w:t>
            </w:r>
            <w:r w:rsidRPr="005543A5">
              <w:rPr>
                <w:sz w:val="22"/>
                <w:szCs w:val="22"/>
              </w:rPr>
              <w:t>Сестринский уход при гнойных инфекциях.</w:t>
            </w:r>
            <w:r>
              <w:rPr>
                <w:sz w:val="22"/>
                <w:szCs w:val="22"/>
              </w:rPr>
              <w:t xml:space="preserve"> </w:t>
            </w:r>
            <w:r w:rsidRPr="005543A5">
              <w:rPr>
                <w:sz w:val="22"/>
                <w:szCs w:val="22"/>
              </w:rPr>
              <w:t>Сестринский уход при заболеваниях кровеносных сосудов.</w:t>
            </w:r>
            <w:r>
              <w:rPr>
                <w:sz w:val="22"/>
                <w:szCs w:val="22"/>
              </w:rPr>
              <w:t xml:space="preserve"> </w:t>
            </w:r>
            <w:r w:rsidRPr="005543A5">
              <w:rPr>
                <w:sz w:val="22"/>
                <w:szCs w:val="22"/>
              </w:rPr>
              <w:t>Сестринский уход при заболеваниях органов брюшной полости, брюшной стенки.</w:t>
            </w:r>
            <w:r>
              <w:rPr>
                <w:sz w:val="22"/>
                <w:szCs w:val="22"/>
              </w:rPr>
              <w:t xml:space="preserve"> </w:t>
            </w:r>
            <w:r w:rsidRPr="005543A5">
              <w:rPr>
                <w:sz w:val="22"/>
                <w:szCs w:val="22"/>
              </w:rPr>
              <w:t>Сестринский уход при заболеваниях  пищевода, поджелудочной железы, щитовидной железы, органов грудной клетки.</w:t>
            </w:r>
            <w:r>
              <w:rPr>
                <w:sz w:val="22"/>
                <w:szCs w:val="22"/>
              </w:rPr>
              <w:t xml:space="preserve"> </w:t>
            </w:r>
            <w:r w:rsidRPr="005543A5">
              <w:rPr>
                <w:sz w:val="22"/>
                <w:szCs w:val="22"/>
              </w:rPr>
              <w:t>Сестринский уход при заболеваниях мочевыделительной системы.</w:t>
            </w:r>
            <w:r>
              <w:rPr>
                <w:sz w:val="22"/>
                <w:szCs w:val="22"/>
              </w:rPr>
              <w:t xml:space="preserve"> </w:t>
            </w:r>
            <w:r w:rsidRPr="005543A5">
              <w:rPr>
                <w:sz w:val="22"/>
                <w:szCs w:val="22"/>
              </w:rPr>
              <w:t>Сестринский уход при травмах, ранениях.</w:t>
            </w:r>
            <w:r>
              <w:rPr>
                <w:sz w:val="22"/>
                <w:szCs w:val="22"/>
              </w:rPr>
              <w:t xml:space="preserve"> </w:t>
            </w:r>
            <w:r w:rsidRPr="005543A5">
              <w:rPr>
                <w:sz w:val="22"/>
                <w:szCs w:val="22"/>
              </w:rPr>
              <w:t xml:space="preserve">Сестринский уход при онкологических </w:t>
            </w:r>
            <w:r w:rsidRPr="005543A5">
              <w:rPr>
                <w:sz w:val="22"/>
                <w:szCs w:val="22"/>
              </w:rPr>
              <w:lastRenderedPageBreak/>
              <w:t>заболеваниях</w:t>
            </w:r>
            <w:r>
              <w:rPr>
                <w:sz w:val="22"/>
                <w:szCs w:val="22"/>
              </w:rPr>
              <w:t xml:space="preserve">. </w:t>
            </w:r>
            <w:r w:rsidRPr="005543A5">
              <w:rPr>
                <w:sz w:val="22"/>
                <w:szCs w:val="22"/>
              </w:rPr>
              <w:t>Сестринский уход при ожогах и обморожениях.</w:t>
            </w:r>
          </w:p>
          <w:p w:rsidR="005543A5" w:rsidRPr="00603068" w:rsidRDefault="005543A5" w:rsidP="005543A5">
            <w:pPr>
              <w:pStyle w:val="4"/>
              <w:shd w:val="clear" w:color="auto" w:fill="auto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5543A5">
              <w:rPr>
                <w:sz w:val="22"/>
                <w:szCs w:val="22"/>
              </w:rPr>
              <w:t>Фармакотерапия  в хирургическом отделении, операционно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3A5" w:rsidRDefault="005543A5" w:rsidP="005543A5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5543A5" w:rsidRPr="00F6234D" w:rsidRDefault="005543A5" w:rsidP="00554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3A5" w:rsidRDefault="005543A5" w:rsidP="00554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BD32E1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D32E1" w:rsidRPr="00F6234D" w:rsidRDefault="00BD32E1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1" w:rsidRPr="00624FC4" w:rsidRDefault="00BD32E1" w:rsidP="00BD32E1">
            <w:pPr>
              <w:jc w:val="both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Сестринское дело при инфекц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1" w:rsidRPr="00624FC4" w:rsidRDefault="00BD32E1" w:rsidP="00BD32E1">
            <w:pPr>
              <w:jc w:val="center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144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1" w:rsidRPr="00624FC4" w:rsidRDefault="00BD32E1" w:rsidP="00BD32E1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</w:rPr>
            </w:pPr>
            <w:r w:rsidRPr="00624FC4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1" w:rsidRDefault="00BD32E1" w:rsidP="005543A5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D32E1">
              <w:rPr>
                <w:sz w:val="22"/>
                <w:szCs w:val="22"/>
              </w:rPr>
              <w:t xml:space="preserve">Общие вопросы профессиональной деятельности специалиста со средним медицинским  образованием </w:t>
            </w:r>
          </w:p>
          <w:p w:rsidR="00BD32E1" w:rsidRPr="005543A5" w:rsidRDefault="00BD32E1" w:rsidP="005543A5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5543A5">
              <w:rPr>
                <w:sz w:val="22"/>
                <w:szCs w:val="22"/>
              </w:rPr>
              <w:t>Участие в лечебно-диагностическом и реабилитационном процессах</w:t>
            </w:r>
            <w:r>
              <w:rPr>
                <w:sz w:val="22"/>
                <w:szCs w:val="22"/>
              </w:rPr>
              <w:t>.</w:t>
            </w:r>
          </w:p>
          <w:p w:rsidR="00BD32E1" w:rsidRPr="005543A5" w:rsidRDefault="00BD32E1" w:rsidP="005543A5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5543A5">
              <w:rPr>
                <w:sz w:val="22"/>
                <w:szCs w:val="22"/>
              </w:rPr>
              <w:t>Сестринский уход при различных заболеваниях и состояниях в клинике инфекционных заболеваний.</w:t>
            </w:r>
          </w:p>
          <w:p w:rsidR="00BD32E1" w:rsidRPr="005543A5" w:rsidRDefault="00BD32E1" w:rsidP="00BD32E1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шечные инфекции. </w:t>
            </w:r>
            <w:r w:rsidRPr="005543A5">
              <w:rPr>
                <w:sz w:val="22"/>
                <w:szCs w:val="22"/>
              </w:rPr>
              <w:t>Инфекции дыхательных путей</w:t>
            </w:r>
            <w:r>
              <w:rPr>
                <w:sz w:val="22"/>
                <w:szCs w:val="22"/>
              </w:rPr>
              <w:t xml:space="preserve">. </w:t>
            </w:r>
            <w:r w:rsidRPr="005543A5">
              <w:rPr>
                <w:sz w:val="22"/>
                <w:szCs w:val="22"/>
              </w:rPr>
              <w:t>Кров</w:t>
            </w:r>
            <w:r>
              <w:rPr>
                <w:sz w:val="22"/>
                <w:szCs w:val="22"/>
              </w:rPr>
              <w:t xml:space="preserve">яные (трансмиссивные) инфекции. </w:t>
            </w:r>
            <w:r w:rsidRPr="005543A5">
              <w:rPr>
                <w:sz w:val="22"/>
                <w:szCs w:val="22"/>
              </w:rPr>
              <w:t>Инфекция наружных покровов.</w:t>
            </w:r>
          </w:p>
          <w:p w:rsidR="00BD32E1" w:rsidRPr="005543A5" w:rsidRDefault="00BD32E1" w:rsidP="005543A5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5543A5">
              <w:rPr>
                <w:sz w:val="22"/>
                <w:szCs w:val="22"/>
              </w:rPr>
              <w:t>Сестринский уход при вирусных гепатитах В, С, Д.</w:t>
            </w:r>
          </w:p>
          <w:p w:rsidR="00BD32E1" w:rsidRPr="005543A5" w:rsidRDefault="00BD32E1" w:rsidP="00BD32E1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5543A5">
              <w:rPr>
                <w:sz w:val="22"/>
                <w:szCs w:val="22"/>
              </w:rPr>
              <w:t xml:space="preserve">Сестринский уход ВИЧ - инфекциии СПИД </w:t>
            </w:r>
            <w:r>
              <w:rPr>
                <w:sz w:val="22"/>
                <w:szCs w:val="22"/>
              </w:rPr>
              <w:t xml:space="preserve">- ассоциированных заболеваниях. </w:t>
            </w:r>
            <w:r w:rsidRPr="005543A5">
              <w:rPr>
                <w:sz w:val="22"/>
                <w:szCs w:val="22"/>
              </w:rPr>
              <w:t>Сестринский уход при бешенстве, роже и столбняке.</w:t>
            </w:r>
          </w:p>
          <w:p w:rsidR="00BD32E1" w:rsidRPr="005543A5" w:rsidRDefault="00BD32E1" w:rsidP="00BD32E1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5543A5">
              <w:rPr>
                <w:sz w:val="22"/>
                <w:szCs w:val="22"/>
              </w:rPr>
              <w:t>Зоонозные инфекции.</w:t>
            </w:r>
            <w:r>
              <w:rPr>
                <w:sz w:val="22"/>
                <w:szCs w:val="22"/>
              </w:rPr>
              <w:t xml:space="preserve"> </w:t>
            </w:r>
            <w:r w:rsidRPr="005543A5">
              <w:rPr>
                <w:sz w:val="22"/>
                <w:szCs w:val="22"/>
              </w:rPr>
              <w:t>Особо опасные инфекции</w:t>
            </w:r>
            <w:r>
              <w:rPr>
                <w:sz w:val="22"/>
                <w:szCs w:val="22"/>
              </w:rPr>
              <w:t xml:space="preserve">.  </w:t>
            </w:r>
            <w:r w:rsidRPr="005543A5">
              <w:rPr>
                <w:sz w:val="22"/>
                <w:szCs w:val="22"/>
              </w:rPr>
              <w:t>Детские инфекции.</w:t>
            </w:r>
          </w:p>
          <w:p w:rsidR="00BD32E1" w:rsidRPr="00603068" w:rsidRDefault="00BD32E1" w:rsidP="005543A5">
            <w:pPr>
              <w:pStyle w:val="4"/>
              <w:shd w:val="clear" w:color="auto" w:fill="auto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5543A5">
              <w:rPr>
                <w:sz w:val="22"/>
                <w:szCs w:val="22"/>
              </w:rPr>
              <w:t>Фармакотерапия при различных заболеваниях и состоян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1" w:rsidRDefault="00BD32E1" w:rsidP="00BD32E1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ДОТ и ЭО</w:t>
            </w:r>
          </w:p>
          <w:p w:rsidR="00BD32E1" w:rsidRPr="00F6234D" w:rsidRDefault="00BD32E1" w:rsidP="00BD3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1" w:rsidRDefault="00BD32E1" w:rsidP="00BD3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BD32E1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D32E1" w:rsidRPr="00F6234D" w:rsidRDefault="00BD32E1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1" w:rsidRPr="00BD32E1" w:rsidRDefault="00BD32E1" w:rsidP="0020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1">
              <w:rPr>
                <w:rFonts w:ascii="Times New Roman" w:hAnsi="Times New Roman" w:cs="Times New Roman"/>
              </w:rPr>
              <w:t>Операционное де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1" w:rsidRPr="00BD32E1" w:rsidRDefault="00BD32E1" w:rsidP="00204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1" w:rsidRPr="00BD32E1" w:rsidRDefault="00BD32E1" w:rsidP="00204032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2E1">
              <w:rPr>
                <w:rFonts w:ascii="Times New Roman" w:hAnsi="Times New Roman" w:cs="Times New Roman"/>
              </w:rPr>
              <w:t>Операционное дел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1" w:rsidRPr="00BD32E1" w:rsidRDefault="00BD32E1" w:rsidP="00BD32E1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BD32E1">
              <w:rPr>
                <w:sz w:val="22"/>
                <w:szCs w:val="22"/>
              </w:rPr>
              <w:t>Общие вопросы профессиональной деятельности специалиста со средним медицинским  образованием</w:t>
            </w:r>
            <w:r>
              <w:rPr>
                <w:sz w:val="22"/>
                <w:szCs w:val="22"/>
              </w:rPr>
              <w:t>.</w:t>
            </w:r>
          </w:p>
          <w:p w:rsidR="00BD32E1" w:rsidRPr="00603068" w:rsidRDefault="00BD32E1" w:rsidP="00BD32E1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BD32E1">
              <w:rPr>
                <w:sz w:val="22"/>
                <w:szCs w:val="22"/>
              </w:rPr>
              <w:t>Операционное дело</w:t>
            </w:r>
            <w:r>
              <w:rPr>
                <w:sz w:val="22"/>
                <w:szCs w:val="22"/>
              </w:rPr>
              <w:t xml:space="preserve">. </w:t>
            </w:r>
            <w:r w:rsidRPr="00BD32E1">
              <w:rPr>
                <w:sz w:val="22"/>
                <w:szCs w:val="22"/>
              </w:rPr>
              <w:t>Осуществление подготовки операционного зала и хирургической бригады к проведению оперативных вмешательств</w:t>
            </w:r>
            <w:r>
              <w:rPr>
                <w:sz w:val="22"/>
                <w:szCs w:val="22"/>
              </w:rPr>
              <w:t xml:space="preserve">. </w:t>
            </w:r>
            <w:r w:rsidRPr="00BD32E1">
              <w:rPr>
                <w:sz w:val="22"/>
                <w:szCs w:val="22"/>
              </w:rPr>
              <w:t>Сестринское обеспечение оперативных вмешательств</w:t>
            </w:r>
            <w:r>
              <w:rPr>
                <w:sz w:val="22"/>
                <w:szCs w:val="22"/>
              </w:rPr>
              <w:t xml:space="preserve">. </w:t>
            </w:r>
            <w:r w:rsidRPr="00BD32E1">
              <w:rPr>
                <w:sz w:val="22"/>
                <w:szCs w:val="22"/>
              </w:rPr>
              <w:t>Сестринское обеспечение операций заготовки крови и гемокоррек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1" w:rsidRDefault="00BD32E1" w:rsidP="00BD32E1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ДОТ и ЭО</w:t>
            </w:r>
          </w:p>
          <w:p w:rsidR="00BD32E1" w:rsidRPr="00F6234D" w:rsidRDefault="00BD32E1" w:rsidP="00BD3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1" w:rsidRDefault="00BD32E1" w:rsidP="00BD3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BD32E1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D32E1" w:rsidRPr="00F6234D" w:rsidRDefault="00BD32E1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1" w:rsidRPr="00624FC4" w:rsidRDefault="00662F2E" w:rsidP="00204032">
            <w:pPr>
              <w:jc w:val="both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Скорая и неотложная помощ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1" w:rsidRPr="00624FC4" w:rsidRDefault="00662F2E" w:rsidP="00204032">
            <w:pPr>
              <w:jc w:val="center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216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1" w:rsidRPr="00624FC4" w:rsidRDefault="00662F2E" w:rsidP="00204032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</w:rPr>
            </w:pPr>
            <w:r w:rsidRPr="00624FC4">
              <w:rPr>
                <w:rFonts w:ascii="Times New Roman" w:hAnsi="Times New Roman" w:cs="Times New Roman"/>
              </w:rPr>
              <w:t>Скорая и неотложная помощ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2E" w:rsidRPr="00662F2E" w:rsidRDefault="00662F2E" w:rsidP="00662F2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62F2E">
              <w:rPr>
                <w:sz w:val="22"/>
                <w:szCs w:val="22"/>
              </w:rPr>
              <w:t>Коммуникационное взаимодействие и информационные инновации в профессиональной деятельности</w:t>
            </w:r>
          </w:p>
          <w:p w:rsidR="00662F2E" w:rsidRPr="00662F2E" w:rsidRDefault="00662F2E" w:rsidP="00662F2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62F2E">
              <w:rPr>
                <w:sz w:val="22"/>
                <w:szCs w:val="22"/>
              </w:rPr>
              <w:t xml:space="preserve">Общественное здоровье и здравоохранение </w:t>
            </w:r>
          </w:p>
          <w:p w:rsidR="00662F2E" w:rsidRPr="00662F2E" w:rsidRDefault="00662F2E" w:rsidP="00662F2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62F2E">
              <w:rPr>
                <w:sz w:val="22"/>
                <w:szCs w:val="22"/>
              </w:rPr>
              <w:t>Психологические и этические аспекты деятельности медицинского работника</w:t>
            </w:r>
          </w:p>
          <w:p w:rsidR="00662F2E" w:rsidRPr="00662F2E" w:rsidRDefault="00662F2E" w:rsidP="00662F2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62F2E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  <w:p w:rsidR="00662F2E" w:rsidRPr="00662F2E" w:rsidRDefault="00662F2E" w:rsidP="00662F2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62F2E">
              <w:rPr>
                <w:sz w:val="22"/>
                <w:szCs w:val="22"/>
              </w:rPr>
              <w:t>Итоговый контроль знаний</w:t>
            </w:r>
          </w:p>
          <w:p w:rsidR="00662F2E" w:rsidRPr="00662F2E" w:rsidRDefault="00662F2E" w:rsidP="00662F2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62F2E">
              <w:rPr>
                <w:sz w:val="22"/>
                <w:szCs w:val="22"/>
              </w:rPr>
              <w:t>Участие в обеспечении безопасной среды медицинской организации</w:t>
            </w:r>
          </w:p>
          <w:p w:rsidR="00662F2E" w:rsidRPr="00662F2E" w:rsidRDefault="00662F2E" w:rsidP="00662F2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62F2E">
              <w:rPr>
                <w:sz w:val="22"/>
                <w:szCs w:val="22"/>
              </w:rPr>
              <w:t>Участие в обеспечении безопасной среды для пациента и персонала.</w:t>
            </w:r>
          </w:p>
          <w:p w:rsidR="00662F2E" w:rsidRPr="00662F2E" w:rsidRDefault="00662F2E" w:rsidP="00662F2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62F2E">
              <w:rPr>
                <w:sz w:val="22"/>
                <w:szCs w:val="22"/>
              </w:rPr>
              <w:t xml:space="preserve">Обеспечение инфекционной безопасности </w:t>
            </w:r>
          </w:p>
          <w:p w:rsidR="00662F2E" w:rsidRPr="00662F2E" w:rsidRDefault="00662F2E" w:rsidP="00662F2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62F2E">
              <w:rPr>
                <w:sz w:val="22"/>
                <w:szCs w:val="22"/>
              </w:rPr>
              <w:t>Технология оказания медицинских услуг.</w:t>
            </w:r>
          </w:p>
          <w:p w:rsidR="00662F2E" w:rsidRPr="00662F2E" w:rsidRDefault="00662F2E" w:rsidP="00662F2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62F2E">
              <w:rPr>
                <w:sz w:val="22"/>
                <w:szCs w:val="22"/>
              </w:rPr>
              <w:t>Итоговый контроль знаний</w:t>
            </w:r>
          </w:p>
          <w:p w:rsidR="00662F2E" w:rsidRPr="00662F2E" w:rsidRDefault="00662F2E" w:rsidP="00662F2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62F2E">
              <w:rPr>
                <w:sz w:val="22"/>
                <w:szCs w:val="22"/>
              </w:rPr>
              <w:t>Скорая и неотложная помощь.</w:t>
            </w:r>
          </w:p>
          <w:p w:rsidR="00662F2E" w:rsidRPr="00662F2E" w:rsidRDefault="00662F2E" w:rsidP="00662F2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62F2E">
              <w:rPr>
                <w:sz w:val="22"/>
                <w:szCs w:val="22"/>
              </w:rPr>
              <w:lastRenderedPageBreak/>
              <w:t>Реанимация в условиях СМП.</w:t>
            </w:r>
          </w:p>
          <w:p w:rsidR="00662F2E" w:rsidRPr="00662F2E" w:rsidRDefault="00662F2E" w:rsidP="00662F2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62F2E">
              <w:rPr>
                <w:sz w:val="22"/>
                <w:szCs w:val="22"/>
              </w:rPr>
              <w:t>Неотложные состояния и неотложная помощь при различных заболеваниях и состояниях</w:t>
            </w:r>
          </w:p>
          <w:p w:rsidR="00662F2E" w:rsidRPr="00662F2E" w:rsidRDefault="00662F2E" w:rsidP="00662F2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62F2E">
              <w:rPr>
                <w:sz w:val="22"/>
                <w:szCs w:val="22"/>
              </w:rPr>
              <w:t>Неотложные состояния и неотложная помощь при экстремальных воздействиях</w:t>
            </w:r>
          </w:p>
          <w:p w:rsidR="00662F2E" w:rsidRPr="00662F2E" w:rsidRDefault="00662F2E" w:rsidP="00662F2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62F2E">
              <w:rPr>
                <w:sz w:val="22"/>
                <w:szCs w:val="22"/>
              </w:rPr>
              <w:t>Помощь пострадавшим в условиях чрезвычайных ситуаций.</w:t>
            </w:r>
          </w:p>
          <w:p w:rsidR="00BD32E1" w:rsidRPr="00603068" w:rsidRDefault="00662F2E" w:rsidP="00662F2E">
            <w:pPr>
              <w:pStyle w:val="4"/>
              <w:shd w:val="clear" w:color="auto" w:fill="auto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62F2E">
              <w:rPr>
                <w:sz w:val="22"/>
                <w:szCs w:val="22"/>
              </w:rPr>
              <w:t>Фармакотерапия неотложных состоя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2E" w:rsidRDefault="00662F2E" w:rsidP="00662F2E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BD32E1" w:rsidRPr="00F6234D" w:rsidRDefault="00E11384" w:rsidP="00662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1" w:rsidRDefault="00662F2E" w:rsidP="00204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</w:tr>
      <w:tr w:rsidR="00662F2E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62F2E" w:rsidRPr="00F6234D" w:rsidRDefault="00662F2E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2E" w:rsidRPr="00624FC4" w:rsidRDefault="00A21F99" w:rsidP="00204032">
            <w:pPr>
              <w:jc w:val="both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Современная медицинская статистика и вопросы компьютер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2E" w:rsidRPr="00624FC4" w:rsidRDefault="00E11384" w:rsidP="00204032">
            <w:pPr>
              <w:jc w:val="center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144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2E" w:rsidRPr="00624FC4" w:rsidRDefault="00E11384" w:rsidP="00204032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Медицинская статистик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FE" w:rsidRPr="00E11384" w:rsidRDefault="001815FE" w:rsidP="001815F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E11384">
              <w:rPr>
                <w:sz w:val="22"/>
                <w:szCs w:val="22"/>
              </w:rPr>
              <w:t>Общие вопросы профессиональной деятельности специалиста со средним медицинским образованием</w:t>
            </w:r>
          </w:p>
          <w:p w:rsidR="00E11384" w:rsidRPr="00E11384" w:rsidRDefault="001815FE" w:rsidP="00E11384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11384" w:rsidRPr="00E11384">
              <w:rPr>
                <w:sz w:val="22"/>
                <w:szCs w:val="22"/>
              </w:rPr>
              <w:t>Организация профессиональной деятельности медицинского статистика</w:t>
            </w:r>
          </w:p>
          <w:p w:rsidR="00E11384" w:rsidRPr="00E11384" w:rsidRDefault="00E11384" w:rsidP="00E11384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E11384">
              <w:rPr>
                <w:sz w:val="22"/>
                <w:szCs w:val="22"/>
              </w:rPr>
              <w:t>Основы санитарной статистики.</w:t>
            </w:r>
          </w:p>
          <w:p w:rsidR="00E11384" w:rsidRPr="00E11384" w:rsidRDefault="00E11384" w:rsidP="00E11384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E11384">
              <w:rPr>
                <w:sz w:val="22"/>
                <w:szCs w:val="22"/>
              </w:rPr>
              <w:t>Статистика здоровья населения и естественного движения населения.</w:t>
            </w:r>
          </w:p>
          <w:p w:rsidR="00E11384" w:rsidRPr="00E11384" w:rsidRDefault="00E11384" w:rsidP="00E11384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E11384">
              <w:rPr>
                <w:sz w:val="22"/>
                <w:szCs w:val="22"/>
              </w:rPr>
              <w:t>Система классификаторов в здравоохранении.</w:t>
            </w:r>
          </w:p>
          <w:p w:rsidR="00E11384" w:rsidRPr="00662F2E" w:rsidRDefault="00E11384" w:rsidP="00E11384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E11384">
              <w:rPr>
                <w:sz w:val="22"/>
                <w:szCs w:val="22"/>
              </w:rPr>
              <w:t>Статистика здравоохранения.</w:t>
            </w:r>
            <w:r>
              <w:rPr>
                <w:sz w:val="22"/>
                <w:szCs w:val="22"/>
              </w:rPr>
              <w:t xml:space="preserve"> Учет и отчетность.</w:t>
            </w:r>
          </w:p>
          <w:p w:rsidR="00662F2E" w:rsidRPr="00662F2E" w:rsidRDefault="00662F2E" w:rsidP="00E11384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84" w:rsidRDefault="00E11384" w:rsidP="00E11384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ДОТ и ЭО</w:t>
            </w:r>
          </w:p>
          <w:p w:rsidR="00662F2E" w:rsidRPr="00F6234D" w:rsidRDefault="00E11384" w:rsidP="00E11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2E" w:rsidRDefault="00E11384" w:rsidP="00204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E11384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11384" w:rsidRPr="00F6234D" w:rsidRDefault="00E11384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84" w:rsidRPr="00624FC4" w:rsidRDefault="00E11384" w:rsidP="00204032">
            <w:pPr>
              <w:jc w:val="both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Современные аспекты управления, экономики здравоохра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84" w:rsidRPr="00624FC4" w:rsidRDefault="00E11384" w:rsidP="00204032">
            <w:pPr>
              <w:jc w:val="center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144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84" w:rsidRPr="00624FC4" w:rsidRDefault="00E11384" w:rsidP="00204032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Организация сестринского дел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84" w:rsidRPr="00E11384" w:rsidRDefault="001815FE" w:rsidP="00E11384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11384" w:rsidRPr="00E11384">
              <w:rPr>
                <w:sz w:val="22"/>
                <w:szCs w:val="22"/>
              </w:rPr>
              <w:t>Общие вопросы профессиональной деятельности специалиста со средним медицинским образованием</w:t>
            </w:r>
          </w:p>
          <w:p w:rsidR="00E11384" w:rsidRPr="00E11384" w:rsidRDefault="00E11384" w:rsidP="00E11384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E11384">
              <w:rPr>
                <w:sz w:val="22"/>
                <w:szCs w:val="22"/>
              </w:rPr>
              <w:t>Деятельность по рациональной организации труда среднего и младшего медицинского персонала</w:t>
            </w:r>
          </w:p>
          <w:p w:rsidR="00E11384" w:rsidRPr="00E11384" w:rsidRDefault="00E11384" w:rsidP="00E11384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11384">
              <w:rPr>
                <w:sz w:val="22"/>
                <w:szCs w:val="22"/>
              </w:rPr>
              <w:t>Деятельность по контролю за работой среднего и младшего медицинского персонала</w:t>
            </w:r>
          </w:p>
          <w:p w:rsidR="00E11384" w:rsidRPr="00E11384" w:rsidRDefault="00E11384" w:rsidP="00E11384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11384">
              <w:rPr>
                <w:sz w:val="22"/>
                <w:szCs w:val="22"/>
              </w:rPr>
              <w:t>Деятельность по организации непрерыв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84" w:rsidRDefault="00E11384" w:rsidP="00E11384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ДОТ и ЭО</w:t>
            </w:r>
          </w:p>
          <w:p w:rsidR="00E11384" w:rsidRPr="00F6234D" w:rsidRDefault="00E11384" w:rsidP="00E11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84" w:rsidRDefault="00E11384" w:rsidP="00E11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1815FE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15FE" w:rsidRPr="00F6234D" w:rsidRDefault="001815FE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FE" w:rsidRPr="00624FC4" w:rsidRDefault="001815FE" w:rsidP="00204032">
            <w:pPr>
              <w:jc w:val="both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  <w:bCs/>
              </w:rPr>
              <w:t>Современные бактериологические методы исслед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FE" w:rsidRPr="00624FC4" w:rsidRDefault="001815FE" w:rsidP="00204032">
            <w:pPr>
              <w:jc w:val="center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144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FE" w:rsidRPr="00624FC4" w:rsidRDefault="001815FE" w:rsidP="00204032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Бактериолог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FE" w:rsidRPr="001815FE" w:rsidRDefault="001815FE" w:rsidP="001815F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815FE">
              <w:rPr>
                <w:sz w:val="22"/>
                <w:szCs w:val="22"/>
              </w:rPr>
              <w:t>Общие вопросы профессиональной деятельности специалиста со средним медицинским образованием</w:t>
            </w:r>
            <w:r>
              <w:rPr>
                <w:sz w:val="22"/>
                <w:szCs w:val="22"/>
              </w:rPr>
              <w:t>.</w:t>
            </w:r>
          </w:p>
          <w:p w:rsidR="001815FE" w:rsidRPr="001815FE" w:rsidRDefault="001815FE" w:rsidP="001815F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815FE">
              <w:rPr>
                <w:sz w:val="22"/>
                <w:szCs w:val="22"/>
              </w:rPr>
              <w:t>Проведение лабораторных микробиологических и иммунологических исследований</w:t>
            </w:r>
            <w:r>
              <w:rPr>
                <w:sz w:val="22"/>
                <w:szCs w:val="22"/>
              </w:rPr>
              <w:t>;</w:t>
            </w:r>
          </w:p>
          <w:p w:rsidR="001815FE" w:rsidRPr="001815FE" w:rsidRDefault="001815FE" w:rsidP="001815F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1815FE">
              <w:rPr>
                <w:sz w:val="22"/>
                <w:szCs w:val="22"/>
              </w:rPr>
              <w:t>Общие принципы и методы клинической бактериологии.</w:t>
            </w:r>
          </w:p>
          <w:p w:rsidR="001815FE" w:rsidRPr="001815FE" w:rsidRDefault="001815FE" w:rsidP="001815F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1815FE">
              <w:rPr>
                <w:sz w:val="22"/>
                <w:szCs w:val="22"/>
              </w:rPr>
              <w:t>Организация лабораторных исследований по частной клинической бактериологии</w:t>
            </w:r>
            <w:r>
              <w:rPr>
                <w:sz w:val="22"/>
                <w:szCs w:val="22"/>
              </w:rPr>
              <w:t>;</w:t>
            </w:r>
          </w:p>
          <w:p w:rsidR="001815FE" w:rsidRPr="001815FE" w:rsidRDefault="001815FE" w:rsidP="001815F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1815FE">
              <w:rPr>
                <w:sz w:val="22"/>
                <w:szCs w:val="22"/>
              </w:rPr>
              <w:t>Обеспечение производственного контроля комплекса санитарно-гигиенических мероприятий в организациях, осуществляющих медицинскую деятельность</w:t>
            </w:r>
            <w:r>
              <w:rPr>
                <w:sz w:val="22"/>
                <w:szCs w:val="22"/>
              </w:rPr>
              <w:t>;</w:t>
            </w:r>
          </w:p>
          <w:p w:rsidR="001815FE" w:rsidRDefault="001815FE" w:rsidP="001815FE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1815FE">
              <w:rPr>
                <w:sz w:val="22"/>
                <w:szCs w:val="22"/>
              </w:rPr>
              <w:t>Организация основ индикации биологически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FE" w:rsidRDefault="001815FE" w:rsidP="00657741">
            <w:pPr>
              <w:jc w:val="center"/>
              <w:rPr>
                <w:rFonts w:ascii="Times New Roman" w:hAnsi="Times New Roman" w:cs="Times New Roman"/>
              </w:rPr>
            </w:pPr>
            <w:r w:rsidRPr="00F6234D">
              <w:rPr>
                <w:rFonts w:ascii="Times New Roman" w:hAnsi="Times New Roman" w:cs="Times New Roman"/>
              </w:rPr>
              <w:t>ДОТ и ЭО</w:t>
            </w:r>
          </w:p>
          <w:p w:rsidR="001815FE" w:rsidRPr="00F6234D" w:rsidRDefault="001815FE" w:rsidP="00657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FE" w:rsidRDefault="001815FE" w:rsidP="00657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1815FE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15FE" w:rsidRPr="00F6234D" w:rsidRDefault="001815FE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FE" w:rsidRPr="00975E34" w:rsidRDefault="00657741" w:rsidP="0020403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75E34">
              <w:rPr>
                <w:rFonts w:ascii="Times New Roman" w:hAnsi="Times New Roman" w:cs="Times New Roman"/>
                <w:bCs/>
              </w:rPr>
              <w:t>Сестринская помощь дет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FE" w:rsidRPr="00975E34" w:rsidRDefault="006E2392" w:rsidP="00204032">
            <w:pPr>
              <w:jc w:val="center"/>
              <w:rPr>
                <w:rFonts w:ascii="Times New Roman" w:hAnsi="Times New Roman" w:cs="Times New Roman"/>
              </w:rPr>
            </w:pPr>
            <w:r w:rsidRPr="00975E34">
              <w:rPr>
                <w:rFonts w:ascii="Times New Roman" w:hAnsi="Times New Roman" w:cs="Times New Roman"/>
              </w:rPr>
              <w:t>144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FE" w:rsidRPr="00975E34" w:rsidRDefault="001815FE" w:rsidP="00204032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hAnsi="Times New Roman" w:cs="Times New Roman"/>
              </w:rPr>
            </w:pPr>
            <w:r w:rsidRPr="00975E34">
              <w:rPr>
                <w:rFonts w:ascii="Times New Roman" w:hAnsi="Times New Roman" w:cs="Times New Roman"/>
              </w:rPr>
              <w:t>Сестринское  дело в педиатри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41" w:rsidRDefault="00657741" w:rsidP="00657741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657741">
              <w:rPr>
                <w:sz w:val="22"/>
                <w:szCs w:val="22"/>
              </w:rPr>
              <w:t>Общие вопросы профессиональной деятельности специалиста со средним медицинским образованием</w:t>
            </w:r>
            <w:r>
              <w:rPr>
                <w:sz w:val="22"/>
                <w:szCs w:val="22"/>
              </w:rPr>
              <w:t xml:space="preserve">     </w:t>
            </w:r>
          </w:p>
          <w:p w:rsidR="00657741" w:rsidRPr="00657741" w:rsidRDefault="00657741" w:rsidP="00657741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657741">
              <w:rPr>
                <w:sz w:val="22"/>
                <w:szCs w:val="22"/>
              </w:rPr>
              <w:t xml:space="preserve">Участие в проведении лечебно-диагностических и </w:t>
            </w:r>
            <w:r w:rsidRPr="00657741">
              <w:rPr>
                <w:sz w:val="22"/>
                <w:szCs w:val="22"/>
              </w:rPr>
              <w:lastRenderedPageBreak/>
              <w:t>реабилитационных мероприят</w:t>
            </w:r>
            <w:r>
              <w:rPr>
                <w:sz w:val="22"/>
                <w:szCs w:val="22"/>
              </w:rPr>
              <w:t>иях у детей различного возраста.</w:t>
            </w:r>
          </w:p>
          <w:p w:rsidR="00657741" w:rsidRPr="00657741" w:rsidRDefault="00657741" w:rsidP="00657741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57741">
              <w:rPr>
                <w:sz w:val="22"/>
                <w:szCs w:val="22"/>
              </w:rPr>
              <w:t>Доврачебная медицинская помощь доношенным и недоношенным новорожденным с заболеваниями и тяжелыми нарушениями   функции жизненно важных органов</w:t>
            </w:r>
            <w:r>
              <w:rPr>
                <w:sz w:val="22"/>
                <w:szCs w:val="22"/>
              </w:rPr>
              <w:t>.</w:t>
            </w:r>
          </w:p>
          <w:p w:rsidR="00657741" w:rsidRPr="00657741" w:rsidRDefault="00657741" w:rsidP="00657741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57741">
              <w:rPr>
                <w:sz w:val="22"/>
                <w:szCs w:val="22"/>
              </w:rPr>
              <w:t>Участие в проведении лечебно-диагностических, реабилитационных мероприятиях у детей различного возраста</w:t>
            </w:r>
            <w:r>
              <w:rPr>
                <w:sz w:val="22"/>
                <w:szCs w:val="22"/>
              </w:rPr>
              <w:t>.</w:t>
            </w:r>
          </w:p>
          <w:p w:rsidR="00657741" w:rsidRPr="00657741" w:rsidRDefault="00657741" w:rsidP="00657741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57741">
              <w:rPr>
                <w:sz w:val="22"/>
                <w:szCs w:val="22"/>
              </w:rPr>
              <w:t>Участие в оказании первичной доврачебной медико-санитарной помощи детям по профилю соматического заболевания</w:t>
            </w:r>
            <w:r>
              <w:rPr>
                <w:sz w:val="22"/>
                <w:szCs w:val="22"/>
              </w:rPr>
              <w:t>.</w:t>
            </w:r>
          </w:p>
          <w:p w:rsidR="00657741" w:rsidRPr="00657741" w:rsidRDefault="00657741" w:rsidP="00657741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57741">
              <w:rPr>
                <w:sz w:val="22"/>
                <w:szCs w:val="22"/>
              </w:rPr>
              <w:t>Участие в оказании первичной доврачебной медико-санитарной помощи детям при инфекционных заболеваниях</w:t>
            </w:r>
            <w:r>
              <w:rPr>
                <w:sz w:val="22"/>
                <w:szCs w:val="22"/>
              </w:rPr>
              <w:t>.</w:t>
            </w:r>
          </w:p>
          <w:p w:rsidR="00657741" w:rsidRPr="00657741" w:rsidRDefault="00657741" w:rsidP="00657741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57741">
              <w:rPr>
                <w:sz w:val="22"/>
                <w:szCs w:val="22"/>
              </w:rPr>
              <w:t>Оказание доврачебной медицинской помощи детям при острых заболеваниях и состояниях, угрожающих жизни детей</w:t>
            </w:r>
            <w:r>
              <w:rPr>
                <w:sz w:val="22"/>
                <w:szCs w:val="22"/>
              </w:rPr>
              <w:t>.</w:t>
            </w:r>
          </w:p>
          <w:p w:rsidR="001815FE" w:rsidRDefault="00657741" w:rsidP="00657741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57741">
              <w:rPr>
                <w:sz w:val="22"/>
                <w:szCs w:val="22"/>
              </w:rPr>
              <w:t xml:space="preserve">Участие в оказании паллиативной медицинской помощи детям в амбулаторных и стационарных условиях </w:t>
            </w:r>
            <w:r>
              <w:rPr>
                <w:sz w:val="22"/>
                <w:szCs w:val="22"/>
              </w:rPr>
              <w:t>.</w:t>
            </w:r>
            <w:r w:rsidRPr="006577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41" w:rsidRPr="00657741" w:rsidRDefault="00657741" w:rsidP="00657741">
            <w:pPr>
              <w:jc w:val="center"/>
              <w:rPr>
                <w:rFonts w:ascii="Times New Roman" w:hAnsi="Times New Roman" w:cs="Times New Roman"/>
              </w:rPr>
            </w:pPr>
            <w:r w:rsidRPr="00657741">
              <w:rPr>
                <w:rFonts w:ascii="Times New Roman" w:hAnsi="Times New Roman" w:cs="Times New Roman"/>
              </w:rPr>
              <w:lastRenderedPageBreak/>
              <w:t>ДОТ и ЭО</w:t>
            </w:r>
          </w:p>
          <w:p w:rsidR="001815FE" w:rsidRPr="00F6234D" w:rsidRDefault="00657741" w:rsidP="00657741">
            <w:pPr>
              <w:jc w:val="center"/>
              <w:rPr>
                <w:rFonts w:ascii="Times New Roman" w:hAnsi="Times New Roman" w:cs="Times New Roman"/>
              </w:rPr>
            </w:pPr>
            <w:r w:rsidRPr="006577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FE" w:rsidRDefault="00657741" w:rsidP="00657741">
            <w:pPr>
              <w:jc w:val="center"/>
              <w:rPr>
                <w:rFonts w:ascii="Times New Roman" w:hAnsi="Times New Roman" w:cs="Times New Roman"/>
              </w:rPr>
            </w:pPr>
            <w:r w:rsidRPr="00657741">
              <w:rPr>
                <w:rFonts w:ascii="Times New Roman" w:hAnsi="Times New Roman" w:cs="Times New Roman"/>
              </w:rPr>
              <w:t>13500</w:t>
            </w:r>
          </w:p>
        </w:tc>
      </w:tr>
      <w:tr w:rsidR="00657741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57741" w:rsidRPr="00F6234D" w:rsidRDefault="00657741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41" w:rsidRPr="00975E34" w:rsidRDefault="006E2392" w:rsidP="0020403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75E34">
              <w:rPr>
                <w:rFonts w:ascii="Times New Roman" w:hAnsi="Times New Roman" w:cs="Times New Roman"/>
                <w:bCs/>
              </w:rPr>
              <w:t>Стоматологическая помощь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41" w:rsidRPr="00975E34" w:rsidRDefault="006E2392" w:rsidP="00204032">
            <w:pPr>
              <w:jc w:val="center"/>
              <w:rPr>
                <w:rFonts w:ascii="Times New Roman" w:hAnsi="Times New Roman" w:cs="Times New Roman"/>
              </w:rPr>
            </w:pPr>
            <w:r w:rsidRPr="00975E34">
              <w:rPr>
                <w:rFonts w:ascii="Times New Roman" w:hAnsi="Times New Roman" w:cs="Times New Roman"/>
              </w:rPr>
              <w:t>144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41" w:rsidRPr="00975E34" w:rsidRDefault="00657741" w:rsidP="00204032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hAnsi="Times New Roman" w:cs="Times New Roman"/>
              </w:rPr>
            </w:pPr>
            <w:r w:rsidRPr="00975E34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92" w:rsidRDefault="006E2392" w:rsidP="006E2392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657741">
              <w:rPr>
                <w:sz w:val="22"/>
                <w:szCs w:val="22"/>
              </w:rPr>
              <w:t>Общие вопросы профессиональной деятельности специалиста со средним медицинским образованием</w:t>
            </w:r>
            <w:r>
              <w:rPr>
                <w:sz w:val="22"/>
                <w:szCs w:val="22"/>
              </w:rPr>
              <w:t xml:space="preserve">     </w:t>
            </w:r>
          </w:p>
          <w:p w:rsidR="00657741" w:rsidRPr="00657741" w:rsidRDefault="006E2392" w:rsidP="00657741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57741" w:rsidRPr="00657741">
              <w:rPr>
                <w:sz w:val="22"/>
                <w:szCs w:val="22"/>
              </w:rPr>
              <w:t>Участие в лечебно-диагностическом и реабилитационном процессах</w:t>
            </w:r>
            <w:r>
              <w:rPr>
                <w:sz w:val="22"/>
                <w:szCs w:val="22"/>
              </w:rPr>
              <w:t>.</w:t>
            </w:r>
          </w:p>
          <w:p w:rsidR="00657741" w:rsidRPr="00657741" w:rsidRDefault="006E2392" w:rsidP="006E2392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апевтическая стоматология.  </w:t>
            </w:r>
            <w:r w:rsidR="00657741" w:rsidRPr="00657741">
              <w:rPr>
                <w:sz w:val="22"/>
                <w:szCs w:val="22"/>
              </w:rPr>
              <w:t>Хирургическая стоматология.</w:t>
            </w:r>
          </w:p>
          <w:p w:rsidR="00657741" w:rsidRPr="00657741" w:rsidRDefault="00657741" w:rsidP="00657741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57741">
              <w:rPr>
                <w:sz w:val="22"/>
                <w:szCs w:val="22"/>
              </w:rPr>
              <w:t>Ортопедическая стоматология.</w:t>
            </w:r>
            <w:r w:rsidR="006E2392">
              <w:rPr>
                <w:sz w:val="22"/>
                <w:szCs w:val="22"/>
              </w:rPr>
              <w:t xml:space="preserve"> </w:t>
            </w:r>
            <w:r w:rsidRPr="00657741">
              <w:rPr>
                <w:sz w:val="22"/>
                <w:szCs w:val="22"/>
              </w:rPr>
              <w:t>Стоматология детского возраста. Ортодонтия.</w:t>
            </w:r>
            <w:r w:rsidR="006E2392">
              <w:rPr>
                <w:sz w:val="22"/>
                <w:szCs w:val="22"/>
              </w:rPr>
              <w:t xml:space="preserve"> </w:t>
            </w:r>
            <w:r w:rsidRPr="00657741">
              <w:rPr>
                <w:sz w:val="22"/>
                <w:szCs w:val="22"/>
              </w:rPr>
              <w:t>Современные физиотерапевтические</w:t>
            </w:r>
            <w:r w:rsidR="006E2392">
              <w:rPr>
                <w:sz w:val="22"/>
                <w:szCs w:val="22"/>
              </w:rPr>
              <w:t xml:space="preserve"> </w:t>
            </w:r>
            <w:r w:rsidRPr="00657741">
              <w:rPr>
                <w:sz w:val="22"/>
                <w:szCs w:val="22"/>
              </w:rPr>
              <w:t>методы в стоматологической практике.</w:t>
            </w:r>
            <w:r w:rsidR="006E2392">
              <w:rPr>
                <w:sz w:val="22"/>
                <w:szCs w:val="22"/>
              </w:rPr>
              <w:t xml:space="preserve"> </w:t>
            </w:r>
            <w:r w:rsidRPr="00657741">
              <w:rPr>
                <w:sz w:val="22"/>
                <w:szCs w:val="22"/>
              </w:rPr>
              <w:t>Восстановительная стоматология.</w:t>
            </w:r>
          </w:p>
          <w:p w:rsidR="00657741" w:rsidRDefault="00657741" w:rsidP="006E2392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57741">
              <w:rPr>
                <w:sz w:val="22"/>
                <w:szCs w:val="22"/>
              </w:rPr>
              <w:t>Стоматологическая профилактика.</w:t>
            </w:r>
            <w:r w:rsidR="006E2392">
              <w:rPr>
                <w:sz w:val="22"/>
                <w:szCs w:val="22"/>
              </w:rPr>
              <w:t xml:space="preserve"> </w:t>
            </w:r>
            <w:r w:rsidRPr="00657741">
              <w:rPr>
                <w:sz w:val="22"/>
                <w:szCs w:val="22"/>
              </w:rPr>
              <w:t>Фармакотерапия  в</w:t>
            </w:r>
            <w:r w:rsidR="006E2392" w:rsidRPr="006E2392">
              <w:rPr>
                <w:sz w:val="22"/>
                <w:szCs w:val="22"/>
              </w:rPr>
              <w:t xml:space="preserve">     </w:t>
            </w:r>
            <w:r w:rsidRPr="00657741">
              <w:rPr>
                <w:sz w:val="22"/>
                <w:szCs w:val="22"/>
              </w:rPr>
              <w:t>стоматолог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41" w:rsidRPr="00657741" w:rsidRDefault="00657741" w:rsidP="00657741">
            <w:pPr>
              <w:jc w:val="center"/>
              <w:rPr>
                <w:rFonts w:ascii="Times New Roman" w:hAnsi="Times New Roman" w:cs="Times New Roman"/>
              </w:rPr>
            </w:pPr>
            <w:r w:rsidRPr="00657741">
              <w:rPr>
                <w:rFonts w:ascii="Times New Roman" w:hAnsi="Times New Roman" w:cs="Times New Roman"/>
              </w:rPr>
              <w:t>ДОТ и ЭО</w:t>
            </w:r>
          </w:p>
          <w:p w:rsidR="00657741" w:rsidRPr="00657741" w:rsidRDefault="00657741" w:rsidP="00657741">
            <w:pPr>
              <w:jc w:val="center"/>
              <w:rPr>
                <w:rFonts w:ascii="Times New Roman" w:hAnsi="Times New Roman" w:cs="Times New Roman"/>
              </w:rPr>
            </w:pPr>
            <w:r w:rsidRPr="00657741">
              <w:rPr>
                <w:rFonts w:ascii="Times New Roman" w:hAnsi="Times New Roman" w:cs="Times New Roman"/>
              </w:rPr>
              <w:t>Стажировка</w:t>
            </w:r>
            <w:r w:rsidRPr="006577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41" w:rsidRPr="00657741" w:rsidRDefault="00657741" w:rsidP="00657741">
            <w:pPr>
              <w:jc w:val="center"/>
              <w:rPr>
                <w:rFonts w:ascii="Times New Roman" w:hAnsi="Times New Roman" w:cs="Times New Roman"/>
              </w:rPr>
            </w:pPr>
            <w:r w:rsidRPr="00657741">
              <w:rPr>
                <w:rFonts w:ascii="Times New Roman" w:hAnsi="Times New Roman" w:cs="Times New Roman"/>
              </w:rPr>
              <w:t>13500</w:t>
            </w:r>
          </w:p>
        </w:tc>
      </w:tr>
      <w:tr w:rsidR="006E2392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E2392" w:rsidRPr="00F6234D" w:rsidRDefault="006E2392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92" w:rsidRPr="00975E34" w:rsidRDefault="006E2392" w:rsidP="0020403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75E34">
              <w:rPr>
                <w:rFonts w:ascii="Times New Roman" w:hAnsi="Times New Roman" w:cs="Times New Roman"/>
                <w:bCs/>
              </w:rPr>
              <w:t>Современные аспекты ортопедической помощи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92" w:rsidRPr="00975E34" w:rsidRDefault="006E2392" w:rsidP="006E2392">
            <w:pPr>
              <w:jc w:val="center"/>
              <w:rPr>
                <w:rFonts w:ascii="Times New Roman" w:hAnsi="Times New Roman" w:cs="Times New Roman"/>
              </w:rPr>
            </w:pPr>
            <w:r w:rsidRPr="00975E34">
              <w:rPr>
                <w:rFonts w:ascii="Times New Roman" w:hAnsi="Times New Roman" w:cs="Times New Roman"/>
              </w:rPr>
              <w:t>144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92" w:rsidRPr="00975E34" w:rsidRDefault="006E2392" w:rsidP="006E2392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hAnsi="Times New Roman" w:cs="Times New Roman"/>
              </w:rPr>
            </w:pPr>
            <w:r w:rsidRPr="00975E34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92" w:rsidRPr="006E2392" w:rsidRDefault="006E2392" w:rsidP="006E2392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E2392">
              <w:rPr>
                <w:sz w:val="22"/>
                <w:szCs w:val="22"/>
              </w:rPr>
              <w:t>Общие вопросы профессиональной деятельности специалиста со средним медицинским образованием</w:t>
            </w:r>
            <w:r>
              <w:rPr>
                <w:sz w:val="22"/>
                <w:szCs w:val="22"/>
              </w:rPr>
              <w:t>.</w:t>
            </w:r>
            <w:r w:rsidRPr="006E2392">
              <w:rPr>
                <w:sz w:val="22"/>
                <w:szCs w:val="22"/>
              </w:rPr>
              <w:t xml:space="preserve"> Участие в лечебно-диагностическом и реабилитационном процессах</w:t>
            </w:r>
          </w:p>
          <w:p w:rsidR="006E2392" w:rsidRPr="006E2392" w:rsidRDefault="006E2392" w:rsidP="006E2392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E2392">
              <w:rPr>
                <w:sz w:val="22"/>
                <w:szCs w:val="22"/>
              </w:rPr>
              <w:t>Организационные основы зуботехнического производства.</w:t>
            </w:r>
          </w:p>
          <w:p w:rsidR="006E2392" w:rsidRDefault="006E2392" w:rsidP="006E2392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E2392">
              <w:rPr>
                <w:sz w:val="22"/>
                <w:szCs w:val="22"/>
              </w:rPr>
              <w:t>Современные технологии изготовления зубных протезов, ортодонтических аппарат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92" w:rsidRPr="006E2392" w:rsidRDefault="006E2392" w:rsidP="006E2392">
            <w:pPr>
              <w:jc w:val="center"/>
              <w:rPr>
                <w:rFonts w:ascii="Times New Roman" w:hAnsi="Times New Roman" w:cs="Times New Roman"/>
              </w:rPr>
            </w:pPr>
            <w:r w:rsidRPr="006E2392">
              <w:rPr>
                <w:rFonts w:ascii="Times New Roman" w:hAnsi="Times New Roman" w:cs="Times New Roman"/>
              </w:rPr>
              <w:t>ДОТ и ЭО</w:t>
            </w:r>
          </w:p>
          <w:p w:rsidR="006E2392" w:rsidRPr="00657741" w:rsidRDefault="006E2392" w:rsidP="006E2392">
            <w:pPr>
              <w:jc w:val="center"/>
              <w:rPr>
                <w:rFonts w:ascii="Times New Roman" w:hAnsi="Times New Roman" w:cs="Times New Roman"/>
              </w:rPr>
            </w:pPr>
            <w:r w:rsidRPr="006E2392">
              <w:rPr>
                <w:rFonts w:ascii="Times New Roman" w:hAnsi="Times New Roman" w:cs="Times New Roman"/>
              </w:rPr>
              <w:t>Стажировка</w:t>
            </w:r>
            <w:r w:rsidRPr="006E23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92" w:rsidRPr="00657741" w:rsidRDefault="006E2392" w:rsidP="00657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</w:t>
            </w:r>
          </w:p>
        </w:tc>
      </w:tr>
      <w:tr w:rsidR="006E2392" w:rsidRPr="00410B55" w:rsidTr="00F6234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E2392" w:rsidRPr="00F6234D" w:rsidRDefault="006E2392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92" w:rsidRPr="006E2392" w:rsidRDefault="006E2392" w:rsidP="002040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D95">
              <w:rPr>
                <w:rFonts w:ascii="Times New Roman" w:hAnsi="Times New Roman" w:cs="Times New Roman"/>
              </w:rPr>
              <w:t>Физиотера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92" w:rsidRDefault="006E2392" w:rsidP="006E2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92" w:rsidRDefault="006E2392" w:rsidP="006E2392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4D95">
              <w:rPr>
                <w:rFonts w:ascii="Times New Roman" w:hAnsi="Times New Roman" w:cs="Times New Roman"/>
              </w:rPr>
              <w:t>Физиотерап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92" w:rsidRPr="006E2392" w:rsidRDefault="006E2392" w:rsidP="006E2392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E2392">
              <w:rPr>
                <w:sz w:val="22"/>
                <w:szCs w:val="22"/>
              </w:rPr>
              <w:t>Общие вопросы профессиональной деятельности специалиста со средним медицинским образованием</w:t>
            </w:r>
            <w:r>
              <w:rPr>
                <w:sz w:val="22"/>
                <w:szCs w:val="22"/>
              </w:rPr>
              <w:t>;</w:t>
            </w:r>
          </w:p>
          <w:p w:rsidR="006E2392" w:rsidRPr="006E2392" w:rsidRDefault="006E2392" w:rsidP="006E2392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6E2392">
              <w:rPr>
                <w:sz w:val="22"/>
                <w:szCs w:val="22"/>
              </w:rPr>
              <w:t>Проведение подготовительных работ к ФТ процедурам</w:t>
            </w:r>
            <w:r>
              <w:rPr>
                <w:sz w:val="22"/>
                <w:szCs w:val="22"/>
              </w:rPr>
              <w:t>;</w:t>
            </w:r>
          </w:p>
          <w:p w:rsidR="006E2392" w:rsidRPr="006E2392" w:rsidRDefault="00E55AF8" w:rsidP="006E2392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физиотерапевтически</w:t>
            </w:r>
            <w:r w:rsidR="006E2392" w:rsidRPr="006E2392">
              <w:rPr>
                <w:sz w:val="22"/>
                <w:szCs w:val="22"/>
              </w:rPr>
              <w:t>х факторов при профилактике, в комплексном лечении и медицинской реабилитации</w:t>
            </w:r>
            <w:r w:rsidR="006E239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92" w:rsidRPr="00657741" w:rsidRDefault="006E2392" w:rsidP="006E2392">
            <w:pPr>
              <w:jc w:val="center"/>
              <w:rPr>
                <w:rFonts w:ascii="Times New Roman" w:hAnsi="Times New Roman" w:cs="Times New Roman"/>
              </w:rPr>
            </w:pPr>
            <w:r w:rsidRPr="00657741">
              <w:rPr>
                <w:rFonts w:ascii="Times New Roman" w:hAnsi="Times New Roman" w:cs="Times New Roman"/>
              </w:rPr>
              <w:t>ДОТ и ЭО</w:t>
            </w:r>
          </w:p>
          <w:p w:rsidR="006E2392" w:rsidRPr="00657741" w:rsidRDefault="006E2392" w:rsidP="006E2392">
            <w:pPr>
              <w:jc w:val="center"/>
              <w:rPr>
                <w:rFonts w:ascii="Times New Roman" w:hAnsi="Times New Roman" w:cs="Times New Roman"/>
              </w:rPr>
            </w:pPr>
            <w:r w:rsidRPr="00657741">
              <w:rPr>
                <w:rFonts w:ascii="Times New Roman" w:hAnsi="Times New Roman" w:cs="Times New Roman"/>
              </w:rPr>
              <w:t>Стажировка</w:t>
            </w:r>
            <w:r w:rsidRPr="006577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92" w:rsidRPr="00657741" w:rsidRDefault="006E2392" w:rsidP="006E2392">
            <w:pPr>
              <w:jc w:val="center"/>
              <w:rPr>
                <w:rFonts w:ascii="Times New Roman" w:hAnsi="Times New Roman" w:cs="Times New Roman"/>
              </w:rPr>
            </w:pPr>
            <w:r w:rsidRPr="00657741">
              <w:rPr>
                <w:rFonts w:ascii="Times New Roman" w:hAnsi="Times New Roman" w:cs="Times New Roman"/>
              </w:rPr>
              <w:t>13500</w:t>
            </w:r>
          </w:p>
        </w:tc>
      </w:tr>
      <w:tr w:rsidR="00127FBD" w:rsidRPr="00410B55" w:rsidTr="00127FBD">
        <w:trPr>
          <w:trHeight w:val="3701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27FBD" w:rsidRPr="00F6234D" w:rsidRDefault="00127FBD" w:rsidP="00204032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3369"/>
                <w:tab w:val="left" w:pos="3981"/>
              </w:tabs>
              <w:ind w:hanging="86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BD" w:rsidRPr="00814D95" w:rsidRDefault="00127FBD" w:rsidP="002040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BD" w:rsidRDefault="00127FBD" w:rsidP="006E2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Очно - за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BD" w:rsidRPr="00814D95" w:rsidRDefault="00127FBD" w:rsidP="006E2392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BD" w:rsidRPr="006E2392" w:rsidRDefault="00127FBD" w:rsidP="00127FBD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6E2392">
              <w:rPr>
                <w:sz w:val="22"/>
                <w:szCs w:val="22"/>
              </w:rPr>
              <w:t>Общие вопросы профессиональной деятельности специалиста со средним медицинским образованием</w:t>
            </w:r>
            <w:r>
              <w:rPr>
                <w:sz w:val="22"/>
                <w:szCs w:val="22"/>
              </w:rPr>
              <w:t>;</w:t>
            </w:r>
          </w:p>
          <w:p w:rsidR="00127FBD" w:rsidRPr="00127FBD" w:rsidRDefault="00127FBD" w:rsidP="00127FBD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27FBD">
              <w:rPr>
                <w:sz w:val="22"/>
                <w:szCs w:val="22"/>
              </w:rPr>
              <w:t>Выполнение функциональных исследо</w:t>
            </w:r>
            <w:r>
              <w:rPr>
                <w:sz w:val="22"/>
                <w:szCs w:val="22"/>
              </w:rPr>
              <w:t>ваний органов и систем пациента</w:t>
            </w:r>
          </w:p>
          <w:p w:rsidR="00127FBD" w:rsidRPr="00127FBD" w:rsidRDefault="00127FBD" w:rsidP="00127FBD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127FBD">
              <w:rPr>
                <w:sz w:val="22"/>
                <w:szCs w:val="22"/>
              </w:rPr>
              <w:t>Организация работы кабинета (отделения) функциональной диагностики;</w:t>
            </w:r>
          </w:p>
          <w:p w:rsidR="00127FBD" w:rsidRPr="00127FBD" w:rsidRDefault="00127FBD" w:rsidP="00127FBD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127FBD">
              <w:rPr>
                <w:sz w:val="22"/>
                <w:szCs w:val="22"/>
              </w:rPr>
              <w:t>Анатомо-физиологические особенности органов и систем организма, методы исследования их функций</w:t>
            </w:r>
            <w:r>
              <w:rPr>
                <w:sz w:val="22"/>
                <w:szCs w:val="22"/>
              </w:rPr>
              <w:t>.</w:t>
            </w:r>
          </w:p>
          <w:p w:rsidR="00127FBD" w:rsidRPr="00127FBD" w:rsidRDefault="00127FBD" w:rsidP="00127FBD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127FBD">
              <w:rPr>
                <w:sz w:val="22"/>
                <w:szCs w:val="22"/>
              </w:rPr>
              <w:t>Биологические и физиологические основы методов функциональной диагностики</w:t>
            </w:r>
            <w:r>
              <w:rPr>
                <w:sz w:val="22"/>
                <w:szCs w:val="22"/>
              </w:rPr>
              <w:t>.</w:t>
            </w:r>
          </w:p>
          <w:p w:rsidR="00127FBD" w:rsidRPr="00127FBD" w:rsidRDefault="00127FBD" w:rsidP="00127FBD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127FBD">
              <w:rPr>
                <w:sz w:val="22"/>
                <w:szCs w:val="22"/>
              </w:rPr>
              <w:t>Электрооборудование, используемое для функциональной диагностики</w:t>
            </w:r>
            <w:r>
              <w:rPr>
                <w:sz w:val="22"/>
                <w:szCs w:val="22"/>
              </w:rPr>
              <w:t>.</w:t>
            </w:r>
          </w:p>
          <w:p w:rsidR="00127FBD" w:rsidRPr="006E2392" w:rsidRDefault="00127FBD" w:rsidP="00127FBD">
            <w:pPr>
              <w:pStyle w:val="4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127FBD">
              <w:rPr>
                <w:sz w:val="22"/>
                <w:szCs w:val="22"/>
              </w:rPr>
              <w:t>Техника регистрации, нормативы и изменения важнейших показателей функционирования органов и систем организ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BD" w:rsidRPr="00657741" w:rsidRDefault="00127FBD" w:rsidP="00C4796E">
            <w:pPr>
              <w:jc w:val="center"/>
              <w:rPr>
                <w:rFonts w:ascii="Times New Roman" w:hAnsi="Times New Roman" w:cs="Times New Roman"/>
              </w:rPr>
            </w:pPr>
            <w:r w:rsidRPr="00657741">
              <w:rPr>
                <w:rFonts w:ascii="Times New Roman" w:hAnsi="Times New Roman" w:cs="Times New Roman"/>
              </w:rPr>
              <w:t>ДОТ и ЭО</w:t>
            </w:r>
          </w:p>
          <w:p w:rsidR="00127FBD" w:rsidRPr="00657741" w:rsidRDefault="00127FBD" w:rsidP="00C4796E">
            <w:pPr>
              <w:jc w:val="center"/>
              <w:rPr>
                <w:rFonts w:ascii="Times New Roman" w:hAnsi="Times New Roman" w:cs="Times New Roman"/>
              </w:rPr>
            </w:pPr>
            <w:r w:rsidRPr="00657741">
              <w:rPr>
                <w:rFonts w:ascii="Times New Roman" w:hAnsi="Times New Roman" w:cs="Times New Roman"/>
              </w:rPr>
              <w:t>Стажировка</w:t>
            </w:r>
            <w:r w:rsidRPr="006577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FBD" w:rsidRPr="00657741" w:rsidRDefault="00127FBD" w:rsidP="00C4796E">
            <w:pPr>
              <w:jc w:val="center"/>
              <w:rPr>
                <w:rFonts w:ascii="Times New Roman" w:hAnsi="Times New Roman" w:cs="Times New Roman"/>
              </w:rPr>
            </w:pPr>
            <w:r w:rsidRPr="00657741">
              <w:rPr>
                <w:rFonts w:ascii="Times New Roman" w:hAnsi="Times New Roman" w:cs="Times New Roman"/>
              </w:rPr>
              <w:t>13500</w:t>
            </w:r>
          </w:p>
        </w:tc>
      </w:tr>
    </w:tbl>
    <w:p w:rsidR="00A53051" w:rsidRPr="00410B55" w:rsidRDefault="00A5305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2"/>
          <w:szCs w:val="22"/>
        </w:rPr>
      </w:pPr>
    </w:p>
    <w:sectPr w:rsidR="00A53051" w:rsidRPr="00410B55" w:rsidSect="00E6106A">
      <w:pgSz w:w="16838" w:h="11906" w:orient="landscape"/>
      <w:pgMar w:top="1135" w:right="426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77F1A"/>
    <w:multiLevelType w:val="hybridMultilevel"/>
    <w:tmpl w:val="2C589CFE"/>
    <w:lvl w:ilvl="0" w:tplc="CE04062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2260A94"/>
    <w:multiLevelType w:val="multilevel"/>
    <w:tmpl w:val="9BDE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A1579F"/>
    <w:multiLevelType w:val="hybridMultilevel"/>
    <w:tmpl w:val="64823B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FFC3DAD"/>
    <w:multiLevelType w:val="hybridMultilevel"/>
    <w:tmpl w:val="2B9C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36"/>
    <w:rsid w:val="00016933"/>
    <w:rsid w:val="00023CA5"/>
    <w:rsid w:val="00050E5B"/>
    <w:rsid w:val="000518C3"/>
    <w:rsid w:val="0007136F"/>
    <w:rsid w:val="00080648"/>
    <w:rsid w:val="000851A7"/>
    <w:rsid w:val="00090287"/>
    <w:rsid w:val="0009225E"/>
    <w:rsid w:val="000D3BCA"/>
    <w:rsid w:val="001006A2"/>
    <w:rsid w:val="0011298B"/>
    <w:rsid w:val="00115CA5"/>
    <w:rsid w:val="00123401"/>
    <w:rsid w:val="00127FBD"/>
    <w:rsid w:val="001563FE"/>
    <w:rsid w:val="00156F6D"/>
    <w:rsid w:val="00160A06"/>
    <w:rsid w:val="0016443B"/>
    <w:rsid w:val="001815FE"/>
    <w:rsid w:val="00187815"/>
    <w:rsid w:val="00193650"/>
    <w:rsid w:val="00195C1D"/>
    <w:rsid w:val="001A0287"/>
    <w:rsid w:val="001A5D6D"/>
    <w:rsid w:val="001B2631"/>
    <w:rsid w:val="001C3A67"/>
    <w:rsid w:val="001D6AF4"/>
    <w:rsid w:val="001E5597"/>
    <w:rsid w:val="00202796"/>
    <w:rsid w:val="00204032"/>
    <w:rsid w:val="00223644"/>
    <w:rsid w:val="002360EE"/>
    <w:rsid w:val="00250CCE"/>
    <w:rsid w:val="002B11CD"/>
    <w:rsid w:val="002B246C"/>
    <w:rsid w:val="002B71ED"/>
    <w:rsid w:val="002D42FF"/>
    <w:rsid w:val="002D4BB8"/>
    <w:rsid w:val="002D6F10"/>
    <w:rsid w:val="002E45AC"/>
    <w:rsid w:val="002F1049"/>
    <w:rsid w:val="0030121B"/>
    <w:rsid w:val="00301368"/>
    <w:rsid w:val="00312503"/>
    <w:rsid w:val="003256F5"/>
    <w:rsid w:val="003456F5"/>
    <w:rsid w:val="003513FF"/>
    <w:rsid w:val="003550A7"/>
    <w:rsid w:val="00366C31"/>
    <w:rsid w:val="00383A5C"/>
    <w:rsid w:val="003876F9"/>
    <w:rsid w:val="003A7757"/>
    <w:rsid w:val="003D367C"/>
    <w:rsid w:val="003E6B78"/>
    <w:rsid w:val="00410B55"/>
    <w:rsid w:val="00424358"/>
    <w:rsid w:val="00431CA9"/>
    <w:rsid w:val="004610FE"/>
    <w:rsid w:val="00463AC9"/>
    <w:rsid w:val="00463DC6"/>
    <w:rsid w:val="00470192"/>
    <w:rsid w:val="004B6D45"/>
    <w:rsid w:val="00521356"/>
    <w:rsid w:val="00525B1C"/>
    <w:rsid w:val="005543A5"/>
    <w:rsid w:val="00555F86"/>
    <w:rsid w:val="00585BA4"/>
    <w:rsid w:val="005C24D6"/>
    <w:rsid w:val="005D2AFE"/>
    <w:rsid w:val="00603068"/>
    <w:rsid w:val="00624FC4"/>
    <w:rsid w:val="00630453"/>
    <w:rsid w:val="00652392"/>
    <w:rsid w:val="00657741"/>
    <w:rsid w:val="00662F2E"/>
    <w:rsid w:val="00680C63"/>
    <w:rsid w:val="006C2AAD"/>
    <w:rsid w:val="006D19FF"/>
    <w:rsid w:val="006E2392"/>
    <w:rsid w:val="007354F9"/>
    <w:rsid w:val="007842CE"/>
    <w:rsid w:val="00786F6A"/>
    <w:rsid w:val="007929F1"/>
    <w:rsid w:val="007A3F6C"/>
    <w:rsid w:val="007C0EF1"/>
    <w:rsid w:val="007E4454"/>
    <w:rsid w:val="007F1E74"/>
    <w:rsid w:val="008021C9"/>
    <w:rsid w:val="00804470"/>
    <w:rsid w:val="00811D8C"/>
    <w:rsid w:val="008163BD"/>
    <w:rsid w:val="00826B13"/>
    <w:rsid w:val="00832A69"/>
    <w:rsid w:val="008555F3"/>
    <w:rsid w:val="0088211A"/>
    <w:rsid w:val="00884851"/>
    <w:rsid w:val="008930C7"/>
    <w:rsid w:val="008B1499"/>
    <w:rsid w:val="008D2A0D"/>
    <w:rsid w:val="008E7B48"/>
    <w:rsid w:val="008F3686"/>
    <w:rsid w:val="00950EED"/>
    <w:rsid w:val="00961BB5"/>
    <w:rsid w:val="0097410C"/>
    <w:rsid w:val="00975E34"/>
    <w:rsid w:val="0099273E"/>
    <w:rsid w:val="009A48F9"/>
    <w:rsid w:val="009E0F7A"/>
    <w:rsid w:val="009E288A"/>
    <w:rsid w:val="009F6DB6"/>
    <w:rsid w:val="00A124A1"/>
    <w:rsid w:val="00A21F99"/>
    <w:rsid w:val="00A52CEF"/>
    <w:rsid w:val="00A53051"/>
    <w:rsid w:val="00A56076"/>
    <w:rsid w:val="00A6329F"/>
    <w:rsid w:val="00A91783"/>
    <w:rsid w:val="00AA6C00"/>
    <w:rsid w:val="00AB3B81"/>
    <w:rsid w:val="00AE14CB"/>
    <w:rsid w:val="00AF3AC6"/>
    <w:rsid w:val="00B02E4E"/>
    <w:rsid w:val="00B2043B"/>
    <w:rsid w:val="00B22546"/>
    <w:rsid w:val="00B23566"/>
    <w:rsid w:val="00B27B5C"/>
    <w:rsid w:val="00B45024"/>
    <w:rsid w:val="00B725F7"/>
    <w:rsid w:val="00B87ADD"/>
    <w:rsid w:val="00B92A41"/>
    <w:rsid w:val="00BA0400"/>
    <w:rsid w:val="00BA4872"/>
    <w:rsid w:val="00BB068B"/>
    <w:rsid w:val="00BC3B48"/>
    <w:rsid w:val="00BD32E1"/>
    <w:rsid w:val="00BE0EFD"/>
    <w:rsid w:val="00BF4496"/>
    <w:rsid w:val="00C02035"/>
    <w:rsid w:val="00C023FF"/>
    <w:rsid w:val="00C123E4"/>
    <w:rsid w:val="00C164E7"/>
    <w:rsid w:val="00C16659"/>
    <w:rsid w:val="00C4796E"/>
    <w:rsid w:val="00C63D2F"/>
    <w:rsid w:val="00C757CC"/>
    <w:rsid w:val="00C84DCF"/>
    <w:rsid w:val="00C85F34"/>
    <w:rsid w:val="00C91239"/>
    <w:rsid w:val="00CE4B29"/>
    <w:rsid w:val="00D077C9"/>
    <w:rsid w:val="00D11887"/>
    <w:rsid w:val="00D170C0"/>
    <w:rsid w:val="00D3010B"/>
    <w:rsid w:val="00D30E17"/>
    <w:rsid w:val="00D351ED"/>
    <w:rsid w:val="00D42071"/>
    <w:rsid w:val="00D862DA"/>
    <w:rsid w:val="00D90948"/>
    <w:rsid w:val="00DA1402"/>
    <w:rsid w:val="00DA30D8"/>
    <w:rsid w:val="00DD2A0E"/>
    <w:rsid w:val="00DE7057"/>
    <w:rsid w:val="00DF45E8"/>
    <w:rsid w:val="00E04D89"/>
    <w:rsid w:val="00E05CCD"/>
    <w:rsid w:val="00E11384"/>
    <w:rsid w:val="00E20C18"/>
    <w:rsid w:val="00E214C3"/>
    <w:rsid w:val="00E27D2F"/>
    <w:rsid w:val="00E353C1"/>
    <w:rsid w:val="00E458EA"/>
    <w:rsid w:val="00E55AF8"/>
    <w:rsid w:val="00E6106A"/>
    <w:rsid w:val="00E75DDE"/>
    <w:rsid w:val="00E91D8A"/>
    <w:rsid w:val="00E938C0"/>
    <w:rsid w:val="00E93CF6"/>
    <w:rsid w:val="00EB27A0"/>
    <w:rsid w:val="00EC05D1"/>
    <w:rsid w:val="00EC18EC"/>
    <w:rsid w:val="00EE125F"/>
    <w:rsid w:val="00EF67CB"/>
    <w:rsid w:val="00EF7A13"/>
    <w:rsid w:val="00F008F9"/>
    <w:rsid w:val="00F162D2"/>
    <w:rsid w:val="00F22D9C"/>
    <w:rsid w:val="00F24F8F"/>
    <w:rsid w:val="00F57F36"/>
    <w:rsid w:val="00F6234D"/>
    <w:rsid w:val="00F810AD"/>
    <w:rsid w:val="00FA505C"/>
    <w:rsid w:val="00FB512E"/>
    <w:rsid w:val="00FB699A"/>
    <w:rsid w:val="00FB734E"/>
    <w:rsid w:val="00FD6976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5E"/>
  </w:style>
  <w:style w:type="paragraph" w:styleId="1">
    <w:name w:val="heading 1"/>
    <w:basedOn w:val="a"/>
    <w:link w:val="10"/>
    <w:uiPriority w:val="9"/>
    <w:qFormat/>
    <w:rsid w:val="00123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11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3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1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2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4"/>
    <w:rsid w:val="002040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2"/>
    <w:basedOn w:val="a6"/>
    <w:rsid w:val="0020403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204032"/>
    <w:pPr>
      <w:widowControl w:val="0"/>
      <w:shd w:val="clear" w:color="auto" w:fill="FFFFFF"/>
      <w:spacing w:after="60" w:line="0" w:lineRule="atLeas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5E"/>
  </w:style>
  <w:style w:type="paragraph" w:styleId="1">
    <w:name w:val="heading 1"/>
    <w:basedOn w:val="a"/>
    <w:link w:val="10"/>
    <w:uiPriority w:val="9"/>
    <w:qFormat/>
    <w:rsid w:val="00123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11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3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1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2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4"/>
    <w:rsid w:val="002040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2"/>
    <w:basedOn w:val="a6"/>
    <w:rsid w:val="0020403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204032"/>
    <w:pPr>
      <w:widowControl w:val="0"/>
      <w:shd w:val="clear" w:color="auto" w:fill="FFFFFF"/>
      <w:spacing w:after="60" w:line="0" w:lineRule="atLeas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C380-61C6-453A-9AFA-FCF26A2B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8</Pages>
  <Words>10895</Words>
  <Characters>6210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pk</cp:lastModifiedBy>
  <cp:revision>25</cp:revision>
  <cp:lastPrinted>2020-01-28T02:50:00Z</cp:lastPrinted>
  <dcterms:created xsi:type="dcterms:W3CDTF">2021-04-04T22:18:00Z</dcterms:created>
  <dcterms:modified xsi:type="dcterms:W3CDTF">2021-04-26T00:21:00Z</dcterms:modified>
</cp:coreProperties>
</file>